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DC46B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47C4FECF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6B701F0B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763CCA7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AAEEC9F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03B87452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5653181F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CD14F27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14D6689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77C93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E6E303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43BCE6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69008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46B78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FB0B1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E607F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BCB691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58A73B7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7B85F258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5CAF0304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4113A3C5" w14:textId="049700D2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90308">
        <w:rPr>
          <w:b/>
          <w:sz w:val="36"/>
          <w:szCs w:val="28"/>
        </w:rPr>
        <w:t>Реализация и использование различных структур таблиц для хранения и обработки полиномов</w:t>
      </w:r>
      <w:r>
        <w:rPr>
          <w:b/>
          <w:sz w:val="28"/>
          <w:szCs w:val="28"/>
        </w:rPr>
        <w:t>»</w:t>
      </w:r>
    </w:p>
    <w:p w14:paraId="297E84F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BF239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0C50C0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26A6C6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7CCECA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B9EAE1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89546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C7838DA" w14:textId="77777777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0B29F4F1" w14:textId="77777777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Миронов А. И./</w:t>
      </w:r>
    </w:p>
    <w:p w14:paraId="63A66AAF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0257B111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9308575" w14:textId="77777777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14:paraId="557CC0C2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2DFBA892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A7EB791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5A54F6F0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0892370C" w14:textId="64D82DE5" w:rsidR="0062467B" w:rsidRPr="00373E57" w:rsidRDefault="0062467B" w:rsidP="0062467B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D67EB1" w:rsidRPr="00373E57">
        <w:rPr>
          <w:sz w:val="28"/>
          <w:szCs w:val="28"/>
        </w:rPr>
        <w:t>4</w:t>
      </w:r>
    </w:p>
    <w:p w14:paraId="6C568360" w14:textId="77777777" w:rsidR="00503AB7" w:rsidRDefault="00503AB7" w:rsidP="00C52F07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 w14:paraId="4DFAE6AC" w14:textId="77777777"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1C08AF1B" w14:textId="0D2AECF8" w:rsidR="00D466BE" w:rsidRDefault="007549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67536392" w:history="1">
        <w:r w:rsidR="00D466BE" w:rsidRPr="00B40EF3">
          <w:rPr>
            <w:rStyle w:val="a4"/>
            <w:noProof/>
          </w:rPr>
          <w:t>Введение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392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3</w:t>
        </w:r>
        <w:r w:rsidR="00D466BE">
          <w:rPr>
            <w:noProof/>
            <w:webHidden/>
          </w:rPr>
          <w:fldChar w:fldCharType="end"/>
        </w:r>
      </w:hyperlink>
    </w:p>
    <w:p w14:paraId="14325463" w14:textId="7828E70F" w:rsidR="00D466BE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393" w:history="1">
        <w:r w:rsidR="00D466BE" w:rsidRPr="00B40EF3">
          <w:rPr>
            <w:rStyle w:val="a4"/>
            <w:noProof/>
          </w:rPr>
          <w:t>1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>Постановка задачи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393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4</w:t>
        </w:r>
        <w:r w:rsidR="00D466BE">
          <w:rPr>
            <w:noProof/>
            <w:webHidden/>
          </w:rPr>
          <w:fldChar w:fldCharType="end"/>
        </w:r>
      </w:hyperlink>
    </w:p>
    <w:p w14:paraId="69DC0891" w14:textId="13D7FB44" w:rsidR="00D466BE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394" w:history="1">
        <w:r w:rsidR="00D466BE" w:rsidRPr="00B40EF3">
          <w:rPr>
            <w:rStyle w:val="a4"/>
            <w:noProof/>
          </w:rPr>
          <w:t>2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>Руководство пользователя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394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5</w:t>
        </w:r>
        <w:r w:rsidR="00D466BE">
          <w:rPr>
            <w:noProof/>
            <w:webHidden/>
          </w:rPr>
          <w:fldChar w:fldCharType="end"/>
        </w:r>
      </w:hyperlink>
    </w:p>
    <w:p w14:paraId="3941A221" w14:textId="28BD5F40" w:rsidR="00D466BE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395" w:history="1">
        <w:r w:rsidR="00D466BE" w:rsidRPr="00B40EF3">
          <w:rPr>
            <w:rStyle w:val="a4"/>
            <w:noProof/>
          </w:rPr>
          <w:t>2.1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>Приложение для демонстрации работы таблиц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395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5</w:t>
        </w:r>
        <w:r w:rsidR="00D466BE">
          <w:rPr>
            <w:noProof/>
            <w:webHidden/>
          </w:rPr>
          <w:fldChar w:fldCharType="end"/>
        </w:r>
      </w:hyperlink>
    </w:p>
    <w:p w14:paraId="25F5A4B5" w14:textId="73938ABE" w:rsidR="00D466BE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396" w:history="1">
        <w:r w:rsidR="00D466BE" w:rsidRPr="00B40EF3">
          <w:rPr>
            <w:rStyle w:val="a4"/>
            <w:noProof/>
          </w:rPr>
          <w:t>3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>Руководство программиста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396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8</w:t>
        </w:r>
        <w:r w:rsidR="00D466BE">
          <w:rPr>
            <w:noProof/>
            <w:webHidden/>
          </w:rPr>
          <w:fldChar w:fldCharType="end"/>
        </w:r>
      </w:hyperlink>
    </w:p>
    <w:p w14:paraId="5BBC69A0" w14:textId="3E7D63CB" w:rsidR="00D466BE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397" w:history="1">
        <w:r w:rsidR="00D466BE" w:rsidRPr="00B40EF3">
          <w:rPr>
            <w:rStyle w:val="a4"/>
            <w:noProof/>
          </w:rPr>
          <w:t>3.1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>Описание алгоритмов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397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8</w:t>
        </w:r>
        <w:r w:rsidR="00D466BE">
          <w:rPr>
            <w:noProof/>
            <w:webHidden/>
          </w:rPr>
          <w:fldChar w:fldCharType="end"/>
        </w:r>
      </w:hyperlink>
    </w:p>
    <w:p w14:paraId="662D0FF7" w14:textId="631F3522" w:rsidR="00D466B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398" w:history="1">
        <w:r w:rsidR="00D466BE" w:rsidRPr="00B40EF3">
          <w:rPr>
            <w:rStyle w:val="a4"/>
            <w:noProof/>
          </w:rPr>
          <w:t>3.1.1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>Неупорядоченная таблица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398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8</w:t>
        </w:r>
        <w:r w:rsidR="00D466BE">
          <w:rPr>
            <w:noProof/>
            <w:webHidden/>
          </w:rPr>
          <w:fldChar w:fldCharType="end"/>
        </w:r>
      </w:hyperlink>
    </w:p>
    <w:p w14:paraId="69CA65B2" w14:textId="03772CDB" w:rsidR="00D466B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399" w:history="1">
        <w:r w:rsidR="00D466BE" w:rsidRPr="00B40EF3">
          <w:rPr>
            <w:rStyle w:val="a4"/>
            <w:noProof/>
          </w:rPr>
          <w:t>3.1.2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>Упорядоченная таблица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399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0</w:t>
        </w:r>
        <w:r w:rsidR="00D466BE">
          <w:rPr>
            <w:noProof/>
            <w:webHidden/>
          </w:rPr>
          <w:fldChar w:fldCharType="end"/>
        </w:r>
      </w:hyperlink>
    </w:p>
    <w:p w14:paraId="14AC5E3E" w14:textId="4446493C" w:rsidR="00D466B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0" w:history="1">
        <w:r w:rsidR="00D466BE" w:rsidRPr="00B40EF3">
          <w:rPr>
            <w:rStyle w:val="a4"/>
            <w:noProof/>
          </w:rPr>
          <w:t>3.1.3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>Хэш таблица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00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2</w:t>
        </w:r>
        <w:r w:rsidR="00D466BE">
          <w:rPr>
            <w:noProof/>
            <w:webHidden/>
          </w:rPr>
          <w:fldChar w:fldCharType="end"/>
        </w:r>
      </w:hyperlink>
    </w:p>
    <w:p w14:paraId="33A83EAD" w14:textId="266EA6C0" w:rsidR="00D466BE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1" w:history="1">
        <w:r w:rsidR="00D466BE" w:rsidRPr="00B40EF3">
          <w:rPr>
            <w:rStyle w:val="a4"/>
            <w:noProof/>
          </w:rPr>
          <w:t>3.2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>Описание программной реализации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01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4</w:t>
        </w:r>
        <w:r w:rsidR="00D466BE">
          <w:rPr>
            <w:noProof/>
            <w:webHidden/>
          </w:rPr>
          <w:fldChar w:fldCharType="end"/>
        </w:r>
      </w:hyperlink>
    </w:p>
    <w:p w14:paraId="587937A1" w14:textId="5BB56945" w:rsidR="00D466B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2" w:history="1">
        <w:r w:rsidR="00D466BE" w:rsidRPr="00B40EF3">
          <w:rPr>
            <w:rStyle w:val="a4"/>
            <w:noProof/>
          </w:rPr>
          <w:t>3.2.1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>Схема наследования классов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02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4</w:t>
        </w:r>
        <w:r w:rsidR="00D466BE">
          <w:rPr>
            <w:noProof/>
            <w:webHidden/>
          </w:rPr>
          <w:fldChar w:fldCharType="end"/>
        </w:r>
      </w:hyperlink>
    </w:p>
    <w:p w14:paraId="3D5811F3" w14:textId="2EAFC8EA" w:rsidR="00D466B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3" w:history="1">
        <w:r w:rsidR="00D466BE" w:rsidRPr="00B40EF3">
          <w:rPr>
            <w:rStyle w:val="a4"/>
            <w:noProof/>
          </w:rPr>
          <w:t>3.2.2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 xml:space="preserve">Описание класса </w:t>
        </w:r>
        <w:r w:rsidR="00D466BE" w:rsidRPr="00B40EF3">
          <w:rPr>
            <w:rStyle w:val="a4"/>
            <w:noProof/>
            <w:lang w:val="en-US"/>
          </w:rPr>
          <w:t>Table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03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4</w:t>
        </w:r>
        <w:r w:rsidR="00D466BE">
          <w:rPr>
            <w:noProof/>
            <w:webHidden/>
          </w:rPr>
          <w:fldChar w:fldCharType="end"/>
        </w:r>
      </w:hyperlink>
    </w:p>
    <w:p w14:paraId="76B577C8" w14:textId="3D87B151" w:rsidR="00D466B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4" w:history="1">
        <w:r w:rsidR="00D466BE" w:rsidRPr="00B40EF3">
          <w:rPr>
            <w:rStyle w:val="a4"/>
            <w:noProof/>
          </w:rPr>
          <w:t>3.2.3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 xml:space="preserve">Описание класса </w:t>
        </w:r>
        <w:r w:rsidR="00D466BE" w:rsidRPr="00B40EF3">
          <w:rPr>
            <w:rStyle w:val="a4"/>
            <w:noProof/>
            <w:lang w:val="en-US"/>
          </w:rPr>
          <w:t>ScanTable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04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6</w:t>
        </w:r>
        <w:r w:rsidR="00D466BE">
          <w:rPr>
            <w:noProof/>
            <w:webHidden/>
          </w:rPr>
          <w:fldChar w:fldCharType="end"/>
        </w:r>
      </w:hyperlink>
    </w:p>
    <w:p w14:paraId="2AC13210" w14:textId="34AAE77B" w:rsidR="00D466B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5" w:history="1">
        <w:r w:rsidR="00D466BE" w:rsidRPr="00B40EF3">
          <w:rPr>
            <w:rStyle w:val="a4"/>
            <w:noProof/>
          </w:rPr>
          <w:t>3.2.4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 xml:space="preserve">Описание класса </w:t>
        </w:r>
        <w:r w:rsidR="00D466BE" w:rsidRPr="00B40EF3">
          <w:rPr>
            <w:rStyle w:val="a4"/>
            <w:noProof/>
            <w:lang w:val="en-US"/>
          </w:rPr>
          <w:t>SortedTable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05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7</w:t>
        </w:r>
        <w:r w:rsidR="00D466BE">
          <w:rPr>
            <w:noProof/>
            <w:webHidden/>
          </w:rPr>
          <w:fldChar w:fldCharType="end"/>
        </w:r>
      </w:hyperlink>
    </w:p>
    <w:p w14:paraId="50AA53C6" w14:textId="776A4A0F" w:rsidR="00D466B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6" w:history="1">
        <w:r w:rsidR="00D466BE" w:rsidRPr="00B40EF3">
          <w:rPr>
            <w:rStyle w:val="a4"/>
            <w:noProof/>
          </w:rPr>
          <w:t>3.2.5</w:t>
        </w:r>
        <w:r w:rsidR="00D466B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D466BE" w:rsidRPr="00B40EF3">
          <w:rPr>
            <w:rStyle w:val="a4"/>
            <w:noProof/>
          </w:rPr>
          <w:t xml:space="preserve">Описание класса </w:t>
        </w:r>
        <w:r w:rsidR="00D466BE" w:rsidRPr="00B40EF3">
          <w:rPr>
            <w:rStyle w:val="a4"/>
            <w:noProof/>
            <w:lang w:val="en-US"/>
          </w:rPr>
          <w:t>HashTable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06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19</w:t>
        </w:r>
        <w:r w:rsidR="00D466BE">
          <w:rPr>
            <w:noProof/>
            <w:webHidden/>
          </w:rPr>
          <w:fldChar w:fldCharType="end"/>
        </w:r>
      </w:hyperlink>
    </w:p>
    <w:p w14:paraId="315CA31B" w14:textId="232E6048" w:rsidR="00D466BE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7" w:history="1">
        <w:r w:rsidR="00D466BE" w:rsidRPr="00B40EF3">
          <w:rPr>
            <w:rStyle w:val="a4"/>
            <w:noProof/>
          </w:rPr>
          <w:t>Заключение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07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2</w:t>
        </w:r>
        <w:r w:rsidR="00D466BE">
          <w:rPr>
            <w:noProof/>
            <w:webHidden/>
          </w:rPr>
          <w:fldChar w:fldCharType="end"/>
        </w:r>
      </w:hyperlink>
    </w:p>
    <w:p w14:paraId="49EA03EC" w14:textId="6CA174B8" w:rsidR="00D466BE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8" w:history="1">
        <w:r w:rsidR="00D466BE" w:rsidRPr="00B40EF3">
          <w:rPr>
            <w:rStyle w:val="a4"/>
            <w:noProof/>
          </w:rPr>
          <w:t>Литература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08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3</w:t>
        </w:r>
        <w:r w:rsidR="00D466BE">
          <w:rPr>
            <w:noProof/>
            <w:webHidden/>
          </w:rPr>
          <w:fldChar w:fldCharType="end"/>
        </w:r>
      </w:hyperlink>
    </w:p>
    <w:p w14:paraId="31A548A8" w14:textId="044EA3D8" w:rsidR="00D466BE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09" w:history="1">
        <w:r w:rsidR="00D466BE" w:rsidRPr="00B40EF3">
          <w:rPr>
            <w:rStyle w:val="a4"/>
            <w:noProof/>
          </w:rPr>
          <w:t>Приложения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09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4</w:t>
        </w:r>
        <w:r w:rsidR="00D466BE">
          <w:rPr>
            <w:noProof/>
            <w:webHidden/>
          </w:rPr>
          <w:fldChar w:fldCharType="end"/>
        </w:r>
      </w:hyperlink>
    </w:p>
    <w:p w14:paraId="2CE1194B" w14:textId="358D7BB8" w:rsidR="00D466BE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10" w:history="1">
        <w:r w:rsidR="00D466BE" w:rsidRPr="00B40EF3">
          <w:rPr>
            <w:rStyle w:val="a4"/>
            <w:noProof/>
          </w:rPr>
          <w:t>Приложение</w:t>
        </w:r>
        <w:r w:rsidR="00D466BE" w:rsidRPr="00B40EF3">
          <w:rPr>
            <w:rStyle w:val="a4"/>
            <w:noProof/>
            <w:lang w:val="en-US"/>
          </w:rPr>
          <w:t xml:space="preserve"> </w:t>
        </w:r>
        <w:r w:rsidR="00D466BE" w:rsidRPr="00B40EF3">
          <w:rPr>
            <w:rStyle w:val="a4"/>
            <w:noProof/>
          </w:rPr>
          <w:t>А</w:t>
        </w:r>
        <w:r w:rsidR="00D466BE" w:rsidRPr="00B40EF3">
          <w:rPr>
            <w:rStyle w:val="a4"/>
            <w:noProof/>
            <w:lang w:val="en-US"/>
          </w:rPr>
          <w:t xml:space="preserve">. </w:t>
        </w:r>
        <w:r w:rsidR="00D466BE" w:rsidRPr="00B40EF3">
          <w:rPr>
            <w:rStyle w:val="a4"/>
            <w:noProof/>
          </w:rPr>
          <w:t>Реализация</w:t>
        </w:r>
        <w:r w:rsidR="00D466BE" w:rsidRPr="00B40EF3">
          <w:rPr>
            <w:rStyle w:val="a4"/>
            <w:noProof/>
            <w:lang w:val="en-US"/>
          </w:rPr>
          <w:t xml:space="preserve"> </w:t>
        </w:r>
        <w:r w:rsidR="00D466BE" w:rsidRPr="00B40EF3">
          <w:rPr>
            <w:rStyle w:val="a4"/>
            <w:noProof/>
          </w:rPr>
          <w:t>структуры</w:t>
        </w:r>
        <w:r w:rsidR="00D466BE" w:rsidRPr="00B40EF3">
          <w:rPr>
            <w:rStyle w:val="a4"/>
            <w:noProof/>
            <w:lang w:val="en-US"/>
          </w:rPr>
          <w:t xml:space="preserve"> Record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10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4</w:t>
        </w:r>
        <w:r w:rsidR="00D466BE">
          <w:rPr>
            <w:noProof/>
            <w:webHidden/>
          </w:rPr>
          <w:fldChar w:fldCharType="end"/>
        </w:r>
      </w:hyperlink>
    </w:p>
    <w:p w14:paraId="529417EE" w14:textId="3DDCB915" w:rsidR="00D466BE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11" w:history="1">
        <w:r w:rsidR="00D466BE" w:rsidRPr="00B40EF3">
          <w:rPr>
            <w:rStyle w:val="a4"/>
            <w:noProof/>
          </w:rPr>
          <w:t xml:space="preserve">Приложение Б. Реализация класса </w:t>
        </w:r>
        <w:r w:rsidR="00D466BE" w:rsidRPr="00B40EF3">
          <w:rPr>
            <w:rStyle w:val="a4"/>
            <w:noProof/>
            <w:lang w:val="en-US"/>
          </w:rPr>
          <w:t>Table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11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4</w:t>
        </w:r>
        <w:r w:rsidR="00D466BE">
          <w:rPr>
            <w:noProof/>
            <w:webHidden/>
          </w:rPr>
          <w:fldChar w:fldCharType="end"/>
        </w:r>
      </w:hyperlink>
    </w:p>
    <w:p w14:paraId="1666DC75" w14:textId="5DCA4FD7" w:rsidR="00D466BE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12" w:history="1">
        <w:r w:rsidR="00D466BE" w:rsidRPr="00B40EF3">
          <w:rPr>
            <w:rStyle w:val="a4"/>
            <w:noProof/>
          </w:rPr>
          <w:t xml:space="preserve">Приложение В. Реализация класса </w:t>
        </w:r>
        <w:r w:rsidR="00D466BE" w:rsidRPr="00B40EF3">
          <w:rPr>
            <w:rStyle w:val="a4"/>
            <w:noProof/>
            <w:lang w:val="en-US"/>
          </w:rPr>
          <w:t>ScanTable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12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5</w:t>
        </w:r>
        <w:r w:rsidR="00D466BE">
          <w:rPr>
            <w:noProof/>
            <w:webHidden/>
          </w:rPr>
          <w:fldChar w:fldCharType="end"/>
        </w:r>
      </w:hyperlink>
    </w:p>
    <w:p w14:paraId="03242390" w14:textId="20E4742D" w:rsidR="00D466BE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13" w:history="1">
        <w:r w:rsidR="00D466BE" w:rsidRPr="00B40EF3">
          <w:rPr>
            <w:rStyle w:val="a4"/>
            <w:noProof/>
          </w:rPr>
          <w:t>Приложение</w:t>
        </w:r>
        <w:r w:rsidR="00D466BE" w:rsidRPr="00B40EF3">
          <w:rPr>
            <w:rStyle w:val="a4"/>
            <w:noProof/>
            <w:lang w:val="en-US"/>
          </w:rPr>
          <w:t xml:space="preserve"> </w:t>
        </w:r>
        <w:r w:rsidR="00D466BE" w:rsidRPr="00B40EF3">
          <w:rPr>
            <w:rStyle w:val="a4"/>
            <w:noProof/>
          </w:rPr>
          <w:t>Г</w:t>
        </w:r>
        <w:r w:rsidR="00D466BE" w:rsidRPr="00B40EF3">
          <w:rPr>
            <w:rStyle w:val="a4"/>
            <w:noProof/>
            <w:lang w:val="en-US"/>
          </w:rPr>
          <w:t xml:space="preserve">. </w:t>
        </w:r>
        <w:r w:rsidR="00D466BE" w:rsidRPr="00B40EF3">
          <w:rPr>
            <w:rStyle w:val="a4"/>
            <w:noProof/>
          </w:rPr>
          <w:t>Реализация</w:t>
        </w:r>
        <w:r w:rsidR="00D466BE" w:rsidRPr="00B40EF3">
          <w:rPr>
            <w:rStyle w:val="a4"/>
            <w:noProof/>
            <w:lang w:val="en-US"/>
          </w:rPr>
          <w:t xml:space="preserve"> </w:t>
        </w:r>
        <w:r w:rsidR="00D466BE" w:rsidRPr="00B40EF3">
          <w:rPr>
            <w:rStyle w:val="a4"/>
            <w:noProof/>
          </w:rPr>
          <w:t>класса</w:t>
        </w:r>
        <w:r w:rsidR="00D466BE" w:rsidRPr="00B40EF3">
          <w:rPr>
            <w:rStyle w:val="a4"/>
            <w:noProof/>
            <w:lang w:val="en-US"/>
          </w:rPr>
          <w:t xml:space="preserve"> SortedTable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13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7</w:t>
        </w:r>
        <w:r w:rsidR="00D466BE">
          <w:rPr>
            <w:noProof/>
            <w:webHidden/>
          </w:rPr>
          <w:fldChar w:fldCharType="end"/>
        </w:r>
      </w:hyperlink>
    </w:p>
    <w:p w14:paraId="1C75017D" w14:textId="609A8811" w:rsidR="00D466BE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536414" w:history="1">
        <w:r w:rsidR="00D466BE" w:rsidRPr="00B40EF3">
          <w:rPr>
            <w:rStyle w:val="a4"/>
            <w:noProof/>
          </w:rPr>
          <w:t xml:space="preserve">Приложение Д. Реализация класса </w:t>
        </w:r>
        <w:r w:rsidR="00D466BE" w:rsidRPr="00B40EF3">
          <w:rPr>
            <w:rStyle w:val="a4"/>
            <w:noProof/>
            <w:lang w:val="en-US"/>
          </w:rPr>
          <w:t>HashTable</w:t>
        </w:r>
        <w:r w:rsidR="00D466BE">
          <w:rPr>
            <w:noProof/>
            <w:webHidden/>
          </w:rPr>
          <w:tab/>
        </w:r>
        <w:r w:rsidR="00D466BE">
          <w:rPr>
            <w:noProof/>
            <w:webHidden/>
          </w:rPr>
          <w:fldChar w:fldCharType="begin"/>
        </w:r>
        <w:r w:rsidR="00D466BE">
          <w:rPr>
            <w:noProof/>
            <w:webHidden/>
          </w:rPr>
          <w:instrText xml:space="preserve"> PAGEREF _Toc167536414 \h </w:instrText>
        </w:r>
        <w:r w:rsidR="00D466BE">
          <w:rPr>
            <w:noProof/>
            <w:webHidden/>
          </w:rPr>
        </w:r>
        <w:r w:rsidR="00D466BE">
          <w:rPr>
            <w:noProof/>
            <w:webHidden/>
          </w:rPr>
          <w:fldChar w:fldCharType="separate"/>
        </w:r>
        <w:r w:rsidR="00785683">
          <w:rPr>
            <w:noProof/>
            <w:webHidden/>
          </w:rPr>
          <w:t>28</w:t>
        </w:r>
        <w:r w:rsidR="00D466BE">
          <w:rPr>
            <w:noProof/>
            <w:webHidden/>
          </w:rPr>
          <w:fldChar w:fldCharType="end"/>
        </w:r>
      </w:hyperlink>
    </w:p>
    <w:p w14:paraId="0CC93FFC" w14:textId="4FC6D867" w:rsidR="0062467B" w:rsidRDefault="007549F1" w:rsidP="0062467B">
      <w:r>
        <w:fldChar w:fldCharType="end"/>
      </w:r>
      <w:r w:rsidR="0062467B">
        <w:br w:type="page"/>
      </w:r>
    </w:p>
    <w:p w14:paraId="1FA86783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0" w:name="_Toc167536392"/>
      <w:r>
        <w:lastRenderedPageBreak/>
        <w:t>Введение</w:t>
      </w:r>
      <w:bookmarkEnd w:id="0"/>
    </w:p>
    <w:p w14:paraId="31D5A604" w14:textId="76883060" w:rsidR="0062467B" w:rsidRDefault="006A2A05" w:rsidP="006A2A05">
      <w:r w:rsidRPr="006A2A05">
        <w:t>Лабораторная работа направлена на сравнительный анализ и реализацию трех типов таблиц: упорядоченной, неупорядоченной и хэш таблицы. В ходе работы были разработаны и проанализированы три таблицы, каждая из которых имеет свои сильные и слабые стороны. Результаты работы помогут лучше понять принципы работы и эффективность различных типов таблиц в зависимости от задачи.</w:t>
      </w:r>
      <w:r w:rsidR="0062467B">
        <w:br w:type="page"/>
      </w:r>
    </w:p>
    <w:p w14:paraId="6C4EBFB7" w14:textId="77777777" w:rsidR="0062467B" w:rsidRDefault="0062467B" w:rsidP="0062467B">
      <w:pPr>
        <w:pStyle w:val="1"/>
      </w:pPr>
      <w:bookmarkStart w:id="1" w:name="_Toc167536393"/>
      <w:r>
        <w:lastRenderedPageBreak/>
        <w:t>Постановка задачи</w:t>
      </w:r>
      <w:bookmarkEnd w:id="1"/>
    </w:p>
    <w:p w14:paraId="241DCEA3" w14:textId="77777777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Цель:</w:t>
      </w:r>
    </w:p>
    <w:p w14:paraId="0A142361" w14:textId="63715506" w:rsidR="001C39FC" w:rsidRDefault="006A2A05" w:rsidP="001C39FC">
      <w:r w:rsidRPr="006A2A05">
        <w:t>Целью работы является изучение особенностей и преимуществ каждого типа таблиц, а также определение области их применения</w:t>
      </w:r>
      <w:r w:rsidR="001C39FC" w:rsidRPr="001C39FC">
        <w:t>.</w:t>
      </w:r>
    </w:p>
    <w:p w14:paraId="0A4AE5AE" w14:textId="188038EA" w:rsidR="00157305" w:rsidRDefault="00157305" w:rsidP="00157305">
      <w:pPr>
        <w:rPr>
          <w:b/>
          <w:bCs/>
        </w:rPr>
      </w:pPr>
      <w:r w:rsidRPr="00157305">
        <w:rPr>
          <w:b/>
          <w:bCs/>
        </w:rPr>
        <w:t>Задачи:</w:t>
      </w:r>
    </w:p>
    <w:p w14:paraId="765A0911" w14:textId="6A3E44F8" w:rsidR="008B730E" w:rsidRDefault="008B730E" w:rsidP="0018425C">
      <w:pPr>
        <w:pStyle w:val="a5"/>
        <w:numPr>
          <w:ilvl w:val="0"/>
          <w:numId w:val="12"/>
        </w:numPr>
      </w:pPr>
      <w:r w:rsidRPr="008B730E">
        <w:t>Изучение основных принципов работы с</w:t>
      </w:r>
      <w:r w:rsidR="006A2A05">
        <w:t xml:space="preserve"> таблицами</w:t>
      </w:r>
      <w:r w:rsidRPr="008B730E">
        <w:t>.</w:t>
      </w:r>
    </w:p>
    <w:p w14:paraId="2D2B82E3" w14:textId="3C0A85D2" w:rsidR="001C39FC" w:rsidRDefault="001C39FC" w:rsidP="008B730E">
      <w:pPr>
        <w:pStyle w:val="a5"/>
        <w:numPr>
          <w:ilvl w:val="0"/>
          <w:numId w:val="12"/>
        </w:numPr>
      </w:pPr>
      <w:r w:rsidRPr="001C39FC">
        <w:t xml:space="preserve">Создание </w:t>
      </w:r>
      <w:r w:rsidR="006A2A05">
        <w:t>упорядоченной, неупорядоченной и хэш таблиц</w:t>
      </w:r>
      <w:r w:rsidRPr="001C39FC">
        <w:t>.</w:t>
      </w:r>
    </w:p>
    <w:p w14:paraId="5A74ECD8" w14:textId="26313094"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Написание программы на </w:t>
      </w:r>
      <w:r>
        <w:t>С++</w:t>
      </w:r>
      <w:r w:rsidRPr="008B730E">
        <w:t>.</w:t>
      </w:r>
    </w:p>
    <w:p w14:paraId="52AF00E5" w14:textId="486F2204" w:rsidR="008B730E" w:rsidRDefault="008B730E" w:rsidP="008B730E">
      <w:pPr>
        <w:pStyle w:val="a5"/>
        <w:numPr>
          <w:ilvl w:val="0"/>
          <w:numId w:val="12"/>
        </w:numPr>
      </w:pPr>
      <w:r w:rsidRPr="008B730E">
        <w:t xml:space="preserve">Анализ времени выполнения программы и оценка эффективности использования </w:t>
      </w:r>
      <w:r w:rsidR="006A2A05">
        <w:t xml:space="preserve">различных таблиц </w:t>
      </w:r>
      <w:r w:rsidRPr="008B730E">
        <w:t>для задачи</w:t>
      </w:r>
      <w:r w:rsidR="006A2A05">
        <w:t xml:space="preserve"> работы с полиномами</w:t>
      </w:r>
      <w:r w:rsidRPr="008B730E">
        <w:t>.</w:t>
      </w:r>
    </w:p>
    <w:p w14:paraId="1EC236A6" w14:textId="77777777" w:rsidR="008B730E" w:rsidRDefault="008B730E" w:rsidP="008B730E">
      <w:pPr>
        <w:pStyle w:val="a5"/>
        <w:numPr>
          <w:ilvl w:val="0"/>
          <w:numId w:val="12"/>
        </w:numPr>
      </w:pPr>
      <w:r w:rsidRPr="008B730E">
        <w:t>Тестирование программы на различных входных данных, включая выражения с разными операциями и скобками.</w:t>
      </w:r>
    </w:p>
    <w:p w14:paraId="1BB72F89" w14:textId="77777777" w:rsidR="008B730E" w:rsidRDefault="008B730E" w:rsidP="008B730E">
      <w:pPr>
        <w:pStyle w:val="a5"/>
        <w:ind w:left="927" w:firstLine="0"/>
      </w:pPr>
    </w:p>
    <w:p w14:paraId="7862E22F" w14:textId="309AD2B7" w:rsidR="008B730E" w:rsidRDefault="001C39FC" w:rsidP="001C39FC">
      <w:r w:rsidRPr="001C39FC">
        <w:t xml:space="preserve">Результатом выполнения лабораторной работы станет полнофункциональная реализация алгоритмов работы с </w:t>
      </w:r>
      <w:r w:rsidR="006A2A05">
        <w:t>таблицами</w:t>
      </w:r>
      <w:r w:rsidRPr="001C39FC">
        <w:t>, котор</w:t>
      </w:r>
      <w:r w:rsidR="006A2A05">
        <w:t xml:space="preserve">ые </w:t>
      </w:r>
      <w:r w:rsidRPr="001C39FC">
        <w:t>мо</w:t>
      </w:r>
      <w:r w:rsidR="006A2A05">
        <w:t xml:space="preserve">гут </w:t>
      </w:r>
      <w:r w:rsidRPr="001C39FC">
        <w:t>быть использован</w:t>
      </w:r>
      <w:r w:rsidR="006A2A05">
        <w:t xml:space="preserve">ы </w:t>
      </w:r>
      <w:r w:rsidRPr="001C39FC">
        <w:t>для</w:t>
      </w:r>
      <w:r w:rsidR="006A2A05">
        <w:t xml:space="preserve"> различных задач</w:t>
      </w:r>
      <w:r w:rsidRPr="001C39FC">
        <w:t>.</w:t>
      </w:r>
      <w:r w:rsidR="008B730E">
        <w:br w:type="page"/>
      </w:r>
    </w:p>
    <w:p w14:paraId="048C0E6D" w14:textId="77777777" w:rsidR="008B730E" w:rsidRDefault="008B730E" w:rsidP="008B730E">
      <w:pPr>
        <w:ind w:firstLine="0"/>
      </w:pPr>
    </w:p>
    <w:p w14:paraId="0C122E10" w14:textId="77777777" w:rsidR="0062467B" w:rsidRDefault="0062467B" w:rsidP="0062467B">
      <w:pPr>
        <w:pStyle w:val="1"/>
      </w:pPr>
      <w:bookmarkStart w:id="2" w:name="_Toc167536394"/>
      <w:r>
        <w:t>Руководство пользователя</w:t>
      </w:r>
      <w:bookmarkEnd w:id="2"/>
    </w:p>
    <w:p w14:paraId="307DD3B6" w14:textId="55B37936" w:rsidR="0062467B" w:rsidRDefault="0062467B" w:rsidP="0062467B">
      <w:pPr>
        <w:pStyle w:val="2"/>
      </w:pPr>
      <w:bookmarkStart w:id="3" w:name="_Приложение_для_демонстрации"/>
      <w:bookmarkStart w:id="4" w:name="_Toc167536395"/>
      <w:bookmarkEnd w:id="3"/>
      <w:r>
        <w:t>Приложение для демонстрации работы</w:t>
      </w:r>
      <w:r w:rsidR="000C3B6F">
        <w:t xml:space="preserve"> </w:t>
      </w:r>
      <w:r w:rsidR="006A2A05">
        <w:t>таблиц</w:t>
      </w:r>
      <w:bookmarkEnd w:id="4"/>
    </w:p>
    <w:p w14:paraId="662FB3EC" w14:textId="03F0FFBC" w:rsidR="0062467B" w:rsidRDefault="0062467B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proofErr w:type="spellStart"/>
      <w:r w:rsidR="00157305" w:rsidRPr="00157305">
        <w:t>sample</w:t>
      </w:r>
      <w:proofErr w:type="spellEnd"/>
      <w:r w:rsidR="00157305" w:rsidRPr="00157305">
        <w:t>_</w:t>
      </w:r>
      <w:r w:rsidR="006A2A05">
        <w:rPr>
          <w:lang w:val="en-US"/>
        </w:rPr>
        <w:t>table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="00981617">
        <w:t xml:space="preserve"> и вам будет предложено ввести </w:t>
      </w:r>
      <w:r w:rsidR="006A2A05">
        <w:t>число от 0 до 4. Это число повлияет на выбор таблиц, с которыми будет работать алгоритм</w:t>
      </w:r>
      <w:r w:rsidR="0092717F" w:rsidRPr="0092717F">
        <w:t xml:space="preserve"> </w:t>
      </w:r>
      <w:r>
        <w:t>(</w:t>
      </w:r>
      <w:r>
        <w:fldChar w:fldCharType="begin"/>
      </w:r>
      <w:r>
        <w:instrText xml:space="preserve"> REF  _Ref149450363 \* Lower \h \r  \* MERGEFORMAT </w:instrText>
      </w:r>
      <w:r>
        <w:fldChar w:fldCharType="separate"/>
      </w:r>
      <w:r w:rsidR="00785683">
        <w:t>рис. 1</w:t>
      </w:r>
      <w:r>
        <w:fldChar w:fldCharType="end"/>
      </w:r>
      <w:r>
        <w:t>).</w:t>
      </w:r>
    </w:p>
    <w:p w14:paraId="4F165786" w14:textId="56258329" w:rsidR="0062467B" w:rsidRDefault="006A2A05" w:rsidP="00297F4D">
      <w:pPr>
        <w:pStyle w:val="a6"/>
      </w:pPr>
      <w:r>
        <w:drawing>
          <wp:inline distT="0" distB="0" distL="0" distR="0" wp14:anchorId="7825A6E4" wp14:editId="0520A631">
            <wp:extent cx="4797143" cy="2858800"/>
            <wp:effectExtent l="0" t="0" r="3810" b="0"/>
            <wp:docPr id="821560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607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2793" cy="28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9403" w14:textId="77777777" w:rsidR="00297F4D" w:rsidRPr="00297F4D" w:rsidRDefault="00297F4D" w:rsidP="00297F4D">
      <w:pPr>
        <w:pStyle w:val="a"/>
      </w:pPr>
      <w:bookmarkStart w:id="5" w:name="_Ref149450363"/>
      <w:r>
        <w:t>Основное окно программы</w:t>
      </w:r>
      <w:bookmarkEnd w:id="5"/>
    </w:p>
    <w:p w14:paraId="5AC2F2E2" w14:textId="4F555506" w:rsidR="0062467B" w:rsidRDefault="006A2A05" w:rsidP="0062467B">
      <w:pPr>
        <w:pStyle w:val="a5"/>
        <w:numPr>
          <w:ilvl w:val="0"/>
          <w:numId w:val="3"/>
        </w:numPr>
      </w:pPr>
      <w:r>
        <w:t xml:space="preserve">Далее вам будет предложено ввести число от 1 до 4. Это число повлияет на выбор операции, которая будет применена алгоритмом </w:t>
      </w:r>
      <w:r w:rsidR="001C5966" w:rsidRPr="001C5966">
        <w:t>(</w:t>
      </w:r>
      <w:r w:rsidR="0062467B">
        <w:fldChar w:fldCharType="begin"/>
      </w:r>
      <w:r w:rsidR="0062467B">
        <w:instrText xml:space="preserve"> REF  _Ref149450367 \* Lower \h \r  \* MERGEFORMAT </w:instrText>
      </w:r>
      <w:r w:rsidR="0062467B">
        <w:fldChar w:fldCharType="separate"/>
      </w:r>
      <w:r w:rsidR="00785683">
        <w:t>рис. 2</w:t>
      </w:r>
      <w:r w:rsidR="0062467B">
        <w:fldChar w:fldCharType="end"/>
      </w:r>
      <w:r w:rsidR="0062467B">
        <w:t>).</w:t>
      </w:r>
    </w:p>
    <w:p w14:paraId="03EC9FFF" w14:textId="6832A0B1" w:rsidR="0062467B" w:rsidRDefault="006A2A05" w:rsidP="00297F4D">
      <w:pPr>
        <w:pStyle w:val="a6"/>
      </w:pPr>
      <w:r>
        <w:drawing>
          <wp:inline distT="0" distB="0" distL="0" distR="0" wp14:anchorId="794B90FF" wp14:editId="5CBF4A8F">
            <wp:extent cx="4622675" cy="2733675"/>
            <wp:effectExtent l="0" t="0" r="6985" b="0"/>
            <wp:docPr id="1054382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824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399" cy="273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AF96" w14:textId="36A2A0D0" w:rsidR="00297F4D" w:rsidRDefault="0081334F" w:rsidP="00297F4D">
      <w:pPr>
        <w:pStyle w:val="a"/>
      </w:pPr>
      <w:bookmarkStart w:id="6" w:name="_Ref149450367"/>
      <w:r>
        <w:t>Выбор операции</w:t>
      </w:r>
      <w:bookmarkEnd w:id="6"/>
    </w:p>
    <w:p w14:paraId="7448EF03" w14:textId="77777777" w:rsidR="0081334F" w:rsidRDefault="0081334F" w:rsidP="0081334F"/>
    <w:p w14:paraId="66AC2435" w14:textId="309A53FA" w:rsidR="0081334F" w:rsidRDefault="0081334F" w:rsidP="0081334F">
      <w:pPr>
        <w:pStyle w:val="a5"/>
        <w:numPr>
          <w:ilvl w:val="0"/>
          <w:numId w:val="3"/>
        </w:numPr>
      </w:pPr>
      <w:r>
        <w:lastRenderedPageBreak/>
        <w:t>Далее будет предложено ввести операцию над полиномами. (</w:t>
      </w:r>
      <w:r>
        <w:fldChar w:fldCharType="begin"/>
      </w:r>
      <w:r>
        <w:instrText xml:space="preserve"> REF _Ref167475277 \r \h </w:instrText>
      </w:r>
      <w:r>
        <w:fldChar w:fldCharType="separate"/>
      </w:r>
      <w:r w:rsidR="00785683">
        <w:t>Рис. 3</w:t>
      </w:r>
      <w:r>
        <w:fldChar w:fldCharType="end"/>
      </w:r>
      <w:r>
        <w:t>).</w:t>
      </w:r>
    </w:p>
    <w:p w14:paraId="30CEEA5D" w14:textId="0770834D" w:rsidR="0081334F" w:rsidRDefault="0081334F" w:rsidP="0081334F">
      <w:pPr>
        <w:pStyle w:val="a5"/>
        <w:ind w:left="927" w:firstLine="0"/>
      </w:pPr>
      <w:r>
        <w:rPr>
          <w:noProof/>
        </w:rPr>
        <w:drawing>
          <wp:inline distT="0" distB="0" distL="0" distR="0" wp14:anchorId="0269D4AD" wp14:editId="3110B110">
            <wp:extent cx="5305425" cy="3438525"/>
            <wp:effectExtent l="0" t="0" r="9525" b="9525"/>
            <wp:docPr id="167578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886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AA98" w14:textId="5A0C8126" w:rsidR="0081334F" w:rsidRDefault="0081334F" w:rsidP="0081334F">
      <w:pPr>
        <w:pStyle w:val="a"/>
      </w:pPr>
      <w:bookmarkStart w:id="7" w:name="_Ref167475277"/>
      <w:r>
        <w:t>Выбор операции над полиномами</w:t>
      </w:r>
      <w:bookmarkEnd w:id="7"/>
    </w:p>
    <w:p w14:paraId="0BA9F35E" w14:textId="30D0F05D" w:rsidR="0081334F" w:rsidRDefault="0081334F" w:rsidP="0081334F">
      <w:pPr>
        <w:pStyle w:val="a5"/>
        <w:numPr>
          <w:ilvl w:val="0"/>
          <w:numId w:val="3"/>
        </w:numPr>
      </w:pPr>
      <w:r>
        <w:t>Далее будет предложено ввести сами полиномы. Если вы выбрали бинарную операцию над полиномами, будет необходимо ввести два полинома.  Если вы выбрали операцию «</w:t>
      </w:r>
      <w:r>
        <w:rPr>
          <w:lang w:val="en-US"/>
        </w:rPr>
        <w:t>Print</w:t>
      </w:r>
      <w:r>
        <w:t>», то сразу будет выведено содержимое таблиц, полином вводить нельзя (</w:t>
      </w:r>
      <w:r w:rsidR="009E1575">
        <w:fldChar w:fldCharType="begin"/>
      </w:r>
      <w:r w:rsidR="009E1575">
        <w:instrText xml:space="preserve"> REF  _Ref167475495 \* Lower \h \r  \* MERGEFORMAT </w:instrText>
      </w:r>
      <w:r w:rsidR="009E1575">
        <w:fldChar w:fldCharType="separate"/>
      </w:r>
      <w:r w:rsidR="009E1575">
        <w:t>рис. 4</w:t>
      </w:r>
      <w:r w:rsidR="009E1575">
        <w:fldChar w:fldCharType="end"/>
      </w:r>
      <w:r>
        <w:t>).</w:t>
      </w:r>
    </w:p>
    <w:p w14:paraId="714FB555" w14:textId="00BF24B0" w:rsidR="0081334F" w:rsidRDefault="0081334F" w:rsidP="0081334F">
      <w:pPr>
        <w:pStyle w:val="a5"/>
        <w:ind w:left="927" w:firstLine="0"/>
      </w:pPr>
      <w:r>
        <w:rPr>
          <w:noProof/>
        </w:rPr>
        <w:drawing>
          <wp:inline distT="0" distB="0" distL="0" distR="0" wp14:anchorId="6DD109D1" wp14:editId="07727DF5">
            <wp:extent cx="5381625" cy="3657600"/>
            <wp:effectExtent l="0" t="0" r="9525" b="0"/>
            <wp:docPr id="1696934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347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3A17" w14:textId="22339259" w:rsidR="0081334F" w:rsidRPr="0081334F" w:rsidRDefault="0081334F" w:rsidP="0081334F">
      <w:pPr>
        <w:pStyle w:val="a"/>
      </w:pPr>
      <w:bookmarkStart w:id="8" w:name="_Ref167475495"/>
      <w:r>
        <w:t>Ввод полиномов</w:t>
      </w:r>
      <w:bookmarkEnd w:id="8"/>
    </w:p>
    <w:p w14:paraId="54F82CEA" w14:textId="01C94675" w:rsidR="00417C07" w:rsidRDefault="0081334F" w:rsidP="0081334F">
      <w:pPr>
        <w:pStyle w:val="a5"/>
        <w:numPr>
          <w:ilvl w:val="0"/>
          <w:numId w:val="3"/>
        </w:numPr>
      </w:pPr>
      <w:r>
        <w:lastRenderedPageBreak/>
        <w:t>После все</w:t>
      </w:r>
      <w:r w:rsidR="00417C07">
        <w:t xml:space="preserve">х действий будет выведены результаты: </w:t>
      </w:r>
      <w:r w:rsidR="00417C07" w:rsidRPr="00417C07">
        <w:t>“</w:t>
      </w:r>
      <w:r w:rsidR="00417C07">
        <w:rPr>
          <w:lang w:val="en-US"/>
        </w:rPr>
        <w:t>OK</w:t>
      </w:r>
      <w:r w:rsidR="00417C07" w:rsidRPr="00417C07">
        <w:t>”</w:t>
      </w:r>
      <w:r w:rsidR="00417C07">
        <w:t xml:space="preserve"> в случае, если операция была выполнена успешно, иначе – название таблицы и метод, в котором возникло исключение (</w:t>
      </w:r>
      <w:r w:rsidR="00417C07">
        <w:fldChar w:fldCharType="begin"/>
      </w:r>
      <w:r w:rsidR="00417C07">
        <w:instrText xml:space="preserve"> REF _Ref167475616 \r \h </w:instrText>
      </w:r>
      <w:r w:rsidR="00417C07">
        <w:fldChar w:fldCharType="separate"/>
      </w:r>
      <w:r w:rsidR="00785683">
        <w:t>Рис. 5</w:t>
      </w:r>
      <w:r w:rsidR="00417C07">
        <w:fldChar w:fldCharType="end"/>
      </w:r>
      <w:r w:rsidR="00417C07">
        <w:t>).</w:t>
      </w:r>
    </w:p>
    <w:p w14:paraId="7386776D" w14:textId="5DA66EDE" w:rsidR="0081334F" w:rsidRDefault="00417C07" w:rsidP="0081334F">
      <w:pPr>
        <w:pStyle w:val="a5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6662E7E6" wp14:editId="08E200C9">
            <wp:extent cx="5075196" cy="4114800"/>
            <wp:effectExtent l="0" t="0" r="0" b="0"/>
            <wp:docPr id="1989393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932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4776" cy="412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25E1" w14:textId="02012727" w:rsidR="00417C07" w:rsidRPr="00297F4D" w:rsidRDefault="00417C07" w:rsidP="00417C07">
      <w:pPr>
        <w:pStyle w:val="a"/>
      </w:pPr>
      <w:bookmarkStart w:id="9" w:name="_Ref167475616"/>
      <w:r>
        <w:t>Результат работы демонстрации алгоритмов таблиц</w:t>
      </w:r>
      <w:bookmarkEnd w:id="9"/>
    </w:p>
    <w:p w14:paraId="7F73EFD4" w14:textId="14E74A06" w:rsidR="0062467B" w:rsidRDefault="0062467B" w:rsidP="00297F4D">
      <w:pPr>
        <w:pStyle w:val="a6"/>
      </w:pPr>
      <w:r>
        <w:br w:type="page"/>
      </w:r>
      <w:bookmarkStart w:id="10" w:name="_«Решето_Эратосфена»"/>
      <w:bookmarkEnd w:id="10"/>
    </w:p>
    <w:p w14:paraId="1DC4A5C8" w14:textId="77777777" w:rsidR="0062467B" w:rsidRDefault="0062467B" w:rsidP="0062467B">
      <w:pPr>
        <w:pStyle w:val="1"/>
      </w:pPr>
      <w:bookmarkStart w:id="11" w:name="_Toc167536396"/>
      <w:r>
        <w:lastRenderedPageBreak/>
        <w:t>Руководство программиста</w:t>
      </w:r>
      <w:bookmarkEnd w:id="11"/>
    </w:p>
    <w:p w14:paraId="730C3966" w14:textId="709F6E21" w:rsidR="00EC58AD" w:rsidRPr="00EC58AD" w:rsidRDefault="0062467B" w:rsidP="00EC58AD">
      <w:pPr>
        <w:pStyle w:val="2"/>
      </w:pPr>
      <w:bookmarkStart w:id="12" w:name="_Toc167536397"/>
      <w:r>
        <w:t>Описание алгоритмов</w:t>
      </w:r>
      <w:bookmarkStart w:id="13" w:name="_Битовые_поля"/>
      <w:bookmarkEnd w:id="12"/>
      <w:bookmarkEnd w:id="13"/>
    </w:p>
    <w:p w14:paraId="7B22470D" w14:textId="78BB1506" w:rsidR="0062467B" w:rsidRDefault="00417C07" w:rsidP="0062467B">
      <w:pPr>
        <w:pStyle w:val="3"/>
      </w:pPr>
      <w:bookmarkStart w:id="14" w:name="_Toc167536398"/>
      <w:r>
        <w:t>Неупорядоченная таблица</w:t>
      </w:r>
      <w:bookmarkEnd w:id="14"/>
    </w:p>
    <w:p w14:paraId="19CB6248" w14:textId="49C0FEB0" w:rsidR="008B7EAA" w:rsidRPr="00417C07" w:rsidRDefault="00417C07" w:rsidP="00892357">
      <w:r>
        <w:t xml:space="preserve">Неупорядоченная таблица представлена массивом указателей на записи,  где каждая запись представляет собой пару ключ-значение.  Неупорядоченная таблица поддерживает операции поиска, операции и удаления, проверки на пустоту и полноту. Структура данных хранит элементы в первых </w:t>
      </w:r>
      <w:r>
        <w:rPr>
          <w:lang w:val="en-US"/>
        </w:rPr>
        <w:t>n</w:t>
      </w:r>
      <w:r>
        <w:t xml:space="preserve"> ячейках массива записей, имеет указатель на последний не занятый элемент (в случае полноты он будет выходить за пределы массива). </w:t>
      </w:r>
    </w:p>
    <w:p w14:paraId="10558546" w14:textId="77777777" w:rsidR="00892357" w:rsidRDefault="00892357" w:rsidP="00A74D29">
      <w:pPr>
        <w:ind w:firstLine="0"/>
      </w:pPr>
    </w:p>
    <w:p w14:paraId="2A862EDD" w14:textId="609E9423" w:rsidR="009E19D8" w:rsidRDefault="009E19D8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A30E77">
        <w:rPr>
          <w:b/>
          <w:bCs/>
        </w:rPr>
        <w:t xml:space="preserve">добавления </w:t>
      </w:r>
      <w:r w:rsidR="006F1F72">
        <w:rPr>
          <w:b/>
          <w:bCs/>
        </w:rPr>
        <w:t>элемента</w:t>
      </w:r>
    </w:p>
    <w:p w14:paraId="0DB1EF2E" w14:textId="49BB6589" w:rsidR="009E19D8" w:rsidRDefault="006F1F72" w:rsidP="00892357">
      <w:r>
        <w:t>Алгоритм:</w:t>
      </w:r>
    </w:p>
    <w:p w14:paraId="019790C8" w14:textId="1B6B585A" w:rsidR="006F1F72" w:rsidRDefault="006F1F72" w:rsidP="006F1F72">
      <w:pPr>
        <w:pStyle w:val="a5"/>
        <w:numPr>
          <w:ilvl w:val="0"/>
          <w:numId w:val="19"/>
        </w:numPr>
      </w:pPr>
      <w:r>
        <w:t>Каждая запись таблицы последовательно сравнивается с ключом вставляемой записи до тех пор, пока не будет найдена запись с ключом или не просмотрим все элементы таблицы.</w:t>
      </w:r>
    </w:p>
    <w:p w14:paraId="03F1A0F5" w14:textId="678A10BF" w:rsidR="006F1F72" w:rsidRDefault="006F1F72" w:rsidP="006F1F72">
      <w:pPr>
        <w:pStyle w:val="a5"/>
        <w:numPr>
          <w:ilvl w:val="0"/>
          <w:numId w:val="19"/>
        </w:numPr>
      </w:pPr>
      <w:r>
        <w:t>Если запись была найдена, то вставка не производится, иначе элемент вставляется в конец таблицы.</w:t>
      </w:r>
    </w:p>
    <w:p w14:paraId="7E3160B1" w14:textId="77777777" w:rsidR="009E19D8" w:rsidRDefault="009E19D8" w:rsidP="009E19D8">
      <w:r>
        <w:t>Пример</w:t>
      </w:r>
      <w:r w:rsidR="008B7EAA"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72878A62" w14:textId="77777777" w:rsidTr="00A74D29">
        <w:trPr>
          <w:jc w:val="center"/>
        </w:trPr>
        <w:tc>
          <w:tcPr>
            <w:tcW w:w="1644" w:type="dxa"/>
          </w:tcPr>
          <w:p w14:paraId="30944F76" w14:textId="26B6CBC9" w:rsidR="00A74D29" w:rsidRDefault="00A74D29" w:rsidP="00892357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44B92BAC" w14:textId="5BBE6B86" w:rsidR="00A74D29" w:rsidRDefault="00A74D29" w:rsidP="00892357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0ECD3C1B" w14:textId="77777777" w:rsidR="00A74D29" w:rsidRDefault="00A74D29" w:rsidP="00892357">
            <w:pPr>
              <w:ind w:firstLine="0"/>
              <w:jc w:val="center"/>
            </w:pPr>
          </w:p>
        </w:tc>
      </w:tr>
      <w:tr w:rsidR="00A74D29" w14:paraId="1CAA1FA7" w14:textId="77777777" w:rsidTr="00A74D29">
        <w:trPr>
          <w:jc w:val="center"/>
        </w:trPr>
        <w:tc>
          <w:tcPr>
            <w:tcW w:w="1644" w:type="dxa"/>
          </w:tcPr>
          <w:p w14:paraId="54D4C2BE" w14:textId="1CC8BB19" w:rsidR="00A74D29" w:rsidRDefault="00A74D29" w:rsidP="00892357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013FD7A8" w14:textId="332FCB6C" w:rsidR="00A74D29" w:rsidRDefault="00A74D29" w:rsidP="00892357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0940F956" w14:textId="77777777" w:rsidR="00A74D29" w:rsidRDefault="00A74D29" w:rsidP="00892357">
            <w:pPr>
              <w:ind w:firstLine="0"/>
              <w:jc w:val="center"/>
            </w:pPr>
          </w:p>
        </w:tc>
      </w:tr>
    </w:tbl>
    <w:p w14:paraId="2F50246E" w14:textId="124E0AF9" w:rsidR="00892357" w:rsidRPr="00A74D29" w:rsidRDefault="00892357" w:rsidP="00892357">
      <w:pPr>
        <w:jc w:val="center"/>
      </w:pPr>
    </w:p>
    <w:p w14:paraId="554F5528" w14:textId="1722CF3C" w:rsidR="008B7EAA" w:rsidRDefault="00A30E77" w:rsidP="008B7EAA">
      <w:r>
        <w:t xml:space="preserve">Операция добавления элемента </w:t>
      </w:r>
      <w:r w:rsidR="00A74D29">
        <w:t>3 с ключом 3</w:t>
      </w:r>
      <w:r w:rsidR="009E19D8">
        <w:t>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23F9D27D" w14:textId="77777777" w:rsidTr="00270FDE">
        <w:trPr>
          <w:jc w:val="center"/>
        </w:trPr>
        <w:tc>
          <w:tcPr>
            <w:tcW w:w="1644" w:type="dxa"/>
          </w:tcPr>
          <w:p w14:paraId="7E7EB1BA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5D752F52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73A53547" w14:textId="3987C231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</w:tr>
      <w:tr w:rsidR="00A74D29" w14:paraId="2CAB0FBE" w14:textId="77777777" w:rsidTr="00270FDE">
        <w:trPr>
          <w:jc w:val="center"/>
        </w:trPr>
        <w:tc>
          <w:tcPr>
            <w:tcW w:w="1644" w:type="dxa"/>
          </w:tcPr>
          <w:p w14:paraId="420CDC41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026A7119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48818A7F" w14:textId="2831A74C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</w:tr>
    </w:tbl>
    <w:p w14:paraId="484C75D8" w14:textId="5707A063" w:rsidR="00901EA3" w:rsidRPr="00A74D29" w:rsidRDefault="00901EA3" w:rsidP="00892357">
      <w:pPr>
        <w:jc w:val="center"/>
        <w:rPr>
          <w:b/>
          <w:bCs/>
        </w:rPr>
      </w:pPr>
    </w:p>
    <w:p w14:paraId="7D463C6F" w14:textId="2F32C04A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удаления </w:t>
      </w:r>
      <w:r w:rsidR="006F1F72">
        <w:rPr>
          <w:b/>
          <w:bCs/>
        </w:rPr>
        <w:t>элемента</w:t>
      </w:r>
    </w:p>
    <w:p w14:paraId="0C37BCF2" w14:textId="77777777" w:rsidR="006F1F72" w:rsidRDefault="006F1F72" w:rsidP="006F1F72">
      <w:r>
        <w:t>Алгоритм:</w:t>
      </w:r>
    </w:p>
    <w:p w14:paraId="51583694" w14:textId="422EE09A" w:rsidR="006F1F72" w:rsidRDefault="006F1F72" w:rsidP="006F1F72">
      <w:pPr>
        <w:pStyle w:val="a5"/>
        <w:numPr>
          <w:ilvl w:val="0"/>
          <w:numId w:val="20"/>
        </w:numPr>
      </w:pPr>
      <w:r>
        <w:t>Каждая запись таблицы последовательно сравнивается с ключом вставляемой записи до тех пор, пока не будет найдена запись с ключом или не просмотрим все элементы таблицы.</w:t>
      </w:r>
    </w:p>
    <w:p w14:paraId="0A895FD8" w14:textId="6D4B3EF9" w:rsidR="00A74D29" w:rsidRDefault="006F1F72" w:rsidP="006F1F72">
      <w:pPr>
        <w:pStyle w:val="a5"/>
        <w:numPr>
          <w:ilvl w:val="0"/>
          <w:numId w:val="20"/>
        </w:numPr>
      </w:pPr>
      <w:r>
        <w:t>Если запись была найдена, то этот элемент удаляется и все элементы справа сдвигаются на один элемент влево, иначе удаление не производится.</w:t>
      </w:r>
    </w:p>
    <w:p w14:paraId="532E9C23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0ADA09B2" w14:textId="77777777" w:rsidTr="00270FDE">
        <w:trPr>
          <w:jc w:val="center"/>
        </w:trPr>
        <w:tc>
          <w:tcPr>
            <w:tcW w:w="1644" w:type="dxa"/>
          </w:tcPr>
          <w:p w14:paraId="3E28CD2C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3E53DE63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328747CB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44FACD36" w14:textId="77777777" w:rsidTr="00270FDE">
        <w:trPr>
          <w:jc w:val="center"/>
        </w:trPr>
        <w:tc>
          <w:tcPr>
            <w:tcW w:w="1644" w:type="dxa"/>
          </w:tcPr>
          <w:p w14:paraId="69B2A80F" w14:textId="77777777" w:rsidR="00A74D29" w:rsidRDefault="00A74D29" w:rsidP="00270FDE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644" w:type="dxa"/>
          </w:tcPr>
          <w:p w14:paraId="05E642B6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6D99EBDF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649F6C8D" w14:textId="77777777" w:rsidR="00A74D29" w:rsidRPr="00A74D29" w:rsidRDefault="00A74D29" w:rsidP="00A74D29">
      <w:pPr>
        <w:jc w:val="center"/>
      </w:pPr>
    </w:p>
    <w:p w14:paraId="5314588E" w14:textId="69475712" w:rsidR="00A74D29" w:rsidRDefault="00A74D29" w:rsidP="00A74D29">
      <w:r>
        <w:t>Операция удаления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12D4C0C8" w14:textId="77777777" w:rsidTr="00270FDE">
        <w:trPr>
          <w:jc w:val="center"/>
        </w:trPr>
        <w:tc>
          <w:tcPr>
            <w:tcW w:w="1644" w:type="dxa"/>
          </w:tcPr>
          <w:p w14:paraId="4E9618AD" w14:textId="69529CBB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6F3D7D8F" w14:textId="70A1D892" w:rsidR="00A74D29" w:rsidRDefault="00A74D29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2506D98D" w14:textId="3E28CF35" w:rsidR="00A74D29" w:rsidRDefault="00A74D29" w:rsidP="00270FDE">
            <w:pPr>
              <w:ind w:firstLine="0"/>
              <w:jc w:val="center"/>
            </w:pPr>
          </w:p>
        </w:tc>
      </w:tr>
      <w:tr w:rsidR="00A74D29" w14:paraId="619CFC7C" w14:textId="77777777" w:rsidTr="00270FDE">
        <w:trPr>
          <w:jc w:val="center"/>
        </w:trPr>
        <w:tc>
          <w:tcPr>
            <w:tcW w:w="1644" w:type="dxa"/>
          </w:tcPr>
          <w:p w14:paraId="06F461DF" w14:textId="20F190E4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685B57BD" w14:textId="0BFE5AF8" w:rsidR="00A74D29" w:rsidRDefault="00A74D29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1341E28D" w14:textId="37F49C9C" w:rsidR="00A74D29" w:rsidRDefault="00A74D29" w:rsidP="00270FDE">
            <w:pPr>
              <w:ind w:firstLine="0"/>
              <w:jc w:val="center"/>
            </w:pPr>
          </w:p>
        </w:tc>
      </w:tr>
    </w:tbl>
    <w:p w14:paraId="5E8F02E7" w14:textId="77777777" w:rsidR="00A74D29" w:rsidRPr="00A74D29" w:rsidRDefault="00A74D29" w:rsidP="00A74D29">
      <w:pPr>
        <w:jc w:val="center"/>
        <w:rPr>
          <w:b/>
          <w:bCs/>
        </w:rPr>
      </w:pPr>
    </w:p>
    <w:p w14:paraId="2480C466" w14:textId="586E5F78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поиска </w:t>
      </w:r>
      <w:r w:rsidR="006F1F72">
        <w:rPr>
          <w:b/>
          <w:bCs/>
        </w:rPr>
        <w:t>элемента</w:t>
      </w:r>
    </w:p>
    <w:p w14:paraId="7AFB5312" w14:textId="79064CB9" w:rsidR="00A74D29" w:rsidRDefault="00A74D29" w:rsidP="00A74D29">
      <w:r>
        <w:t>Операция поиска элемента реализуется при помощи перебора всех элементов, пока не будет найден искомый. Если искомый элемент не был найден, то функция вернёт нулевой указатель, иначе вернет указатель на элемент.</w:t>
      </w:r>
    </w:p>
    <w:p w14:paraId="16AEC776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176E8EFC" w14:textId="77777777" w:rsidTr="00270FDE">
        <w:trPr>
          <w:jc w:val="center"/>
        </w:trPr>
        <w:tc>
          <w:tcPr>
            <w:tcW w:w="1644" w:type="dxa"/>
          </w:tcPr>
          <w:p w14:paraId="4A26BF53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4B86BB9A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0AD7E4BB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014CAB40" w14:textId="77777777" w:rsidTr="00270FDE">
        <w:trPr>
          <w:jc w:val="center"/>
        </w:trPr>
        <w:tc>
          <w:tcPr>
            <w:tcW w:w="1644" w:type="dxa"/>
          </w:tcPr>
          <w:p w14:paraId="0770241B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7425C904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689D9AE8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7552581D" w14:textId="77777777" w:rsidR="00A74D29" w:rsidRPr="00A74D29" w:rsidRDefault="00A74D29" w:rsidP="00A74D29">
      <w:pPr>
        <w:jc w:val="center"/>
      </w:pPr>
    </w:p>
    <w:p w14:paraId="45CA5FBC" w14:textId="5DEB6A94" w:rsidR="00A74D29" w:rsidRPr="00A74D29" w:rsidRDefault="00A74D29" w:rsidP="00A74D29">
      <w:r>
        <w:t>Операция поиска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</w:tblGrid>
      <w:tr w:rsidR="00A74D29" w14:paraId="796C8BAA" w14:textId="77777777" w:rsidTr="00270FDE">
        <w:trPr>
          <w:jc w:val="center"/>
        </w:trPr>
        <w:tc>
          <w:tcPr>
            <w:tcW w:w="1644" w:type="dxa"/>
          </w:tcPr>
          <w:p w14:paraId="49548C22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</w:tr>
      <w:tr w:rsidR="00A74D29" w14:paraId="2FBB20B8" w14:textId="77777777" w:rsidTr="00270FDE">
        <w:trPr>
          <w:jc w:val="center"/>
        </w:trPr>
        <w:tc>
          <w:tcPr>
            <w:tcW w:w="1644" w:type="dxa"/>
          </w:tcPr>
          <w:p w14:paraId="5436FC08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</w:tr>
    </w:tbl>
    <w:p w14:paraId="2D129518" w14:textId="6A010FDC" w:rsidR="00A42316" w:rsidRDefault="00A42316" w:rsidP="00A30E77">
      <w:pPr>
        <w:rPr>
          <w:b/>
          <w:bCs/>
        </w:rPr>
      </w:pPr>
    </w:p>
    <w:p w14:paraId="1C037798" w14:textId="78AA6DC8" w:rsidR="00A30E77" w:rsidRDefault="00A30E77" w:rsidP="00A423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 w:rsidR="00A74D29">
        <w:rPr>
          <w:b/>
          <w:bCs/>
        </w:rPr>
        <w:t>проверки на пустоту</w:t>
      </w:r>
    </w:p>
    <w:p w14:paraId="4C0FD0BE" w14:textId="30C095B4" w:rsidR="00A30E77" w:rsidRDefault="00A30E77" w:rsidP="00404145">
      <w:r>
        <w:t xml:space="preserve">Операция </w:t>
      </w:r>
      <w:r w:rsidR="00A74D29">
        <w:t>проверки на пустоту реализована при помощи переменной, хранящей количество элементов в таблице</w:t>
      </w:r>
      <w:r w:rsidR="00DB5D89">
        <w:t>.</w:t>
      </w:r>
      <w:r w:rsidR="006F1F72">
        <w:t xml:space="preserve"> Возвращается результат сравнения количества элементов с нулём.</w:t>
      </w:r>
    </w:p>
    <w:p w14:paraId="15C7F0A7" w14:textId="77777777" w:rsidR="00A30E77" w:rsidRDefault="00A30E77" w:rsidP="00A30E77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3DFDCDF5" w14:textId="77777777" w:rsidTr="00270FDE">
        <w:trPr>
          <w:jc w:val="center"/>
        </w:trPr>
        <w:tc>
          <w:tcPr>
            <w:tcW w:w="1644" w:type="dxa"/>
          </w:tcPr>
          <w:p w14:paraId="22C2A42E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20213375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34BFD291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1AC427EB" w14:textId="77777777" w:rsidTr="00270FDE">
        <w:trPr>
          <w:jc w:val="center"/>
        </w:trPr>
        <w:tc>
          <w:tcPr>
            <w:tcW w:w="1644" w:type="dxa"/>
          </w:tcPr>
          <w:p w14:paraId="4CD2FC35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55224CAD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1FE4775F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3E554F7B" w14:textId="4FEBC3C8" w:rsidR="00892357" w:rsidRDefault="00892357" w:rsidP="00892357">
      <w:pPr>
        <w:jc w:val="center"/>
        <w:rPr>
          <w:lang w:val="en-US"/>
        </w:rPr>
      </w:pPr>
    </w:p>
    <w:p w14:paraId="2466DC40" w14:textId="3240E27F" w:rsidR="00A30E77" w:rsidRDefault="00A30E77" w:rsidP="00A30E77">
      <w:r>
        <w:t xml:space="preserve">Операция </w:t>
      </w:r>
      <w:r w:rsidR="00A74D29">
        <w:t>проверки на пустоту</w:t>
      </w:r>
      <w:r>
        <w:t>:</w:t>
      </w:r>
    </w:p>
    <w:p w14:paraId="3920AA6E" w14:textId="5883CE76" w:rsidR="009E2BB9" w:rsidRDefault="00A74D29" w:rsidP="00892357">
      <w:pPr>
        <w:ind w:firstLine="0"/>
        <w:jc w:val="center"/>
        <w:rPr>
          <w:noProof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false</w:t>
      </w:r>
    </w:p>
    <w:p w14:paraId="3246AB6C" w14:textId="77777777" w:rsidR="00A74D29" w:rsidRPr="00A74D29" w:rsidRDefault="00A74D29" w:rsidP="00892357">
      <w:pPr>
        <w:ind w:firstLine="0"/>
        <w:jc w:val="center"/>
        <w:rPr>
          <w:noProof/>
        </w:rPr>
      </w:pPr>
    </w:p>
    <w:p w14:paraId="6695696C" w14:textId="40D1F482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олноту</w:t>
      </w:r>
    </w:p>
    <w:p w14:paraId="0CFA2F6D" w14:textId="6A186B7D" w:rsidR="00A74D29" w:rsidRDefault="00A74D29" w:rsidP="00A74D29">
      <w:r>
        <w:t xml:space="preserve">Операция проверки на полноту реализована при помощи переменной, хранящей количество элементов в таблице. </w:t>
      </w:r>
      <w:r w:rsidR="006F1F72">
        <w:t>Возвращается результат сравнения количества элементов с максимальным размером таблицы.</w:t>
      </w:r>
    </w:p>
    <w:p w14:paraId="74FA1E3E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442FAECD" w14:textId="77777777" w:rsidTr="00270FDE">
        <w:trPr>
          <w:jc w:val="center"/>
        </w:trPr>
        <w:tc>
          <w:tcPr>
            <w:tcW w:w="1644" w:type="dxa"/>
          </w:tcPr>
          <w:p w14:paraId="3A6732D3" w14:textId="77777777" w:rsidR="00A74D29" w:rsidRDefault="00A74D29" w:rsidP="00270FDE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644" w:type="dxa"/>
          </w:tcPr>
          <w:p w14:paraId="24159DB3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6C4F95B8" w14:textId="1724F50C" w:rsidR="00A74D29" w:rsidRPr="00A74D29" w:rsidRDefault="00A74D29" w:rsidP="00270F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4D29" w14:paraId="57888CDE" w14:textId="77777777" w:rsidTr="00270FDE">
        <w:trPr>
          <w:jc w:val="center"/>
        </w:trPr>
        <w:tc>
          <w:tcPr>
            <w:tcW w:w="1644" w:type="dxa"/>
          </w:tcPr>
          <w:p w14:paraId="7451CB28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00EBB1D3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6D119B87" w14:textId="7FD988A0" w:rsidR="00A74D29" w:rsidRPr="00A74D29" w:rsidRDefault="00A74D29" w:rsidP="00270F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C910B93" w14:textId="77777777" w:rsidR="00A74D29" w:rsidRDefault="00A74D29" w:rsidP="00A74D29">
      <w:pPr>
        <w:jc w:val="center"/>
        <w:rPr>
          <w:lang w:val="en-US"/>
        </w:rPr>
      </w:pPr>
    </w:p>
    <w:p w14:paraId="5375C198" w14:textId="34AF6864" w:rsidR="00A74D29" w:rsidRDefault="00A74D29" w:rsidP="00A74D29">
      <w:r>
        <w:t xml:space="preserve">Операция проверки на </w:t>
      </w:r>
      <w:r w:rsidR="00B64BFA">
        <w:t>полноту</w:t>
      </w:r>
      <w:r>
        <w:t>:</w:t>
      </w:r>
    </w:p>
    <w:p w14:paraId="6790D116" w14:textId="4BED31CC" w:rsidR="00A74D29" w:rsidRPr="00A74D29" w:rsidRDefault="00A74D29" w:rsidP="00A74D29">
      <w:pPr>
        <w:ind w:firstLine="0"/>
        <w:jc w:val="center"/>
        <w:rPr>
          <w:b/>
          <w:bCs/>
          <w:lang w:val="en-US"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true</w:t>
      </w:r>
    </w:p>
    <w:p w14:paraId="7D3EA037" w14:textId="77777777" w:rsidR="00A74D29" w:rsidRPr="00A74D29" w:rsidRDefault="00A74D29" w:rsidP="00892357">
      <w:pPr>
        <w:ind w:firstLine="0"/>
        <w:jc w:val="center"/>
        <w:rPr>
          <w:b/>
          <w:bCs/>
          <w:lang w:val="en-US"/>
        </w:rPr>
      </w:pPr>
    </w:p>
    <w:p w14:paraId="770812E9" w14:textId="7B4DE2E2" w:rsidR="00FB1A28" w:rsidRDefault="00A74D29" w:rsidP="00096826">
      <w:pPr>
        <w:pStyle w:val="3"/>
        <w:rPr>
          <w:lang w:val="en-US"/>
        </w:rPr>
      </w:pPr>
      <w:bookmarkStart w:id="15" w:name="_Toc167536399"/>
      <w:r>
        <w:t>Упорядоченная таблица</w:t>
      </w:r>
      <w:bookmarkEnd w:id="15"/>
    </w:p>
    <w:p w14:paraId="7605ED23" w14:textId="2F7FA0C7" w:rsidR="00A74D29" w:rsidRDefault="00A74D29" w:rsidP="00A74D29">
      <w:r>
        <w:t xml:space="preserve">Неупорядоченная таблица представлена массивом указателей на записи,  где каждая запись представляет собой пару ключ-значение.  Неупорядоченная таблица поддерживает операции поиска, операции и удаления, проверки на пустоту и полноту. Структура данных хранит элементы в первых </w:t>
      </w:r>
      <w:r>
        <w:rPr>
          <w:lang w:val="en-US"/>
        </w:rPr>
        <w:t>n</w:t>
      </w:r>
      <w:r>
        <w:t xml:space="preserve"> ячейках массива записей, причём в отсортированном по</w:t>
      </w:r>
      <w:r w:rsidR="00192D16">
        <w:t xml:space="preserve"> ключам по</w:t>
      </w:r>
      <w:r>
        <w:t xml:space="preserve"> не убыванию, порядке, имеет указатель на последний не занятый элемент (в случае полноты он будет выходить за пределы массива). </w:t>
      </w:r>
      <w:r w:rsidR="00192D16">
        <w:t xml:space="preserve"> Поддержка элементов в отсортированном порядке позволяет быстрее искать элемент в таблице при помощи алгоритма «Бинарный поиск». </w:t>
      </w:r>
    </w:p>
    <w:p w14:paraId="0CA956DF" w14:textId="77777777" w:rsidR="00192D16" w:rsidRPr="00417C07" w:rsidRDefault="00192D16" w:rsidP="00A74D29"/>
    <w:p w14:paraId="5C674D6D" w14:textId="77777777" w:rsidR="00A74D29" w:rsidRDefault="00A74D29" w:rsidP="00A74D29">
      <w:pPr>
        <w:ind w:firstLine="0"/>
      </w:pPr>
    </w:p>
    <w:p w14:paraId="0212363A" w14:textId="77777777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</w:t>
      </w:r>
    </w:p>
    <w:p w14:paraId="0FB70A91" w14:textId="1D1CFAFC" w:rsidR="00A74D29" w:rsidRDefault="00A74D29" w:rsidP="00A74D29">
      <w:r>
        <w:t xml:space="preserve">Операция добавления элемента реализуется при помощи </w:t>
      </w:r>
      <w:r w:rsidR="00192D16">
        <w:t>поиска алгоритма «Бинарный поиск», который находит позицию для искомого элемента.</w:t>
      </w:r>
      <w:r>
        <w:t xml:space="preserve"> Если структура хранения полна, то в этом случае возникает исключение</w:t>
      </w:r>
      <w:r w:rsidR="006F1F72">
        <w:t>.</w:t>
      </w:r>
    </w:p>
    <w:p w14:paraId="3BAC20E0" w14:textId="77777777" w:rsidR="006F1F72" w:rsidRDefault="006F1F72" w:rsidP="006F1F72">
      <w:r>
        <w:t>Алгоритм:</w:t>
      </w:r>
    </w:p>
    <w:p w14:paraId="5576073E" w14:textId="2E48D86D" w:rsidR="006F1F72" w:rsidRDefault="006F1F72" w:rsidP="006F1F72">
      <w:pPr>
        <w:pStyle w:val="a5"/>
        <w:numPr>
          <w:ilvl w:val="0"/>
          <w:numId w:val="21"/>
        </w:numPr>
      </w:pPr>
      <w:r>
        <w:t xml:space="preserve">Определяем место для </w:t>
      </w:r>
      <w:r w:rsidR="00B14037">
        <w:t>в</w:t>
      </w:r>
      <w:r>
        <w:t>ставки элемента при помощи алгоритма «Бинарный поиск».</w:t>
      </w:r>
    </w:p>
    <w:p w14:paraId="2C00B582" w14:textId="22B8B6D5" w:rsidR="006F1F72" w:rsidRDefault="006F1F72" w:rsidP="006F1F72">
      <w:pPr>
        <w:pStyle w:val="a5"/>
        <w:numPr>
          <w:ilvl w:val="0"/>
          <w:numId w:val="21"/>
        </w:numPr>
      </w:pPr>
      <w:r>
        <w:t xml:space="preserve">Если запись была найдена, то вставка не производится, иначе элемент вставляется на это место, </w:t>
      </w:r>
      <w:r w:rsidR="00B14037">
        <w:t>предварительно сдвигаются все элементы начиная с этого места на 1 элемент вправо</w:t>
      </w:r>
      <w:r>
        <w:t>.</w:t>
      </w:r>
    </w:p>
    <w:p w14:paraId="43D774E4" w14:textId="77777777" w:rsidR="006F1F72" w:rsidRDefault="006F1F72" w:rsidP="00A74D29"/>
    <w:p w14:paraId="7C1D18B1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3C58C6BF" w14:textId="77777777" w:rsidTr="00270FDE">
        <w:trPr>
          <w:jc w:val="center"/>
        </w:trPr>
        <w:tc>
          <w:tcPr>
            <w:tcW w:w="1644" w:type="dxa"/>
          </w:tcPr>
          <w:p w14:paraId="0349421B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2C79A667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51F197C8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23A38FBC" w14:textId="77777777" w:rsidTr="00270FDE">
        <w:trPr>
          <w:jc w:val="center"/>
        </w:trPr>
        <w:tc>
          <w:tcPr>
            <w:tcW w:w="1644" w:type="dxa"/>
          </w:tcPr>
          <w:p w14:paraId="34CD673A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46FDEDBE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16966B6A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54CDEB0C" w14:textId="77777777" w:rsidR="00A74D29" w:rsidRPr="00A74D29" w:rsidRDefault="00A74D29" w:rsidP="00A74D29">
      <w:pPr>
        <w:jc w:val="center"/>
      </w:pPr>
    </w:p>
    <w:p w14:paraId="7ABF1DB2" w14:textId="77777777" w:rsidR="00A74D29" w:rsidRDefault="00A74D29" w:rsidP="00A74D29">
      <w:r>
        <w:t>Операция добавления элемента 3 с ключом 3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1EF895E4" w14:textId="77777777" w:rsidTr="00270FDE">
        <w:trPr>
          <w:jc w:val="center"/>
        </w:trPr>
        <w:tc>
          <w:tcPr>
            <w:tcW w:w="1644" w:type="dxa"/>
          </w:tcPr>
          <w:p w14:paraId="10E33CEA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78A48B3C" w14:textId="0BC37650" w:rsidR="00A74D29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5B7E7FC5" w14:textId="2FAA0E82" w:rsidR="00A74D29" w:rsidRDefault="00192D16" w:rsidP="00270FDE">
            <w:pPr>
              <w:ind w:firstLine="0"/>
              <w:jc w:val="center"/>
            </w:pPr>
            <w:r>
              <w:t>4</w:t>
            </w:r>
          </w:p>
        </w:tc>
      </w:tr>
      <w:tr w:rsidR="00A74D29" w14:paraId="6209598B" w14:textId="77777777" w:rsidTr="00270FDE">
        <w:trPr>
          <w:jc w:val="center"/>
        </w:trPr>
        <w:tc>
          <w:tcPr>
            <w:tcW w:w="1644" w:type="dxa"/>
          </w:tcPr>
          <w:p w14:paraId="419AFFD4" w14:textId="77777777" w:rsidR="00A74D29" w:rsidRDefault="00A74D29" w:rsidP="00270FDE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644" w:type="dxa"/>
          </w:tcPr>
          <w:p w14:paraId="7255441A" w14:textId="5C5357A2" w:rsidR="00A74D29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4C227C5A" w14:textId="2A6FFD92" w:rsidR="00A74D29" w:rsidRDefault="00192D16" w:rsidP="00270FDE">
            <w:pPr>
              <w:ind w:firstLine="0"/>
              <w:jc w:val="center"/>
            </w:pPr>
            <w:r>
              <w:t>5</w:t>
            </w:r>
          </w:p>
        </w:tc>
      </w:tr>
    </w:tbl>
    <w:p w14:paraId="1BBD02F7" w14:textId="77777777" w:rsidR="00A74D29" w:rsidRPr="00A74D29" w:rsidRDefault="00A74D29" w:rsidP="00A74D29">
      <w:pPr>
        <w:jc w:val="center"/>
        <w:rPr>
          <w:b/>
          <w:bCs/>
        </w:rPr>
      </w:pPr>
    </w:p>
    <w:p w14:paraId="3D276C90" w14:textId="77777777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удаления </w:t>
      </w:r>
    </w:p>
    <w:p w14:paraId="30307899" w14:textId="77777777" w:rsidR="00B14037" w:rsidRDefault="00B14037" w:rsidP="00B14037">
      <w:r>
        <w:t>Алгоритм:</w:t>
      </w:r>
    </w:p>
    <w:p w14:paraId="2E96A377" w14:textId="00DA1C2D" w:rsidR="00B14037" w:rsidRDefault="00B14037" w:rsidP="00B14037">
      <w:pPr>
        <w:pStyle w:val="a5"/>
        <w:numPr>
          <w:ilvl w:val="0"/>
          <w:numId w:val="22"/>
        </w:numPr>
      </w:pPr>
      <w:r>
        <w:t>Ищется элемент при помощи алгоритма «Бинарный поиск».</w:t>
      </w:r>
    </w:p>
    <w:p w14:paraId="6BF3936C" w14:textId="309DBE34" w:rsidR="00B14037" w:rsidRDefault="00B14037" w:rsidP="00B14037">
      <w:pPr>
        <w:pStyle w:val="a5"/>
        <w:numPr>
          <w:ilvl w:val="0"/>
          <w:numId w:val="22"/>
        </w:numPr>
      </w:pPr>
      <w:r>
        <w:t>Если запись была найдена, то этот элемент удаляется и все элементы справа сдвигаются на один элемент влево, иначе удаление не производится.</w:t>
      </w:r>
    </w:p>
    <w:p w14:paraId="42DDEB44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6E2A9CD8" w14:textId="77777777" w:rsidTr="00270FDE">
        <w:trPr>
          <w:jc w:val="center"/>
        </w:trPr>
        <w:tc>
          <w:tcPr>
            <w:tcW w:w="1644" w:type="dxa"/>
          </w:tcPr>
          <w:p w14:paraId="56976D10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0A3FE518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50447ADF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5ADE2DD8" w14:textId="77777777" w:rsidTr="00270FDE">
        <w:trPr>
          <w:jc w:val="center"/>
        </w:trPr>
        <w:tc>
          <w:tcPr>
            <w:tcW w:w="1644" w:type="dxa"/>
          </w:tcPr>
          <w:p w14:paraId="73CFF085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0B4B0772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58694DE5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1891A7A4" w14:textId="77777777" w:rsidR="00A74D29" w:rsidRPr="00A74D29" w:rsidRDefault="00A74D29" w:rsidP="00A74D29">
      <w:pPr>
        <w:jc w:val="center"/>
      </w:pPr>
    </w:p>
    <w:p w14:paraId="26D8EED5" w14:textId="77777777" w:rsidR="00A74D29" w:rsidRDefault="00A74D29" w:rsidP="00A74D29">
      <w:r>
        <w:t>Операция удаления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1C972101" w14:textId="77777777" w:rsidTr="00270FDE">
        <w:trPr>
          <w:jc w:val="center"/>
        </w:trPr>
        <w:tc>
          <w:tcPr>
            <w:tcW w:w="1644" w:type="dxa"/>
          </w:tcPr>
          <w:p w14:paraId="6B4F3A51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597D2691" w14:textId="77777777" w:rsidR="00A74D29" w:rsidRDefault="00A74D29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313D6D4E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3AC6BBD0" w14:textId="77777777" w:rsidTr="00270FDE">
        <w:trPr>
          <w:jc w:val="center"/>
        </w:trPr>
        <w:tc>
          <w:tcPr>
            <w:tcW w:w="1644" w:type="dxa"/>
          </w:tcPr>
          <w:p w14:paraId="6CD9EAC4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7F106560" w14:textId="77777777" w:rsidR="00A74D29" w:rsidRDefault="00A74D29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330DFD9A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751FDD3F" w14:textId="77777777" w:rsidR="00A74D29" w:rsidRPr="00A74D29" w:rsidRDefault="00A74D29" w:rsidP="00A74D29">
      <w:pPr>
        <w:jc w:val="center"/>
        <w:rPr>
          <w:b/>
          <w:bCs/>
        </w:rPr>
      </w:pPr>
    </w:p>
    <w:p w14:paraId="6277AD0D" w14:textId="77777777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t>Операция</w:t>
      </w:r>
      <w:r>
        <w:rPr>
          <w:b/>
          <w:bCs/>
        </w:rPr>
        <w:t xml:space="preserve"> поиска </w:t>
      </w:r>
    </w:p>
    <w:p w14:paraId="2436AC9B" w14:textId="2D87E2A3" w:rsidR="00A74D29" w:rsidRDefault="00192D16" w:rsidP="00A74D29">
      <w:r>
        <w:t>Операция удаления элемента реализуется при помощи алгоритма «Бинарный поиск», который находит элемент за оптимальное время</w:t>
      </w:r>
      <w:r w:rsidR="00A74D29">
        <w:t>. Если искомый элемент не был найден, то функция вернёт нулевой указатель, иначе вернет указатель на элемент.</w:t>
      </w:r>
    </w:p>
    <w:p w14:paraId="60888AD3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32FB4C44" w14:textId="77777777" w:rsidTr="00270FDE">
        <w:trPr>
          <w:jc w:val="center"/>
        </w:trPr>
        <w:tc>
          <w:tcPr>
            <w:tcW w:w="1644" w:type="dxa"/>
          </w:tcPr>
          <w:p w14:paraId="7142BCA8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284C6A79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169D7E19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63CC467D" w14:textId="77777777" w:rsidTr="00270FDE">
        <w:trPr>
          <w:jc w:val="center"/>
        </w:trPr>
        <w:tc>
          <w:tcPr>
            <w:tcW w:w="1644" w:type="dxa"/>
          </w:tcPr>
          <w:p w14:paraId="6DA9959B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1DDD5166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4E8873B8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2EB911C9" w14:textId="77777777" w:rsidR="00A74D29" w:rsidRPr="00A74D29" w:rsidRDefault="00A74D29" w:rsidP="00A74D29">
      <w:pPr>
        <w:jc w:val="center"/>
      </w:pPr>
    </w:p>
    <w:p w14:paraId="0CEC26D6" w14:textId="77777777" w:rsidR="00A74D29" w:rsidRPr="00A74D29" w:rsidRDefault="00A74D29" w:rsidP="00A74D29">
      <w:r>
        <w:t>Операция поиска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</w:tblGrid>
      <w:tr w:rsidR="00A74D29" w14:paraId="77E9132F" w14:textId="77777777" w:rsidTr="00270FDE">
        <w:trPr>
          <w:jc w:val="center"/>
        </w:trPr>
        <w:tc>
          <w:tcPr>
            <w:tcW w:w="1644" w:type="dxa"/>
          </w:tcPr>
          <w:p w14:paraId="5A9A98E9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</w:tr>
      <w:tr w:rsidR="00A74D29" w14:paraId="5005AB2E" w14:textId="77777777" w:rsidTr="00270FDE">
        <w:trPr>
          <w:jc w:val="center"/>
        </w:trPr>
        <w:tc>
          <w:tcPr>
            <w:tcW w:w="1644" w:type="dxa"/>
          </w:tcPr>
          <w:p w14:paraId="4391EB88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</w:tr>
    </w:tbl>
    <w:p w14:paraId="0484D756" w14:textId="77777777" w:rsidR="00A74D29" w:rsidRDefault="00A74D29" w:rsidP="00A74D29">
      <w:pPr>
        <w:rPr>
          <w:b/>
          <w:bCs/>
        </w:rPr>
      </w:pPr>
    </w:p>
    <w:p w14:paraId="7745A6A0" w14:textId="77777777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</w:t>
      </w:r>
    </w:p>
    <w:p w14:paraId="461644A8" w14:textId="77777777" w:rsidR="00A74D29" w:rsidRDefault="00A74D29" w:rsidP="00A74D29">
      <w:r>
        <w:t>Операция проверки на пустоту реализована при помощи переменной, хранящей количество элементов в таблице.</w:t>
      </w:r>
    </w:p>
    <w:p w14:paraId="5F54B6AC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4BE17B18" w14:textId="77777777" w:rsidTr="00270FDE">
        <w:trPr>
          <w:jc w:val="center"/>
        </w:trPr>
        <w:tc>
          <w:tcPr>
            <w:tcW w:w="1644" w:type="dxa"/>
          </w:tcPr>
          <w:p w14:paraId="4FF0D5ED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654BBF16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25EE8E9A" w14:textId="77777777" w:rsidR="00A74D29" w:rsidRDefault="00A74D29" w:rsidP="00270FDE">
            <w:pPr>
              <w:ind w:firstLine="0"/>
              <w:jc w:val="center"/>
            </w:pPr>
          </w:p>
        </w:tc>
      </w:tr>
      <w:tr w:rsidR="00A74D29" w14:paraId="04352DFF" w14:textId="77777777" w:rsidTr="00270FDE">
        <w:trPr>
          <w:jc w:val="center"/>
        </w:trPr>
        <w:tc>
          <w:tcPr>
            <w:tcW w:w="1644" w:type="dxa"/>
          </w:tcPr>
          <w:p w14:paraId="243C16B2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303F6F60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0CA07F02" w14:textId="77777777" w:rsidR="00A74D29" w:rsidRDefault="00A74D29" w:rsidP="00270FDE">
            <w:pPr>
              <w:ind w:firstLine="0"/>
              <w:jc w:val="center"/>
            </w:pPr>
          </w:p>
        </w:tc>
      </w:tr>
    </w:tbl>
    <w:p w14:paraId="073240F1" w14:textId="77777777" w:rsidR="00A74D29" w:rsidRDefault="00A74D29" w:rsidP="00A74D29">
      <w:pPr>
        <w:jc w:val="center"/>
        <w:rPr>
          <w:lang w:val="en-US"/>
        </w:rPr>
      </w:pPr>
    </w:p>
    <w:p w14:paraId="2DF224F5" w14:textId="77777777" w:rsidR="00A74D29" w:rsidRDefault="00A74D29" w:rsidP="00A74D29">
      <w:r>
        <w:lastRenderedPageBreak/>
        <w:t>Операция проверки на пустоту:</w:t>
      </w:r>
    </w:p>
    <w:p w14:paraId="3D80A8D1" w14:textId="77777777" w:rsidR="00A74D29" w:rsidRDefault="00A74D29" w:rsidP="00A74D29">
      <w:pPr>
        <w:ind w:firstLine="0"/>
        <w:jc w:val="center"/>
        <w:rPr>
          <w:noProof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false</w:t>
      </w:r>
    </w:p>
    <w:p w14:paraId="0BD91D4A" w14:textId="77777777" w:rsidR="00A74D29" w:rsidRPr="00A74D29" w:rsidRDefault="00A74D29" w:rsidP="00A74D29">
      <w:pPr>
        <w:ind w:firstLine="0"/>
        <w:jc w:val="center"/>
        <w:rPr>
          <w:noProof/>
        </w:rPr>
      </w:pPr>
    </w:p>
    <w:p w14:paraId="23455EAD" w14:textId="77777777" w:rsidR="00A74D29" w:rsidRDefault="00A74D29" w:rsidP="00A74D29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олноту</w:t>
      </w:r>
    </w:p>
    <w:p w14:paraId="374DCE91" w14:textId="77777777" w:rsidR="00A74D29" w:rsidRDefault="00A74D29" w:rsidP="00A74D29">
      <w:r>
        <w:t xml:space="preserve">Операция проверки на полноту реализована при помощи переменной, хранящей количество элементов в таблице. </w:t>
      </w:r>
    </w:p>
    <w:p w14:paraId="3EFA6199" w14:textId="77777777" w:rsidR="00A74D29" w:rsidRDefault="00A74D29" w:rsidP="00A74D29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4D29" w14:paraId="295C43A1" w14:textId="77777777" w:rsidTr="00270FDE">
        <w:trPr>
          <w:jc w:val="center"/>
        </w:trPr>
        <w:tc>
          <w:tcPr>
            <w:tcW w:w="1644" w:type="dxa"/>
          </w:tcPr>
          <w:p w14:paraId="267F0B04" w14:textId="77777777" w:rsidR="00A74D29" w:rsidRDefault="00A74D29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72D66986" w14:textId="77777777" w:rsidR="00A74D29" w:rsidRDefault="00A74D29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269B280D" w14:textId="77777777" w:rsidR="00A74D29" w:rsidRPr="00A74D29" w:rsidRDefault="00A74D29" w:rsidP="00270F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74D29" w14:paraId="0ABD26DF" w14:textId="77777777" w:rsidTr="00270FDE">
        <w:trPr>
          <w:jc w:val="center"/>
        </w:trPr>
        <w:tc>
          <w:tcPr>
            <w:tcW w:w="1644" w:type="dxa"/>
          </w:tcPr>
          <w:p w14:paraId="539B4736" w14:textId="77777777" w:rsidR="00A74D29" w:rsidRDefault="00A74D29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0707C6A6" w14:textId="77777777" w:rsidR="00A74D29" w:rsidRDefault="00A74D29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505C9496" w14:textId="77777777" w:rsidR="00A74D29" w:rsidRPr="00A74D29" w:rsidRDefault="00A74D29" w:rsidP="00270F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588ED77" w14:textId="77777777" w:rsidR="00A74D29" w:rsidRDefault="00A74D29" w:rsidP="00A74D29">
      <w:pPr>
        <w:jc w:val="center"/>
        <w:rPr>
          <w:lang w:val="en-US"/>
        </w:rPr>
      </w:pPr>
    </w:p>
    <w:p w14:paraId="410AA767" w14:textId="6AE90458" w:rsidR="00A74D29" w:rsidRDefault="00A74D29" w:rsidP="00A74D29">
      <w:r>
        <w:t xml:space="preserve">Операция проверки на </w:t>
      </w:r>
      <w:r w:rsidR="00B64BFA">
        <w:t>полноту</w:t>
      </w:r>
      <w:r>
        <w:t>:</w:t>
      </w:r>
    </w:p>
    <w:p w14:paraId="50C4E499" w14:textId="77777777" w:rsidR="00A74D29" w:rsidRPr="00A74D29" w:rsidRDefault="00A74D29" w:rsidP="00A74D29">
      <w:pPr>
        <w:ind w:firstLine="0"/>
        <w:jc w:val="center"/>
        <w:rPr>
          <w:b/>
          <w:bCs/>
          <w:lang w:val="en-US"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true</w:t>
      </w:r>
    </w:p>
    <w:p w14:paraId="21A87792" w14:textId="105D1E8C" w:rsidR="00A4143E" w:rsidRDefault="00192D16" w:rsidP="00096826">
      <w:pPr>
        <w:pStyle w:val="3"/>
      </w:pPr>
      <w:bookmarkStart w:id="16" w:name="_Toc167536400"/>
      <w:r>
        <w:t>Хэш</w:t>
      </w:r>
      <w:r w:rsidR="009E1575">
        <w:rPr>
          <w:lang w:val="en-US"/>
        </w:rPr>
        <w:t>-</w:t>
      </w:r>
      <w:r>
        <w:t>таблица</w:t>
      </w:r>
      <w:bookmarkEnd w:id="16"/>
    </w:p>
    <w:p w14:paraId="3B09F99D" w14:textId="6EAC0D16" w:rsidR="00192D16" w:rsidRDefault="00192D16" w:rsidP="00192D16">
      <w:r>
        <w:t>Хэш</w:t>
      </w:r>
      <w:r w:rsidR="009E1575" w:rsidRPr="009E1575">
        <w:t>-</w:t>
      </w:r>
      <w:r>
        <w:t>таблица представлена массивом указателей на записи, где каждая запись представляет собой пару ключ-значение</w:t>
      </w:r>
      <w:r w:rsidR="00B64BFA">
        <w:t xml:space="preserve"> и наличием указателя на фиктивный элемент, который будет означать, что текущий элемент был удалён. Этот указатель необходим для подхода избежаний коллизий «открытое перемешивание»</w:t>
      </w:r>
      <w:r>
        <w:t xml:space="preserve">. Кроме того, в такой таблице реализована функция хэширования, которая, в среднем, должна ускорить поиск элемента. Структура данных хранит элементы хаотичном порядке, согласно хэш функции. </w:t>
      </w:r>
      <w:r w:rsidR="00B64BFA">
        <w:t xml:space="preserve">В избежание коллизий в таблице реализован подход «открытое перемешивание». </w:t>
      </w:r>
    </w:p>
    <w:p w14:paraId="5CB54F84" w14:textId="77777777" w:rsidR="00192D16" w:rsidRDefault="00192D16" w:rsidP="00192D16"/>
    <w:p w14:paraId="08B9C6E4" w14:textId="77777777" w:rsidR="00192D16" w:rsidRDefault="00192D16" w:rsidP="00192D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</w:t>
      </w:r>
    </w:p>
    <w:p w14:paraId="5A0FDDE9" w14:textId="43ADBB15" w:rsidR="00192D16" w:rsidRDefault="00192D16" w:rsidP="00B64BFA">
      <w:r>
        <w:t xml:space="preserve">Операция добавления элемента реализуется при помощи </w:t>
      </w:r>
      <w:r w:rsidR="00B64BFA">
        <w:t>хэш функции</w:t>
      </w:r>
      <w:r>
        <w:t>, котор</w:t>
      </w:r>
      <w:r w:rsidR="00B64BFA">
        <w:t xml:space="preserve">ая считает </w:t>
      </w:r>
      <w:r>
        <w:t>позицию для искомого элемента. Если структура хранения полна, то в этом случае возникает исключение</w:t>
      </w:r>
      <w:r w:rsidR="00B14037">
        <w:t>.</w:t>
      </w:r>
    </w:p>
    <w:p w14:paraId="16FC317E" w14:textId="77777777" w:rsidR="00B14037" w:rsidRDefault="00B14037" w:rsidP="00B14037">
      <w:r>
        <w:t>Алгоритм:</w:t>
      </w:r>
    </w:p>
    <w:p w14:paraId="64037940" w14:textId="1B3F6401" w:rsidR="00B14037" w:rsidRDefault="00B14037" w:rsidP="00B14037">
      <w:pPr>
        <w:pStyle w:val="a5"/>
        <w:numPr>
          <w:ilvl w:val="0"/>
          <w:numId w:val="23"/>
        </w:numPr>
      </w:pPr>
      <w:r>
        <w:t xml:space="preserve">Определяем место для вставки элемента при помощи функции хэширования. Если в ячейке уже находится элемент, то мы используем линейный сдвиг, пока не найдём свободное место. </w:t>
      </w:r>
    </w:p>
    <w:p w14:paraId="39C6B435" w14:textId="1C4ECE42" w:rsidR="00B14037" w:rsidRDefault="00B14037" w:rsidP="00B14037">
      <w:pPr>
        <w:pStyle w:val="a5"/>
        <w:numPr>
          <w:ilvl w:val="0"/>
          <w:numId w:val="23"/>
        </w:numPr>
      </w:pPr>
      <w:r>
        <w:t>Если запись была найдена, то вставка не производится, иначе элемент вставляется на это место.</w:t>
      </w:r>
    </w:p>
    <w:p w14:paraId="2DC11F9E" w14:textId="77777777" w:rsidR="00192D16" w:rsidRDefault="00192D16" w:rsidP="00192D16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192D16" w14:paraId="78E8CC3A" w14:textId="77777777" w:rsidTr="00270FDE">
        <w:trPr>
          <w:jc w:val="center"/>
        </w:trPr>
        <w:tc>
          <w:tcPr>
            <w:tcW w:w="1644" w:type="dxa"/>
          </w:tcPr>
          <w:p w14:paraId="64E6C06C" w14:textId="77777777" w:rsidR="00192D16" w:rsidRDefault="00192D16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0370C8C7" w14:textId="3FE0D71C" w:rsidR="00192D16" w:rsidRDefault="00192D16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18D33018" w14:textId="67C747D7" w:rsidR="00192D16" w:rsidRDefault="00B64BFA" w:rsidP="00270FDE">
            <w:pPr>
              <w:ind w:firstLine="0"/>
              <w:jc w:val="center"/>
            </w:pPr>
            <w:r>
              <w:t>4</w:t>
            </w:r>
          </w:p>
        </w:tc>
      </w:tr>
      <w:tr w:rsidR="00192D16" w14:paraId="53C21A7B" w14:textId="77777777" w:rsidTr="00270FDE">
        <w:trPr>
          <w:jc w:val="center"/>
        </w:trPr>
        <w:tc>
          <w:tcPr>
            <w:tcW w:w="1644" w:type="dxa"/>
          </w:tcPr>
          <w:p w14:paraId="15EFC02A" w14:textId="77777777" w:rsidR="00192D16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29ABBEBC" w14:textId="2FA93207" w:rsidR="00192D16" w:rsidRDefault="00192D16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3CC103F8" w14:textId="631BE303" w:rsidR="00192D16" w:rsidRDefault="00B64BFA" w:rsidP="00270FDE">
            <w:pPr>
              <w:ind w:firstLine="0"/>
              <w:jc w:val="center"/>
            </w:pPr>
            <w:r>
              <w:t>5</w:t>
            </w:r>
          </w:p>
        </w:tc>
      </w:tr>
    </w:tbl>
    <w:p w14:paraId="587ED545" w14:textId="77777777" w:rsidR="00192D16" w:rsidRPr="00A74D29" w:rsidRDefault="00192D16" w:rsidP="00192D16">
      <w:pPr>
        <w:jc w:val="center"/>
      </w:pPr>
    </w:p>
    <w:p w14:paraId="14C8AA2F" w14:textId="77777777" w:rsidR="00192D16" w:rsidRDefault="00192D16" w:rsidP="00192D16">
      <w:r>
        <w:t>Операция добавления элемента 3 с ключом 3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192D16" w14:paraId="1F5B3888" w14:textId="77777777" w:rsidTr="00270FDE">
        <w:trPr>
          <w:jc w:val="center"/>
        </w:trPr>
        <w:tc>
          <w:tcPr>
            <w:tcW w:w="1644" w:type="dxa"/>
          </w:tcPr>
          <w:p w14:paraId="7135990D" w14:textId="77777777" w:rsidR="00192D16" w:rsidRDefault="00192D16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303D689B" w14:textId="77777777" w:rsidR="00192D16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3EE2D6E7" w14:textId="77777777" w:rsidR="00192D16" w:rsidRDefault="00192D16" w:rsidP="00270FDE">
            <w:pPr>
              <w:ind w:firstLine="0"/>
              <w:jc w:val="center"/>
            </w:pPr>
            <w:r>
              <w:t>4</w:t>
            </w:r>
          </w:p>
        </w:tc>
      </w:tr>
      <w:tr w:rsidR="00192D16" w14:paraId="2AEB60BC" w14:textId="77777777" w:rsidTr="00270FDE">
        <w:trPr>
          <w:jc w:val="center"/>
        </w:trPr>
        <w:tc>
          <w:tcPr>
            <w:tcW w:w="1644" w:type="dxa"/>
          </w:tcPr>
          <w:p w14:paraId="0994805E" w14:textId="77777777" w:rsidR="00192D16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210D4A27" w14:textId="77777777" w:rsidR="00192D16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15E26FE5" w14:textId="77777777" w:rsidR="00192D16" w:rsidRDefault="00192D16" w:rsidP="00270FDE">
            <w:pPr>
              <w:ind w:firstLine="0"/>
              <w:jc w:val="center"/>
            </w:pPr>
            <w:r>
              <w:t>5</w:t>
            </w:r>
          </w:p>
        </w:tc>
      </w:tr>
    </w:tbl>
    <w:p w14:paraId="22EADD26" w14:textId="77777777" w:rsidR="00192D16" w:rsidRPr="00A74D29" w:rsidRDefault="00192D16" w:rsidP="00192D16">
      <w:pPr>
        <w:jc w:val="center"/>
        <w:rPr>
          <w:b/>
          <w:bCs/>
        </w:rPr>
      </w:pPr>
    </w:p>
    <w:p w14:paraId="5370528B" w14:textId="538D6FD3" w:rsidR="00B64BFA" w:rsidRDefault="00B64BFA" w:rsidP="00B64BFA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удаления </w:t>
      </w:r>
    </w:p>
    <w:p w14:paraId="171B738B" w14:textId="117FD5F0" w:rsidR="00B64BFA" w:rsidRDefault="00B64BFA" w:rsidP="00B64BFA">
      <w:r>
        <w:t>Операция добавления элемента реализуется при помощи хэш функции, которая считает позицию для искомого элемента</w:t>
      </w:r>
      <w:r w:rsidR="00B14037">
        <w:t xml:space="preserve">. </w:t>
      </w:r>
      <w:r>
        <w:t>Если искомый элемент не был найден, возникает исключение, иначе – удаляем элемент.</w:t>
      </w:r>
    </w:p>
    <w:p w14:paraId="7CA33053" w14:textId="77777777" w:rsidR="00B14037" w:rsidRDefault="00B14037" w:rsidP="00B14037">
      <w:r>
        <w:t>Алгоритм:</w:t>
      </w:r>
    </w:p>
    <w:p w14:paraId="2280A13A" w14:textId="1347F35B" w:rsidR="00B14037" w:rsidRDefault="00B14037" w:rsidP="00B14037">
      <w:pPr>
        <w:pStyle w:val="a5"/>
        <w:numPr>
          <w:ilvl w:val="0"/>
          <w:numId w:val="24"/>
        </w:numPr>
      </w:pPr>
      <w:r>
        <w:t xml:space="preserve">Определяем место для вставки элемента при помощи функции хэширования. Если в ячейке уже находится другой элемент, то мы используем линейный сдвиг, пока не найдём место, в котором не было элемента, или пока не найдём сам элемент. </w:t>
      </w:r>
    </w:p>
    <w:p w14:paraId="3FA373ED" w14:textId="174277B8" w:rsidR="00B14037" w:rsidRDefault="00B14037" w:rsidP="00B14037">
      <w:pPr>
        <w:pStyle w:val="a5"/>
        <w:numPr>
          <w:ilvl w:val="0"/>
          <w:numId w:val="24"/>
        </w:numPr>
      </w:pPr>
      <w:r>
        <w:t xml:space="preserve">Если запись была найдена, то этот элемент удаляется, иначе удаление не производится. </w:t>
      </w:r>
    </w:p>
    <w:p w14:paraId="12C405F8" w14:textId="3B4A461A" w:rsidR="00B14037" w:rsidRDefault="00B14037" w:rsidP="00B14037">
      <w:pPr>
        <w:pStyle w:val="a5"/>
        <w:numPr>
          <w:ilvl w:val="0"/>
          <w:numId w:val="24"/>
        </w:numPr>
      </w:pPr>
      <w:r>
        <w:t>При удалении ячейки меняется на фиктивную запись.</w:t>
      </w:r>
    </w:p>
    <w:p w14:paraId="132C5532" w14:textId="77777777" w:rsidR="00B64BFA" w:rsidRDefault="00B64BFA" w:rsidP="00B64BFA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B64BFA" w14:paraId="750CCA9B" w14:textId="77777777" w:rsidTr="00270FDE">
        <w:trPr>
          <w:jc w:val="center"/>
        </w:trPr>
        <w:tc>
          <w:tcPr>
            <w:tcW w:w="1644" w:type="dxa"/>
          </w:tcPr>
          <w:p w14:paraId="26CD0D66" w14:textId="77777777" w:rsidR="00B64BFA" w:rsidRDefault="00B64BFA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2387B84E" w14:textId="77777777" w:rsidR="00B64BFA" w:rsidRDefault="00B64BFA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28B64F4B" w14:textId="77777777" w:rsidR="00B64BFA" w:rsidRDefault="00B64BFA" w:rsidP="00270FDE">
            <w:pPr>
              <w:ind w:firstLine="0"/>
              <w:jc w:val="center"/>
            </w:pPr>
            <w:r>
              <w:t>4</w:t>
            </w:r>
          </w:p>
        </w:tc>
      </w:tr>
      <w:tr w:rsidR="00B64BFA" w14:paraId="4F807222" w14:textId="77777777" w:rsidTr="00270FDE">
        <w:trPr>
          <w:jc w:val="center"/>
        </w:trPr>
        <w:tc>
          <w:tcPr>
            <w:tcW w:w="1644" w:type="dxa"/>
          </w:tcPr>
          <w:p w14:paraId="06C59EC3" w14:textId="77777777" w:rsidR="00B64BFA" w:rsidRDefault="00B64BFA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66685B74" w14:textId="77777777" w:rsidR="00B64BFA" w:rsidRDefault="00B64BFA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4C896F52" w14:textId="77777777" w:rsidR="00B64BFA" w:rsidRDefault="00B64BFA" w:rsidP="00270FDE">
            <w:pPr>
              <w:ind w:firstLine="0"/>
              <w:jc w:val="center"/>
            </w:pPr>
            <w:r>
              <w:t>5</w:t>
            </w:r>
          </w:p>
        </w:tc>
      </w:tr>
    </w:tbl>
    <w:p w14:paraId="0DA757EC" w14:textId="77777777" w:rsidR="00B64BFA" w:rsidRPr="00A74D29" w:rsidRDefault="00B64BFA" w:rsidP="00B64BFA">
      <w:pPr>
        <w:jc w:val="center"/>
      </w:pPr>
    </w:p>
    <w:p w14:paraId="67E4BCD8" w14:textId="20A6A038" w:rsidR="00B64BFA" w:rsidRDefault="00B64BFA" w:rsidP="00B64BFA">
      <w:r>
        <w:t>Операция добавления ключом 4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B64BFA" w14:paraId="648964B3" w14:textId="77777777" w:rsidTr="00270FDE">
        <w:trPr>
          <w:jc w:val="center"/>
        </w:trPr>
        <w:tc>
          <w:tcPr>
            <w:tcW w:w="1644" w:type="dxa"/>
          </w:tcPr>
          <w:p w14:paraId="4D2D8894" w14:textId="77777777" w:rsidR="00B64BFA" w:rsidRDefault="00B64BFA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66DD74FF" w14:textId="23BAADAC" w:rsidR="00B64BFA" w:rsidRDefault="00B64BFA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58DE55AB" w14:textId="669D3269" w:rsidR="00B64BFA" w:rsidRDefault="00B64BFA" w:rsidP="00270FDE">
            <w:pPr>
              <w:ind w:firstLine="0"/>
              <w:jc w:val="center"/>
            </w:pPr>
          </w:p>
        </w:tc>
      </w:tr>
      <w:tr w:rsidR="00B64BFA" w14:paraId="3F7DE981" w14:textId="77777777" w:rsidTr="00270FDE">
        <w:trPr>
          <w:jc w:val="center"/>
        </w:trPr>
        <w:tc>
          <w:tcPr>
            <w:tcW w:w="1644" w:type="dxa"/>
          </w:tcPr>
          <w:p w14:paraId="05E9103B" w14:textId="77777777" w:rsidR="00B64BFA" w:rsidRDefault="00B64BFA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59205BCF" w14:textId="4BA56BC3" w:rsidR="00B64BFA" w:rsidRDefault="00B64BFA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496EECC4" w14:textId="37A3D8A3" w:rsidR="00B64BFA" w:rsidRDefault="00B64BFA" w:rsidP="00270FDE">
            <w:pPr>
              <w:ind w:firstLine="0"/>
              <w:jc w:val="center"/>
            </w:pPr>
          </w:p>
        </w:tc>
      </w:tr>
    </w:tbl>
    <w:p w14:paraId="1347415D" w14:textId="77777777" w:rsidR="00192D16" w:rsidRPr="00A74D29" w:rsidRDefault="00192D16" w:rsidP="00192D16">
      <w:pPr>
        <w:jc w:val="center"/>
        <w:rPr>
          <w:b/>
          <w:bCs/>
        </w:rPr>
      </w:pPr>
    </w:p>
    <w:p w14:paraId="0E812017" w14:textId="5105FE30" w:rsidR="00B64BFA" w:rsidRDefault="00B64BFA" w:rsidP="00B64BFA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поиска </w:t>
      </w:r>
    </w:p>
    <w:p w14:paraId="4E174C72" w14:textId="77777777" w:rsidR="00B14037" w:rsidRDefault="00B64BFA" w:rsidP="00B64BFA">
      <w:r>
        <w:t xml:space="preserve">Операция добавления элемента реализуется при помощи хэш функции, </w:t>
      </w:r>
    </w:p>
    <w:p w14:paraId="60BE6B54" w14:textId="77777777" w:rsidR="00B14037" w:rsidRDefault="00B14037" w:rsidP="00B64BFA">
      <w:r>
        <w:t>Алгоритм:</w:t>
      </w:r>
    </w:p>
    <w:p w14:paraId="1CA3C343" w14:textId="1FC1085F" w:rsidR="00B14037" w:rsidRDefault="00B14037" w:rsidP="00B14037">
      <w:pPr>
        <w:pStyle w:val="a5"/>
        <w:numPr>
          <w:ilvl w:val="0"/>
          <w:numId w:val="25"/>
        </w:numPr>
      </w:pPr>
      <w:r>
        <w:t>Считается значение хэш функции для ключа.</w:t>
      </w:r>
    </w:p>
    <w:p w14:paraId="4F2C2378" w14:textId="008F97D9" w:rsidR="00B14037" w:rsidRDefault="00B14037" w:rsidP="00B14037">
      <w:pPr>
        <w:pStyle w:val="a5"/>
        <w:numPr>
          <w:ilvl w:val="0"/>
          <w:numId w:val="25"/>
        </w:numPr>
      </w:pPr>
      <w:r>
        <w:t>Пока не найден элемент или мы не нашли место, в котором ещё не было элементов, используем линейный сдвиг – увеличиваем позицию на некоторую константу, которая по умолчанию равна 13.</w:t>
      </w:r>
    </w:p>
    <w:p w14:paraId="6BE3C10F" w14:textId="77777777" w:rsidR="00B64BFA" w:rsidRDefault="00B64BFA" w:rsidP="00B64BFA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B64BFA" w14:paraId="514DEFBB" w14:textId="77777777" w:rsidTr="00270FDE">
        <w:trPr>
          <w:jc w:val="center"/>
        </w:trPr>
        <w:tc>
          <w:tcPr>
            <w:tcW w:w="1644" w:type="dxa"/>
          </w:tcPr>
          <w:p w14:paraId="1B725430" w14:textId="77777777" w:rsidR="00B64BFA" w:rsidRDefault="00B64BFA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0C14731B" w14:textId="77777777" w:rsidR="00B64BFA" w:rsidRDefault="00B64BFA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07909918" w14:textId="77777777" w:rsidR="00B64BFA" w:rsidRDefault="00B64BFA" w:rsidP="00270FDE">
            <w:pPr>
              <w:ind w:firstLine="0"/>
              <w:jc w:val="center"/>
            </w:pPr>
            <w:r>
              <w:t>4</w:t>
            </w:r>
          </w:p>
        </w:tc>
      </w:tr>
      <w:tr w:rsidR="00B64BFA" w14:paraId="4BA77C1A" w14:textId="77777777" w:rsidTr="00270FDE">
        <w:trPr>
          <w:jc w:val="center"/>
        </w:trPr>
        <w:tc>
          <w:tcPr>
            <w:tcW w:w="1644" w:type="dxa"/>
          </w:tcPr>
          <w:p w14:paraId="35F2B3BF" w14:textId="77777777" w:rsidR="00B64BFA" w:rsidRDefault="00B64BFA" w:rsidP="00270FDE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644" w:type="dxa"/>
          </w:tcPr>
          <w:p w14:paraId="3AE685EC" w14:textId="77777777" w:rsidR="00B64BFA" w:rsidRDefault="00B64BFA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38AC78EA" w14:textId="77777777" w:rsidR="00B64BFA" w:rsidRDefault="00B64BFA" w:rsidP="00270FDE">
            <w:pPr>
              <w:ind w:firstLine="0"/>
              <w:jc w:val="center"/>
            </w:pPr>
            <w:r>
              <w:t>5</w:t>
            </w:r>
          </w:p>
        </w:tc>
      </w:tr>
    </w:tbl>
    <w:p w14:paraId="7350DC24" w14:textId="77777777" w:rsidR="00B64BFA" w:rsidRPr="00A74D29" w:rsidRDefault="00B64BFA" w:rsidP="00B64BFA">
      <w:pPr>
        <w:jc w:val="center"/>
      </w:pPr>
    </w:p>
    <w:p w14:paraId="001A4419" w14:textId="40481AF2" w:rsidR="00B64BFA" w:rsidRDefault="00B64BFA" w:rsidP="00B64BFA">
      <w:r>
        <w:t>Операция поиска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</w:tblGrid>
      <w:tr w:rsidR="00B64BFA" w14:paraId="50646CEF" w14:textId="77777777" w:rsidTr="00270FDE">
        <w:trPr>
          <w:jc w:val="center"/>
        </w:trPr>
        <w:tc>
          <w:tcPr>
            <w:tcW w:w="1644" w:type="dxa"/>
          </w:tcPr>
          <w:p w14:paraId="0AB31FAB" w14:textId="77777777" w:rsidR="00B64BFA" w:rsidRDefault="00B64BFA" w:rsidP="00270FDE">
            <w:pPr>
              <w:ind w:firstLine="0"/>
              <w:jc w:val="center"/>
            </w:pPr>
            <w:r>
              <w:t>2</w:t>
            </w:r>
          </w:p>
        </w:tc>
      </w:tr>
      <w:tr w:rsidR="00B64BFA" w14:paraId="01D24C1D" w14:textId="77777777" w:rsidTr="00270FDE">
        <w:trPr>
          <w:jc w:val="center"/>
        </w:trPr>
        <w:tc>
          <w:tcPr>
            <w:tcW w:w="1644" w:type="dxa"/>
          </w:tcPr>
          <w:p w14:paraId="37B3E65D" w14:textId="77777777" w:rsidR="00B64BFA" w:rsidRDefault="00B64BFA" w:rsidP="00270FDE">
            <w:pPr>
              <w:ind w:firstLine="0"/>
              <w:jc w:val="center"/>
            </w:pPr>
            <w:r>
              <w:t>3</w:t>
            </w:r>
          </w:p>
        </w:tc>
      </w:tr>
    </w:tbl>
    <w:p w14:paraId="59AE105E" w14:textId="77777777" w:rsidR="00192D16" w:rsidRDefault="00192D16" w:rsidP="00192D16">
      <w:pPr>
        <w:rPr>
          <w:b/>
          <w:bCs/>
        </w:rPr>
      </w:pPr>
    </w:p>
    <w:p w14:paraId="05B6CF34" w14:textId="77777777" w:rsidR="00192D16" w:rsidRDefault="00192D16" w:rsidP="00192D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устоту</w:t>
      </w:r>
    </w:p>
    <w:p w14:paraId="5137A454" w14:textId="77777777" w:rsidR="00192D16" w:rsidRDefault="00192D16" w:rsidP="00192D16">
      <w:r>
        <w:t>Операция проверки на пустоту реализована при помощи переменной, хранящей количество элементов в таблице.</w:t>
      </w:r>
    </w:p>
    <w:p w14:paraId="5EA80B52" w14:textId="77777777" w:rsidR="00192D16" w:rsidRDefault="00192D16" w:rsidP="00192D16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192D16" w14:paraId="2A94770D" w14:textId="77777777" w:rsidTr="00270FDE">
        <w:trPr>
          <w:jc w:val="center"/>
        </w:trPr>
        <w:tc>
          <w:tcPr>
            <w:tcW w:w="1644" w:type="dxa"/>
          </w:tcPr>
          <w:p w14:paraId="6FC73CB3" w14:textId="77777777" w:rsidR="00192D16" w:rsidRDefault="00192D16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49709F28" w14:textId="011AD88B" w:rsidR="00192D16" w:rsidRDefault="00192D16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00968C64" w14:textId="7724E58E" w:rsidR="00192D16" w:rsidRDefault="00B64BFA" w:rsidP="00270FDE">
            <w:pPr>
              <w:ind w:firstLine="0"/>
              <w:jc w:val="center"/>
            </w:pPr>
            <w:r>
              <w:t>4</w:t>
            </w:r>
          </w:p>
        </w:tc>
      </w:tr>
      <w:tr w:rsidR="00192D16" w14:paraId="4BC9C8FF" w14:textId="77777777" w:rsidTr="00270FDE">
        <w:trPr>
          <w:jc w:val="center"/>
        </w:trPr>
        <w:tc>
          <w:tcPr>
            <w:tcW w:w="1644" w:type="dxa"/>
          </w:tcPr>
          <w:p w14:paraId="1CA7F356" w14:textId="77777777" w:rsidR="00192D16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722EDF67" w14:textId="7DF1F1A8" w:rsidR="00192D16" w:rsidRDefault="00192D16" w:rsidP="00270FDE">
            <w:pPr>
              <w:ind w:firstLine="0"/>
              <w:jc w:val="center"/>
            </w:pPr>
          </w:p>
        </w:tc>
        <w:tc>
          <w:tcPr>
            <w:tcW w:w="1644" w:type="dxa"/>
          </w:tcPr>
          <w:p w14:paraId="0B3D5A9C" w14:textId="740F66DF" w:rsidR="00192D16" w:rsidRDefault="00B64BFA" w:rsidP="00270FDE">
            <w:pPr>
              <w:ind w:firstLine="0"/>
              <w:jc w:val="center"/>
            </w:pPr>
            <w:r>
              <w:t>5</w:t>
            </w:r>
          </w:p>
        </w:tc>
      </w:tr>
    </w:tbl>
    <w:p w14:paraId="1730AC91" w14:textId="77777777" w:rsidR="00192D16" w:rsidRDefault="00192D16" w:rsidP="00192D16">
      <w:pPr>
        <w:jc w:val="center"/>
        <w:rPr>
          <w:lang w:val="en-US"/>
        </w:rPr>
      </w:pPr>
    </w:p>
    <w:p w14:paraId="4158E68E" w14:textId="77777777" w:rsidR="00192D16" w:rsidRDefault="00192D16" w:rsidP="00192D16">
      <w:r>
        <w:t>Операция проверки на пустоту:</w:t>
      </w:r>
    </w:p>
    <w:p w14:paraId="0A91B20D" w14:textId="77777777" w:rsidR="00192D16" w:rsidRDefault="00192D16" w:rsidP="00192D16">
      <w:pPr>
        <w:ind w:firstLine="0"/>
        <w:jc w:val="center"/>
        <w:rPr>
          <w:noProof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false</w:t>
      </w:r>
    </w:p>
    <w:p w14:paraId="126855BF" w14:textId="77777777" w:rsidR="00192D16" w:rsidRPr="00A74D29" w:rsidRDefault="00192D16" w:rsidP="00192D16">
      <w:pPr>
        <w:ind w:firstLine="0"/>
        <w:jc w:val="center"/>
        <w:rPr>
          <w:noProof/>
        </w:rPr>
      </w:pPr>
    </w:p>
    <w:p w14:paraId="47AE3CA1" w14:textId="77777777" w:rsidR="00192D16" w:rsidRDefault="00192D16" w:rsidP="00192D16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проверки на полноту</w:t>
      </w:r>
    </w:p>
    <w:p w14:paraId="0258C7D4" w14:textId="77777777" w:rsidR="00192D16" w:rsidRDefault="00192D16" w:rsidP="00192D16">
      <w:r>
        <w:t xml:space="preserve">Операция проверки на полноту реализована при помощи переменной, хранящей количество элементов в таблице. </w:t>
      </w:r>
    </w:p>
    <w:p w14:paraId="22F6D39A" w14:textId="77777777" w:rsidR="00192D16" w:rsidRDefault="00192D16" w:rsidP="00192D16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192D16" w14:paraId="42BA5734" w14:textId="77777777" w:rsidTr="00270FDE">
        <w:trPr>
          <w:jc w:val="center"/>
        </w:trPr>
        <w:tc>
          <w:tcPr>
            <w:tcW w:w="1644" w:type="dxa"/>
          </w:tcPr>
          <w:p w14:paraId="72208EA4" w14:textId="77777777" w:rsidR="00192D16" w:rsidRDefault="00192D16" w:rsidP="00270F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</w:tcPr>
          <w:p w14:paraId="660D164C" w14:textId="77777777" w:rsidR="00192D16" w:rsidRDefault="00192D16" w:rsidP="00270F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</w:tcPr>
          <w:p w14:paraId="1F1D5108" w14:textId="77777777" w:rsidR="00192D16" w:rsidRPr="00A74D29" w:rsidRDefault="00192D16" w:rsidP="00270F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92D16" w14:paraId="3149CE87" w14:textId="77777777" w:rsidTr="00270FDE">
        <w:trPr>
          <w:jc w:val="center"/>
        </w:trPr>
        <w:tc>
          <w:tcPr>
            <w:tcW w:w="1644" w:type="dxa"/>
          </w:tcPr>
          <w:p w14:paraId="01B041AF" w14:textId="77777777" w:rsidR="00192D16" w:rsidRDefault="00192D16" w:rsidP="00270FDE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</w:tcPr>
          <w:p w14:paraId="61D4773E" w14:textId="77777777" w:rsidR="00192D16" w:rsidRDefault="00192D16" w:rsidP="00270FDE">
            <w:pPr>
              <w:ind w:firstLine="0"/>
              <w:jc w:val="center"/>
            </w:pPr>
            <w:r>
              <w:t>5</w:t>
            </w:r>
          </w:p>
        </w:tc>
        <w:tc>
          <w:tcPr>
            <w:tcW w:w="1644" w:type="dxa"/>
          </w:tcPr>
          <w:p w14:paraId="2EEF66DC" w14:textId="77777777" w:rsidR="00192D16" w:rsidRPr="00A74D29" w:rsidRDefault="00192D16" w:rsidP="00270F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784EB41" w14:textId="77777777" w:rsidR="00192D16" w:rsidRDefault="00192D16" w:rsidP="00192D16">
      <w:pPr>
        <w:jc w:val="center"/>
        <w:rPr>
          <w:lang w:val="en-US"/>
        </w:rPr>
      </w:pPr>
    </w:p>
    <w:p w14:paraId="41421121" w14:textId="5C17051A" w:rsidR="00192D16" w:rsidRDefault="00192D16" w:rsidP="00192D16">
      <w:r>
        <w:t xml:space="preserve">Операция проверки на </w:t>
      </w:r>
      <w:r w:rsidR="00B64BFA">
        <w:t>полноту</w:t>
      </w:r>
      <w:r>
        <w:t>:</w:t>
      </w:r>
    </w:p>
    <w:p w14:paraId="2C95905C" w14:textId="1FBE6606" w:rsidR="00B64BFA" w:rsidRPr="00B64BFA" w:rsidRDefault="00B64BFA" w:rsidP="00B64BFA">
      <w:pPr>
        <w:jc w:val="center"/>
      </w:pPr>
      <w:r>
        <w:t xml:space="preserve">Результат: </w:t>
      </w:r>
      <w:r>
        <w:rPr>
          <w:lang w:val="en-US"/>
        </w:rPr>
        <w:t>true</w:t>
      </w:r>
    </w:p>
    <w:p w14:paraId="2023F721" w14:textId="77777777" w:rsidR="0062467B" w:rsidRDefault="0062467B" w:rsidP="0062467B">
      <w:pPr>
        <w:pStyle w:val="2"/>
      </w:pPr>
      <w:bookmarkStart w:id="17" w:name="_Toc167536401"/>
      <w:r>
        <w:lastRenderedPageBreak/>
        <w:t>Описание программной реализации</w:t>
      </w:r>
      <w:bookmarkEnd w:id="17"/>
    </w:p>
    <w:p w14:paraId="023E196B" w14:textId="78D67A97" w:rsidR="00FB1A28" w:rsidRDefault="00FB1A28" w:rsidP="00014846">
      <w:pPr>
        <w:pStyle w:val="3"/>
      </w:pPr>
      <w:bookmarkStart w:id="18" w:name="_Описание_класса_TBitField"/>
      <w:bookmarkStart w:id="19" w:name="_Описание_класса_TVector"/>
      <w:bookmarkStart w:id="20" w:name="_Toc167536402"/>
      <w:bookmarkEnd w:id="18"/>
      <w:bookmarkEnd w:id="19"/>
      <w:r>
        <w:t>Схема наследования классов</w:t>
      </w:r>
      <w:bookmarkEnd w:id="20"/>
    </w:p>
    <w:p w14:paraId="7F869662" w14:textId="7E2476DC" w:rsidR="00FB1A28" w:rsidRDefault="00266147" w:rsidP="00501E7A">
      <w:pPr>
        <w:pStyle w:val="a6"/>
      </w:pPr>
      <w:r>
        <w:drawing>
          <wp:inline distT="0" distB="0" distL="0" distR="0" wp14:anchorId="57F0C9D6" wp14:editId="29370BA7">
            <wp:extent cx="5940425" cy="4824095"/>
            <wp:effectExtent l="0" t="0" r="3175" b="0"/>
            <wp:docPr id="1183496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965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7C2E" w14:textId="39BC5F0F" w:rsidR="00501E7A" w:rsidRPr="00501E7A" w:rsidRDefault="00501E7A" w:rsidP="00501E7A">
      <w:pPr>
        <w:pStyle w:val="a"/>
      </w:pPr>
      <w:r>
        <w:t>Схема наследования классов</w:t>
      </w:r>
    </w:p>
    <w:p w14:paraId="4D24FA57" w14:textId="07E7270A" w:rsidR="00EC58AD" w:rsidRDefault="00EC58AD" w:rsidP="00014846">
      <w:pPr>
        <w:pStyle w:val="3"/>
      </w:pPr>
      <w:bookmarkStart w:id="21" w:name="_Toc167536403"/>
      <w:bookmarkStart w:id="22" w:name="_Ref162335531"/>
      <w:r>
        <w:t xml:space="preserve">Описание </w:t>
      </w:r>
      <w:r w:rsidR="00B9166C">
        <w:t>класса</w:t>
      </w:r>
      <w:r>
        <w:t xml:space="preserve"> </w:t>
      </w:r>
      <w:r w:rsidR="00683E4F">
        <w:rPr>
          <w:lang w:val="en-US"/>
        </w:rPr>
        <w:t>Table</w:t>
      </w:r>
      <w:bookmarkEnd w:id="21"/>
    </w:p>
    <w:p w14:paraId="392C0BFB" w14:textId="77777777" w:rsidR="00B9166C" w:rsidRPr="00B9166C" w:rsidRDefault="00B9166C" w:rsidP="00B9166C">
      <w:pPr>
        <w:pStyle w:val="a7"/>
      </w:pPr>
      <w:r w:rsidRPr="00B9166C">
        <w:t>template &lt;class Key, class Value&gt;</w:t>
      </w:r>
    </w:p>
    <w:p w14:paraId="69D470ED" w14:textId="77777777" w:rsidR="00B9166C" w:rsidRPr="00B9166C" w:rsidRDefault="00B9166C" w:rsidP="00B9166C">
      <w:pPr>
        <w:pStyle w:val="a7"/>
      </w:pPr>
      <w:r w:rsidRPr="00B9166C">
        <w:t>class Table {</w:t>
      </w:r>
    </w:p>
    <w:p w14:paraId="15FD1EA6" w14:textId="77777777" w:rsidR="00B9166C" w:rsidRPr="00B9166C" w:rsidRDefault="00B9166C" w:rsidP="00B9166C">
      <w:pPr>
        <w:pStyle w:val="a7"/>
      </w:pPr>
      <w:r w:rsidRPr="00B9166C">
        <w:t>protected:</w:t>
      </w:r>
    </w:p>
    <w:p w14:paraId="2A8D8505" w14:textId="77777777" w:rsidR="00B9166C" w:rsidRPr="00B9166C" w:rsidRDefault="00B9166C" w:rsidP="00B9166C">
      <w:pPr>
        <w:pStyle w:val="a7"/>
      </w:pPr>
      <w:r w:rsidRPr="00B9166C">
        <w:tab/>
        <w:t>int size;</w:t>
      </w:r>
    </w:p>
    <w:p w14:paraId="1234EBEF" w14:textId="77777777" w:rsidR="00B9166C" w:rsidRPr="00B9166C" w:rsidRDefault="00B9166C" w:rsidP="00B9166C">
      <w:pPr>
        <w:pStyle w:val="a7"/>
      </w:pPr>
      <w:r w:rsidRPr="00B9166C">
        <w:tab/>
        <w:t xml:space="preserve">int </w:t>
      </w:r>
      <w:proofErr w:type="spellStart"/>
      <w:r w:rsidRPr="00B9166C">
        <w:t>max_size</w:t>
      </w:r>
      <w:proofErr w:type="spellEnd"/>
      <w:r w:rsidRPr="00B9166C">
        <w:t>;</w:t>
      </w:r>
    </w:p>
    <w:p w14:paraId="134BDE82" w14:textId="77777777" w:rsidR="00B9166C" w:rsidRPr="00B9166C" w:rsidRDefault="00B9166C" w:rsidP="00B9166C">
      <w:pPr>
        <w:pStyle w:val="a7"/>
      </w:pPr>
      <w:r w:rsidRPr="00B9166C">
        <w:tab/>
        <w:t xml:space="preserve">int </w:t>
      </w:r>
      <w:proofErr w:type="spellStart"/>
      <w:r w:rsidRPr="00B9166C">
        <w:t>curr</w:t>
      </w:r>
      <w:proofErr w:type="spellEnd"/>
      <w:r w:rsidRPr="00B9166C">
        <w:t>;</w:t>
      </w:r>
    </w:p>
    <w:p w14:paraId="60A3DAEB" w14:textId="77777777" w:rsidR="00B9166C" w:rsidRPr="00B9166C" w:rsidRDefault="00B9166C" w:rsidP="00B9166C">
      <w:pPr>
        <w:pStyle w:val="a7"/>
      </w:pPr>
    </w:p>
    <w:p w14:paraId="09126455" w14:textId="77777777" w:rsidR="00B9166C" w:rsidRPr="00B9166C" w:rsidRDefault="00B9166C" w:rsidP="00B9166C">
      <w:pPr>
        <w:pStyle w:val="a7"/>
      </w:pPr>
      <w:r w:rsidRPr="00B9166C">
        <w:t>public:</w:t>
      </w:r>
    </w:p>
    <w:p w14:paraId="219FC721" w14:textId="77777777" w:rsidR="00B9166C" w:rsidRPr="00B9166C" w:rsidRDefault="00B9166C" w:rsidP="00B9166C">
      <w:pPr>
        <w:pStyle w:val="a7"/>
      </w:pPr>
    </w:p>
    <w:p w14:paraId="09A703F3" w14:textId="77777777" w:rsidR="00B9166C" w:rsidRPr="00B9166C" w:rsidRDefault="00B9166C" w:rsidP="00B9166C">
      <w:pPr>
        <w:pStyle w:val="a7"/>
      </w:pPr>
      <w:r w:rsidRPr="00B9166C">
        <w:tab/>
        <w:t xml:space="preserve">bool empty() const </w:t>
      </w:r>
      <w:proofErr w:type="spellStart"/>
      <w:r w:rsidRPr="00B9166C">
        <w:t>noexcept</w:t>
      </w:r>
      <w:proofErr w:type="spellEnd"/>
      <w:r w:rsidRPr="00B9166C">
        <w:t>;</w:t>
      </w:r>
    </w:p>
    <w:p w14:paraId="674F3547" w14:textId="77777777" w:rsidR="00B9166C" w:rsidRPr="00B9166C" w:rsidRDefault="00B9166C" w:rsidP="00B9166C">
      <w:pPr>
        <w:pStyle w:val="a7"/>
      </w:pPr>
      <w:r w:rsidRPr="00B9166C">
        <w:tab/>
        <w:t xml:space="preserve">bool full() const </w:t>
      </w:r>
      <w:proofErr w:type="spellStart"/>
      <w:r w:rsidRPr="00B9166C">
        <w:t>noexcept</w:t>
      </w:r>
      <w:proofErr w:type="spellEnd"/>
      <w:r w:rsidRPr="00B9166C">
        <w:t>;</w:t>
      </w:r>
    </w:p>
    <w:p w14:paraId="64BBC0E1" w14:textId="77777777" w:rsidR="00B9166C" w:rsidRPr="00B9166C" w:rsidRDefault="00B9166C" w:rsidP="00B9166C">
      <w:pPr>
        <w:pStyle w:val="a7"/>
      </w:pPr>
      <w:r w:rsidRPr="00B9166C">
        <w:tab/>
        <w:t xml:space="preserve">bool reset() </w:t>
      </w:r>
      <w:proofErr w:type="spellStart"/>
      <w:r w:rsidRPr="00B9166C">
        <w:t>noexcept</w:t>
      </w:r>
      <w:proofErr w:type="spellEnd"/>
      <w:r w:rsidRPr="00B9166C">
        <w:t>;</w:t>
      </w:r>
    </w:p>
    <w:p w14:paraId="11E35AA6" w14:textId="77777777" w:rsidR="00B9166C" w:rsidRPr="00B9166C" w:rsidRDefault="00B9166C" w:rsidP="00B9166C">
      <w:pPr>
        <w:pStyle w:val="a7"/>
      </w:pPr>
      <w:r w:rsidRPr="00B9166C">
        <w:tab/>
        <w:t xml:space="preserve">bool next() </w:t>
      </w:r>
      <w:proofErr w:type="spellStart"/>
      <w:r w:rsidRPr="00B9166C">
        <w:t>noexcept</w:t>
      </w:r>
      <w:proofErr w:type="spellEnd"/>
      <w:r w:rsidRPr="00B9166C">
        <w:t>;</w:t>
      </w:r>
    </w:p>
    <w:p w14:paraId="5A193CCA" w14:textId="10550BA9" w:rsidR="00B9166C" w:rsidRPr="00B9166C" w:rsidRDefault="00B9166C" w:rsidP="00B9166C">
      <w:pPr>
        <w:pStyle w:val="a7"/>
      </w:pPr>
      <w:r w:rsidRPr="00B9166C">
        <w:tab/>
      </w:r>
      <w:r w:rsidR="006C2D28">
        <w:t>int</w:t>
      </w:r>
      <w:r w:rsidRPr="00B9166C">
        <w:t xml:space="preserve"> </w:t>
      </w:r>
      <w:proofErr w:type="spellStart"/>
      <w:r w:rsidRPr="00B9166C">
        <w:t>get_size</w:t>
      </w:r>
      <w:proofErr w:type="spellEnd"/>
      <w:r w:rsidRPr="00B9166C">
        <w:t xml:space="preserve">() const </w:t>
      </w:r>
      <w:proofErr w:type="spellStart"/>
      <w:r w:rsidRPr="00B9166C">
        <w:t>noexcept</w:t>
      </w:r>
      <w:proofErr w:type="spellEnd"/>
      <w:r w:rsidRPr="00B9166C">
        <w:t>;</w:t>
      </w:r>
    </w:p>
    <w:p w14:paraId="153DEADA" w14:textId="326E26A4" w:rsidR="00B9166C" w:rsidRPr="00B9166C" w:rsidRDefault="00B9166C" w:rsidP="00B9166C">
      <w:pPr>
        <w:pStyle w:val="a7"/>
      </w:pPr>
      <w:r w:rsidRPr="00B9166C">
        <w:tab/>
      </w:r>
      <w:r w:rsidR="006C2D28">
        <w:t xml:space="preserve">int </w:t>
      </w:r>
      <w:proofErr w:type="spellStart"/>
      <w:r w:rsidRPr="00B9166C">
        <w:t>get_max_size</w:t>
      </w:r>
      <w:proofErr w:type="spellEnd"/>
      <w:r w:rsidRPr="00B9166C">
        <w:t xml:space="preserve">() const </w:t>
      </w:r>
      <w:proofErr w:type="spellStart"/>
      <w:r w:rsidRPr="00B9166C">
        <w:t>noexcept</w:t>
      </w:r>
      <w:proofErr w:type="spellEnd"/>
      <w:r w:rsidRPr="00B9166C">
        <w:t>;</w:t>
      </w:r>
    </w:p>
    <w:p w14:paraId="03675C08" w14:textId="77777777" w:rsidR="00B9166C" w:rsidRPr="00B9166C" w:rsidRDefault="00B9166C" w:rsidP="00B9166C">
      <w:pPr>
        <w:pStyle w:val="a7"/>
      </w:pPr>
      <w:r w:rsidRPr="00B9166C">
        <w:tab/>
        <w:t>virtual Record&lt;Key, Value&gt;* find(const Key&amp; key) = 0;</w:t>
      </w:r>
    </w:p>
    <w:p w14:paraId="2F42402D" w14:textId="77777777" w:rsidR="00B9166C" w:rsidRPr="00B9166C" w:rsidRDefault="00B9166C" w:rsidP="00B9166C">
      <w:pPr>
        <w:pStyle w:val="a7"/>
      </w:pPr>
      <w:r w:rsidRPr="00B9166C">
        <w:tab/>
        <w:t>virtual void insert(const Key&amp; key, const Value&amp; value) = 0;</w:t>
      </w:r>
    </w:p>
    <w:p w14:paraId="1C011264" w14:textId="172EFA4B" w:rsidR="00B9166C" w:rsidRPr="00590308" w:rsidRDefault="00B9166C" w:rsidP="00B9166C">
      <w:pPr>
        <w:pStyle w:val="a7"/>
      </w:pPr>
      <w:r w:rsidRPr="00B9166C">
        <w:tab/>
        <w:t xml:space="preserve">virtual void remove(const Key&amp; key) = 0; </w:t>
      </w:r>
    </w:p>
    <w:p w14:paraId="004DA743" w14:textId="702B463D" w:rsidR="00B9166C" w:rsidRPr="00B9166C" w:rsidRDefault="00B9166C" w:rsidP="00B9166C">
      <w:pPr>
        <w:pStyle w:val="a7"/>
        <w:rPr>
          <w:lang w:val="ru-RU"/>
        </w:rPr>
      </w:pPr>
      <w:r w:rsidRPr="00B9166C">
        <w:rPr>
          <w:lang w:val="ru-RU"/>
        </w:rPr>
        <w:t>};</w:t>
      </w:r>
    </w:p>
    <w:p w14:paraId="1E200AC2" w14:textId="23F7C91F" w:rsidR="00EC58AD" w:rsidRPr="00CB6689" w:rsidRDefault="00B9166C" w:rsidP="00EC58AD">
      <w:pPr>
        <w:ind w:firstLine="0"/>
      </w:pPr>
      <w:r>
        <w:lastRenderedPageBreak/>
        <w:t>Назначение: абстрактный класс для представления различных видов таблиц.</w:t>
      </w:r>
      <w:r w:rsidR="00CB6689">
        <w:t xml:space="preserve"> Таблицы будут использовать структуру записей </w:t>
      </w:r>
      <w:proofErr w:type="spellStart"/>
      <w:r w:rsidR="00CB6689" w:rsidRPr="00CB6689">
        <w:rPr>
          <w:rStyle w:val="a8"/>
        </w:rPr>
        <w:t>Record</w:t>
      </w:r>
      <w:proofErr w:type="spellEnd"/>
      <w:r w:rsidR="00CB6689" w:rsidRPr="00CB6689">
        <w:t>.</w:t>
      </w:r>
      <w:r w:rsidR="00CB6689">
        <w:t xml:space="preserve"> В структуре хранятся два поля – ключ и значение и определены операции сравнения структуры.  В данной задаче структура аналогична </w:t>
      </w:r>
      <w:proofErr w:type="spellStart"/>
      <w:r w:rsidR="00CB6689" w:rsidRPr="00CB6689">
        <w:rPr>
          <w:rStyle w:val="a8"/>
        </w:rPr>
        <w:t>std</w:t>
      </w:r>
      <w:proofErr w:type="spellEnd"/>
      <w:r w:rsidR="00CB6689" w:rsidRPr="00CB6689">
        <w:rPr>
          <w:rStyle w:val="a8"/>
        </w:rPr>
        <w:t>::</w:t>
      </w:r>
      <w:proofErr w:type="spellStart"/>
      <w:r w:rsidR="00CB6689" w:rsidRPr="00CB6689">
        <w:rPr>
          <w:rStyle w:val="a8"/>
        </w:rPr>
        <w:t>pair</w:t>
      </w:r>
      <w:proofErr w:type="spellEnd"/>
      <w:r w:rsidR="00CB6689">
        <w:t>, за исключением наименования полей.</w:t>
      </w:r>
    </w:p>
    <w:p w14:paraId="51E48E1E" w14:textId="1EF19537" w:rsidR="00B9166C" w:rsidRDefault="00B9166C" w:rsidP="00EC58AD">
      <w:pPr>
        <w:ind w:firstLine="0"/>
      </w:pPr>
      <w:r>
        <w:t>Поля:</w:t>
      </w:r>
    </w:p>
    <w:p w14:paraId="5F8AE009" w14:textId="01FF2994" w:rsidR="00B9166C" w:rsidRPr="00590308" w:rsidRDefault="00B9166C" w:rsidP="00EC58AD">
      <w:pPr>
        <w:ind w:firstLine="0"/>
      </w:pPr>
      <w:proofErr w:type="spellStart"/>
      <w:r w:rsidRPr="00B9166C">
        <w:rPr>
          <w:rStyle w:val="a8"/>
        </w:rPr>
        <w:t>size</w:t>
      </w:r>
      <w:proofErr w:type="spellEnd"/>
      <w:r w:rsidRPr="00B9166C">
        <w:t xml:space="preserve"> – </w:t>
      </w:r>
      <w:r>
        <w:t>количество элементов в таблице.</w:t>
      </w:r>
    </w:p>
    <w:p w14:paraId="2ABECCFD" w14:textId="65C5A72D" w:rsidR="00B9166C" w:rsidRPr="00B9166C" w:rsidRDefault="00B9166C" w:rsidP="00EC58AD">
      <w:pPr>
        <w:ind w:firstLine="0"/>
      </w:pPr>
      <w:proofErr w:type="spellStart"/>
      <w:r w:rsidRPr="00B9166C">
        <w:rPr>
          <w:rStyle w:val="a8"/>
        </w:rPr>
        <w:t>max_size</w:t>
      </w:r>
      <w:proofErr w:type="spellEnd"/>
      <w:r w:rsidRPr="00B9166C">
        <w:t xml:space="preserve"> – </w:t>
      </w:r>
      <w:r>
        <w:t xml:space="preserve"> максимальное число элементов.</w:t>
      </w:r>
    </w:p>
    <w:p w14:paraId="728B63C8" w14:textId="6AAB5B89" w:rsidR="00B9166C" w:rsidRDefault="00B9166C" w:rsidP="00EC58AD">
      <w:pPr>
        <w:ind w:firstLine="0"/>
      </w:pPr>
      <w:proofErr w:type="spellStart"/>
      <w:r w:rsidRPr="00B9166C">
        <w:rPr>
          <w:rStyle w:val="a8"/>
        </w:rPr>
        <w:t>curr</w:t>
      </w:r>
      <w:proofErr w:type="spellEnd"/>
      <w:r w:rsidRPr="00B9166C">
        <w:t xml:space="preserve"> – индекс текущего элемента (изначально 0).</w:t>
      </w:r>
    </w:p>
    <w:p w14:paraId="32BB5821" w14:textId="4023ECC0" w:rsidR="00B9166C" w:rsidRPr="00590308" w:rsidRDefault="00B9166C" w:rsidP="00EC58AD">
      <w:pPr>
        <w:ind w:firstLine="0"/>
        <w:rPr>
          <w:lang w:val="en-US"/>
        </w:rPr>
      </w:pPr>
      <w:r>
        <w:t>Методы</w:t>
      </w:r>
      <w:r w:rsidRPr="00590308">
        <w:rPr>
          <w:lang w:val="en-US"/>
        </w:rPr>
        <w:t>:</w:t>
      </w:r>
    </w:p>
    <w:p w14:paraId="218A52AC" w14:textId="1F54C75B" w:rsidR="00B9166C" w:rsidRPr="00590308" w:rsidRDefault="00B9166C" w:rsidP="00EC58AD">
      <w:pPr>
        <w:ind w:firstLine="0"/>
        <w:rPr>
          <w:rStyle w:val="a8"/>
          <w:lang w:val="en-US"/>
        </w:rPr>
      </w:pPr>
      <w:r w:rsidRPr="00590308">
        <w:rPr>
          <w:rStyle w:val="a8"/>
          <w:lang w:val="en-US"/>
        </w:rPr>
        <w:t xml:space="preserve">bool empty() const </w:t>
      </w:r>
      <w:proofErr w:type="spellStart"/>
      <w:r w:rsidRPr="00590308">
        <w:rPr>
          <w:rStyle w:val="a8"/>
          <w:lang w:val="en-US"/>
        </w:rPr>
        <w:t>noexept</w:t>
      </w:r>
      <w:proofErr w:type="spellEnd"/>
      <w:r w:rsidRPr="00590308">
        <w:rPr>
          <w:rStyle w:val="a8"/>
          <w:lang w:val="en-US"/>
        </w:rPr>
        <w:t>;</w:t>
      </w:r>
    </w:p>
    <w:p w14:paraId="04379851" w14:textId="362994C5" w:rsidR="00B9166C" w:rsidRDefault="00B9166C" w:rsidP="00B9166C">
      <w:r>
        <w:t>Назначение: проверка на пустоту.</w:t>
      </w:r>
    </w:p>
    <w:p w14:paraId="3654F11B" w14:textId="4D46F4C9" w:rsidR="00B9166C" w:rsidRDefault="00B9166C" w:rsidP="00B9166C">
      <w:r>
        <w:t>Входные данные: отсутствуют.</w:t>
      </w:r>
    </w:p>
    <w:p w14:paraId="5A5C5D99" w14:textId="4D99448D" w:rsidR="00B9166C" w:rsidRDefault="00B9166C" w:rsidP="00B9166C">
      <w:r>
        <w:t xml:space="preserve">Выходные данные: </w:t>
      </w:r>
      <w:r>
        <w:rPr>
          <w:lang w:val="en-US"/>
        </w:rPr>
        <w:t>true</w:t>
      </w:r>
      <w:r w:rsidRPr="00B9166C">
        <w:t xml:space="preserve">, </w:t>
      </w:r>
      <w:r>
        <w:t xml:space="preserve">если таблица пуста, иначе </w:t>
      </w:r>
      <w:r>
        <w:rPr>
          <w:lang w:val="en-US"/>
        </w:rPr>
        <w:t>false</w:t>
      </w:r>
      <w:r w:rsidRPr="00B9166C">
        <w:t>.</w:t>
      </w:r>
    </w:p>
    <w:p w14:paraId="6910AC2D" w14:textId="77777777" w:rsidR="00B9166C" w:rsidRDefault="00B9166C" w:rsidP="00B9166C"/>
    <w:p w14:paraId="5F6C883F" w14:textId="3D5DE9C0" w:rsidR="00B9166C" w:rsidRPr="00B9166C" w:rsidRDefault="00B9166C" w:rsidP="00B9166C">
      <w:pPr>
        <w:ind w:firstLine="0"/>
        <w:rPr>
          <w:rStyle w:val="a8"/>
        </w:rPr>
      </w:pPr>
      <w:proofErr w:type="spellStart"/>
      <w:r w:rsidRPr="00B9166C">
        <w:rPr>
          <w:rStyle w:val="a8"/>
        </w:rPr>
        <w:t>bool</w:t>
      </w:r>
      <w:proofErr w:type="spellEnd"/>
      <w:r w:rsidRPr="00B9166C">
        <w:rPr>
          <w:rStyle w:val="a8"/>
        </w:rPr>
        <w:t xml:space="preserve"> </w:t>
      </w:r>
      <w:r>
        <w:rPr>
          <w:rStyle w:val="a8"/>
          <w:lang w:val="en-US"/>
        </w:rPr>
        <w:t>full</w:t>
      </w:r>
      <w:r w:rsidRPr="00B9166C">
        <w:rPr>
          <w:rStyle w:val="a8"/>
        </w:rPr>
        <w:t xml:space="preserve">() const </w:t>
      </w:r>
      <w:proofErr w:type="spellStart"/>
      <w:r w:rsidRPr="00B9166C">
        <w:rPr>
          <w:rStyle w:val="a8"/>
        </w:rPr>
        <w:t>noexept</w:t>
      </w:r>
      <w:proofErr w:type="spellEnd"/>
      <w:r w:rsidRPr="00B9166C">
        <w:rPr>
          <w:rStyle w:val="a8"/>
        </w:rPr>
        <w:t>;</w:t>
      </w:r>
    </w:p>
    <w:p w14:paraId="61B3D1F8" w14:textId="3BEB0043" w:rsidR="00B9166C" w:rsidRDefault="00B9166C" w:rsidP="00B9166C">
      <w:r>
        <w:t>Назначение: проверка на полноту.</w:t>
      </w:r>
    </w:p>
    <w:p w14:paraId="4A8B0550" w14:textId="77777777" w:rsidR="00B9166C" w:rsidRDefault="00B9166C" w:rsidP="00B9166C">
      <w:r>
        <w:t>Входные данные: отсутствуют.</w:t>
      </w:r>
    </w:p>
    <w:p w14:paraId="5257AF52" w14:textId="7AB33B6A" w:rsidR="00B9166C" w:rsidRPr="00B9166C" w:rsidRDefault="00B9166C" w:rsidP="00B9166C">
      <w:r>
        <w:t xml:space="preserve">Выходные данные: </w:t>
      </w:r>
      <w:r>
        <w:rPr>
          <w:lang w:val="en-US"/>
        </w:rPr>
        <w:t>true</w:t>
      </w:r>
      <w:r w:rsidRPr="00B9166C">
        <w:t xml:space="preserve">, </w:t>
      </w:r>
      <w:r>
        <w:t xml:space="preserve">если таблица полна, иначе </w:t>
      </w:r>
      <w:r>
        <w:rPr>
          <w:lang w:val="en-US"/>
        </w:rPr>
        <w:t>false</w:t>
      </w:r>
      <w:r w:rsidRPr="00B9166C">
        <w:t>.</w:t>
      </w:r>
    </w:p>
    <w:p w14:paraId="79834553" w14:textId="77777777" w:rsidR="00B9166C" w:rsidRDefault="00B9166C" w:rsidP="00B9166C"/>
    <w:p w14:paraId="32658D37" w14:textId="391D688C" w:rsidR="00B9166C" w:rsidRPr="00B9166C" w:rsidRDefault="00B9166C" w:rsidP="00B9166C">
      <w:pPr>
        <w:ind w:firstLine="0"/>
        <w:rPr>
          <w:rStyle w:val="a8"/>
        </w:rPr>
      </w:pPr>
      <w:proofErr w:type="spellStart"/>
      <w:r w:rsidRPr="00B9166C">
        <w:rPr>
          <w:rStyle w:val="a8"/>
        </w:rPr>
        <w:t>bool</w:t>
      </w:r>
      <w:proofErr w:type="spellEnd"/>
      <w:r w:rsidRPr="00B9166C">
        <w:rPr>
          <w:rStyle w:val="a8"/>
        </w:rPr>
        <w:t xml:space="preserve"> </w:t>
      </w:r>
      <w:r>
        <w:rPr>
          <w:rStyle w:val="a8"/>
          <w:lang w:val="en-US"/>
        </w:rPr>
        <w:t>reset</w:t>
      </w:r>
      <w:r w:rsidRPr="00B9166C">
        <w:rPr>
          <w:rStyle w:val="a8"/>
        </w:rPr>
        <w:t xml:space="preserve">() const </w:t>
      </w:r>
      <w:proofErr w:type="spellStart"/>
      <w:r w:rsidRPr="00B9166C">
        <w:rPr>
          <w:rStyle w:val="a8"/>
        </w:rPr>
        <w:t>noexept</w:t>
      </w:r>
      <w:proofErr w:type="spellEnd"/>
      <w:r w:rsidRPr="00B9166C">
        <w:rPr>
          <w:rStyle w:val="a8"/>
        </w:rPr>
        <w:t>;</w:t>
      </w:r>
    </w:p>
    <w:p w14:paraId="7CE7341E" w14:textId="1ABA2673" w:rsidR="00B9166C" w:rsidRDefault="00B9166C" w:rsidP="00B9166C">
      <w:r>
        <w:t>Назначение: ставит индекс текущего элемента на начало.</w:t>
      </w:r>
    </w:p>
    <w:p w14:paraId="4CC76B7E" w14:textId="77777777" w:rsidR="00B9166C" w:rsidRDefault="00B9166C" w:rsidP="00B9166C">
      <w:r>
        <w:t>Входные данные: отсутствуют.</w:t>
      </w:r>
    </w:p>
    <w:p w14:paraId="19739FB6" w14:textId="6533B4CA" w:rsidR="00B9166C" w:rsidRDefault="00B9166C" w:rsidP="00B9166C">
      <w:r>
        <w:t xml:space="preserve">Выходные данные: </w:t>
      </w:r>
      <w:r>
        <w:rPr>
          <w:lang w:val="en-US"/>
        </w:rPr>
        <w:t>true</w:t>
      </w:r>
      <w:r w:rsidRPr="00B9166C">
        <w:t xml:space="preserve">, </w:t>
      </w:r>
      <w:r>
        <w:t xml:space="preserve">если таблица не пуста, иначе </w:t>
      </w:r>
      <w:r>
        <w:rPr>
          <w:lang w:val="en-US"/>
        </w:rPr>
        <w:t>false</w:t>
      </w:r>
      <w:r w:rsidRPr="00B9166C">
        <w:t>.</w:t>
      </w:r>
    </w:p>
    <w:p w14:paraId="7CDAF123" w14:textId="77777777" w:rsidR="00B9166C" w:rsidRDefault="00B9166C" w:rsidP="00B9166C"/>
    <w:p w14:paraId="1BE23A43" w14:textId="75DC04CB" w:rsidR="00B9166C" w:rsidRPr="00B9166C" w:rsidRDefault="00B9166C" w:rsidP="00B9166C">
      <w:pPr>
        <w:ind w:firstLine="0"/>
        <w:rPr>
          <w:rStyle w:val="a8"/>
        </w:rPr>
      </w:pPr>
      <w:proofErr w:type="spellStart"/>
      <w:r w:rsidRPr="00B9166C">
        <w:rPr>
          <w:rStyle w:val="a8"/>
        </w:rPr>
        <w:t>bool</w:t>
      </w:r>
      <w:proofErr w:type="spellEnd"/>
      <w:r w:rsidRPr="00B9166C">
        <w:rPr>
          <w:rStyle w:val="a8"/>
        </w:rPr>
        <w:t xml:space="preserve"> </w:t>
      </w:r>
      <w:r>
        <w:rPr>
          <w:rStyle w:val="a8"/>
          <w:lang w:val="en-US"/>
        </w:rPr>
        <w:t>next</w:t>
      </w:r>
      <w:r w:rsidRPr="00B9166C">
        <w:rPr>
          <w:rStyle w:val="a8"/>
        </w:rPr>
        <w:t xml:space="preserve">() const </w:t>
      </w:r>
      <w:proofErr w:type="spellStart"/>
      <w:r w:rsidRPr="00B9166C">
        <w:rPr>
          <w:rStyle w:val="a8"/>
        </w:rPr>
        <w:t>noexept</w:t>
      </w:r>
      <w:proofErr w:type="spellEnd"/>
      <w:r w:rsidRPr="00B9166C">
        <w:rPr>
          <w:rStyle w:val="a8"/>
        </w:rPr>
        <w:t>;</w:t>
      </w:r>
    </w:p>
    <w:p w14:paraId="50E1EF49" w14:textId="53ACB651" w:rsidR="00B9166C" w:rsidRDefault="00B9166C" w:rsidP="00B9166C">
      <w:r>
        <w:t>Назначение: сдвиг индекса текущего элемента вправо.</w:t>
      </w:r>
    </w:p>
    <w:p w14:paraId="06A5A049" w14:textId="77777777" w:rsidR="00B9166C" w:rsidRDefault="00B9166C" w:rsidP="00B9166C">
      <w:r>
        <w:t>Входные данные: отсутствуют.</w:t>
      </w:r>
    </w:p>
    <w:p w14:paraId="1B02BF0D" w14:textId="3E6F402F" w:rsidR="00B9166C" w:rsidRPr="00B9166C" w:rsidRDefault="00B9166C" w:rsidP="00B9166C">
      <w:r>
        <w:t>Выходные данные:</w:t>
      </w:r>
      <w:r w:rsidRPr="00B9166C">
        <w:t xml:space="preserve"> </w:t>
      </w:r>
      <w:r>
        <w:rPr>
          <w:lang w:val="en-US"/>
        </w:rPr>
        <w:t>false</w:t>
      </w:r>
      <w:r w:rsidRPr="00B9166C">
        <w:t xml:space="preserve">, </w:t>
      </w:r>
      <w:r>
        <w:t>если индекс вышел за пределы таблицы, иначе</w:t>
      </w:r>
      <w:r w:rsidRPr="00B9166C">
        <w:t xml:space="preserve"> </w:t>
      </w:r>
      <w:r>
        <w:rPr>
          <w:lang w:val="en-US"/>
        </w:rPr>
        <w:t>true</w:t>
      </w:r>
      <w:r w:rsidRPr="00B9166C">
        <w:t>.</w:t>
      </w:r>
    </w:p>
    <w:p w14:paraId="75FD924B" w14:textId="77777777" w:rsidR="00B9166C" w:rsidRDefault="00B9166C" w:rsidP="00B9166C"/>
    <w:p w14:paraId="2BDA9A33" w14:textId="2990937D" w:rsidR="00B9166C" w:rsidRPr="00B9166C" w:rsidRDefault="00B9166C" w:rsidP="00B9166C">
      <w:pPr>
        <w:ind w:firstLine="0"/>
        <w:rPr>
          <w:rStyle w:val="a8"/>
          <w:lang w:val="en-US"/>
        </w:rPr>
      </w:pPr>
      <w:r w:rsidRPr="00590308">
        <w:rPr>
          <w:rStyle w:val="a8"/>
          <w:lang w:val="en-US"/>
        </w:rPr>
        <w:t xml:space="preserve">int </w:t>
      </w:r>
      <w:proofErr w:type="spellStart"/>
      <w:r w:rsidRPr="00590308">
        <w:rPr>
          <w:rStyle w:val="a8"/>
          <w:lang w:val="en-US"/>
        </w:rPr>
        <w:t>get_size</w:t>
      </w:r>
      <w:proofErr w:type="spellEnd"/>
      <w:r w:rsidRPr="00B9166C">
        <w:rPr>
          <w:rStyle w:val="a8"/>
          <w:lang w:val="en-US"/>
        </w:rPr>
        <w:t xml:space="preserve">() const </w:t>
      </w:r>
      <w:proofErr w:type="spellStart"/>
      <w:r w:rsidRPr="00B9166C">
        <w:rPr>
          <w:rStyle w:val="a8"/>
          <w:lang w:val="en-US"/>
        </w:rPr>
        <w:t>noexept</w:t>
      </w:r>
      <w:proofErr w:type="spellEnd"/>
      <w:r w:rsidRPr="00B9166C">
        <w:rPr>
          <w:rStyle w:val="a8"/>
          <w:lang w:val="en-US"/>
        </w:rPr>
        <w:t>;</w:t>
      </w:r>
    </w:p>
    <w:p w14:paraId="7C5A6486" w14:textId="35F82DED" w:rsidR="00B9166C" w:rsidRDefault="00B9166C" w:rsidP="00B9166C">
      <w:r>
        <w:t>Назначение:</w:t>
      </w:r>
      <w:r w:rsidR="00BD7D69">
        <w:t xml:space="preserve"> получение количества элементов</w:t>
      </w:r>
      <w:r>
        <w:t>.</w:t>
      </w:r>
    </w:p>
    <w:p w14:paraId="32CF6C41" w14:textId="77777777" w:rsidR="00B9166C" w:rsidRDefault="00B9166C" w:rsidP="00B9166C">
      <w:r>
        <w:t>Входные данные: отсутствуют.</w:t>
      </w:r>
    </w:p>
    <w:p w14:paraId="5A78D1F4" w14:textId="61417796" w:rsidR="00B9166C" w:rsidRDefault="00B9166C" w:rsidP="00B9166C">
      <w:r>
        <w:t>Выходные данные:</w:t>
      </w:r>
      <w:r w:rsidR="00BD7D69">
        <w:t xml:space="preserve"> количество элементов</w:t>
      </w:r>
      <w:r w:rsidRPr="00B9166C">
        <w:t>.</w:t>
      </w:r>
    </w:p>
    <w:p w14:paraId="1478849C" w14:textId="77777777" w:rsidR="00BD7D69" w:rsidRPr="00B9166C" w:rsidRDefault="00BD7D69" w:rsidP="00B9166C"/>
    <w:p w14:paraId="390FF541" w14:textId="509476AA" w:rsidR="00BD7D69" w:rsidRPr="00590308" w:rsidRDefault="00BD7D69" w:rsidP="00BD7D69">
      <w:pPr>
        <w:ind w:firstLine="0"/>
        <w:rPr>
          <w:rStyle w:val="a8"/>
        </w:rPr>
      </w:pPr>
      <w:r w:rsidRPr="00BD7D69">
        <w:rPr>
          <w:rStyle w:val="a8"/>
          <w:lang w:val="en-US"/>
        </w:rPr>
        <w:t>int</w:t>
      </w:r>
      <w:r w:rsidRPr="00590308">
        <w:rPr>
          <w:rStyle w:val="a8"/>
        </w:rPr>
        <w:t xml:space="preserve"> </w:t>
      </w:r>
      <w:r w:rsidRPr="00BD7D69">
        <w:rPr>
          <w:rStyle w:val="a8"/>
          <w:lang w:val="en-US"/>
        </w:rPr>
        <w:t>get</w:t>
      </w:r>
      <w:r w:rsidRPr="00590308">
        <w:rPr>
          <w:rStyle w:val="a8"/>
        </w:rPr>
        <w:t>_</w:t>
      </w:r>
      <w:r>
        <w:rPr>
          <w:rStyle w:val="a8"/>
          <w:lang w:val="en-US"/>
        </w:rPr>
        <w:t>max</w:t>
      </w:r>
      <w:r w:rsidRPr="00590308">
        <w:rPr>
          <w:rStyle w:val="a8"/>
        </w:rPr>
        <w:t>_</w:t>
      </w:r>
      <w:r w:rsidRPr="00BD7D69">
        <w:rPr>
          <w:rStyle w:val="a8"/>
          <w:lang w:val="en-US"/>
        </w:rPr>
        <w:t>size</w:t>
      </w:r>
      <w:r w:rsidRPr="00590308">
        <w:rPr>
          <w:rStyle w:val="a8"/>
        </w:rPr>
        <w:t xml:space="preserve">() </w:t>
      </w:r>
      <w:r w:rsidRPr="00B9166C">
        <w:rPr>
          <w:rStyle w:val="a8"/>
          <w:lang w:val="en-US"/>
        </w:rPr>
        <w:t>const</w:t>
      </w:r>
      <w:r w:rsidRPr="00590308">
        <w:rPr>
          <w:rStyle w:val="a8"/>
        </w:rPr>
        <w:t xml:space="preserve"> </w:t>
      </w:r>
      <w:proofErr w:type="spellStart"/>
      <w:r w:rsidRPr="00B9166C">
        <w:rPr>
          <w:rStyle w:val="a8"/>
          <w:lang w:val="en-US"/>
        </w:rPr>
        <w:t>noexept</w:t>
      </w:r>
      <w:proofErr w:type="spellEnd"/>
      <w:r w:rsidRPr="00590308">
        <w:rPr>
          <w:rStyle w:val="a8"/>
        </w:rPr>
        <w:t>;</w:t>
      </w:r>
    </w:p>
    <w:p w14:paraId="3440832C" w14:textId="07BD1DF3" w:rsidR="00BD7D69" w:rsidRDefault="00BD7D69" w:rsidP="00BD7D69">
      <w:r>
        <w:lastRenderedPageBreak/>
        <w:t>Назначение: получение максимального количества элементов.</w:t>
      </w:r>
    </w:p>
    <w:p w14:paraId="29F5108B" w14:textId="77777777" w:rsidR="00BD7D69" w:rsidRDefault="00BD7D69" w:rsidP="00BD7D69">
      <w:r>
        <w:t>Входные данные: отсутствуют.</w:t>
      </w:r>
    </w:p>
    <w:p w14:paraId="39886B01" w14:textId="7A23D71F" w:rsidR="00BD7D69" w:rsidRPr="00B9166C" w:rsidRDefault="00BD7D69" w:rsidP="00BD7D69">
      <w:r>
        <w:t>Выходные данные: максимальное количество элементов</w:t>
      </w:r>
      <w:r w:rsidRPr="00B9166C">
        <w:t>.</w:t>
      </w:r>
    </w:p>
    <w:p w14:paraId="20F7F515" w14:textId="0A4AECD6" w:rsidR="00014846" w:rsidRPr="005E04B3" w:rsidRDefault="0062467B" w:rsidP="00014846">
      <w:pPr>
        <w:pStyle w:val="3"/>
        <w:rPr>
          <w:lang w:val="en-US"/>
        </w:rPr>
      </w:pPr>
      <w:bookmarkStart w:id="23" w:name="_Toc167536404"/>
      <w:r>
        <w:t xml:space="preserve">Описание класса </w:t>
      </w:r>
      <w:bookmarkEnd w:id="22"/>
      <w:proofErr w:type="spellStart"/>
      <w:r w:rsidR="00683E4F">
        <w:rPr>
          <w:lang w:val="en-US"/>
        </w:rPr>
        <w:t>ScanTable</w:t>
      </w:r>
      <w:bookmarkEnd w:id="23"/>
      <w:proofErr w:type="spellEnd"/>
    </w:p>
    <w:p w14:paraId="24A8CCB3" w14:textId="77777777" w:rsidR="00CB6689" w:rsidRPr="00CB6689" w:rsidRDefault="00CB6689" w:rsidP="00CB6689">
      <w:pPr>
        <w:pStyle w:val="a7"/>
      </w:pPr>
      <w:r w:rsidRPr="00CB6689">
        <w:t>template &lt;class Key, class Value&gt;</w:t>
      </w:r>
    </w:p>
    <w:p w14:paraId="7AC1AD70" w14:textId="77777777" w:rsidR="00CB6689" w:rsidRPr="00CB6689" w:rsidRDefault="00CB6689" w:rsidP="00CB6689">
      <w:pPr>
        <w:pStyle w:val="a7"/>
      </w:pPr>
      <w:r w:rsidRPr="00CB6689">
        <w:t xml:space="preserve">class </w:t>
      </w:r>
      <w:proofErr w:type="spellStart"/>
      <w:r w:rsidRPr="00CB6689">
        <w:t>ScanTable</w:t>
      </w:r>
      <w:proofErr w:type="spellEnd"/>
      <w:r w:rsidRPr="00CB6689">
        <w:t xml:space="preserve"> : public Table&lt;Key, Value&gt; {</w:t>
      </w:r>
    </w:p>
    <w:p w14:paraId="7327ADA7" w14:textId="77777777" w:rsidR="00CB6689" w:rsidRPr="00CB6689" w:rsidRDefault="00CB6689" w:rsidP="00CB6689">
      <w:pPr>
        <w:pStyle w:val="a7"/>
      </w:pPr>
      <w:r w:rsidRPr="00CB6689">
        <w:t>protected:</w:t>
      </w:r>
    </w:p>
    <w:p w14:paraId="543DC532" w14:textId="77777777" w:rsidR="00CB6689" w:rsidRPr="00CB6689" w:rsidRDefault="00CB6689" w:rsidP="00CB6689">
      <w:pPr>
        <w:pStyle w:val="a7"/>
      </w:pPr>
      <w:r w:rsidRPr="00CB6689">
        <w:tab/>
        <w:t>Record&lt;Key, Value&gt;** recs;</w:t>
      </w:r>
    </w:p>
    <w:p w14:paraId="60C2EDCC" w14:textId="77777777" w:rsidR="00CB6689" w:rsidRPr="00CB6689" w:rsidRDefault="00CB6689" w:rsidP="00CB6689">
      <w:pPr>
        <w:pStyle w:val="a7"/>
      </w:pPr>
    </w:p>
    <w:p w14:paraId="312994C2" w14:textId="77777777" w:rsidR="00CB6689" w:rsidRPr="00CB6689" w:rsidRDefault="00CB6689" w:rsidP="00CB6689">
      <w:pPr>
        <w:pStyle w:val="a7"/>
      </w:pPr>
      <w:r w:rsidRPr="00CB6689">
        <w:t>public:</w:t>
      </w:r>
    </w:p>
    <w:p w14:paraId="233CB4AA" w14:textId="77777777" w:rsidR="00CB6689" w:rsidRPr="00CB6689" w:rsidRDefault="00CB6689" w:rsidP="00CB6689">
      <w:pPr>
        <w:pStyle w:val="a7"/>
      </w:pPr>
      <w:r w:rsidRPr="00CB6689">
        <w:tab/>
      </w:r>
      <w:proofErr w:type="spellStart"/>
      <w:r w:rsidRPr="00CB6689">
        <w:t>ScanTable</w:t>
      </w:r>
      <w:proofErr w:type="spellEnd"/>
      <w:r w:rsidRPr="00CB6689">
        <w:t>(int _</w:t>
      </w:r>
      <w:proofErr w:type="spellStart"/>
      <w:r w:rsidRPr="00CB6689">
        <w:t>max_size</w:t>
      </w:r>
      <w:proofErr w:type="spellEnd"/>
      <w:r w:rsidRPr="00CB6689">
        <w:t>=</w:t>
      </w:r>
      <w:proofErr w:type="spellStart"/>
      <w:r w:rsidRPr="00CB6689">
        <w:t>DefaultSize</w:t>
      </w:r>
      <w:proofErr w:type="spellEnd"/>
      <w:r w:rsidRPr="00CB6689">
        <w:t xml:space="preserve">) </w:t>
      </w:r>
      <w:proofErr w:type="spellStart"/>
      <w:r w:rsidRPr="00CB6689">
        <w:t>noexcept</w:t>
      </w:r>
      <w:proofErr w:type="spellEnd"/>
      <w:r w:rsidRPr="00CB6689">
        <w:t>;</w:t>
      </w:r>
    </w:p>
    <w:p w14:paraId="6AEB9D98" w14:textId="77777777" w:rsidR="00CB6689" w:rsidRPr="00CB6689" w:rsidRDefault="00CB6689" w:rsidP="00CB6689">
      <w:pPr>
        <w:pStyle w:val="a7"/>
      </w:pPr>
      <w:r w:rsidRPr="00CB6689">
        <w:tab/>
      </w:r>
      <w:proofErr w:type="spellStart"/>
      <w:r w:rsidRPr="00CB6689">
        <w:t>ScanTable</w:t>
      </w:r>
      <w:proofErr w:type="spellEnd"/>
      <w:r w:rsidRPr="00CB6689">
        <w:t xml:space="preserve">(const </w:t>
      </w:r>
      <w:proofErr w:type="spellStart"/>
      <w:r w:rsidRPr="00CB6689">
        <w:t>ScanTable</w:t>
      </w:r>
      <w:proofErr w:type="spellEnd"/>
      <w:r w:rsidRPr="00CB6689">
        <w:t xml:space="preserve">&lt;Key, Value&gt;&amp; table) </w:t>
      </w:r>
      <w:proofErr w:type="spellStart"/>
      <w:r w:rsidRPr="00CB6689">
        <w:t>noexcept</w:t>
      </w:r>
      <w:proofErr w:type="spellEnd"/>
      <w:r w:rsidRPr="00CB6689">
        <w:t>;</w:t>
      </w:r>
    </w:p>
    <w:p w14:paraId="6C09C721" w14:textId="77777777" w:rsidR="00CB6689" w:rsidRPr="00CB6689" w:rsidRDefault="00CB6689" w:rsidP="00CB6689">
      <w:pPr>
        <w:pStyle w:val="a7"/>
      </w:pPr>
      <w:r w:rsidRPr="00CB6689">
        <w:tab/>
        <w:t>virtual ~</w:t>
      </w:r>
      <w:proofErr w:type="spellStart"/>
      <w:r w:rsidRPr="00CB6689">
        <w:t>ScanTable</w:t>
      </w:r>
      <w:proofErr w:type="spellEnd"/>
      <w:r w:rsidRPr="00CB6689">
        <w:t>();</w:t>
      </w:r>
    </w:p>
    <w:p w14:paraId="4E292104" w14:textId="77777777" w:rsidR="00CB6689" w:rsidRPr="00CB6689" w:rsidRDefault="00CB6689" w:rsidP="00CB6689">
      <w:pPr>
        <w:pStyle w:val="a7"/>
      </w:pPr>
      <w:r w:rsidRPr="00CB6689">
        <w:tab/>
      </w:r>
    </w:p>
    <w:p w14:paraId="1AE4832D" w14:textId="77777777" w:rsidR="00CB6689" w:rsidRPr="00CB6689" w:rsidRDefault="00CB6689" w:rsidP="00CB6689">
      <w:pPr>
        <w:pStyle w:val="a7"/>
      </w:pPr>
      <w:r w:rsidRPr="00CB6689">
        <w:tab/>
        <w:t>virtual Record&lt;Key, Value&gt;* find(const Key&amp; key);</w:t>
      </w:r>
    </w:p>
    <w:p w14:paraId="4B891E54" w14:textId="77777777" w:rsidR="00CB6689" w:rsidRPr="00CB6689" w:rsidRDefault="00CB6689" w:rsidP="00CB6689">
      <w:pPr>
        <w:pStyle w:val="a7"/>
      </w:pPr>
      <w:r w:rsidRPr="00CB6689">
        <w:tab/>
        <w:t>virtual void insert(const Key&amp; key, const Value&amp; value);</w:t>
      </w:r>
    </w:p>
    <w:p w14:paraId="665D5335" w14:textId="77777777" w:rsidR="00CB6689" w:rsidRPr="00CB6689" w:rsidRDefault="00CB6689" w:rsidP="00CB6689">
      <w:pPr>
        <w:pStyle w:val="a7"/>
      </w:pPr>
      <w:r w:rsidRPr="00CB6689">
        <w:tab/>
        <w:t>virtual void remove(const Key&amp; key);</w:t>
      </w:r>
    </w:p>
    <w:p w14:paraId="3B3629EA" w14:textId="04F99303" w:rsidR="00CB6689" w:rsidRPr="00CB6689" w:rsidRDefault="00CB6689" w:rsidP="00CB6689">
      <w:pPr>
        <w:pStyle w:val="a7"/>
      </w:pPr>
      <w:r w:rsidRPr="00CB6689">
        <w:tab/>
        <w:t xml:space="preserve">friend ostream&amp; operator&lt;&lt;(ostream&amp; </w:t>
      </w:r>
      <w:proofErr w:type="spellStart"/>
      <w:r w:rsidRPr="00CB6689">
        <w:t>buf</w:t>
      </w:r>
      <w:proofErr w:type="spellEnd"/>
      <w:r w:rsidRPr="00CB6689">
        <w:t xml:space="preserve">, const </w:t>
      </w:r>
      <w:proofErr w:type="spellStart"/>
      <w:r w:rsidRPr="00CB6689">
        <w:t>ScanTable</w:t>
      </w:r>
      <w:proofErr w:type="spellEnd"/>
      <w:r w:rsidRPr="00CB6689">
        <w:t>&amp; table)</w:t>
      </w:r>
      <w:r>
        <w:t>;</w:t>
      </w:r>
    </w:p>
    <w:p w14:paraId="622DF211" w14:textId="71115E0B" w:rsidR="00CB6689" w:rsidRPr="00CB6689" w:rsidRDefault="00CB6689" w:rsidP="00CB6689">
      <w:pPr>
        <w:pStyle w:val="a7"/>
      </w:pPr>
      <w:r w:rsidRPr="00CB6689">
        <w:tab/>
      </w:r>
    </w:p>
    <w:p w14:paraId="18E198FB" w14:textId="17AC63B9" w:rsidR="00BA1FBA" w:rsidRPr="00590308" w:rsidRDefault="00CB6689" w:rsidP="00CB6689">
      <w:pPr>
        <w:pStyle w:val="a7"/>
        <w:rPr>
          <w:lang w:val="ru-RU"/>
        </w:rPr>
      </w:pPr>
      <w:r w:rsidRPr="00590308">
        <w:rPr>
          <w:lang w:val="ru-RU"/>
        </w:rPr>
        <w:t>};</w:t>
      </w:r>
    </w:p>
    <w:p w14:paraId="21B68969" w14:textId="47297D6D" w:rsidR="00AC22CE" w:rsidRDefault="00AC22CE" w:rsidP="00DB65D9">
      <w:r>
        <w:t>Назначение:</w:t>
      </w:r>
      <w:r w:rsidR="00CB6689">
        <w:t xml:space="preserve"> неупорядоченной таблицы</w:t>
      </w:r>
      <w:r w:rsidR="00B6680B">
        <w:t>.</w:t>
      </w:r>
    </w:p>
    <w:p w14:paraId="0E31AAFE" w14:textId="313FD09E" w:rsidR="00CB6689" w:rsidRPr="00CB6689" w:rsidRDefault="00CB6689" w:rsidP="00DB65D9">
      <w:r>
        <w:t xml:space="preserve">Класс наследуется от абстрактного класса </w:t>
      </w:r>
      <w:proofErr w:type="spellStart"/>
      <w:r w:rsidRPr="00CB6689">
        <w:rPr>
          <w:rStyle w:val="a8"/>
        </w:rPr>
        <w:t>Table</w:t>
      </w:r>
      <w:proofErr w:type="spellEnd"/>
      <w:r>
        <w:rPr>
          <w:rStyle w:val="a8"/>
        </w:rPr>
        <w:t xml:space="preserve">, </w:t>
      </w:r>
      <w:r w:rsidRPr="00CB6689">
        <w:t>что позволяет использовать все определенные в нём поля и методы</w:t>
      </w:r>
      <w:r>
        <w:rPr>
          <w:rStyle w:val="a8"/>
        </w:rPr>
        <w:t>.</w:t>
      </w:r>
      <w:proofErr w:type="spellStart"/>
      <w:r>
        <w:rPr>
          <w:rStyle w:val="a8"/>
          <w:lang w:val="en-US"/>
        </w:rPr>
        <w:t>DefaultSize</w:t>
      </w:r>
      <w:proofErr w:type="spellEnd"/>
      <w:r w:rsidRPr="00CB6689">
        <w:rPr>
          <w:rStyle w:val="a8"/>
        </w:rPr>
        <w:t xml:space="preserve"> </w:t>
      </w:r>
      <w:r>
        <w:t xml:space="preserve">равен </w:t>
      </w:r>
      <w:r w:rsidRPr="00CB6689">
        <w:t>101 по умолчанию</w:t>
      </w:r>
      <w:r>
        <w:t>.</w:t>
      </w:r>
    </w:p>
    <w:p w14:paraId="72C24BC5" w14:textId="77777777" w:rsidR="00AC22CE" w:rsidRPr="0018425C" w:rsidRDefault="0018425C" w:rsidP="00AC22CE">
      <w:r>
        <w:t>Поля:</w:t>
      </w:r>
    </w:p>
    <w:p w14:paraId="2DD79C6B" w14:textId="73EB7B1B" w:rsidR="00901702" w:rsidRPr="00CB6689" w:rsidRDefault="00CB6689" w:rsidP="00AC22CE">
      <w:pPr>
        <w:ind w:firstLine="0"/>
      </w:pPr>
      <w:r>
        <w:rPr>
          <w:rStyle w:val="a8"/>
          <w:lang w:val="en-US"/>
        </w:rPr>
        <w:t>recs</w:t>
      </w:r>
      <w:r w:rsidRPr="00CB6689">
        <w:rPr>
          <w:rStyle w:val="a8"/>
        </w:rPr>
        <w:t>**</w:t>
      </w:r>
      <w:r w:rsidR="00014846" w:rsidRPr="00014846">
        <w:rPr>
          <w:rStyle w:val="a8"/>
        </w:rPr>
        <w:t xml:space="preserve"> </w:t>
      </w:r>
      <w:r w:rsidR="0018425C">
        <w:t>–</w:t>
      </w:r>
      <w:r>
        <w:t xml:space="preserve"> массив указателей на записи</w:t>
      </w:r>
      <w:r w:rsidR="0018425C" w:rsidRPr="0018425C">
        <w:t>.</w:t>
      </w:r>
    </w:p>
    <w:p w14:paraId="4398827F" w14:textId="77777777" w:rsidR="00901702" w:rsidRPr="00590308" w:rsidRDefault="00AC22CE" w:rsidP="00AC22CE">
      <w:pPr>
        <w:ind w:firstLine="0"/>
        <w:rPr>
          <w:lang w:val="en-US"/>
        </w:rPr>
      </w:pPr>
      <w:r>
        <w:t>Методы</w:t>
      </w:r>
      <w:r w:rsidRPr="00590308">
        <w:rPr>
          <w:lang w:val="en-US"/>
        </w:rPr>
        <w:t>:</w:t>
      </w:r>
    </w:p>
    <w:p w14:paraId="4CD322DE" w14:textId="319417C0" w:rsidR="00AC22CE" w:rsidRPr="00CB6689" w:rsidRDefault="00CB6689" w:rsidP="00AC22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CB6689">
        <w:rPr>
          <w:rStyle w:val="a8"/>
          <w:lang w:val="en-US"/>
        </w:rPr>
        <w:t>ScanTable</w:t>
      </w:r>
      <w:proofErr w:type="spellEnd"/>
      <w:r w:rsidRPr="00CB6689">
        <w:rPr>
          <w:rStyle w:val="a8"/>
          <w:lang w:val="en-US"/>
        </w:rPr>
        <w:t>(int _</w:t>
      </w:r>
      <w:proofErr w:type="spellStart"/>
      <w:r w:rsidRPr="00CB6689">
        <w:rPr>
          <w:rStyle w:val="a8"/>
          <w:lang w:val="en-US"/>
        </w:rPr>
        <w:t>max_size</w:t>
      </w:r>
      <w:proofErr w:type="spellEnd"/>
      <w:r w:rsidRPr="00CB6689">
        <w:rPr>
          <w:rStyle w:val="a8"/>
          <w:lang w:val="en-US"/>
        </w:rPr>
        <w:t>=</w:t>
      </w:r>
      <w:proofErr w:type="spellStart"/>
      <w:r w:rsidRPr="00CB6689">
        <w:rPr>
          <w:rStyle w:val="a8"/>
          <w:lang w:val="en-US"/>
        </w:rPr>
        <w:t>DefaultSize</w:t>
      </w:r>
      <w:proofErr w:type="spellEnd"/>
      <w:r w:rsidRPr="00CB6689">
        <w:rPr>
          <w:rStyle w:val="a8"/>
          <w:lang w:val="en-US"/>
        </w:rPr>
        <w:t xml:space="preserve">) </w:t>
      </w:r>
      <w:proofErr w:type="spellStart"/>
      <w:r w:rsidRPr="00CB6689">
        <w:rPr>
          <w:rStyle w:val="a8"/>
          <w:lang w:val="en-US"/>
        </w:rPr>
        <w:t>noexcept</w:t>
      </w:r>
      <w:proofErr w:type="spellEnd"/>
      <w:r w:rsidR="00AC22CE" w:rsidRPr="00CB6689">
        <w:rPr>
          <w:rStyle w:val="a8"/>
          <w:lang w:val="en-US"/>
        </w:rPr>
        <w:t>;</w:t>
      </w:r>
    </w:p>
    <w:p w14:paraId="5AED8B98" w14:textId="1890A485" w:rsidR="00AC22CE" w:rsidRPr="0018425C" w:rsidRDefault="00AC22CE" w:rsidP="00AC22CE">
      <w:r>
        <w:t>Назначение: конструктор по умолчанию</w:t>
      </w:r>
      <w:r w:rsidR="00CB6689">
        <w:t>, с параметрами</w:t>
      </w:r>
      <w:r w:rsidR="0018425C" w:rsidRPr="0018425C">
        <w:t>.</w:t>
      </w:r>
    </w:p>
    <w:p w14:paraId="6611241A" w14:textId="00043858" w:rsidR="00AC22CE" w:rsidRDefault="00AC22CE" w:rsidP="00AC22CE">
      <w:r>
        <w:t>Входные параметры:</w:t>
      </w:r>
    </w:p>
    <w:p w14:paraId="33A8B88C" w14:textId="33CB19EB" w:rsidR="00CB6689" w:rsidRPr="00CB6689" w:rsidRDefault="00CB6689" w:rsidP="00AC22CE">
      <w:pPr>
        <w:rPr>
          <w:rStyle w:val="a8"/>
        </w:rPr>
      </w:pPr>
      <w:proofErr w:type="spellStart"/>
      <w:r w:rsidRPr="00CB6689">
        <w:rPr>
          <w:rStyle w:val="a8"/>
        </w:rPr>
        <w:t>max_size</w:t>
      </w:r>
      <w:proofErr w:type="spellEnd"/>
      <w:r w:rsidRPr="00CB6689">
        <w:rPr>
          <w:rStyle w:val="a8"/>
        </w:rPr>
        <w:t xml:space="preserve"> – </w:t>
      </w:r>
      <w:r w:rsidRPr="00CB6689">
        <w:t>максимальный размер таблицы.</w:t>
      </w:r>
    </w:p>
    <w:p w14:paraId="08047ED9" w14:textId="533B092E" w:rsidR="00AC22CE" w:rsidRPr="00590308" w:rsidRDefault="00AC22CE" w:rsidP="00CB6689">
      <w:pPr>
        <w:rPr>
          <w:lang w:val="en-US"/>
        </w:rPr>
      </w:pPr>
      <w:r>
        <w:t>Выходные</w:t>
      </w:r>
      <w:r w:rsidRPr="00590308">
        <w:rPr>
          <w:lang w:val="en-US"/>
        </w:rPr>
        <w:t xml:space="preserve"> </w:t>
      </w:r>
      <w:r>
        <w:t>параметры</w:t>
      </w:r>
      <w:r w:rsidR="0018425C" w:rsidRPr="00590308">
        <w:rPr>
          <w:lang w:val="en-US"/>
        </w:rPr>
        <w:t xml:space="preserve">: </w:t>
      </w:r>
      <w:r w:rsidR="0018425C">
        <w:t>отсутствуют</w:t>
      </w:r>
      <w:r w:rsidR="008A297E" w:rsidRPr="00590308">
        <w:rPr>
          <w:lang w:val="en-US"/>
        </w:rPr>
        <w:t>.</w:t>
      </w:r>
    </w:p>
    <w:p w14:paraId="05CEA668" w14:textId="77777777" w:rsidR="008A297E" w:rsidRPr="00590308" w:rsidRDefault="008A297E" w:rsidP="008A297E">
      <w:pPr>
        <w:rPr>
          <w:lang w:val="en-US"/>
        </w:rPr>
      </w:pPr>
    </w:p>
    <w:p w14:paraId="68DB9B2D" w14:textId="341F422E" w:rsidR="00CB6689" w:rsidRPr="00CB6689" w:rsidRDefault="00CB6689" w:rsidP="00CB668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 w:rsidRPr="00CB6689">
        <w:rPr>
          <w:rStyle w:val="a8"/>
          <w:lang w:val="en-US"/>
        </w:rPr>
        <w:t>ScanTable</w:t>
      </w:r>
      <w:proofErr w:type="spellEnd"/>
      <w:r w:rsidRPr="00CB6689">
        <w:rPr>
          <w:rStyle w:val="a8"/>
          <w:lang w:val="en-US"/>
        </w:rPr>
        <w:t xml:space="preserve">(const </w:t>
      </w:r>
      <w:proofErr w:type="spellStart"/>
      <w:r w:rsidRPr="00CB6689">
        <w:rPr>
          <w:rStyle w:val="a8"/>
          <w:lang w:val="en-US"/>
        </w:rPr>
        <w:t>ScanTable</w:t>
      </w:r>
      <w:proofErr w:type="spellEnd"/>
      <w:r w:rsidRPr="00CB6689">
        <w:rPr>
          <w:rStyle w:val="a8"/>
          <w:lang w:val="en-US"/>
        </w:rPr>
        <w:t xml:space="preserve">&lt;Key, Value&gt;&amp; table) </w:t>
      </w:r>
      <w:proofErr w:type="spellStart"/>
      <w:r w:rsidRPr="00CB6689">
        <w:rPr>
          <w:rStyle w:val="a8"/>
          <w:lang w:val="en-US"/>
        </w:rPr>
        <w:t>noexcept</w:t>
      </w:r>
      <w:proofErr w:type="spellEnd"/>
      <w:r w:rsidRPr="00CB6689">
        <w:rPr>
          <w:rStyle w:val="a8"/>
          <w:lang w:val="en-US"/>
        </w:rPr>
        <w:t>;</w:t>
      </w:r>
    </w:p>
    <w:p w14:paraId="4BDD0DD9" w14:textId="600A90B9" w:rsidR="00CB6689" w:rsidRPr="0018425C" w:rsidRDefault="00CB6689" w:rsidP="00CB6689">
      <w:r>
        <w:t>Назначение: конструктор копирования</w:t>
      </w:r>
      <w:r w:rsidRPr="0018425C">
        <w:t>.</w:t>
      </w:r>
    </w:p>
    <w:p w14:paraId="7A692B60" w14:textId="77777777" w:rsidR="00CB6689" w:rsidRDefault="00CB6689" w:rsidP="00CB6689">
      <w:r>
        <w:t>Входные параметры:</w:t>
      </w:r>
    </w:p>
    <w:p w14:paraId="2FB1F125" w14:textId="787C9475" w:rsidR="00CB6689" w:rsidRPr="00CB6689" w:rsidRDefault="00313E7A" w:rsidP="00CB6689">
      <w:pPr>
        <w:rPr>
          <w:rStyle w:val="a8"/>
        </w:rPr>
      </w:pPr>
      <w:proofErr w:type="spellStart"/>
      <w:r>
        <w:rPr>
          <w:rStyle w:val="a8"/>
          <w:lang w:val="en-US"/>
        </w:rPr>
        <w:t>tabl</w:t>
      </w:r>
      <w:proofErr w:type="spellEnd"/>
      <w:r w:rsidR="00CB6689" w:rsidRPr="00CB6689">
        <w:rPr>
          <w:rStyle w:val="a8"/>
        </w:rPr>
        <w:t>e –</w:t>
      </w:r>
      <w:r>
        <w:t xml:space="preserve"> </w:t>
      </w:r>
      <w:r w:rsidR="00CB6689" w:rsidRPr="00CB6689">
        <w:t>таблиц</w:t>
      </w:r>
      <w:r>
        <w:t>а, которую копируем</w:t>
      </w:r>
      <w:r w:rsidR="00CB6689" w:rsidRPr="00CB6689">
        <w:t>.</w:t>
      </w:r>
    </w:p>
    <w:p w14:paraId="587CE83D" w14:textId="77777777" w:rsidR="00CB6689" w:rsidRDefault="00CB6689" w:rsidP="00CB6689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47E74F75" w14:textId="77777777" w:rsidR="00C25157" w:rsidRPr="00590308" w:rsidRDefault="00C25157" w:rsidP="00313E7A">
      <w:pPr>
        <w:ind w:firstLine="0"/>
      </w:pPr>
    </w:p>
    <w:p w14:paraId="3700E483" w14:textId="1C36D070" w:rsidR="00C25157" w:rsidRPr="00590308" w:rsidRDefault="00313E7A" w:rsidP="00313E7A">
      <w:pPr>
        <w:pStyle w:val="a7"/>
        <w:rPr>
          <w:lang w:val="ru-RU"/>
        </w:rPr>
      </w:pPr>
      <w:r w:rsidRPr="00CB6689">
        <w:t>virtual</w:t>
      </w:r>
      <w:r w:rsidRPr="00590308">
        <w:rPr>
          <w:lang w:val="ru-RU"/>
        </w:rPr>
        <w:t xml:space="preserve"> ~</w:t>
      </w:r>
      <w:proofErr w:type="spellStart"/>
      <w:r w:rsidRPr="00CB6689">
        <w:t>ScanTable</w:t>
      </w:r>
      <w:proofErr w:type="spellEnd"/>
      <w:r w:rsidRPr="00590308">
        <w:rPr>
          <w:lang w:val="ru-RU"/>
        </w:rPr>
        <w:t>()</w:t>
      </w:r>
      <w:r w:rsidR="00C25157" w:rsidRPr="00590308">
        <w:rPr>
          <w:rStyle w:val="a8"/>
          <w:lang w:val="ru-RU"/>
        </w:rPr>
        <w:t>;</w:t>
      </w:r>
    </w:p>
    <w:p w14:paraId="384B40F8" w14:textId="739DE1E2" w:rsidR="00C25157" w:rsidRPr="0018425C" w:rsidRDefault="00C25157" w:rsidP="00C25157">
      <w:r>
        <w:t>Назначение: деструктор</w:t>
      </w:r>
      <w:r w:rsidRPr="0018425C">
        <w:t>.</w:t>
      </w:r>
    </w:p>
    <w:p w14:paraId="3A083998" w14:textId="4F16B110" w:rsidR="00C25157" w:rsidRDefault="00C25157" w:rsidP="00C25157">
      <w:r>
        <w:t>Входные параметры</w:t>
      </w:r>
      <w:r w:rsidRPr="00014846">
        <w:t xml:space="preserve"> </w:t>
      </w:r>
      <w:r>
        <w:t>отсутствуют</w:t>
      </w:r>
      <w:r w:rsidR="00313E7A">
        <w:t>.</w:t>
      </w:r>
    </w:p>
    <w:p w14:paraId="0AEEF3B9" w14:textId="63787DC0" w:rsidR="00C25157" w:rsidRPr="00590308" w:rsidRDefault="00C25157" w:rsidP="00313E7A">
      <w:pPr>
        <w:rPr>
          <w:lang w:val="en-US"/>
        </w:rPr>
      </w:pPr>
      <w:r>
        <w:t>Выходные</w:t>
      </w:r>
      <w:r w:rsidRPr="00590308">
        <w:rPr>
          <w:lang w:val="en-US"/>
        </w:rPr>
        <w:t xml:space="preserve"> </w:t>
      </w:r>
      <w:r>
        <w:t>параметры</w:t>
      </w:r>
      <w:r w:rsidRPr="00590308">
        <w:rPr>
          <w:lang w:val="en-US"/>
        </w:rPr>
        <w:t xml:space="preserve">: </w:t>
      </w:r>
      <w:r>
        <w:t>отсутствуют</w:t>
      </w:r>
      <w:r w:rsidRPr="00590308">
        <w:rPr>
          <w:lang w:val="en-US"/>
        </w:rPr>
        <w:t>.</w:t>
      </w:r>
    </w:p>
    <w:p w14:paraId="7CA4A223" w14:textId="77777777" w:rsidR="00313E7A" w:rsidRPr="00590308" w:rsidRDefault="00313E7A" w:rsidP="00313E7A">
      <w:pPr>
        <w:rPr>
          <w:lang w:val="en-US"/>
        </w:rPr>
      </w:pPr>
    </w:p>
    <w:p w14:paraId="0AEF9AA2" w14:textId="03223CE6" w:rsidR="00C25157" w:rsidRPr="00313E7A" w:rsidRDefault="00313E7A" w:rsidP="00C2515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313E7A">
        <w:rPr>
          <w:rStyle w:val="a8"/>
          <w:lang w:val="en-US"/>
        </w:rPr>
        <w:t>virtual Record&lt;Key, Value&gt;* find(const Key&amp; key);</w:t>
      </w:r>
    </w:p>
    <w:p w14:paraId="250BF253" w14:textId="2EA2D2CF" w:rsidR="00C25157" w:rsidRPr="0018425C" w:rsidRDefault="00C25157" w:rsidP="00C25157">
      <w:r>
        <w:t xml:space="preserve">Назначение: </w:t>
      </w:r>
      <w:r w:rsidR="00313E7A">
        <w:t>поиск в таблице по ключу</w:t>
      </w:r>
      <w:r w:rsidRPr="0018425C">
        <w:t>.</w:t>
      </w:r>
    </w:p>
    <w:p w14:paraId="565C19D7" w14:textId="377E1FE6" w:rsidR="00C25157" w:rsidRDefault="00C25157" w:rsidP="00C25157">
      <w:r>
        <w:t>Входные параметры:</w:t>
      </w:r>
    </w:p>
    <w:p w14:paraId="1E7312B8" w14:textId="5D349A9D" w:rsidR="00313E7A" w:rsidRPr="00313E7A" w:rsidRDefault="00313E7A" w:rsidP="00C25157">
      <w:proofErr w:type="spellStart"/>
      <w:r w:rsidRPr="00313E7A">
        <w:rPr>
          <w:rStyle w:val="a8"/>
        </w:rPr>
        <w:t>key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ключ, который ищем.</w:t>
      </w:r>
    </w:p>
    <w:p w14:paraId="26583615" w14:textId="689C22EC" w:rsidR="00C25157" w:rsidRDefault="00C25157" w:rsidP="00C2515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 w:rsidR="00313E7A">
        <w:t>указатель на запись. Если запись не была найдена, вернётся нулевой указатель</w:t>
      </w:r>
      <w:r>
        <w:t>.</w:t>
      </w:r>
    </w:p>
    <w:p w14:paraId="22753976" w14:textId="77777777" w:rsidR="00BA1FBA" w:rsidRPr="00FA58B6" w:rsidRDefault="00BA1FBA" w:rsidP="00BA1FBA"/>
    <w:p w14:paraId="062A1B8B" w14:textId="0F99D016" w:rsidR="00BA1FBA" w:rsidRPr="00313E7A" w:rsidRDefault="00313E7A" w:rsidP="00BA1FBA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313E7A">
        <w:rPr>
          <w:rStyle w:val="a8"/>
          <w:lang w:val="en-US"/>
        </w:rPr>
        <w:t>virtual void insert(const Key&amp; key, const Value&amp; value);</w:t>
      </w:r>
    </w:p>
    <w:p w14:paraId="186F5567" w14:textId="58496285" w:rsidR="00BA1FBA" w:rsidRPr="00DB65D9" w:rsidRDefault="00BA1FBA" w:rsidP="00BA1FBA">
      <w:r>
        <w:t xml:space="preserve">Назначение:  </w:t>
      </w:r>
      <w:r w:rsidR="00313E7A">
        <w:t>вставка элем</w:t>
      </w:r>
      <w:r>
        <w:t>ента</w:t>
      </w:r>
      <w:r w:rsidR="00313E7A">
        <w:t xml:space="preserve"> в таблицу</w:t>
      </w:r>
      <w:r>
        <w:t>.</w:t>
      </w:r>
    </w:p>
    <w:p w14:paraId="022C02D9" w14:textId="547231AB" w:rsidR="00BA1FBA" w:rsidRDefault="00BA1FBA" w:rsidP="00BA1FBA">
      <w:r>
        <w:t>Входные параметры</w:t>
      </w:r>
      <w:r w:rsidR="00313E7A">
        <w:t>:</w:t>
      </w:r>
    </w:p>
    <w:p w14:paraId="59C333DB" w14:textId="09F2BDA2" w:rsidR="00313E7A" w:rsidRPr="00313E7A" w:rsidRDefault="00313E7A" w:rsidP="00BA1FBA">
      <w:proofErr w:type="spellStart"/>
      <w:r w:rsidRPr="00313E7A">
        <w:rPr>
          <w:rStyle w:val="a8"/>
        </w:rPr>
        <w:t>key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ключ;</w:t>
      </w:r>
    </w:p>
    <w:p w14:paraId="7A549905" w14:textId="130FF627" w:rsidR="00313E7A" w:rsidRPr="00313E7A" w:rsidRDefault="00313E7A" w:rsidP="00BA1FBA">
      <w:proofErr w:type="spellStart"/>
      <w:r w:rsidRPr="00313E7A">
        <w:rPr>
          <w:rStyle w:val="a8"/>
        </w:rPr>
        <w:t>value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элемент, который хотим вставить.</w:t>
      </w:r>
    </w:p>
    <w:p w14:paraId="1AD11814" w14:textId="07F1F262" w:rsidR="00014846" w:rsidRDefault="00014846" w:rsidP="00BA1FBA">
      <w:r>
        <w:t>Выходные параметры отсутствуют.</w:t>
      </w:r>
    </w:p>
    <w:p w14:paraId="39AC533F" w14:textId="77777777" w:rsidR="00313E7A" w:rsidRPr="00014846" w:rsidRDefault="00313E7A" w:rsidP="00BA1FBA"/>
    <w:p w14:paraId="41F86900" w14:textId="168FBBB2" w:rsidR="00313E7A" w:rsidRPr="009E1575" w:rsidRDefault="00313E7A" w:rsidP="00313E7A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313E7A">
        <w:rPr>
          <w:rStyle w:val="a8"/>
          <w:lang w:val="en-US"/>
        </w:rPr>
        <w:t>virtual</w:t>
      </w:r>
      <w:r w:rsidRPr="009E1575">
        <w:rPr>
          <w:rStyle w:val="a8"/>
          <w:lang w:val="en-US"/>
        </w:rPr>
        <w:t xml:space="preserve"> </w:t>
      </w:r>
      <w:r w:rsidRPr="00313E7A">
        <w:rPr>
          <w:rStyle w:val="a8"/>
          <w:lang w:val="en-US"/>
        </w:rPr>
        <w:t>void</w:t>
      </w:r>
      <w:r w:rsidRPr="009E1575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remove</w:t>
      </w:r>
      <w:r w:rsidRPr="009E1575">
        <w:rPr>
          <w:rStyle w:val="a8"/>
          <w:lang w:val="en-US"/>
        </w:rPr>
        <w:t>(</w:t>
      </w:r>
      <w:r w:rsidRPr="00313E7A">
        <w:rPr>
          <w:rStyle w:val="a8"/>
          <w:lang w:val="en-US"/>
        </w:rPr>
        <w:t>const</w:t>
      </w:r>
      <w:r w:rsidRPr="009E1575">
        <w:rPr>
          <w:rStyle w:val="a8"/>
          <w:lang w:val="en-US"/>
        </w:rPr>
        <w:t xml:space="preserve"> </w:t>
      </w:r>
      <w:r w:rsidRPr="00313E7A">
        <w:rPr>
          <w:rStyle w:val="a8"/>
          <w:lang w:val="en-US"/>
        </w:rPr>
        <w:t>Key</w:t>
      </w:r>
      <w:r w:rsidRPr="009E1575">
        <w:rPr>
          <w:rStyle w:val="a8"/>
          <w:lang w:val="en-US"/>
        </w:rPr>
        <w:t xml:space="preserve">&amp; </w:t>
      </w:r>
      <w:r w:rsidRPr="00313E7A">
        <w:rPr>
          <w:rStyle w:val="a8"/>
          <w:lang w:val="en-US"/>
        </w:rPr>
        <w:t>key</w:t>
      </w:r>
      <w:r w:rsidRPr="009E1575">
        <w:rPr>
          <w:rStyle w:val="a8"/>
          <w:lang w:val="en-US"/>
        </w:rPr>
        <w:t>);</w:t>
      </w:r>
    </w:p>
    <w:p w14:paraId="71E10355" w14:textId="110A4FFD" w:rsidR="00313E7A" w:rsidRPr="00DB65D9" w:rsidRDefault="00313E7A" w:rsidP="00313E7A">
      <w:r>
        <w:t>Назначение:  удаление элемента из таблицы.</w:t>
      </w:r>
    </w:p>
    <w:p w14:paraId="6049C804" w14:textId="77777777" w:rsidR="00313E7A" w:rsidRDefault="00313E7A" w:rsidP="00313E7A">
      <w:r>
        <w:t>Входные параметры:</w:t>
      </w:r>
    </w:p>
    <w:p w14:paraId="3BC7B9B5" w14:textId="13860353" w:rsidR="00313E7A" w:rsidRPr="00313E7A" w:rsidRDefault="00313E7A" w:rsidP="00313E7A">
      <w:proofErr w:type="spellStart"/>
      <w:r w:rsidRPr="00313E7A">
        <w:rPr>
          <w:rStyle w:val="a8"/>
        </w:rPr>
        <w:t>key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ключ, по которому удаляем.</w:t>
      </w:r>
    </w:p>
    <w:p w14:paraId="782C2B25" w14:textId="77777777" w:rsidR="00313E7A" w:rsidRPr="00590308" w:rsidRDefault="00313E7A" w:rsidP="00313E7A">
      <w:pPr>
        <w:rPr>
          <w:lang w:val="en-US"/>
        </w:rPr>
      </w:pPr>
      <w:r>
        <w:t>Выходные</w:t>
      </w:r>
      <w:r w:rsidRPr="00590308">
        <w:rPr>
          <w:lang w:val="en-US"/>
        </w:rPr>
        <w:t xml:space="preserve"> </w:t>
      </w:r>
      <w:r>
        <w:t>параметры</w:t>
      </w:r>
      <w:r w:rsidRPr="00590308">
        <w:rPr>
          <w:lang w:val="en-US"/>
        </w:rPr>
        <w:t xml:space="preserve"> </w:t>
      </w:r>
      <w:r>
        <w:t>отсутствуют</w:t>
      </w:r>
      <w:r w:rsidRPr="00590308">
        <w:rPr>
          <w:lang w:val="en-US"/>
        </w:rPr>
        <w:t>.</w:t>
      </w:r>
    </w:p>
    <w:p w14:paraId="5534DAE8" w14:textId="77777777" w:rsidR="002831EB" w:rsidRPr="00590308" w:rsidRDefault="002831EB" w:rsidP="002831E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33185F6F" w14:textId="77777777" w:rsidR="00313E7A" w:rsidRPr="00CB6689" w:rsidRDefault="00313E7A" w:rsidP="00313E7A">
      <w:pPr>
        <w:pStyle w:val="a7"/>
      </w:pPr>
      <w:r w:rsidRPr="00CB6689">
        <w:t xml:space="preserve">friend ostream&amp; operator&lt;&lt;(ostream&amp; </w:t>
      </w:r>
      <w:proofErr w:type="spellStart"/>
      <w:r w:rsidRPr="00CB6689">
        <w:t>buf</w:t>
      </w:r>
      <w:proofErr w:type="spellEnd"/>
      <w:r w:rsidRPr="00CB6689">
        <w:t xml:space="preserve">, const </w:t>
      </w:r>
      <w:proofErr w:type="spellStart"/>
      <w:r w:rsidRPr="00CB6689">
        <w:t>ScanTable</w:t>
      </w:r>
      <w:proofErr w:type="spellEnd"/>
      <w:r w:rsidRPr="00CB6689">
        <w:t>&amp; table)</w:t>
      </w:r>
      <w:r>
        <w:t>;</w:t>
      </w:r>
    </w:p>
    <w:p w14:paraId="2182EAD5" w14:textId="12DD2E31" w:rsidR="008A297E" w:rsidRDefault="00313E7A" w:rsidP="002831EB">
      <w:r>
        <w:t>Назначение: оператор вывода таблицы.</w:t>
      </w:r>
    </w:p>
    <w:p w14:paraId="5686F624" w14:textId="28D32AF4" w:rsidR="00313E7A" w:rsidRDefault="00313E7A" w:rsidP="002831EB">
      <w:r>
        <w:t>Входные параметры:</w:t>
      </w:r>
    </w:p>
    <w:p w14:paraId="19AB72BB" w14:textId="49AF05CE" w:rsidR="00313E7A" w:rsidRDefault="00313E7A" w:rsidP="002831EB">
      <w:proofErr w:type="spellStart"/>
      <w:r w:rsidRPr="00313E7A">
        <w:rPr>
          <w:rStyle w:val="a8"/>
        </w:rPr>
        <w:t>buf</w:t>
      </w:r>
      <w:proofErr w:type="spellEnd"/>
      <w:r w:rsidRPr="00590308">
        <w:t xml:space="preserve"> – </w:t>
      </w:r>
      <w:r>
        <w:t>буфер;</w:t>
      </w:r>
    </w:p>
    <w:p w14:paraId="4451D990" w14:textId="0D533275" w:rsidR="00313E7A" w:rsidRDefault="00313E7A" w:rsidP="002831EB">
      <w:proofErr w:type="spellStart"/>
      <w:r w:rsidRPr="00313E7A">
        <w:rPr>
          <w:rStyle w:val="a8"/>
        </w:rPr>
        <w:t>table</w:t>
      </w:r>
      <w:proofErr w:type="spellEnd"/>
      <w:r w:rsidRPr="00313E7A">
        <w:t xml:space="preserve"> – </w:t>
      </w:r>
      <w:r>
        <w:t>таблица, которую выводим в буфер.</w:t>
      </w:r>
    </w:p>
    <w:p w14:paraId="23B02E66" w14:textId="5F7181FE" w:rsidR="00313E7A" w:rsidRPr="00313E7A" w:rsidRDefault="00313E7A" w:rsidP="002831EB">
      <w:r>
        <w:t>Выходные параметры: ссылка на буфер.</w:t>
      </w:r>
    </w:p>
    <w:p w14:paraId="6712E552" w14:textId="2C527665" w:rsidR="00373E57" w:rsidRDefault="00373E57" w:rsidP="0062467B">
      <w:pPr>
        <w:pStyle w:val="3"/>
        <w:rPr>
          <w:lang w:val="en-US"/>
        </w:rPr>
      </w:pPr>
      <w:bookmarkStart w:id="24" w:name="_Toc167536405"/>
      <w:r>
        <w:t xml:space="preserve">Описание класса </w:t>
      </w:r>
      <w:proofErr w:type="spellStart"/>
      <w:r w:rsidR="00313E7A">
        <w:rPr>
          <w:lang w:val="en-US"/>
        </w:rPr>
        <w:t>SortedTable</w:t>
      </w:r>
      <w:bookmarkEnd w:id="24"/>
      <w:proofErr w:type="spellEnd"/>
    </w:p>
    <w:p w14:paraId="4D1F8DA9" w14:textId="77777777" w:rsidR="00313E7A" w:rsidRPr="00313E7A" w:rsidRDefault="00313E7A" w:rsidP="00313E7A">
      <w:pPr>
        <w:pStyle w:val="a7"/>
      </w:pPr>
      <w:r w:rsidRPr="00313E7A">
        <w:t>template &lt;class Key, class Value&gt;</w:t>
      </w:r>
    </w:p>
    <w:p w14:paraId="4E8A68C8" w14:textId="77777777" w:rsidR="00313E7A" w:rsidRPr="00313E7A" w:rsidRDefault="00313E7A" w:rsidP="00313E7A">
      <w:pPr>
        <w:pStyle w:val="a7"/>
      </w:pPr>
      <w:r w:rsidRPr="00313E7A">
        <w:t xml:space="preserve">class </w:t>
      </w:r>
      <w:proofErr w:type="spellStart"/>
      <w:r w:rsidRPr="00313E7A">
        <w:t>SortedTable</w:t>
      </w:r>
      <w:proofErr w:type="spellEnd"/>
      <w:r w:rsidRPr="00313E7A">
        <w:t xml:space="preserve"> : public </w:t>
      </w:r>
      <w:proofErr w:type="spellStart"/>
      <w:r w:rsidRPr="00313E7A">
        <w:t>ScanTable</w:t>
      </w:r>
      <w:proofErr w:type="spellEnd"/>
      <w:r w:rsidRPr="00313E7A">
        <w:t>&lt;Key, Value&gt; {</w:t>
      </w:r>
    </w:p>
    <w:p w14:paraId="2EE29913" w14:textId="77777777" w:rsidR="00313E7A" w:rsidRPr="00313E7A" w:rsidRDefault="00313E7A" w:rsidP="00313E7A">
      <w:pPr>
        <w:pStyle w:val="a7"/>
      </w:pPr>
      <w:r w:rsidRPr="00313E7A">
        <w:t>private:</w:t>
      </w:r>
    </w:p>
    <w:p w14:paraId="46172E44" w14:textId="77777777" w:rsidR="00313E7A" w:rsidRPr="00313E7A" w:rsidRDefault="00313E7A" w:rsidP="00313E7A">
      <w:pPr>
        <w:pStyle w:val="a7"/>
      </w:pPr>
      <w:r w:rsidRPr="00313E7A">
        <w:tab/>
        <w:t>void sort();</w:t>
      </w:r>
    </w:p>
    <w:p w14:paraId="0256C1AC" w14:textId="77777777" w:rsidR="00313E7A" w:rsidRPr="00313E7A" w:rsidRDefault="00313E7A" w:rsidP="00313E7A">
      <w:pPr>
        <w:pStyle w:val="a7"/>
      </w:pPr>
    </w:p>
    <w:p w14:paraId="5550843A" w14:textId="77777777" w:rsidR="00313E7A" w:rsidRPr="00313E7A" w:rsidRDefault="00313E7A" w:rsidP="00313E7A">
      <w:pPr>
        <w:pStyle w:val="a7"/>
      </w:pPr>
      <w:r w:rsidRPr="00313E7A">
        <w:t>public:</w:t>
      </w:r>
    </w:p>
    <w:p w14:paraId="0CED8D60" w14:textId="77777777" w:rsidR="00313E7A" w:rsidRPr="00313E7A" w:rsidRDefault="00313E7A" w:rsidP="00313E7A">
      <w:pPr>
        <w:pStyle w:val="a7"/>
      </w:pPr>
      <w:r w:rsidRPr="00313E7A">
        <w:tab/>
      </w:r>
      <w:proofErr w:type="spellStart"/>
      <w:r w:rsidRPr="00313E7A">
        <w:t>SortedTable</w:t>
      </w:r>
      <w:proofErr w:type="spellEnd"/>
      <w:r w:rsidRPr="00313E7A">
        <w:t>(int _</w:t>
      </w:r>
      <w:proofErr w:type="spellStart"/>
      <w:r w:rsidRPr="00313E7A">
        <w:t>max_size</w:t>
      </w:r>
      <w:proofErr w:type="spellEnd"/>
      <w:r w:rsidRPr="00313E7A">
        <w:t>=</w:t>
      </w:r>
      <w:proofErr w:type="spellStart"/>
      <w:r w:rsidRPr="00313E7A">
        <w:t>DefaultSize</w:t>
      </w:r>
      <w:proofErr w:type="spellEnd"/>
      <w:r w:rsidRPr="00313E7A">
        <w:t xml:space="preserve">) </w:t>
      </w:r>
      <w:proofErr w:type="spellStart"/>
      <w:r w:rsidRPr="00313E7A">
        <w:t>noexcept</w:t>
      </w:r>
      <w:proofErr w:type="spellEnd"/>
      <w:r w:rsidRPr="00313E7A">
        <w:t>;</w:t>
      </w:r>
    </w:p>
    <w:p w14:paraId="1055605D" w14:textId="77777777" w:rsidR="00313E7A" w:rsidRPr="00313E7A" w:rsidRDefault="00313E7A" w:rsidP="00313E7A">
      <w:pPr>
        <w:pStyle w:val="a7"/>
      </w:pPr>
      <w:r w:rsidRPr="00313E7A">
        <w:tab/>
      </w:r>
      <w:proofErr w:type="spellStart"/>
      <w:r w:rsidRPr="00313E7A">
        <w:t>SortedTable</w:t>
      </w:r>
      <w:proofErr w:type="spellEnd"/>
      <w:r w:rsidRPr="00313E7A">
        <w:t xml:space="preserve">(const </w:t>
      </w:r>
      <w:proofErr w:type="spellStart"/>
      <w:r w:rsidRPr="00313E7A">
        <w:t>ScanTable</w:t>
      </w:r>
      <w:proofErr w:type="spellEnd"/>
      <w:r w:rsidRPr="00313E7A">
        <w:t xml:space="preserve">&lt;Key, Value&gt;&amp; table) </w:t>
      </w:r>
      <w:proofErr w:type="spellStart"/>
      <w:r w:rsidRPr="00313E7A">
        <w:t>noexcept</w:t>
      </w:r>
      <w:proofErr w:type="spellEnd"/>
      <w:r w:rsidRPr="00313E7A">
        <w:t>;</w:t>
      </w:r>
    </w:p>
    <w:p w14:paraId="365E8403" w14:textId="77777777" w:rsidR="00313E7A" w:rsidRDefault="00313E7A" w:rsidP="00313E7A">
      <w:pPr>
        <w:pStyle w:val="a7"/>
      </w:pPr>
      <w:r w:rsidRPr="00313E7A">
        <w:tab/>
      </w:r>
      <w:proofErr w:type="spellStart"/>
      <w:r w:rsidRPr="00313E7A">
        <w:t>SortedTable</w:t>
      </w:r>
      <w:proofErr w:type="spellEnd"/>
      <w:r w:rsidRPr="00313E7A">
        <w:t xml:space="preserve">(const </w:t>
      </w:r>
      <w:proofErr w:type="spellStart"/>
      <w:r w:rsidRPr="00313E7A">
        <w:t>SortedTable</w:t>
      </w:r>
      <w:proofErr w:type="spellEnd"/>
      <w:r w:rsidRPr="00313E7A">
        <w:t xml:space="preserve">&lt;Key, Value&gt;&amp; table) </w:t>
      </w:r>
      <w:proofErr w:type="spellStart"/>
      <w:r w:rsidRPr="00313E7A">
        <w:t>noexcept</w:t>
      </w:r>
      <w:proofErr w:type="spellEnd"/>
      <w:r w:rsidRPr="00313E7A">
        <w:t>;</w:t>
      </w:r>
    </w:p>
    <w:p w14:paraId="159D9EC0" w14:textId="77777777" w:rsidR="00067DC9" w:rsidRPr="00313E7A" w:rsidRDefault="00067DC9" w:rsidP="00313E7A">
      <w:pPr>
        <w:pStyle w:val="a7"/>
      </w:pPr>
    </w:p>
    <w:p w14:paraId="62FB31B7" w14:textId="3E17F89A" w:rsidR="00313E7A" w:rsidRPr="00067DC9" w:rsidRDefault="00067DC9" w:rsidP="00067DC9">
      <w:pPr>
        <w:pStyle w:val="a7"/>
      </w:pPr>
      <w:r>
        <w:tab/>
      </w:r>
      <w:r w:rsidRPr="00067DC9">
        <w:t>void remove(const Key&amp; _key);</w:t>
      </w:r>
    </w:p>
    <w:p w14:paraId="59AF3662" w14:textId="77777777" w:rsidR="00313E7A" w:rsidRPr="00313E7A" w:rsidRDefault="00313E7A" w:rsidP="00313E7A">
      <w:pPr>
        <w:pStyle w:val="a7"/>
      </w:pPr>
      <w:r w:rsidRPr="00313E7A">
        <w:tab/>
        <w:t>Record&lt;Key, Value&gt;* find(const Key&amp; key);</w:t>
      </w:r>
    </w:p>
    <w:p w14:paraId="31C645F0" w14:textId="77777777" w:rsidR="00313E7A" w:rsidRPr="00313E7A" w:rsidRDefault="00313E7A" w:rsidP="00313E7A">
      <w:pPr>
        <w:pStyle w:val="a7"/>
      </w:pPr>
      <w:r w:rsidRPr="00313E7A">
        <w:tab/>
        <w:t>void insert(const Key&amp; _key, const Value&amp; _data);</w:t>
      </w:r>
    </w:p>
    <w:p w14:paraId="35300C9B" w14:textId="313A50D4" w:rsidR="00313E7A" w:rsidRPr="00313E7A" w:rsidRDefault="00313E7A" w:rsidP="00313E7A">
      <w:pPr>
        <w:pStyle w:val="a7"/>
        <w:rPr>
          <w:lang w:val="ru-RU"/>
        </w:rPr>
      </w:pPr>
      <w:r w:rsidRPr="00313E7A">
        <w:rPr>
          <w:lang w:val="ru-RU"/>
        </w:rPr>
        <w:t>};</w:t>
      </w:r>
    </w:p>
    <w:p w14:paraId="11B3B5AB" w14:textId="77777777" w:rsidR="00313E7A" w:rsidRPr="00313E7A" w:rsidRDefault="00313E7A" w:rsidP="00313E7A">
      <w:pPr>
        <w:pStyle w:val="a7"/>
        <w:rPr>
          <w:lang w:val="ru-RU"/>
        </w:rPr>
      </w:pPr>
    </w:p>
    <w:p w14:paraId="0F60570D" w14:textId="31228FDA" w:rsidR="00313E7A" w:rsidRDefault="00313E7A" w:rsidP="00313E7A">
      <w:r>
        <w:t>Назначение: упорядоченной таблицы.</w:t>
      </w:r>
    </w:p>
    <w:p w14:paraId="1D5D17DD" w14:textId="209B5626" w:rsidR="00313E7A" w:rsidRPr="00313E7A" w:rsidRDefault="00313E7A" w:rsidP="00313E7A">
      <w:pPr>
        <w:rPr>
          <w:rStyle w:val="a8"/>
        </w:rPr>
      </w:pPr>
      <w:r>
        <w:t>Класс наследуется от класса</w:t>
      </w:r>
      <w:r w:rsidRPr="00313E7A">
        <w:t xml:space="preserve"> </w:t>
      </w:r>
      <w:proofErr w:type="spellStart"/>
      <w:r w:rsidRPr="00313E7A">
        <w:rPr>
          <w:rStyle w:val="a8"/>
        </w:rPr>
        <w:t>ScanTable</w:t>
      </w:r>
      <w:proofErr w:type="spellEnd"/>
      <w:r>
        <w:rPr>
          <w:rStyle w:val="a8"/>
        </w:rPr>
        <w:t>,</w:t>
      </w:r>
      <w:r w:rsidRPr="00313E7A">
        <w:t xml:space="preserve"> что позволяет использовать все определенные в нём поля и методы.</w:t>
      </w:r>
      <w:r>
        <w:t xml:space="preserve"> </w:t>
      </w:r>
      <w:r w:rsidRPr="00313E7A">
        <w:t>Это наследование позволяет использовать общий оператор вывода и метод удаления элемента. В свою очередь</w:t>
      </w:r>
      <w:r>
        <w:t>,</w:t>
      </w:r>
      <w:r w:rsidRPr="00313E7A">
        <w:t xml:space="preserve"> </w:t>
      </w:r>
      <w:proofErr w:type="spellStart"/>
      <w:r>
        <w:rPr>
          <w:rStyle w:val="a8"/>
          <w:lang w:val="en-US"/>
        </w:rPr>
        <w:t>ScanTable</w:t>
      </w:r>
      <w:proofErr w:type="spellEnd"/>
      <w:r w:rsidRPr="00313E7A">
        <w:rPr>
          <w:rStyle w:val="a8"/>
        </w:rPr>
        <w:t xml:space="preserve"> </w:t>
      </w:r>
      <w:r w:rsidRPr="00313E7A">
        <w:t>наследуется от</w:t>
      </w:r>
      <w:r>
        <w:rPr>
          <w:rStyle w:val="a8"/>
        </w:rPr>
        <w:t xml:space="preserve"> </w:t>
      </w:r>
      <w:r>
        <w:rPr>
          <w:rStyle w:val="a8"/>
          <w:lang w:val="en-US"/>
        </w:rPr>
        <w:t>Table</w:t>
      </w:r>
      <w:r w:rsidRPr="00313E7A">
        <w:rPr>
          <w:rStyle w:val="a8"/>
        </w:rPr>
        <w:t xml:space="preserve">, </w:t>
      </w:r>
      <w:r>
        <w:rPr>
          <w:rStyle w:val="a8"/>
        </w:rPr>
        <w:t>поэтому в классе также будут определены и его методы.</w:t>
      </w:r>
    </w:p>
    <w:p w14:paraId="7DF83ECC" w14:textId="681F8C7A" w:rsidR="00313E7A" w:rsidRPr="00CB6689" w:rsidRDefault="00313E7A" w:rsidP="00313E7A">
      <w:proofErr w:type="spellStart"/>
      <w:r>
        <w:rPr>
          <w:rStyle w:val="a8"/>
          <w:lang w:val="en-US"/>
        </w:rPr>
        <w:t>DefaultSize</w:t>
      </w:r>
      <w:proofErr w:type="spellEnd"/>
      <w:r w:rsidRPr="00CB6689">
        <w:rPr>
          <w:rStyle w:val="a8"/>
        </w:rPr>
        <w:t xml:space="preserve"> </w:t>
      </w:r>
      <w:r>
        <w:t xml:space="preserve">равен </w:t>
      </w:r>
      <w:r w:rsidRPr="00CB6689">
        <w:t>101 по умолчанию</w:t>
      </w:r>
      <w:r>
        <w:t>.</w:t>
      </w:r>
    </w:p>
    <w:p w14:paraId="378E1757" w14:textId="7FFE734B" w:rsidR="00313E7A" w:rsidRPr="00590308" w:rsidRDefault="00313E7A" w:rsidP="00313E7A">
      <w:r>
        <w:t>Поля</w:t>
      </w:r>
      <w:r w:rsidRPr="00590308">
        <w:t xml:space="preserve"> </w:t>
      </w:r>
      <w:r>
        <w:t>отсутствуют</w:t>
      </w:r>
      <w:r w:rsidRPr="00590308">
        <w:t>.</w:t>
      </w:r>
    </w:p>
    <w:p w14:paraId="767B12D9" w14:textId="77777777" w:rsidR="00313E7A" w:rsidRPr="00313E7A" w:rsidRDefault="00313E7A" w:rsidP="00313E7A">
      <w:pPr>
        <w:ind w:firstLine="0"/>
        <w:rPr>
          <w:lang w:val="en-US"/>
        </w:rPr>
      </w:pPr>
      <w:r>
        <w:t>Методы</w:t>
      </w:r>
      <w:r w:rsidRPr="00313E7A">
        <w:rPr>
          <w:lang w:val="en-US"/>
        </w:rPr>
        <w:t>:</w:t>
      </w:r>
    </w:p>
    <w:p w14:paraId="6A8EF64E" w14:textId="5B86FF13" w:rsidR="00313E7A" w:rsidRPr="00CB6689" w:rsidRDefault="00313E7A" w:rsidP="00313E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8"/>
          <w:lang w:val="en-US"/>
        </w:rPr>
        <w:t>SortedTable</w:t>
      </w:r>
      <w:proofErr w:type="spellEnd"/>
      <w:r w:rsidRPr="00CB6689">
        <w:rPr>
          <w:rStyle w:val="a8"/>
          <w:lang w:val="en-US"/>
        </w:rPr>
        <w:t>(int _</w:t>
      </w:r>
      <w:proofErr w:type="spellStart"/>
      <w:r w:rsidRPr="00CB6689">
        <w:rPr>
          <w:rStyle w:val="a8"/>
          <w:lang w:val="en-US"/>
        </w:rPr>
        <w:t>max_size</w:t>
      </w:r>
      <w:proofErr w:type="spellEnd"/>
      <w:r w:rsidRPr="00CB6689">
        <w:rPr>
          <w:rStyle w:val="a8"/>
          <w:lang w:val="en-US"/>
        </w:rPr>
        <w:t>=</w:t>
      </w:r>
      <w:proofErr w:type="spellStart"/>
      <w:r w:rsidRPr="00CB6689">
        <w:rPr>
          <w:rStyle w:val="a8"/>
          <w:lang w:val="en-US"/>
        </w:rPr>
        <w:t>DefaultSize</w:t>
      </w:r>
      <w:proofErr w:type="spellEnd"/>
      <w:r w:rsidRPr="00CB6689">
        <w:rPr>
          <w:rStyle w:val="a8"/>
          <w:lang w:val="en-US"/>
        </w:rPr>
        <w:t xml:space="preserve">) </w:t>
      </w:r>
      <w:proofErr w:type="spellStart"/>
      <w:r w:rsidRPr="00CB6689">
        <w:rPr>
          <w:rStyle w:val="a8"/>
          <w:lang w:val="en-US"/>
        </w:rPr>
        <w:t>noexcept</w:t>
      </w:r>
      <w:proofErr w:type="spellEnd"/>
      <w:r w:rsidRPr="00CB6689">
        <w:rPr>
          <w:rStyle w:val="a8"/>
          <w:lang w:val="en-US"/>
        </w:rPr>
        <w:t>;</w:t>
      </w:r>
    </w:p>
    <w:p w14:paraId="098C08B3" w14:textId="77777777" w:rsidR="00313E7A" w:rsidRPr="0018425C" w:rsidRDefault="00313E7A" w:rsidP="00313E7A">
      <w:r>
        <w:t>Назначение: конструктор по умолчанию, с параметрами</w:t>
      </w:r>
      <w:r w:rsidRPr="0018425C">
        <w:t>.</w:t>
      </w:r>
    </w:p>
    <w:p w14:paraId="5C365FE4" w14:textId="77777777" w:rsidR="00313E7A" w:rsidRDefault="00313E7A" w:rsidP="00313E7A">
      <w:r>
        <w:t>Входные параметры:</w:t>
      </w:r>
    </w:p>
    <w:p w14:paraId="2D0995C1" w14:textId="77777777" w:rsidR="00313E7A" w:rsidRPr="00CB6689" w:rsidRDefault="00313E7A" w:rsidP="00313E7A">
      <w:pPr>
        <w:rPr>
          <w:rStyle w:val="a8"/>
        </w:rPr>
      </w:pPr>
      <w:proofErr w:type="spellStart"/>
      <w:r w:rsidRPr="00CB6689">
        <w:rPr>
          <w:rStyle w:val="a8"/>
        </w:rPr>
        <w:t>max_size</w:t>
      </w:r>
      <w:proofErr w:type="spellEnd"/>
      <w:r w:rsidRPr="00CB6689">
        <w:rPr>
          <w:rStyle w:val="a8"/>
        </w:rPr>
        <w:t xml:space="preserve"> – </w:t>
      </w:r>
      <w:r w:rsidRPr="00CB6689">
        <w:t>максимальный размер таблицы.</w:t>
      </w:r>
    </w:p>
    <w:p w14:paraId="63C2E47A" w14:textId="77777777" w:rsidR="00313E7A" w:rsidRPr="00313E7A" w:rsidRDefault="00313E7A" w:rsidP="00313E7A">
      <w:pPr>
        <w:rPr>
          <w:lang w:val="en-US"/>
        </w:rPr>
      </w:pPr>
      <w:r>
        <w:t>Выходные</w:t>
      </w:r>
      <w:r w:rsidRPr="00313E7A">
        <w:rPr>
          <w:lang w:val="en-US"/>
        </w:rPr>
        <w:t xml:space="preserve"> </w:t>
      </w:r>
      <w:r>
        <w:t>параметры</w:t>
      </w:r>
      <w:r w:rsidRPr="00313E7A">
        <w:rPr>
          <w:lang w:val="en-US"/>
        </w:rPr>
        <w:t xml:space="preserve">: </w:t>
      </w:r>
      <w:r>
        <w:t>отсутствуют</w:t>
      </w:r>
      <w:r w:rsidRPr="00313E7A">
        <w:rPr>
          <w:lang w:val="en-US"/>
        </w:rPr>
        <w:t>.</w:t>
      </w:r>
    </w:p>
    <w:p w14:paraId="46C41495" w14:textId="77777777" w:rsidR="00313E7A" w:rsidRPr="00313E7A" w:rsidRDefault="00313E7A" w:rsidP="00313E7A">
      <w:pPr>
        <w:rPr>
          <w:lang w:val="en-US"/>
        </w:rPr>
      </w:pPr>
    </w:p>
    <w:p w14:paraId="6B56600F" w14:textId="70C1937A" w:rsidR="00313E7A" w:rsidRPr="00CB6689" w:rsidRDefault="00313E7A" w:rsidP="00313E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8"/>
          <w:lang w:val="en-US"/>
        </w:rPr>
        <w:t>SortedTable</w:t>
      </w:r>
      <w:proofErr w:type="spellEnd"/>
      <w:r w:rsidRPr="00CB6689">
        <w:rPr>
          <w:rStyle w:val="a8"/>
          <w:lang w:val="en-US"/>
        </w:rPr>
        <w:t xml:space="preserve">(const </w:t>
      </w:r>
      <w:proofErr w:type="spellStart"/>
      <w:r w:rsidRPr="00CB6689">
        <w:rPr>
          <w:rStyle w:val="a8"/>
          <w:lang w:val="en-US"/>
        </w:rPr>
        <w:t>S</w:t>
      </w:r>
      <w:r>
        <w:rPr>
          <w:rStyle w:val="a8"/>
          <w:lang w:val="en-US"/>
        </w:rPr>
        <w:t>orted</w:t>
      </w:r>
      <w:r w:rsidRPr="00CB6689">
        <w:rPr>
          <w:rStyle w:val="a8"/>
          <w:lang w:val="en-US"/>
        </w:rPr>
        <w:t>Table</w:t>
      </w:r>
      <w:proofErr w:type="spellEnd"/>
      <w:r w:rsidRPr="00CB6689">
        <w:rPr>
          <w:rStyle w:val="a8"/>
          <w:lang w:val="en-US"/>
        </w:rPr>
        <w:t xml:space="preserve">&lt;Key, Value&gt;&amp; table) </w:t>
      </w:r>
      <w:proofErr w:type="spellStart"/>
      <w:r w:rsidRPr="00CB6689">
        <w:rPr>
          <w:rStyle w:val="a8"/>
          <w:lang w:val="en-US"/>
        </w:rPr>
        <w:t>noexcept</w:t>
      </w:r>
      <w:proofErr w:type="spellEnd"/>
      <w:r w:rsidRPr="00CB6689">
        <w:rPr>
          <w:rStyle w:val="a8"/>
          <w:lang w:val="en-US"/>
        </w:rPr>
        <w:t>;</w:t>
      </w:r>
    </w:p>
    <w:p w14:paraId="6BB007AC" w14:textId="77777777" w:rsidR="00313E7A" w:rsidRPr="0018425C" w:rsidRDefault="00313E7A" w:rsidP="00313E7A">
      <w:r>
        <w:t>Назначение: конструктор копирования</w:t>
      </w:r>
      <w:r w:rsidRPr="0018425C">
        <w:t>.</w:t>
      </w:r>
    </w:p>
    <w:p w14:paraId="5B2344CC" w14:textId="77777777" w:rsidR="00313E7A" w:rsidRDefault="00313E7A" w:rsidP="00313E7A">
      <w:r>
        <w:t>Входные параметры:</w:t>
      </w:r>
    </w:p>
    <w:p w14:paraId="731334ED" w14:textId="77777777" w:rsidR="00313E7A" w:rsidRPr="00CB6689" w:rsidRDefault="00313E7A" w:rsidP="00313E7A">
      <w:pPr>
        <w:rPr>
          <w:rStyle w:val="a8"/>
        </w:rPr>
      </w:pPr>
      <w:proofErr w:type="spellStart"/>
      <w:r>
        <w:rPr>
          <w:rStyle w:val="a8"/>
          <w:lang w:val="en-US"/>
        </w:rPr>
        <w:t>tabl</w:t>
      </w:r>
      <w:proofErr w:type="spellEnd"/>
      <w:r w:rsidRPr="00CB6689">
        <w:rPr>
          <w:rStyle w:val="a8"/>
        </w:rPr>
        <w:t>e –</w:t>
      </w:r>
      <w:r>
        <w:t xml:space="preserve"> </w:t>
      </w:r>
      <w:r w:rsidRPr="00CB6689">
        <w:t>таблиц</w:t>
      </w:r>
      <w:r>
        <w:t>а, которую копируем</w:t>
      </w:r>
      <w:r w:rsidRPr="00CB6689">
        <w:t>.</w:t>
      </w:r>
    </w:p>
    <w:p w14:paraId="42E25ABD" w14:textId="77777777" w:rsidR="00313E7A" w:rsidRPr="00590308" w:rsidRDefault="00313E7A" w:rsidP="00313E7A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63C0C84A" w14:textId="77777777" w:rsidR="00060BA5" w:rsidRPr="00590308" w:rsidRDefault="00060BA5" w:rsidP="00313E7A"/>
    <w:p w14:paraId="3816A5F4" w14:textId="166ABCB2" w:rsidR="00060BA5" w:rsidRPr="00CB6689" w:rsidRDefault="00060BA5" w:rsidP="00060B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/>
          <w:szCs w:val="20"/>
          <w:lang w:val="en-US"/>
        </w:rPr>
      </w:pPr>
      <w:proofErr w:type="spellStart"/>
      <w:r>
        <w:rPr>
          <w:rStyle w:val="a8"/>
          <w:lang w:val="en-US"/>
        </w:rPr>
        <w:t>SortedTable</w:t>
      </w:r>
      <w:proofErr w:type="spellEnd"/>
      <w:r w:rsidRPr="00CB6689">
        <w:rPr>
          <w:rStyle w:val="a8"/>
          <w:lang w:val="en-US"/>
        </w:rPr>
        <w:t xml:space="preserve">(const </w:t>
      </w:r>
      <w:proofErr w:type="spellStart"/>
      <w:r w:rsidRPr="00CB6689">
        <w:rPr>
          <w:rStyle w:val="a8"/>
          <w:lang w:val="en-US"/>
        </w:rPr>
        <w:t>S</w:t>
      </w:r>
      <w:r>
        <w:rPr>
          <w:rStyle w:val="a8"/>
          <w:lang w:val="en-US"/>
        </w:rPr>
        <w:t>can</w:t>
      </w:r>
      <w:r w:rsidRPr="00CB6689">
        <w:rPr>
          <w:rStyle w:val="a8"/>
          <w:lang w:val="en-US"/>
        </w:rPr>
        <w:t>Table</w:t>
      </w:r>
      <w:proofErr w:type="spellEnd"/>
      <w:r w:rsidRPr="00CB6689">
        <w:rPr>
          <w:rStyle w:val="a8"/>
          <w:lang w:val="en-US"/>
        </w:rPr>
        <w:t xml:space="preserve">&lt;Key, Value&gt;&amp; table) </w:t>
      </w:r>
      <w:proofErr w:type="spellStart"/>
      <w:r w:rsidRPr="00CB6689">
        <w:rPr>
          <w:rStyle w:val="a8"/>
          <w:lang w:val="en-US"/>
        </w:rPr>
        <w:t>noexcept</w:t>
      </w:r>
      <w:proofErr w:type="spellEnd"/>
      <w:r w:rsidRPr="00CB6689">
        <w:rPr>
          <w:rStyle w:val="a8"/>
          <w:lang w:val="en-US"/>
        </w:rPr>
        <w:t>;</w:t>
      </w:r>
    </w:p>
    <w:p w14:paraId="57E95F26" w14:textId="797BC96A" w:rsidR="00060BA5" w:rsidRPr="0018425C" w:rsidRDefault="00060BA5" w:rsidP="00060BA5">
      <w:r>
        <w:t>Назначение: конструктор с параметрами, копирующий данные неупорядоченной таблицы</w:t>
      </w:r>
      <w:r w:rsidRPr="0018425C">
        <w:t>.</w:t>
      </w:r>
    </w:p>
    <w:p w14:paraId="2EF42905" w14:textId="77777777" w:rsidR="00060BA5" w:rsidRDefault="00060BA5" w:rsidP="00060BA5">
      <w:r>
        <w:t>Входные параметры:</w:t>
      </w:r>
    </w:p>
    <w:p w14:paraId="67D67417" w14:textId="77777777" w:rsidR="00060BA5" w:rsidRPr="00CB6689" w:rsidRDefault="00060BA5" w:rsidP="00060BA5">
      <w:pPr>
        <w:rPr>
          <w:rStyle w:val="a8"/>
        </w:rPr>
      </w:pPr>
      <w:proofErr w:type="spellStart"/>
      <w:r>
        <w:rPr>
          <w:rStyle w:val="a8"/>
          <w:lang w:val="en-US"/>
        </w:rPr>
        <w:t>tabl</w:t>
      </w:r>
      <w:proofErr w:type="spellEnd"/>
      <w:r w:rsidRPr="00CB6689">
        <w:rPr>
          <w:rStyle w:val="a8"/>
        </w:rPr>
        <w:t>e –</w:t>
      </w:r>
      <w:r>
        <w:t xml:space="preserve"> </w:t>
      </w:r>
      <w:r w:rsidRPr="00CB6689">
        <w:t>таблиц</w:t>
      </w:r>
      <w:r>
        <w:t>а, которую копируем</w:t>
      </w:r>
      <w:r w:rsidRPr="00CB6689">
        <w:t>.</w:t>
      </w:r>
    </w:p>
    <w:p w14:paraId="293076F1" w14:textId="77777777" w:rsidR="00060BA5" w:rsidRDefault="00060BA5" w:rsidP="00060BA5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00BFDB35" w14:textId="77777777" w:rsidR="00313E7A" w:rsidRPr="00014846" w:rsidRDefault="00313E7A" w:rsidP="00313E7A">
      <w:pPr>
        <w:ind w:firstLine="0"/>
      </w:pPr>
    </w:p>
    <w:p w14:paraId="5B492BDC" w14:textId="13017DEA" w:rsidR="00313E7A" w:rsidRPr="00313E7A" w:rsidRDefault="00313E7A" w:rsidP="00313E7A">
      <w:pPr>
        <w:pStyle w:val="a7"/>
        <w:rPr>
          <w:lang w:val="ru-RU"/>
        </w:rPr>
      </w:pPr>
      <w:r w:rsidRPr="00CB6689">
        <w:t>virtual</w:t>
      </w:r>
      <w:r w:rsidRPr="00313E7A">
        <w:rPr>
          <w:lang w:val="ru-RU"/>
        </w:rPr>
        <w:t xml:space="preserve"> ~</w:t>
      </w:r>
      <w:proofErr w:type="spellStart"/>
      <w:r w:rsidRPr="00CB6689">
        <w:t>S</w:t>
      </w:r>
      <w:r w:rsidR="00060BA5">
        <w:t>orted</w:t>
      </w:r>
      <w:r w:rsidRPr="00CB6689">
        <w:t>Table</w:t>
      </w:r>
      <w:proofErr w:type="spellEnd"/>
      <w:r w:rsidRPr="00313E7A">
        <w:rPr>
          <w:lang w:val="ru-RU"/>
        </w:rPr>
        <w:t>()</w:t>
      </w:r>
      <w:r w:rsidRPr="00313E7A">
        <w:rPr>
          <w:rStyle w:val="a8"/>
          <w:lang w:val="ru-RU"/>
        </w:rPr>
        <w:t>;</w:t>
      </w:r>
    </w:p>
    <w:p w14:paraId="21248C30" w14:textId="77777777" w:rsidR="00313E7A" w:rsidRPr="0018425C" w:rsidRDefault="00313E7A" w:rsidP="00313E7A">
      <w:r>
        <w:t>Назначение: деструктор</w:t>
      </w:r>
      <w:r w:rsidRPr="0018425C">
        <w:t>.</w:t>
      </w:r>
    </w:p>
    <w:p w14:paraId="1222D6A5" w14:textId="77777777" w:rsidR="00313E7A" w:rsidRDefault="00313E7A" w:rsidP="00313E7A">
      <w:r>
        <w:t>Входные параметры</w:t>
      </w:r>
      <w:r w:rsidRPr="00014846">
        <w:t xml:space="preserve"> </w:t>
      </w:r>
      <w:r>
        <w:t>отсутствуют.</w:t>
      </w:r>
    </w:p>
    <w:p w14:paraId="5D913D2C" w14:textId="77777777" w:rsidR="00313E7A" w:rsidRPr="00313E7A" w:rsidRDefault="00313E7A" w:rsidP="00313E7A">
      <w:pPr>
        <w:rPr>
          <w:lang w:val="en-US"/>
        </w:rPr>
      </w:pPr>
      <w:r>
        <w:t>Выходные</w:t>
      </w:r>
      <w:r w:rsidRPr="00313E7A">
        <w:rPr>
          <w:lang w:val="en-US"/>
        </w:rPr>
        <w:t xml:space="preserve"> </w:t>
      </w:r>
      <w:r>
        <w:t>параметры</w:t>
      </w:r>
      <w:r w:rsidRPr="00313E7A">
        <w:rPr>
          <w:lang w:val="en-US"/>
        </w:rPr>
        <w:t xml:space="preserve">: </w:t>
      </w:r>
      <w:r>
        <w:t>отсутствуют</w:t>
      </w:r>
      <w:r w:rsidRPr="00313E7A">
        <w:rPr>
          <w:lang w:val="en-US"/>
        </w:rPr>
        <w:t>.</w:t>
      </w:r>
    </w:p>
    <w:p w14:paraId="27E4BAE5" w14:textId="77777777" w:rsidR="00313E7A" w:rsidRPr="00313E7A" w:rsidRDefault="00313E7A" w:rsidP="00313E7A">
      <w:pPr>
        <w:rPr>
          <w:lang w:val="en-US"/>
        </w:rPr>
      </w:pPr>
    </w:p>
    <w:p w14:paraId="0CE2AAFA" w14:textId="77777777" w:rsidR="00313E7A" w:rsidRPr="00313E7A" w:rsidRDefault="00313E7A" w:rsidP="00313E7A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313E7A">
        <w:rPr>
          <w:rStyle w:val="a8"/>
          <w:lang w:val="en-US"/>
        </w:rPr>
        <w:t>virtual Record&lt;Key, Value&gt;* find(const Key&amp; key);</w:t>
      </w:r>
    </w:p>
    <w:p w14:paraId="6EC5ECBE" w14:textId="77777777" w:rsidR="00313E7A" w:rsidRPr="0018425C" w:rsidRDefault="00313E7A" w:rsidP="00313E7A">
      <w:r>
        <w:t>Назначение: поиск в таблице по ключу</w:t>
      </w:r>
      <w:r w:rsidRPr="0018425C">
        <w:t>.</w:t>
      </w:r>
    </w:p>
    <w:p w14:paraId="3A183082" w14:textId="77777777" w:rsidR="00313E7A" w:rsidRDefault="00313E7A" w:rsidP="00313E7A">
      <w:r>
        <w:t>Входные параметры:</w:t>
      </w:r>
    </w:p>
    <w:p w14:paraId="4D09ABE4" w14:textId="77777777" w:rsidR="00313E7A" w:rsidRPr="00313E7A" w:rsidRDefault="00313E7A" w:rsidP="00313E7A">
      <w:proofErr w:type="spellStart"/>
      <w:r w:rsidRPr="00313E7A">
        <w:rPr>
          <w:rStyle w:val="a8"/>
        </w:rPr>
        <w:t>key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ключ, который ищем.</w:t>
      </w:r>
    </w:p>
    <w:p w14:paraId="07141A4E" w14:textId="77777777" w:rsidR="00313E7A" w:rsidRPr="009E1575" w:rsidRDefault="00313E7A" w:rsidP="00313E7A">
      <w:r>
        <w:lastRenderedPageBreak/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 Если запись не была найдена, вернётся нулевой указатель.</w:t>
      </w:r>
    </w:p>
    <w:p w14:paraId="670ECBA1" w14:textId="77777777" w:rsidR="00067DC9" w:rsidRPr="009E1575" w:rsidRDefault="00067DC9" w:rsidP="00313E7A"/>
    <w:p w14:paraId="0AFE69E4" w14:textId="77777777" w:rsidR="00067DC9" w:rsidRPr="00067DC9" w:rsidRDefault="00067DC9" w:rsidP="00067DC9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313E7A">
        <w:rPr>
          <w:rStyle w:val="a8"/>
          <w:lang w:val="en-US"/>
        </w:rPr>
        <w:t>virtual</w:t>
      </w:r>
      <w:r w:rsidRPr="00067DC9">
        <w:rPr>
          <w:rStyle w:val="a8"/>
          <w:lang w:val="en-US"/>
        </w:rPr>
        <w:t xml:space="preserve"> </w:t>
      </w:r>
      <w:r w:rsidRPr="00313E7A">
        <w:rPr>
          <w:rStyle w:val="a8"/>
          <w:lang w:val="en-US"/>
        </w:rPr>
        <w:t>void</w:t>
      </w:r>
      <w:r w:rsidRPr="00067DC9">
        <w:rPr>
          <w:rStyle w:val="a8"/>
          <w:lang w:val="en-US"/>
        </w:rPr>
        <w:t xml:space="preserve"> </w:t>
      </w:r>
      <w:r>
        <w:rPr>
          <w:rStyle w:val="a8"/>
          <w:lang w:val="en-US"/>
        </w:rPr>
        <w:t>remove</w:t>
      </w:r>
      <w:r w:rsidRPr="00067DC9">
        <w:rPr>
          <w:rStyle w:val="a8"/>
          <w:lang w:val="en-US"/>
        </w:rPr>
        <w:t>(</w:t>
      </w:r>
      <w:r w:rsidRPr="00313E7A">
        <w:rPr>
          <w:rStyle w:val="a8"/>
          <w:lang w:val="en-US"/>
        </w:rPr>
        <w:t>const</w:t>
      </w:r>
      <w:r w:rsidRPr="00067DC9">
        <w:rPr>
          <w:rStyle w:val="a8"/>
          <w:lang w:val="en-US"/>
        </w:rPr>
        <w:t xml:space="preserve"> </w:t>
      </w:r>
      <w:r w:rsidRPr="00313E7A">
        <w:rPr>
          <w:rStyle w:val="a8"/>
          <w:lang w:val="en-US"/>
        </w:rPr>
        <w:t>Key</w:t>
      </w:r>
      <w:r w:rsidRPr="00067DC9">
        <w:rPr>
          <w:rStyle w:val="a8"/>
          <w:lang w:val="en-US"/>
        </w:rPr>
        <w:t xml:space="preserve">&amp; </w:t>
      </w:r>
      <w:r w:rsidRPr="00313E7A">
        <w:rPr>
          <w:rStyle w:val="a8"/>
          <w:lang w:val="en-US"/>
        </w:rPr>
        <w:t>key</w:t>
      </w:r>
      <w:r w:rsidRPr="00067DC9">
        <w:rPr>
          <w:rStyle w:val="a8"/>
          <w:lang w:val="en-US"/>
        </w:rPr>
        <w:t>);</w:t>
      </w:r>
    </w:p>
    <w:p w14:paraId="5D3113C9" w14:textId="77777777" w:rsidR="00067DC9" w:rsidRPr="00DB65D9" w:rsidRDefault="00067DC9" w:rsidP="00067DC9">
      <w:r>
        <w:t>Назначение:  удаление элемента из таблицы.</w:t>
      </w:r>
    </w:p>
    <w:p w14:paraId="3ED0FC8E" w14:textId="77777777" w:rsidR="00067DC9" w:rsidRDefault="00067DC9" w:rsidP="00067DC9">
      <w:r>
        <w:t>Входные параметры:</w:t>
      </w:r>
    </w:p>
    <w:p w14:paraId="7275BB0F" w14:textId="77777777" w:rsidR="00067DC9" w:rsidRPr="00313E7A" w:rsidRDefault="00067DC9" w:rsidP="00067DC9">
      <w:proofErr w:type="spellStart"/>
      <w:r w:rsidRPr="00313E7A">
        <w:rPr>
          <w:rStyle w:val="a8"/>
        </w:rPr>
        <w:t>key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ключ, по которому удаляем.</w:t>
      </w:r>
    </w:p>
    <w:p w14:paraId="299628BC" w14:textId="77777777" w:rsidR="00067DC9" w:rsidRPr="00590308" w:rsidRDefault="00067DC9" w:rsidP="00067DC9">
      <w:pPr>
        <w:rPr>
          <w:lang w:val="en-US"/>
        </w:rPr>
      </w:pPr>
      <w:r>
        <w:t>Выходные</w:t>
      </w:r>
      <w:r w:rsidRPr="00590308">
        <w:rPr>
          <w:lang w:val="en-US"/>
        </w:rPr>
        <w:t xml:space="preserve"> </w:t>
      </w:r>
      <w:r>
        <w:t>параметры</w:t>
      </w:r>
      <w:r w:rsidRPr="00590308">
        <w:rPr>
          <w:lang w:val="en-US"/>
        </w:rPr>
        <w:t xml:space="preserve"> </w:t>
      </w:r>
      <w:r>
        <w:t>отсутствуют</w:t>
      </w:r>
      <w:r w:rsidRPr="00590308">
        <w:rPr>
          <w:lang w:val="en-US"/>
        </w:rPr>
        <w:t>.</w:t>
      </w:r>
    </w:p>
    <w:p w14:paraId="2941D8F6" w14:textId="77777777" w:rsidR="00313E7A" w:rsidRPr="009E1575" w:rsidRDefault="00313E7A" w:rsidP="00313E7A">
      <w:pPr>
        <w:rPr>
          <w:lang w:val="en-US"/>
        </w:rPr>
      </w:pPr>
    </w:p>
    <w:p w14:paraId="5E2D18CD" w14:textId="77777777" w:rsidR="00313E7A" w:rsidRPr="00313E7A" w:rsidRDefault="00313E7A" w:rsidP="00313E7A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313E7A">
        <w:rPr>
          <w:rStyle w:val="a8"/>
          <w:lang w:val="en-US"/>
        </w:rPr>
        <w:t>virtual void insert(const Key&amp; key, const Value&amp; value);</w:t>
      </w:r>
    </w:p>
    <w:p w14:paraId="031D5C99" w14:textId="77777777" w:rsidR="00313E7A" w:rsidRPr="00DB65D9" w:rsidRDefault="00313E7A" w:rsidP="00313E7A">
      <w:r>
        <w:t>Назначение:  вставка элемента в таблицу.</w:t>
      </w:r>
    </w:p>
    <w:p w14:paraId="1876112E" w14:textId="77777777" w:rsidR="00313E7A" w:rsidRDefault="00313E7A" w:rsidP="00313E7A">
      <w:r>
        <w:t>Входные параметры:</w:t>
      </w:r>
    </w:p>
    <w:p w14:paraId="047DE304" w14:textId="77777777" w:rsidR="00313E7A" w:rsidRPr="00313E7A" w:rsidRDefault="00313E7A" w:rsidP="00313E7A">
      <w:proofErr w:type="spellStart"/>
      <w:r w:rsidRPr="00313E7A">
        <w:rPr>
          <w:rStyle w:val="a8"/>
        </w:rPr>
        <w:t>key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ключ;</w:t>
      </w:r>
    </w:p>
    <w:p w14:paraId="6C7AB7A3" w14:textId="77777777" w:rsidR="00313E7A" w:rsidRPr="00313E7A" w:rsidRDefault="00313E7A" w:rsidP="00313E7A">
      <w:proofErr w:type="spellStart"/>
      <w:r w:rsidRPr="00313E7A">
        <w:rPr>
          <w:rStyle w:val="a8"/>
        </w:rPr>
        <w:t>value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элемент, который хотим вставить.</w:t>
      </w:r>
    </w:p>
    <w:p w14:paraId="6BE7EE6A" w14:textId="3B483D5E" w:rsidR="00373E57" w:rsidRDefault="00313E7A" w:rsidP="00060BA5">
      <w:r>
        <w:t>Выходные параметры отсутствуют.</w:t>
      </w:r>
    </w:p>
    <w:p w14:paraId="1C41BBB1" w14:textId="77777777" w:rsidR="008A4875" w:rsidRPr="00590308" w:rsidRDefault="008A4875" w:rsidP="00060BA5"/>
    <w:p w14:paraId="0FD0600E" w14:textId="2F175D56" w:rsidR="008A4875" w:rsidRPr="008A4875" w:rsidRDefault="008A4875" w:rsidP="008A487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313E7A">
        <w:rPr>
          <w:rStyle w:val="a8"/>
          <w:lang w:val="en-US"/>
        </w:rPr>
        <w:t>void</w:t>
      </w:r>
      <w:r w:rsidRPr="008A4875">
        <w:rPr>
          <w:rStyle w:val="a8"/>
        </w:rPr>
        <w:t xml:space="preserve"> </w:t>
      </w:r>
      <w:r>
        <w:rPr>
          <w:rStyle w:val="a8"/>
          <w:lang w:val="en-US"/>
        </w:rPr>
        <w:t>sort</w:t>
      </w:r>
      <w:r w:rsidRPr="008A4875">
        <w:rPr>
          <w:rStyle w:val="a8"/>
        </w:rPr>
        <w:t>();</w:t>
      </w:r>
    </w:p>
    <w:p w14:paraId="4801C2E4" w14:textId="33BB2F6E" w:rsidR="008A4875" w:rsidRPr="00DB65D9" w:rsidRDefault="008A4875" w:rsidP="008A4875">
      <w:r>
        <w:t>Назначение:  сортировка таблицы.</w:t>
      </w:r>
    </w:p>
    <w:p w14:paraId="069E7B73" w14:textId="2F36A42D" w:rsidR="008A4875" w:rsidRDefault="008A4875" w:rsidP="008A4875">
      <w:r>
        <w:t>Входные параметры отсутствуют.</w:t>
      </w:r>
    </w:p>
    <w:p w14:paraId="275AD439" w14:textId="77777777" w:rsidR="008A4875" w:rsidRPr="00313E7A" w:rsidRDefault="008A4875" w:rsidP="008A4875">
      <w:r>
        <w:t>Выходные параметры отсутствуют.</w:t>
      </w:r>
    </w:p>
    <w:p w14:paraId="557C59A8" w14:textId="0885DCA7" w:rsidR="008149CC" w:rsidRDefault="008149CC" w:rsidP="008149CC">
      <w:pPr>
        <w:pStyle w:val="3"/>
      </w:pPr>
      <w:bookmarkStart w:id="25" w:name="_Toc167536406"/>
      <w:r>
        <w:t xml:space="preserve">Описание класса </w:t>
      </w:r>
      <w:proofErr w:type="spellStart"/>
      <w:r w:rsidR="00060BA5">
        <w:rPr>
          <w:lang w:val="en-US"/>
        </w:rPr>
        <w:t>HashTable</w:t>
      </w:r>
      <w:bookmarkEnd w:id="25"/>
      <w:proofErr w:type="spellEnd"/>
    </w:p>
    <w:p w14:paraId="7E09CE9D" w14:textId="77777777" w:rsidR="008A4875" w:rsidRPr="008A4875" w:rsidRDefault="008A4875" w:rsidP="008A4875">
      <w:pPr>
        <w:pStyle w:val="a7"/>
      </w:pPr>
      <w:r w:rsidRPr="008A4875">
        <w:t>template &lt;class Key, class Value&gt;</w:t>
      </w:r>
    </w:p>
    <w:p w14:paraId="59486AE0" w14:textId="77777777" w:rsidR="008A4875" w:rsidRPr="008A4875" w:rsidRDefault="008A4875" w:rsidP="008A4875">
      <w:pPr>
        <w:pStyle w:val="a7"/>
      </w:pPr>
      <w:r w:rsidRPr="008A4875">
        <w:t xml:space="preserve">class </w:t>
      </w:r>
      <w:proofErr w:type="spellStart"/>
      <w:r w:rsidRPr="008A4875">
        <w:t>HashTable</w:t>
      </w:r>
      <w:proofErr w:type="spellEnd"/>
      <w:r w:rsidRPr="008A4875">
        <w:t xml:space="preserve"> : public Table&lt;Key, Value&gt; </w:t>
      </w:r>
    </w:p>
    <w:p w14:paraId="4A38E75F" w14:textId="77777777" w:rsidR="008A4875" w:rsidRPr="008A4875" w:rsidRDefault="008A4875" w:rsidP="008A4875">
      <w:pPr>
        <w:pStyle w:val="a7"/>
      </w:pPr>
      <w:r w:rsidRPr="008A4875">
        <w:t>{</w:t>
      </w:r>
    </w:p>
    <w:p w14:paraId="0410F2BE" w14:textId="77777777" w:rsidR="008A4875" w:rsidRPr="008A4875" w:rsidRDefault="008A4875" w:rsidP="008A4875">
      <w:pPr>
        <w:pStyle w:val="a7"/>
      </w:pPr>
      <w:r w:rsidRPr="008A4875">
        <w:t>protected:</w:t>
      </w:r>
    </w:p>
    <w:p w14:paraId="193D2497" w14:textId="77777777" w:rsidR="008A4875" w:rsidRPr="008A4875" w:rsidRDefault="008A4875" w:rsidP="008A4875">
      <w:pPr>
        <w:pStyle w:val="a7"/>
      </w:pPr>
      <w:r w:rsidRPr="008A4875">
        <w:tab/>
        <w:t>Record&lt;Key, Value&gt;** recs;</w:t>
      </w:r>
    </w:p>
    <w:p w14:paraId="59B165DB" w14:textId="77777777" w:rsidR="008A4875" w:rsidRPr="008A4875" w:rsidRDefault="008A4875" w:rsidP="008A4875">
      <w:pPr>
        <w:pStyle w:val="a7"/>
      </w:pPr>
      <w:r w:rsidRPr="008A4875">
        <w:tab/>
        <w:t xml:space="preserve">Record&lt;Key, Value&gt;* </w:t>
      </w:r>
      <w:proofErr w:type="spellStart"/>
      <w:r w:rsidRPr="008A4875">
        <w:t>pMark</w:t>
      </w:r>
      <w:proofErr w:type="spellEnd"/>
      <w:r w:rsidRPr="008A4875">
        <w:t xml:space="preserve"> = new Record&lt;Key, Value&gt;();</w:t>
      </w:r>
    </w:p>
    <w:p w14:paraId="059D7AD3" w14:textId="77777777" w:rsidR="008A4875" w:rsidRPr="008A4875" w:rsidRDefault="008A4875" w:rsidP="008A4875">
      <w:pPr>
        <w:pStyle w:val="a7"/>
      </w:pPr>
      <w:r w:rsidRPr="008A4875">
        <w:tab/>
      </w:r>
      <w:proofErr w:type="spellStart"/>
      <w:r w:rsidRPr="008A4875">
        <w:t>size_t</w:t>
      </w:r>
      <w:proofErr w:type="spellEnd"/>
      <w:r w:rsidRPr="008A4875">
        <w:t xml:space="preserve"> step;</w:t>
      </w:r>
    </w:p>
    <w:p w14:paraId="057D9239" w14:textId="77777777" w:rsidR="008A4875" w:rsidRPr="008A4875" w:rsidRDefault="008A4875" w:rsidP="008A4875">
      <w:pPr>
        <w:pStyle w:val="a7"/>
      </w:pPr>
    </w:p>
    <w:p w14:paraId="3D5F5692" w14:textId="77777777" w:rsidR="008A4875" w:rsidRPr="008A4875" w:rsidRDefault="008A4875" w:rsidP="008A4875">
      <w:pPr>
        <w:pStyle w:val="a7"/>
      </w:pPr>
      <w:r w:rsidRPr="008A4875">
        <w:tab/>
        <w:t xml:space="preserve">virtual </w:t>
      </w:r>
      <w:proofErr w:type="spellStart"/>
      <w:r w:rsidRPr="008A4875">
        <w:t>size_t</w:t>
      </w:r>
      <w:proofErr w:type="spellEnd"/>
      <w:r w:rsidRPr="008A4875">
        <w:t xml:space="preserve"> hash(const Key&amp; key) const;</w:t>
      </w:r>
    </w:p>
    <w:p w14:paraId="0D88EBEB" w14:textId="77777777" w:rsidR="008A4875" w:rsidRDefault="008A4875" w:rsidP="008A4875">
      <w:pPr>
        <w:pStyle w:val="a7"/>
      </w:pPr>
      <w:r w:rsidRPr="008A4875">
        <w:t>public:</w:t>
      </w:r>
    </w:p>
    <w:p w14:paraId="2D1F569D" w14:textId="23A38F11" w:rsidR="00D92718" w:rsidRPr="008A4875" w:rsidRDefault="00D92718" w:rsidP="008A4875">
      <w:pPr>
        <w:pStyle w:val="a7"/>
      </w:pPr>
      <w:r>
        <w:tab/>
      </w:r>
      <w:proofErr w:type="spellStart"/>
      <w:r>
        <w:t>HashTable</w:t>
      </w:r>
      <w:proofErr w:type="spellEnd"/>
      <w:r>
        <w:t>&lt;Key, Value&gt;(int _</w:t>
      </w:r>
      <w:proofErr w:type="spellStart"/>
      <w:r>
        <w:t>max_size</w:t>
      </w:r>
      <w:proofErr w:type="spellEnd"/>
      <w:r>
        <w:t>=</w:t>
      </w:r>
      <w:proofErr w:type="spellStart"/>
      <w:r>
        <w:t>DefaultSize</w:t>
      </w:r>
      <w:proofErr w:type="spellEnd"/>
      <w:r>
        <w:t xml:space="preserve">, int step_ =-1) </w:t>
      </w:r>
      <w:proofErr w:type="spellStart"/>
      <w:r>
        <w:t>noexcept</w:t>
      </w:r>
      <w:proofErr w:type="spellEnd"/>
      <w:r>
        <w:t>;</w:t>
      </w:r>
    </w:p>
    <w:p w14:paraId="25678374" w14:textId="54B452B8" w:rsidR="008A4875" w:rsidRPr="008A4875" w:rsidRDefault="008A4875" w:rsidP="00D92718">
      <w:pPr>
        <w:pStyle w:val="a7"/>
        <w:ind w:left="705"/>
      </w:pPr>
      <w:proofErr w:type="spellStart"/>
      <w:r w:rsidRPr="008A4875">
        <w:t>HashTable</w:t>
      </w:r>
      <w:proofErr w:type="spellEnd"/>
      <w:r w:rsidRPr="008A4875">
        <w:t xml:space="preserve">&lt;Key, Value&gt;(const </w:t>
      </w:r>
      <w:proofErr w:type="spellStart"/>
      <w:r w:rsidRPr="008A4875">
        <w:t>HashTable</w:t>
      </w:r>
      <w:proofErr w:type="spellEnd"/>
      <w:r w:rsidRPr="008A4875">
        <w:t xml:space="preserve">&amp; table) </w:t>
      </w:r>
      <w:proofErr w:type="spellStart"/>
      <w:r w:rsidRPr="008A4875">
        <w:t>noexcept</w:t>
      </w:r>
      <w:proofErr w:type="spellEnd"/>
      <w:r w:rsidRPr="008A4875">
        <w:t>;</w:t>
      </w:r>
    </w:p>
    <w:p w14:paraId="0F2AACEB" w14:textId="77777777" w:rsidR="008A4875" w:rsidRPr="008A4875" w:rsidRDefault="008A4875" w:rsidP="008A4875">
      <w:pPr>
        <w:pStyle w:val="a7"/>
      </w:pPr>
      <w:r w:rsidRPr="008A4875">
        <w:tab/>
        <w:t>virtual ~</w:t>
      </w:r>
      <w:proofErr w:type="spellStart"/>
      <w:r w:rsidRPr="008A4875">
        <w:t>HashTable</w:t>
      </w:r>
      <w:proofErr w:type="spellEnd"/>
      <w:r w:rsidRPr="008A4875">
        <w:t>&lt;Key, Value&gt;();</w:t>
      </w:r>
    </w:p>
    <w:p w14:paraId="73387A8D" w14:textId="77777777" w:rsidR="008A4875" w:rsidRPr="008A4875" w:rsidRDefault="008A4875" w:rsidP="008A4875">
      <w:pPr>
        <w:pStyle w:val="a7"/>
      </w:pPr>
    </w:p>
    <w:p w14:paraId="58C2627D" w14:textId="77777777" w:rsidR="008A4875" w:rsidRPr="008A4875" w:rsidRDefault="008A4875" w:rsidP="008A4875">
      <w:pPr>
        <w:pStyle w:val="a7"/>
      </w:pPr>
      <w:r w:rsidRPr="008A4875">
        <w:tab/>
        <w:t>Record&lt;Key, Value&gt;* find(const Key&amp; key);</w:t>
      </w:r>
    </w:p>
    <w:p w14:paraId="34494B93" w14:textId="77777777" w:rsidR="008A4875" w:rsidRPr="008A4875" w:rsidRDefault="008A4875" w:rsidP="008A4875">
      <w:pPr>
        <w:pStyle w:val="a7"/>
      </w:pPr>
      <w:r w:rsidRPr="008A4875">
        <w:tab/>
        <w:t>void insert(const Key&amp; key, const Value&amp; value);</w:t>
      </w:r>
    </w:p>
    <w:p w14:paraId="7AE50B09" w14:textId="77777777" w:rsidR="008A4875" w:rsidRPr="008A4875" w:rsidRDefault="008A4875" w:rsidP="008A4875">
      <w:pPr>
        <w:pStyle w:val="a7"/>
      </w:pPr>
      <w:r w:rsidRPr="008A4875">
        <w:tab/>
        <w:t>void remove(const Key&amp; key);</w:t>
      </w:r>
    </w:p>
    <w:p w14:paraId="3FE540CB" w14:textId="77777777" w:rsidR="008A4875" w:rsidRPr="008A4875" w:rsidRDefault="008A4875" w:rsidP="008A4875">
      <w:pPr>
        <w:pStyle w:val="a7"/>
      </w:pPr>
      <w:r w:rsidRPr="008A4875">
        <w:tab/>
        <w:t>void next(int pos);</w:t>
      </w:r>
    </w:p>
    <w:p w14:paraId="58F39492" w14:textId="1D21853F" w:rsidR="008A4875" w:rsidRPr="008A4875" w:rsidRDefault="008A4875" w:rsidP="008A4875">
      <w:pPr>
        <w:pStyle w:val="a7"/>
      </w:pPr>
      <w:r w:rsidRPr="008A4875">
        <w:tab/>
        <w:t xml:space="preserve">friend ostream&amp; operator&lt;&lt;(ostream&amp; </w:t>
      </w:r>
      <w:proofErr w:type="spellStart"/>
      <w:r w:rsidRPr="008A4875">
        <w:t>buf</w:t>
      </w:r>
      <w:proofErr w:type="spellEnd"/>
      <w:r w:rsidRPr="008A4875">
        <w:t xml:space="preserve">, const </w:t>
      </w:r>
      <w:proofErr w:type="spellStart"/>
      <w:r w:rsidRPr="008A4875">
        <w:t>HashTable</w:t>
      </w:r>
      <w:proofErr w:type="spellEnd"/>
      <w:r w:rsidRPr="008A4875">
        <w:t>&amp; table);</w:t>
      </w:r>
    </w:p>
    <w:p w14:paraId="790567E3" w14:textId="5146E301" w:rsidR="008A4875" w:rsidRPr="008A4875" w:rsidRDefault="008A4875" w:rsidP="008A4875">
      <w:pPr>
        <w:pStyle w:val="a7"/>
        <w:rPr>
          <w:lang w:val="ru-RU"/>
        </w:rPr>
      </w:pPr>
      <w:r w:rsidRPr="00590308">
        <w:rPr>
          <w:lang w:val="ru-RU"/>
        </w:rPr>
        <w:t>};</w:t>
      </w:r>
    </w:p>
    <w:p w14:paraId="49D97BD5" w14:textId="5B9206FF" w:rsidR="008A4875" w:rsidRDefault="008A4875" w:rsidP="008A4875">
      <w:r>
        <w:t>Назначение: хэш таблицы.</w:t>
      </w:r>
    </w:p>
    <w:p w14:paraId="37707AD0" w14:textId="77777777" w:rsidR="008A4875" w:rsidRPr="00CB6689" w:rsidRDefault="008A4875" w:rsidP="008A4875">
      <w:r>
        <w:t xml:space="preserve">Класс наследуется от абстрактного класса </w:t>
      </w:r>
      <w:proofErr w:type="spellStart"/>
      <w:r w:rsidRPr="00CB6689">
        <w:rPr>
          <w:rStyle w:val="a8"/>
        </w:rPr>
        <w:t>Table</w:t>
      </w:r>
      <w:proofErr w:type="spellEnd"/>
      <w:r>
        <w:rPr>
          <w:rStyle w:val="a8"/>
        </w:rPr>
        <w:t xml:space="preserve">, </w:t>
      </w:r>
      <w:r w:rsidRPr="00CB6689">
        <w:t>что позволяет использовать все определенные в нём поля и методы</w:t>
      </w:r>
      <w:r>
        <w:rPr>
          <w:rStyle w:val="a8"/>
        </w:rPr>
        <w:t>.</w:t>
      </w:r>
      <w:proofErr w:type="spellStart"/>
      <w:r>
        <w:rPr>
          <w:rStyle w:val="a8"/>
          <w:lang w:val="en-US"/>
        </w:rPr>
        <w:t>DefaultSize</w:t>
      </w:r>
      <w:proofErr w:type="spellEnd"/>
      <w:r w:rsidRPr="00CB6689">
        <w:rPr>
          <w:rStyle w:val="a8"/>
        </w:rPr>
        <w:t xml:space="preserve"> </w:t>
      </w:r>
      <w:r>
        <w:t xml:space="preserve">равен </w:t>
      </w:r>
      <w:r w:rsidRPr="00CB6689">
        <w:t>101 по умолчанию</w:t>
      </w:r>
      <w:r>
        <w:t>.</w:t>
      </w:r>
    </w:p>
    <w:p w14:paraId="71244EA2" w14:textId="77777777" w:rsidR="008A4875" w:rsidRPr="0018425C" w:rsidRDefault="008A4875" w:rsidP="008A4875">
      <w:r>
        <w:lastRenderedPageBreak/>
        <w:t>Поля:</w:t>
      </w:r>
    </w:p>
    <w:p w14:paraId="18E98B39" w14:textId="4D5AA4B2" w:rsidR="008A4875" w:rsidRDefault="008A4875" w:rsidP="008A4875">
      <w:pPr>
        <w:ind w:firstLine="0"/>
      </w:pPr>
      <w:r>
        <w:rPr>
          <w:rStyle w:val="a8"/>
          <w:lang w:val="en-US"/>
        </w:rPr>
        <w:t>recs</w:t>
      </w:r>
      <w:r w:rsidRPr="00014846">
        <w:rPr>
          <w:rStyle w:val="a8"/>
        </w:rPr>
        <w:t xml:space="preserve"> </w:t>
      </w:r>
      <w:r>
        <w:t>– массив указателей на записи</w:t>
      </w:r>
      <w:r w:rsidRPr="0018425C">
        <w:t>.</w:t>
      </w:r>
    </w:p>
    <w:p w14:paraId="0ABB5BBB" w14:textId="11973F65" w:rsidR="008A4875" w:rsidRDefault="008A4875" w:rsidP="008A4875">
      <w:pPr>
        <w:ind w:firstLine="0"/>
      </w:pPr>
      <w:proofErr w:type="spellStart"/>
      <w:r w:rsidRPr="008A4875">
        <w:rPr>
          <w:rStyle w:val="a8"/>
        </w:rPr>
        <w:t>pMark</w:t>
      </w:r>
      <w:proofErr w:type="spellEnd"/>
      <w:r w:rsidRPr="008A4875">
        <w:rPr>
          <w:rStyle w:val="a8"/>
        </w:rPr>
        <w:t xml:space="preserve"> – </w:t>
      </w:r>
      <w:r w:rsidRPr="008A4875">
        <w:t>фиктивная запись</w:t>
      </w:r>
      <w:r>
        <w:t>, которая означает, что элемент в ячейке был удалён.</w:t>
      </w:r>
    </w:p>
    <w:p w14:paraId="10CA11B3" w14:textId="00A277FB" w:rsidR="008A4875" w:rsidRDefault="008A4875" w:rsidP="008A4875">
      <w:pPr>
        <w:ind w:firstLine="0"/>
      </w:pPr>
      <w:proofErr w:type="spellStart"/>
      <w:r w:rsidRPr="00C8423B">
        <w:rPr>
          <w:rStyle w:val="a8"/>
        </w:rPr>
        <w:t>step</w:t>
      </w:r>
      <w:proofErr w:type="spellEnd"/>
      <w:r w:rsidRPr="00C8423B">
        <w:t xml:space="preserve"> – </w:t>
      </w:r>
      <w:r w:rsidR="00C8423B">
        <w:t>линейный шаг в методе «открытое перемешивание».</w:t>
      </w:r>
    </w:p>
    <w:p w14:paraId="2BEEC424" w14:textId="77777777" w:rsidR="00C8423B" w:rsidRPr="00C8423B" w:rsidRDefault="00C8423B" w:rsidP="008A4875">
      <w:pPr>
        <w:ind w:firstLine="0"/>
        <w:rPr>
          <w:rStyle w:val="a8"/>
        </w:rPr>
      </w:pPr>
    </w:p>
    <w:p w14:paraId="528ED29D" w14:textId="77777777" w:rsidR="008A4875" w:rsidRPr="00C8423B" w:rsidRDefault="008A4875" w:rsidP="008A4875">
      <w:pPr>
        <w:ind w:firstLine="0"/>
        <w:rPr>
          <w:lang w:val="en-US"/>
        </w:rPr>
      </w:pPr>
      <w:r>
        <w:t>Методы</w:t>
      </w:r>
      <w:r w:rsidRPr="00C8423B">
        <w:rPr>
          <w:lang w:val="en-US"/>
        </w:rPr>
        <w:t>:</w:t>
      </w:r>
    </w:p>
    <w:p w14:paraId="5C7FC7A5" w14:textId="77777777" w:rsidR="00D92718" w:rsidRPr="00D92718" w:rsidRDefault="00D92718" w:rsidP="00D92718">
      <w:pPr>
        <w:pStyle w:val="a7"/>
        <w:rPr>
          <w:rStyle w:val="a8"/>
          <w:b/>
          <w:sz w:val="20"/>
        </w:rPr>
      </w:pPr>
      <w:proofErr w:type="spellStart"/>
      <w:r w:rsidRPr="00D92718">
        <w:rPr>
          <w:rStyle w:val="a8"/>
          <w:b/>
          <w:sz w:val="20"/>
        </w:rPr>
        <w:t>HashTable</w:t>
      </w:r>
      <w:proofErr w:type="spellEnd"/>
      <w:r w:rsidRPr="00D92718">
        <w:rPr>
          <w:rStyle w:val="a8"/>
          <w:b/>
          <w:sz w:val="20"/>
        </w:rPr>
        <w:t>&lt;Key, Value&gt;(int _</w:t>
      </w:r>
      <w:proofErr w:type="spellStart"/>
      <w:r w:rsidRPr="00D92718">
        <w:rPr>
          <w:rStyle w:val="a8"/>
          <w:b/>
          <w:sz w:val="20"/>
        </w:rPr>
        <w:t>max_size</w:t>
      </w:r>
      <w:proofErr w:type="spellEnd"/>
      <w:r w:rsidRPr="00D92718">
        <w:rPr>
          <w:rStyle w:val="a8"/>
          <w:b/>
          <w:sz w:val="20"/>
        </w:rPr>
        <w:t>=</w:t>
      </w:r>
      <w:proofErr w:type="spellStart"/>
      <w:r w:rsidRPr="00D92718">
        <w:rPr>
          <w:rStyle w:val="a8"/>
          <w:b/>
          <w:sz w:val="20"/>
        </w:rPr>
        <w:t>DefaultSize</w:t>
      </w:r>
      <w:proofErr w:type="spellEnd"/>
      <w:r w:rsidRPr="00D92718">
        <w:rPr>
          <w:rStyle w:val="a8"/>
          <w:b/>
          <w:sz w:val="20"/>
        </w:rPr>
        <w:t xml:space="preserve">, int step_ =-1) </w:t>
      </w:r>
      <w:proofErr w:type="spellStart"/>
      <w:r w:rsidRPr="00D92718">
        <w:rPr>
          <w:rStyle w:val="a8"/>
          <w:b/>
          <w:sz w:val="20"/>
        </w:rPr>
        <w:t>noexcept</w:t>
      </w:r>
      <w:proofErr w:type="spellEnd"/>
      <w:r w:rsidRPr="00D92718">
        <w:rPr>
          <w:rStyle w:val="a8"/>
          <w:b/>
          <w:sz w:val="20"/>
        </w:rPr>
        <w:t>;</w:t>
      </w:r>
    </w:p>
    <w:p w14:paraId="4D4E1681" w14:textId="77777777" w:rsidR="008A4875" w:rsidRPr="0018425C" w:rsidRDefault="008A4875" w:rsidP="008A4875">
      <w:r>
        <w:t>Назначение: конструктор по умолчанию, с параметрами</w:t>
      </w:r>
      <w:r w:rsidRPr="0018425C">
        <w:t>.</w:t>
      </w:r>
    </w:p>
    <w:p w14:paraId="47C23F82" w14:textId="77777777" w:rsidR="008A4875" w:rsidRDefault="008A4875" w:rsidP="008A4875">
      <w:r>
        <w:t>Входные параметры:</w:t>
      </w:r>
    </w:p>
    <w:p w14:paraId="020B469B" w14:textId="77777777" w:rsidR="008A4875" w:rsidRPr="00CB6689" w:rsidRDefault="008A4875" w:rsidP="008A4875">
      <w:pPr>
        <w:rPr>
          <w:rStyle w:val="a8"/>
        </w:rPr>
      </w:pPr>
      <w:proofErr w:type="spellStart"/>
      <w:r w:rsidRPr="00CB6689">
        <w:rPr>
          <w:rStyle w:val="a8"/>
        </w:rPr>
        <w:t>max_size</w:t>
      </w:r>
      <w:proofErr w:type="spellEnd"/>
      <w:r w:rsidRPr="00CB6689">
        <w:rPr>
          <w:rStyle w:val="a8"/>
        </w:rPr>
        <w:t xml:space="preserve"> – </w:t>
      </w:r>
      <w:r w:rsidRPr="00CB6689">
        <w:t>максимальный размер таблицы.</w:t>
      </w:r>
    </w:p>
    <w:p w14:paraId="05A05CC3" w14:textId="77777777" w:rsidR="008A4875" w:rsidRPr="008A4875" w:rsidRDefault="008A4875" w:rsidP="008A4875">
      <w:pPr>
        <w:rPr>
          <w:lang w:val="en-US"/>
        </w:rPr>
      </w:pPr>
      <w:r>
        <w:t>Выходные</w:t>
      </w:r>
      <w:r w:rsidRPr="008A4875">
        <w:rPr>
          <w:lang w:val="en-US"/>
        </w:rPr>
        <w:t xml:space="preserve"> </w:t>
      </w:r>
      <w:r>
        <w:t>параметры</w:t>
      </w:r>
      <w:r w:rsidRPr="008A4875">
        <w:rPr>
          <w:lang w:val="en-US"/>
        </w:rPr>
        <w:t xml:space="preserve">: </w:t>
      </w:r>
      <w:r>
        <w:t>отсутствуют</w:t>
      </w:r>
      <w:r w:rsidRPr="008A4875">
        <w:rPr>
          <w:lang w:val="en-US"/>
        </w:rPr>
        <w:t>.</w:t>
      </w:r>
    </w:p>
    <w:p w14:paraId="74135E02" w14:textId="77777777" w:rsidR="008A4875" w:rsidRPr="00D92718" w:rsidRDefault="008A4875" w:rsidP="00D92718">
      <w:pPr>
        <w:pStyle w:val="a7"/>
      </w:pPr>
    </w:p>
    <w:p w14:paraId="260A7A44" w14:textId="6569A5C0" w:rsidR="008A4875" w:rsidRPr="00D92718" w:rsidRDefault="00C8423B" w:rsidP="00D92718">
      <w:pPr>
        <w:pStyle w:val="a7"/>
        <w:rPr>
          <w:rStyle w:val="a8"/>
          <w:b/>
          <w:sz w:val="20"/>
        </w:rPr>
      </w:pPr>
      <w:proofErr w:type="spellStart"/>
      <w:r w:rsidRPr="00D92718">
        <w:rPr>
          <w:rStyle w:val="a8"/>
          <w:b/>
          <w:sz w:val="20"/>
        </w:rPr>
        <w:t>HashTable</w:t>
      </w:r>
      <w:proofErr w:type="spellEnd"/>
      <w:r w:rsidR="008A4875" w:rsidRPr="00D92718">
        <w:rPr>
          <w:rStyle w:val="a8"/>
          <w:b/>
          <w:sz w:val="20"/>
        </w:rPr>
        <w:t xml:space="preserve">(const </w:t>
      </w:r>
      <w:proofErr w:type="spellStart"/>
      <w:r w:rsidRPr="00D92718">
        <w:rPr>
          <w:rStyle w:val="a8"/>
          <w:b/>
          <w:sz w:val="20"/>
        </w:rPr>
        <w:t>Hash</w:t>
      </w:r>
      <w:r w:rsidR="008A4875" w:rsidRPr="00D92718">
        <w:rPr>
          <w:rStyle w:val="a8"/>
          <w:b/>
          <w:sz w:val="20"/>
        </w:rPr>
        <w:t>Table</w:t>
      </w:r>
      <w:proofErr w:type="spellEnd"/>
      <w:r w:rsidR="008A4875" w:rsidRPr="00D92718">
        <w:rPr>
          <w:rStyle w:val="a8"/>
          <w:b/>
          <w:sz w:val="20"/>
        </w:rPr>
        <w:t xml:space="preserve">&lt;Key, Value&gt;&amp; table) </w:t>
      </w:r>
      <w:proofErr w:type="spellStart"/>
      <w:r w:rsidR="008A4875" w:rsidRPr="00D92718">
        <w:rPr>
          <w:rStyle w:val="a8"/>
          <w:b/>
          <w:sz w:val="20"/>
        </w:rPr>
        <w:t>noexcept</w:t>
      </w:r>
      <w:proofErr w:type="spellEnd"/>
      <w:r w:rsidR="008A4875" w:rsidRPr="00D92718">
        <w:rPr>
          <w:rStyle w:val="a8"/>
          <w:b/>
          <w:sz w:val="20"/>
        </w:rPr>
        <w:t>;</w:t>
      </w:r>
    </w:p>
    <w:p w14:paraId="7B013D85" w14:textId="77777777" w:rsidR="008A4875" w:rsidRPr="0018425C" w:rsidRDefault="008A4875" w:rsidP="008A4875">
      <w:r>
        <w:t>Назначение: конструктор копирования</w:t>
      </w:r>
      <w:r w:rsidRPr="0018425C">
        <w:t>.</w:t>
      </w:r>
    </w:p>
    <w:p w14:paraId="79A207B5" w14:textId="77777777" w:rsidR="008A4875" w:rsidRDefault="008A4875" w:rsidP="008A4875">
      <w:r>
        <w:t>Входные параметры:</w:t>
      </w:r>
    </w:p>
    <w:p w14:paraId="580E9646" w14:textId="77777777" w:rsidR="008A4875" w:rsidRPr="00CB6689" w:rsidRDefault="008A4875" w:rsidP="008A4875">
      <w:pPr>
        <w:rPr>
          <w:rStyle w:val="a8"/>
        </w:rPr>
      </w:pPr>
      <w:proofErr w:type="spellStart"/>
      <w:r>
        <w:rPr>
          <w:rStyle w:val="a8"/>
          <w:lang w:val="en-US"/>
        </w:rPr>
        <w:t>tabl</w:t>
      </w:r>
      <w:proofErr w:type="spellEnd"/>
      <w:r w:rsidRPr="00CB6689">
        <w:rPr>
          <w:rStyle w:val="a8"/>
        </w:rPr>
        <w:t>e –</w:t>
      </w:r>
      <w:r>
        <w:t xml:space="preserve"> </w:t>
      </w:r>
      <w:r w:rsidRPr="00CB6689">
        <w:t>таблиц</w:t>
      </w:r>
      <w:r>
        <w:t>а, которую копируем</w:t>
      </w:r>
      <w:r w:rsidRPr="00CB6689">
        <w:t>.</w:t>
      </w:r>
    </w:p>
    <w:p w14:paraId="42A7EE72" w14:textId="77777777" w:rsidR="008A4875" w:rsidRDefault="008A4875" w:rsidP="008A4875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3F735E49" w14:textId="77777777" w:rsidR="008A4875" w:rsidRPr="008A4875" w:rsidRDefault="008A4875" w:rsidP="008A4875">
      <w:pPr>
        <w:ind w:firstLine="0"/>
      </w:pPr>
    </w:p>
    <w:p w14:paraId="47F4EC50" w14:textId="2847FC4C" w:rsidR="008A4875" w:rsidRPr="00C8423B" w:rsidRDefault="008A4875" w:rsidP="008A4875">
      <w:pPr>
        <w:pStyle w:val="a7"/>
        <w:rPr>
          <w:rStyle w:val="a8"/>
          <w:b/>
          <w:bCs/>
          <w:lang w:val="ru-RU"/>
        </w:rPr>
      </w:pPr>
      <w:r w:rsidRPr="00C8423B">
        <w:rPr>
          <w:rStyle w:val="a8"/>
          <w:b/>
          <w:bCs/>
        </w:rPr>
        <w:t>virtual</w:t>
      </w:r>
      <w:r w:rsidRPr="00C8423B">
        <w:rPr>
          <w:rStyle w:val="a8"/>
          <w:b/>
          <w:bCs/>
          <w:lang w:val="ru-RU"/>
        </w:rPr>
        <w:t xml:space="preserve"> ~</w:t>
      </w:r>
      <w:proofErr w:type="spellStart"/>
      <w:r w:rsidR="00C8423B" w:rsidRPr="00C8423B">
        <w:rPr>
          <w:rStyle w:val="a8"/>
          <w:b/>
          <w:bCs/>
        </w:rPr>
        <w:t>Hash</w:t>
      </w:r>
      <w:r w:rsidRPr="00C8423B">
        <w:rPr>
          <w:rStyle w:val="a8"/>
          <w:b/>
          <w:bCs/>
        </w:rPr>
        <w:t>Table</w:t>
      </w:r>
      <w:proofErr w:type="spellEnd"/>
      <w:r w:rsidRPr="00C8423B">
        <w:rPr>
          <w:rStyle w:val="a8"/>
          <w:b/>
          <w:bCs/>
          <w:lang w:val="ru-RU"/>
        </w:rPr>
        <w:t>();</w:t>
      </w:r>
    </w:p>
    <w:p w14:paraId="1A1A9214" w14:textId="77777777" w:rsidR="008A4875" w:rsidRPr="0018425C" w:rsidRDefault="008A4875" w:rsidP="008A4875">
      <w:r>
        <w:t>Назначение: деструктор</w:t>
      </w:r>
      <w:r w:rsidRPr="0018425C">
        <w:t>.</w:t>
      </w:r>
    </w:p>
    <w:p w14:paraId="0862DB04" w14:textId="77777777" w:rsidR="008A4875" w:rsidRDefault="008A4875" w:rsidP="008A4875">
      <w:r>
        <w:t>Входные параметры</w:t>
      </w:r>
      <w:r w:rsidRPr="00014846">
        <w:t xml:space="preserve"> </w:t>
      </w:r>
      <w:r>
        <w:t>отсутствуют.</w:t>
      </w:r>
    </w:p>
    <w:p w14:paraId="5378E272" w14:textId="77777777" w:rsidR="008A4875" w:rsidRPr="008A4875" w:rsidRDefault="008A4875" w:rsidP="008A4875">
      <w:pPr>
        <w:rPr>
          <w:lang w:val="en-US"/>
        </w:rPr>
      </w:pPr>
      <w:r>
        <w:t>Выходные</w:t>
      </w:r>
      <w:r w:rsidRPr="008A4875">
        <w:rPr>
          <w:lang w:val="en-US"/>
        </w:rPr>
        <w:t xml:space="preserve"> </w:t>
      </w:r>
      <w:r>
        <w:t>параметры</w:t>
      </w:r>
      <w:r w:rsidRPr="008A4875">
        <w:rPr>
          <w:lang w:val="en-US"/>
        </w:rPr>
        <w:t xml:space="preserve">: </w:t>
      </w:r>
      <w:r>
        <w:t>отсутствуют</w:t>
      </w:r>
      <w:r w:rsidRPr="008A4875">
        <w:rPr>
          <w:lang w:val="en-US"/>
        </w:rPr>
        <w:t>.</w:t>
      </w:r>
    </w:p>
    <w:p w14:paraId="5F941FE1" w14:textId="77777777" w:rsidR="008A4875" w:rsidRPr="008A4875" w:rsidRDefault="008A4875" w:rsidP="008A4875">
      <w:pPr>
        <w:rPr>
          <w:lang w:val="en-US"/>
        </w:rPr>
      </w:pPr>
    </w:p>
    <w:p w14:paraId="5097ED3A" w14:textId="20F4A9A6" w:rsidR="008A4875" w:rsidRPr="00313E7A" w:rsidRDefault="008A4875" w:rsidP="008A487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313E7A">
        <w:rPr>
          <w:rStyle w:val="a8"/>
          <w:lang w:val="en-US"/>
        </w:rPr>
        <w:t>Record&lt;Key, Value&gt;* find(const Key&amp; key);</w:t>
      </w:r>
    </w:p>
    <w:p w14:paraId="6F74B8E3" w14:textId="77777777" w:rsidR="008A4875" w:rsidRPr="0018425C" w:rsidRDefault="008A4875" w:rsidP="008A4875">
      <w:r>
        <w:t>Назначение: поиск в таблице по ключу</w:t>
      </w:r>
      <w:r w:rsidRPr="0018425C">
        <w:t>.</w:t>
      </w:r>
    </w:p>
    <w:p w14:paraId="6BE5CF1A" w14:textId="77777777" w:rsidR="008A4875" w:rsidRDefault="008A4875" w:rsidP="008A4875">
      <w:r>
        <w:t>Входные параметры:</w:t>
      </w:r>
    </w:p>
    <w:p w14:paraId="6A471559" w14:textId="77777777" w:rsidR="008A4875" w:rsidRPr="00313E7A" w:rsidRDefault="008A4875" w:rsidP="008A4875">
      <w:proofErr w:type="spellStart"/>
      <w:r w:rsidRPr="00313E7A">
        <w:rPr>
          <w:rStyle w:val="a8"/>
        </w:rPr>
        <w:t>key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ключ, который ищем.</w:t>
      </w:r>
    </w:p>
    <w:p w14:paraId="440AEFBE" w14:textId="77777777" w:rsidR="008A4875" w:rsidRDefault="008A4875" w:rsidP="008A4875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 Если запись не была найдена, вернётся нулевой указатель.</w:t>
      </w:r>
    </w:p>
    <w:p w14:paraId="729C21E3" w14:textId="77777777" w:rsidR="008A4875" w:rsidRPr="00FA58B6" w:rsidRDefault="008A4875" w:rsidP="008A4875"/>
    <w:p w14:paraId="6ACD07CF" w14:textId="651CF75B" w:rsidR="008A4875" w:rsidRPr="00313E7A" w:rsidRDefault="008A4875" w:rsidP="008A487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  <w:r w:rsidRPr="00313E7A">
        <w:rPr>
          <w:rStyle w:val="a8"/>
          <w:lang w:val="en-US"/>
        </w:rPr>
        <w:t>void insert(const Key&amp; key, const Value&amp; value);</w:t>
      </w:r>
    </w:p>
    <w:p w14:paraId="56B18443" w14:textId="77777777" w:rsidR="008A4875" w:rsidRPr="00DB65D9" w:rsidRDefault="008A4875" w:rsidP="008A4875">
      <w:r>
        <w:t>Назначение:  вставка элемента в таблицу.</w:t>
      </w:r>
    </w:p>
    <w:p w14:paraId="732BE61D" w14:textId="77777777" w:rsidR="008A4875" w:rsidRDefault="008A4875" w:rsidP="008A4875">
      <w:r>
        <w:t>Входные параметры:</w:t>
      </w:r>
    </w:p>
    <w:p w14:paraId="7627D653" w14:textId="77777777" w:rsidR="008A4875" w:rsidRPr="00313E7A" w:rsidRDefault="008A4875" w:rsidP="008A4875">
      <w:proofErr w:type="spellStart"/>
      <w:r w:rsidRPr="00313E7A">
        <w:rPr>
          <w:rStyle w:val="a8"/>
        </w:rPr>
        <w:t>key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ключ;</w:t>
      </w:r>
    </w:p>
    <w:p w14:paraId="71562EA7" w14:textId="77777777" w:rsidR="008A4875" w:rsidRPr="00313E7A" w:rsidRDefault="008A4875" w:rsidP="008A4875">
      <w:proofErr w:type="spellStart"/>
      <w:r w:rsidRPr="00313E7A">
        <w:rPr>
          <w:rStyle w:val="a8"/>
        </w:rPr>
        <w:t>value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элемент, который хотим вставить.</w:t>
      </w:r>
    </w:p>
    <w:p w14:paraId="1248AA4B" w14:textId="77777777" w:rsidR="008A4875" w:rsidRDefault="008A4875" w:rsidP="008A4875">
      <w:r>
        <w:t>Выходные параметры отсутствуют.</w:t>
      </w:r>
    </w:p>
    <w:p w14:paraId="08B9A8D6" w14:textId="77777777" w:rsidR="008A4875" w:rsidRPr="00014846" w:rsidRDefault="008A4875" w:rsidP="008A4875"/>
    <w:p w14:paraId="558EC5F3" w14:textId="234A44CA" w:rsidR="008A4875" w:rsidRPr="00590308" w:rsidRDefault="008A4875" w:rsidP="008A487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313E7A">
        <w:rPr>
          <w:rStyle w:val="a8"/>
          <w:lang w:val="en-US"/>
        </w:rPr>
        <w:lastRenderedPageBreak/>
        <w:t>void</w:t>
      </w:r>
      <w:r w:rsidRPr="00590308">
        <w:rPr>
          <w:rStyle w:val="a8"/>
        </w:rPr>
        <w:t xml:space="preserve"> </w:t>
      </w:r>
      <w:r>
        <w:rPr>
          <w:rStyle w:val="a8"/>
          <w:lang w:val="en-US"/>
        </w:rPr>
        <w:t>remove</w:t>
      </w:r>
      <w:r w:rsidRPr="00590308">
        <w:rPr>
          <w:rStyle w:val="a8"/>
        </w:rPr>
        <w:t>(</w:t>
      </w:r>
      <w:r w:rsidRPr="00313E7A">
        <w:rPr>
          <w:rStyle w:val="a8"/>
          <w:lang w:val="en-US"/>
        </w:rPr>
        <w:t>const</w:t>
      </w:r>
      <w:r w:rsidRPr="00590308">
        <w:rPr>
          <w:rStyle w:val="a8"/>
        </w:rPr>
        <w:t xml:space="preserve"> </w:t>
      </w:r>
      <w:r w:rsidRPr="00313E7A">
        <w:rPr>
          <w:rStyle w:val="a8"/>
          <w:lang w:val="en-US"/>
        </w:rPr>
        <w:t>Key</w:t>
      </w:r>
      <w:r w:rsidRPr="00590308">
        <w:rPr>
          <w:rStyle w:val="a8"/>
        </w:rPr>
        <w:t xml:space="preserve">&amp; </w:t>
      </w:r>
      <w:r w:rsidRPr="00313E7A">
        <w:rPr>
          <w:rStyle w:val="a8"/>
          <w:lang w:val="en-US"/>
        </w:rPr>
        <w:t>key</w:t>
      </w:r>
      <w:r w:rsidRPr="00590308">
        <w:rPr>
          <w:rStyle w:val="a8"/>
        </w:rPr>
        <w:t>);</w:t>
      </w:r>
    </w:p>
    <w:p w14:paraId="614CDB8F" w14:textId="77777777" w:rsidR="008A4875" w:rsidRPr="00DB65D9" w:rsidRDefault="008A4875" w:rsidP="008A4875">
      <w:r>
        <w:t>Назначение:  удаление элемента из таблицы.</w:t>
      </w:r>
    </w:p>
    <w:p w14:paraId="5C8FE672" w14:textId="77777777" w:rsidR="008A4875" w:rsidRDefault="008A4875" w:rsidP="008A4875">
      <w:r>
        <w:t>Входные параметры:</w:t>
      </w:r>
    </w:p>
    <w:p w14:paraId="17889A07" w14:textId="77777777" w:rsidR="008A4875" w:rsidRPr="00313E7A" w:rsidRDefault="008A4875" w:rsidP="008A4875">
      <w:proofErr w:type="spellStart"/>
      <w:r w:rsidRPr="00313E7A">
        <w:rPr>
          <w:rStyle w:val="a8"/>
        </w:rPr>
        <w:t>key</w:t>
      </w:r>
      <w:proofErr w:type="spellEnd"/>
      <w:r w:rsidRPr="00313E7A">
        <w:t xml:space="preserve"> </w:t>
      </w:r>
      <w:r>
        <w:t>–</w:t>
      </w:r>
      <w:r w:rsidRPr="00313E7A">
        <w:t xml:space="preserve"> </w:t>
      </w:r>
      <w:r>
        <w:t>ключ, по которому удаляем.</w:t>
      </w:r>
    </w:p>
    <w:p w14:paraId="6E89C69F" w14:textId="77777777" w:rsidR="008A4875" w:rsidRPr="008A4875" w:rsidRDefault="008A4875" w:rsidP="008A4875">
      <w:pPr>
        <w:rPr>
          <w:lang w:val="en-US"/>
        </w:rPr>
      </w:pPr>
      <w:r>
        <w:t>Выходные</w:t>
      </w:r>
      <w:r w:rsidRPr="008A4875">
        <w:rPr>
          <w:lang w:val="en-US"/>
        </w:rPr>
        <w:t xml:space="preserve"> </w:t>
      </w:r>
      <w:r>
        <w:t>параметры</w:t>
      </w:r>
      <w:r w:rsidRPr="008A4875">
        <w:rPr>
          <w:lang w:val="en-US"/>
        </w:rPr>
        <w:t xml:space="preserve"> </w:t>
      </w:r>
      <w:r>
        <w:t>отсутствуют</w:t>
      </w:r>
      <w:r w:rsidRPr="008A4875">
        <w:rPr>
          <w:lang w:val="en-US"/>
        </w:rPr>
        <w:t>.</w:t>
      </w:r>
    </w:p>
    <w:p w14:paraId="3695B7ED" w14:textId="77777777" w:rsidR="008A4875" w:rsidRPr="008A4875" w:rsidRDefault="008A4875" w:rsidP="008A4875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  <w:lang w:val="en-US"/>
        </w:rPr>
      </w:pPr>
    </w:p>
    <w:p w14:paraId="28BDC3CF" w14:textId="77777777" w:rsidR="008A4875" w:rsidRPr="00CB6689" w:rsidRDefault="008A4875" w:rsidP="008A4875">
      <w:pPr>
        <w:pStyle w:val="a7"/>
      </w:pPr>
      <w:r w:rsidRPr="00CB6689">
        <w:t xml:space="preserve">friend ostream&amp; operator&lt;&lt;(ostream&amp; </w:t>
      </w:r>
      <w:proofErr w:type="spellStart"/>
      <w:r w:rsidRPr="00CB6689">
        <w:t>buf</w:t>
      </w:r>
      <w:proofErr w:type="spellEnd"/>
      <w:r w:rsidRPr="00CB6689">
        <w:t xml:space="preserve">, const </w:t>
      </w:r>
      <w:proofErr w:type="spellStart"/>
      <w:r w:rsidRPr="00CB6689">
        <w:t>ScanTable</w:t>
      </w:r>
      <w:proofErr w:type="spellEnd"/>
      <w:r w:rsidRPr="00CB6689">
        <w:t>&amp; table)</w:t>
      </w:r>
      <w:r>
        <w:t>;</w:t>
      </w:r>
    </w:p>
    <w:p w14:paraId="130DA555" w14:textId="77777777" w:rsidR="008A4875" w:rsidRDefault="008A4875" w:rsidP="008A4875">
      <w:r>
        <w:t>Назначение: оператор вывода таблицы.</w:t>
      </w:r>
    </w:p>
    <w:p w14:paraId="0D8C6C26" w14:textId="77777777" w:rsidR="008A4875" w:rsidRDefault="008A4875" w:rsidP="008A4875">
      <w:r>
        <w:t>Входные параметры:</w:t>
      </w:r>
    </w:p>
    <w:p w14:paraId="5F1D9F1B" w14:textId="77777777" w:rsidR="008A4875" w:rsidRDefault="008A4875" w:rsidP="008A4875">
      <w:proofErr w:type="spellStart"/>
      <w:r w:rsidRPr="00313E7A">
        <w:rPr>
          <w:rStyle w:val="a8"/>
        </w:rPr>
        <w:t>buf</w:t>
      </w:r>
      <w:proofErr w:type="spellEnd"/>
      <w:r w:rsidRPr="008A4875">
        <w:t xml:space="preserve"> – </w:t>
      </w:r>
      <w:r>
        <w:t>буфер;</w:t>
      </w:r>
    </w:p>
    <w:p w14:paraId="0E6DBC95" w14:textId="77777777" w:rsidR="008A4875" w:rsidRDefault="008A4875" w:rsidP="008A4875">
      <w:proofErr w:type="spellStart"/>
      <w:r w:rsidRPr="00313E7A">
        <w:rPr>
          <w:rStyle w:val="a8"/>
        </w:rPr>
        <w:t>table</w:t>
      </w:r>
      <w:proofErr w:type="spellEnd"/>
      <w:r w:rsidRPr="00313E7A">
        <w:t xml:space="preserve"> – </w:t>
      </w:r>
      <w:r>
        <w:t>таблица, которую выводим в буфер.</w:t>
      </w:r>
    </w:p>
    <w:p w14:paraId="22E85794" w14:textId="77777777" w:rsidR="008A4875" w:rsidRPr="00313E7A" w:rsidRDefault="008A4875" w:rsidP="008A4875">
      <w:r>
        <w:t>Выходные параметры: ссылка на буфер.</w:t>
      </w:r>
    </w:p>
    <w:p w14:paraId="204863A8" w14:textId="77777777" w:rsidR="00C8423B" w:rsidRPr="00590308" w:rsidRDefault="00C8423B" w:rsidP="008A4875"/>
    <w:p w14:paraId="2DCE3450" w14:textId="77777777" w:rsidR="00C8423B" w:rsidRPr="00590308" w:rsidRDefault="00C8423B" w:rsidP="00C8423B">
      <w:pPr>
        <w:ind w:firstLine="0"/>
        <w:rPr>
          <w:rStyle w:val="a8"/>
          <w:lang w:val="en-US"/>
        </w:rPr>
      </w:pPr>
      <w:r w:rsidRPr="00C8423B">
        <w:rPr>
          <w:rStyle w:val="a8"/>
          <w:lang w:val="en-US"/>
        </w:rPr>
        <w:t xml:space="preserve">virtual </w:t>
      </w:r>
      <w:proofErr w:type="spellStart"/>
      <w:r w:rsidRPr="00C8423B">
        <w:rPr>
          <w:rStyle w:val="a8"/>
          <w:lang w:val="en-US"/>
        </w:rPr>
        <w:t>size_t</w:t>
      </w:r>
      <w:proofErr w:type="spellEnd"/>
      <w:r w:rsidRPr="00C8423B">
        <w:rPr>
          <w:rStyle w:val="a8"/>
          <w:lang w:val="en-US"/>
        </w:rPr>
        <w:t xml:space="preserve"> hash(const Key&amp; key) const;</w:t>
      </w:r>
    </w:p>
    <w:p w14:paraId="519D1993" w14:textId="4431562D" w:rsidR="00C8423B" w:rsidRPr="00C8423B" w:rsidRDefault="00C8423B" w:rsidP="00C8423B">
      <w:r>
        <w:t>Назначение: функция хэширования.</w:t>
      </w:r>
    </w:p>
    <w:p w14:paraId="12EB0AED" w14:textId="77777777" w:rsidR="00C8423B" w:rsidRDefault="00C8423B" w:rsidP="00C8423B">
      <w:r>
        <w:t>Входные параметры:</w:t>
      </w:r>
    </w:p>
    <w:p w14:paraId="7A47D360" w14:textId="5C52B84A" w:rsidR="00C8423B" w:rsidRDefault="00C8423B" w:rsidP="00C8423B">
      <w:r>
        <w:rPr>
          <w:lang w:val="en-US"/>
        </w:rPr>
        <w:t>key</w:t>
      </w:r>
      <w:r w:rsidRPr="00C8423B">
        <w:t xml:space="preserve"> </w:t>
      </w:r>
      <w:r w:rsidRPr="008A4875">
        <w:t xml:space="preserve">– </w:t>
      </w:r>
      <w:r>
        <w:t>ключ, по которому ищем элемент</w:t>
      </w:r>
      <w:r w:rsidR="00130554">
        <w:t>.</w:t>
      </w:r>
    </w:p>
    <w:p w14:paraId="3084F2C7" w14:textId="049E0917" w:rsidR="00C8423B" w:rsidRPr="00313E7A" w:rsidRDefault="00C8423B" w:rsidP="00C8423B">
      <w:r>
        <w:t>Выходные параметры: хэш, первый возможный индекс элемента в таблице.</w:t>
      </w:r>
    </w:p>
    <w:p w14:paraId="49E52134" w14:textId="77777777" w:rsidR="00C8423B" w:rsidRPr="00C8423B" w:rsidRDefault="00C8423B" w:rsidP="008A4875"/>
    <w:p w14:paraId="46501E13" w14:textId="77777777" w:rsidR="00FB1A28" w:rsidRDefault="00FB1A28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5FFCEC3D" w14:textId="4393C95E" w:rsidR="00EB373B" w:rsidRPr="005E04B3" w:rsidRDefault="0062467B" w:rsidP="00FB1A28">
      <w:pPr>
        <w:pStyle w:val="1"/>
        <w:numPr>
          <w:ilvl w:val="0"/>
          <w:numId w:val="0"/>
        </w:numPr>
        <w:ind w:left="432"/>
        <w:jc w:val="center"/>
      </w:pPr>
      <w:bookmarkStart w:id="26" w:name="_Toc167536407"/>
      <w:r>
        <w:lastRenderedPageBreak/>
        <w:t>Заключение</w:t>
      </w:r>
      <w:bookmarkEnd w:id="26"/>
    </w:p>
    <w:p w14:paraId="4BBB4082" w14:textId="77777777" w:rsidR="00130554" w:rsidRDefault="00130554" w:rsidP="00130554">
      <w:r>
        <w:t>В ходе выполнения лабораторной работы была реализована и исследована работа трех типов таблиц: упорядоченной, неупорядоченной и хэш-таблицы для работы с классом полиномов.</w:t>
      </w:r>
    </w:p>
    <w:p w14:paraId="69A6A1E0" w14:textId="77777777" w:rsidR="00130554" w:rsidRDefault="00130554" w:rsidP="00130554"/>
    <w:p w14:paraId="389D08BC" w14:textId="77777777" w:rsidR="00130554" w:rsidRDefault="00130554" w:rsidP="00130554">
      <w:r>
        <w:t>Результаты исследования показали, что каждая из таблиц имеет свои преимущества и недостатки. Упорядоченная таблица обеспечивает быстрый поиск и вставку элементов, но требует дополнительных операций для поддержания порядка элементов. Неупорядоченная таблица имеет простую реализацию и быструю вставку элементов, но поиск элементов происходит медленнее. Хэш-таблица обеспечивает быстрый поиск и вставку элементов, но может иметь коллизии и требует дополнительных операций для разрешения конфликтов.</w:t>
      </w:r>
    </w:p>
    <w:p w14:paraId="7B64DF86" w14:textId="77777777" w:rsidR="00130554" w:rsidRDefault="00130554" w:rsidP="00130554"/>
    <w:p w14:paraId="67DFFF9A" w14:textId="77777777" w:rsidR="00130554" w:rsidRDefault="00130554" w:rsidP="00130554">
      <w:r>
        <w:t>В целом, выбор типа таблицы зависит от конкретной задачи и требований к производительности. Для работы с классом полиномов упорядоченная таблица может быть наиболее подходящей, если необходимо часто выполнять операции поиска и вставки полиномов в порядке возрастания степени. Неупорядоченная таблица может быть использована, если необходимо быстро добавлять новые полиномы, а поиск полиномов происходит редко. Хэш-таблица может быть использована, если необходимо быстро выполнять операции поиска и вставки полиномов, а коллизии разрешаются эффективно.</w:t>
      </w:r>
    </w:p>
    <w:p w14:paraId="175DB4C1" w14:textId="77777777" w:rsidR="00130554" w:rsidRDefault="00130554" w:rsidP="00130554"/>
    <w:p w14:paraId="33F28602" w14:textId="501CA6AA" w:rsidR="0062467B" w:rsidRDefault="00130554" w:rsidP="00130554">
      <w:r>
        <w:t>В ходе выполнения лабораторной работы были получены навыки работы с различными типами таблиц, а также были изучены преимущества и недостатки каждого типа таблицы. Результаты исследования могут быть использованы для разработки эффективных алгоритмов и структур данных для работы с классом полиномов.</w:t>
      </w:r>
      <w:r w:rsidR="0062467B">
        <w:br w:type="page"/>
      </w:r>
    </w:p>
    <w:p w14:paraId="7A0BB8FD" w14:textId="18FA1CD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7" w:name="_Toc167536408"/>
      <w:r>
        <w:lastRenderedPageBreak/>
        <w:t>Литература</w:t>
      </w:r>
      <w:bookmarkEnd w:id="27"/>
    </w:p>
    <w:p w14:paraId="2EC4BFF1" w14:textId="756A3393" w:rsidR="0062467B" w:rsidRDefault="00130554" w:rsidP="0062467B">
      <w:pPr>
        <w:pStyle w:val="a5"/>
        <w:numPr>
          <w:ilvl w:val="0"/>
          <w:numId w:val="9"/>
        </w:numPr>
      </w:pPr>
      <w:r>
        <w:t>Неупорядоченные таблицы</w:t>
      </w:r>
      <w:r w:rsidRPr="00130554">
        <w:t xml:space="preserve"> [</w:t>
      </w:r>
      <w:r w:rsidRPr="00130554">
        <w:rPr>
          <w:lang w:val="en-US"/>
        </w:rPr>
        <w:t>https</w:t>
      </w:r>
      <w:r w:rsidRPr="00130554">
        <w:t>://</w:t>
      </w:r>
      <w:proofErr w:type="spellStart"/>
      <w:r w:rsidRPr="00130554">
        <w:rPr>
          <w:lang w:val="en-US"/>
        </w:rPr>
        <w:t>studfile</w:t>
      </w:r>
      <w:proofErr w:type="spellEnd"/>
      <w:r w:rsidRPr="00130554">
        <w:t>.</w:t>
      </w:r>
      <w:r w:rsidRPr="00130554">
        <w:rPr>
          <w:lang w:val="en-US"/>
        </w:rPr>
        <w:t>net</w:t>
      </w:r>
      <w:r w:rsidRPr="00130554">
        <w:t>/</w:t>
      </w:r>
      <w:r w:rsidRPr="00130554">
        <w:rPr>
          <w:lang w:val="en-US"/>
        </w:rPr>
        <w:t>preview</w:t>
      </w:r>
      <w:r w:rsidRPr="00130554">
        <w:t>/7081338/</w:t>
      </w:r>
      <w:r w:rsidRPr="00130554">
        <w:rPr>
          <w:lang w:val="en-US"/>
        </w:rPr>
        <w:t>page</w:t>
      </w:r>
      <w:r w:rsidRPr="00130554">
        <w:t>:6</w:t>
      </w:r>
      <w:r w:rsidR="0062467B" w:rsidRPr="00AA4FA3">
        <w:t>].</w:t>
      </w:r>
    </w:p>
    <w:p w14:paraId="001E6421" w14:textId="60B0B059" w:rsidR="00EB373B" w:rsidRDefault="00130554" w:rsidP="0062467B">
      <w:pPr>
        <w:pStyle w:val="a5"/>
        <w:numPr>
          <w:ilvl w:val="0"/>
          <w:numId w:val="9"/>
        </w:numPr>
      </w:pPr>
      <w:r>
        <w:t>Упорядоченные таблицы</w:t>
      </w:r>
      <w:r w:rsidRPr="00130554">
        <w:t xml:space="preserve"> </w:t>
      </w:r>
      <w:r w:rsidR="00EB373B" w:rsidRPr="00EB373B">
        <w:t>[</w:t>
      </w:r>
      <w:r w:rsidRPr="00130554">
        <w:rPr>
          <w:lang w:val="en-US"/>
        </w:rPr>
        <w:t>https</w:t>
      </w:r>
      <w:r w:rsidRPr="00130554">
        <w:t>://</w:t>
      </w:r>
      <w:proofErr w:type="spellStart"/>
      <w:r w:rsidRPr="00130554">
        <w:rPr>
          <w:lang w:val="en-US"/>
        </w:rPr>
        <w:t>studfile</w:t>
      </w:r>
      <w:proofErr w:type="spellEnd"/>
      <w:r w:rsidRPr="00130554">
        <w:t>.</w:t>
      </w:r>
      <w:r w:rsidRPr="00130554">
        <w:rPr>
          <w:lang w:val="en-US"/>
        </w:rPr>
        <w:t>net</w:t>
      </w:r>
      <w:r w:rsidRPr="00130554">
        <w:t>/</w:t>
      </w:r>
      <w:r w:rsidRPr="00130554">
        <w:rPr>
          <w:lang w:val="en-US"/>
        </w:rPr>
        <w:t>preview</w:t>
      </w:r>
      <w:r w:rsidRPr="00130554">
        <w:t>/1047385</w:t>
      </w:r>
      <w:r w:rsidR="00EB373B" w:rsidRPr="00EB373B">
        <w:t>]</w:t>
      </w:r>
      <w:r w:rsidR="00FB1A28">
        <w:t>.</w:t>
      </w:r>
    </w:p>
    <w:p w14:paraId="20BDE8C3" w14:textId="74DE40D8" w:rsidR="00130554" w:rsidRDefault="00130554" w:rsidP="0062467B">
      <w:pPr>
        <w:pStyle w:val="a5"/>
        <w:numPr>
          <w:ilvl w:val="0"/>
          <w:numId w:val="9"/>
        </w:numPr>
      </w:pPr>
      <w:r>
        <w:t xml:space="preserve">Хэш таблица </w:t>
      </w:r>
      <w:r w:rsidRPr="00130554">
        <w:t>[</w:t>
      </w:r>
      <w:r w:rsidRPr="00130554">
        <w:rPr>
          <w:lang w:val="en-US"/>
        </w:rPr>
        <w:t>https</w:t>
      </w:r>
      <w:r w:rsidRPr="00130554">
        <w:t>://</w:t>
      </w:r>
      <w:proofErr w:type="spellStart"/>
      <w:r w:rsidRPr="00130554">
        <w:rPr>
          <w:lang w:val="en-US"/>
        </w:rPr>
        <w:t>ru</w:t>
      </w:r>
      <w:proofErr w:type="spellEnd"/>
      <w:r w:rsidRPr="00130554">
        <w:t>.</w:t>
      </w:r>
      <w:proofErr w:type="spellStart"/>
      <w:r w:rsidRPr="00130554">
        <w:rPr>
          <w:lang w:val="en-US"/>
        </w:rPr>
        <w:t>wikipedia</w:t>
      </w:r>
      <w:proofErr w:type="spellEnd"/>
      <w:r w:rsidRPr="00130554">
        <w:t>.</w:t>
      </w:r>
      <w:r w:rsidRPr="00130554">
        <w:rPr>
          <w:lang w:val="en-US"/>
        </w:rPr>
        <w:t>org</w:t>
      </w:r>
      <w:r w:rsidRPr="00130554">
        <w:t>/</w:t>
      </w:r>
      <w:r w:rsidRPr="00130554">
        <w:rPr>
          <w:lang w:val="en-US"/>
        </w:rPr>
        <w:t>wiki</w:t>
      </w:r>
      <w:r w:rsidRPr="00130554">
        <w:t>/Хеш-таблица]</w:t>
      </w:r>
      <w:r w:rsidR="009E1575" w:rsidRPr="009E1575">
        <w:t>.</w:t>
      </w:r>
    </w:p>
    <w:p w14:paraId="0DFCF877" w14:textId="4CE60EC9" w:rsidR="00130554" w:rsidRPr="00AA4FA3" w:rsidRDefault="00130554" w:rsidP="0062467B">
      <w:pPr>
        <w:pStyle w:val="a5"/>
        <w:numPr>
          <w:ilvl w:val="0"/>
          <w:numId w:val="9"/>
        </w:numPr>
      </w:pPr>
      <w:r>
        <w:t xml:space="preserve">Хэш таблица </w:t>
      </w:r>
      <w:r w:rsidRPr="00130554">
        <w:t>[</w:t>
      </w:r>
      <w:r w:rsidRPr="00130554">
        <w:rPr>
          <w:lang w:val="en-US"/>
        </w:rPr>
        <w:t>https</w:t>
      </w:r>
      <w:r w:rsidRPr="00130554">
        <w:t>://</w:t>
      </w:r>
      <w:proofErr w:type="spellStart"/>
      <w:r w:rsidRPr="00130554">
        <w:rPr>
          <w:lang w:val="en-US"/>
        </w:rPr>
        <w:t>neerc</w:t>
      </w:r>
      <w:proofErr w:type="spellEnd"/>
      <w:r w:rsidRPr="00130554">
        <w:t>.</w:t>
      </w:r>
      <w:proofErr w:type="spellStart"/>
      <w:r w:rsidRPr="00130554">
        <w:rPr>
          <w:lang w:val="en-US"/>
        </w:rPr>
        <w:t>ifmo</w:t>
      </w:r>
      <w:proofErr w:type="spellEnd"/>
      <w:r w:rsidRPr="00130554">
        <w:t>.</w:t>
      </w:r>
      <w:proofErr w:type="spellStart"/>
      <w:r w:rsidRPr="00130554">
        <w:rPr>
          <w:lang w:val="en-US"/>
        </w:rPr>
        <w:t>ru</w:t>
      </w:r>
      <w:proofErr w:type="spellEnd"/>
      <w:r w:rsidRPr="00130554">
        <w:t>/</w:t>
      </w:r>
      <w:r w:rsidRPr="00130554">
        <w:rPr>
          <w:lang w:val="en-US"/>
        </w:rPr>
        <w:t>wiki</w:t>
      </w:r>
      <w:r w:rsidRPr="00130554">
        <w:t>/</w:t>
      </w:r>
      <w:r w:rsidRPr="00130554">
        <w:rPr>
          <w:lang w:val="en-US"/>
        </w:rPr>
        <w:t>index</w:t>
      </w:r>
      <w:r w:rsidRPr="00130554">
        <w:t>.</w:t>
      </w:r>
      <w:proofErr w:type="spellStart"/>
      <w:r w:rsidRPr="00130554">
        <w:rPr>
          <w:lang w:val="en-US"/>
        </w:rPr>
        <w:t>php</w:t>
      </w:r>
      <w:proofErr w:type="spellEnd"/>
      <w:r w:rsidRPr="00130554">
        <w:t>?</w:t>
      </w:r>
      <w:r w:rsidRPr="00130554">
        <w:rPr>
          <w:lang w:val="en-US"/>
        </w:rPr>
        <w:t>title</w:t>
      </w:r>
      <w:r w:rsidRPr="00130554">
        <w:t>=Хеш-таблица]</w:t>
      </w:r>
      <w:r w:rsidR="009E1575" w:rsidRPr="009E1575">
        <w:t xml:space="preserve">. </w:t>
      </w:r>
    </w:p>
    <w:p w14:paraId="4D04481B" w14:textId="77777777" w:rsidR="0062467B" w:rsidRPr="00AA4FA3" w:rsidRDefault="0062467B" w:rsidP="0062467B">
      <w:r w:rsidRPr="00AA4FA3">
        <w:br w:type="page"/>
      </w:r>
    </w:p>
    <w:p w14:paraId="384F1F8E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8" w:name="_Toc167536409"/>
      <w:r>
        <w:lastRenderedPageBreak/>
        <w:t>Приложения</w:t>
      </w:r>
      <w:bookmarkEnd w:id="28"/>
    </w:p>
    <w:p w14:paraId="76029485" w14:textId="2049C991" w:rsidR="008149CC" w:rsidRPr="00590308" w:rsidRDefault="008149CC" w:rsidP="008149CC">
      <w:pPr>
        <w:pStyle w:val="2"/>
        <w:numPr>
          <w:ilvl w:val="0"/>
          <w:numId w:val="0"/>
        </w:numPr>
        <w:ind w:left="576"/>
      </w:pPr>
      <w:bookmarkStart w:id="29" w:name="_Toc167536410"/>
      <w:r>
        <w:t>Приложение</w:t>
      </w:r>
      <w:r w:rsidRPr="00590308">
        <w:t xml:space="preserve"> </w:t>
      </w:r>
      <w:r>
        <w:t>А</w:t>
      </w:r>
      <w:r w:rsidRPr="00590308">
        <w:t xml:space="preserve">. </w:t>
      </w:r>
      <w:r>
        <w:t>Реализация</w:t>
      </w:r>
      <w:r w:rsidR="00130554" w:rsidRPr="00590308">
        <w:t xml:space="preserve"> </w:t>
      </w:r>
      <w:r w:rsidR="00130554">
        <w:t>структуры</w:t>
      </w:r>
      <w:r w:rsidR="00130554" w:rsidRPr="00590308">
        <w:t xml:space="preserve"> </w:t>
      </w:r>
      <w:r w:rsidR="00130554">
        <w:rPr>
          <w:lang w:val="en-US"/>
        </w:rPr>
        <w:t>Record</w:t>
      </w:r>
      <w:bookmarkEnd w:id="29"/>
    </w:p>
    <w:p w14:paraId="0E0ADD28" w14:textId="77777777" w:rsidR="008149CC" w:rsidRPr="00590308" w:rsidRDefault="008149CC" w:rsidP="008149C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C8AAA7D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1EBB78F8" w14:textId="77777777" w:rsidR="00130554" w:rsidRPr="00130554" w:rsidRDefault="00130554" w:rsidP="00130554">
      <w:pPr>
        <w:pStyle w:val="a7"/>
      </w:pPr>
      <w:r w:rsidRPr="00130554">
        <w:t>Record&lt;Key, Value&gt;::Record() :data(Value()), key(Key())</w:t>
      </w:r>
    </w:p>
    <w:p w14:paraId="191C89CE" w14:textId="77777777" w:rsidR="00130554" w:rsidRPr="00130554" w:rsidRDefault="00130554" w:rsidP="00130554">
      <w:pPr>
        <w:pStyle w:val="a7"/>
      </w:pPr>
      <w:r w:rsidRPr="00130554">
        <w:t>{</w:t>
      </w:r>
    </w:p>
    <w:p w14:paraId="76DF50CA" w14:textId="77777777" w:rsidR="00130554" w:rsidRPr="00130554" w:rsidRDefault="00130554" w:rsidP="00130554">
      <w:pPr>
        <w:pStyle w:val="a7"/>
      </w:pPr>
      <w:r w:rsidRPr="00130554">
        <w:t>}</w:t>
      </w:r>
    </w:p>
    <w:p w14:paraId="702B54FC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49682E46" w14:textId="77777777" w:rsidR="00130554" w:rsidRPr="00130554" w:rsidRDefault="00130554" w:rsidP="00130554">
      <w:pPr>
        <w:pStyle w:val="a7"/>
      </w:pPr>
      <w:r w:rsidRPr="00130554">
        <w:t>Record&lt;Key, Value&gt;::Record(const Key&amp; _key, const Value&amp; _data) : key(_key)</w:t>
      </w:r>
    </w:p>
    <w:p w14:paraId="3CC40E78" w14:textId="77777777" w:rsidR="00130554" w:rsidRPr="00130554" w:rsidRDefault="00130554" w:rsidP="00130554">
      <w:pPr>
        <w:pStyle w:val="a7"/>
      </w:pPr>
      <w:r w:rsidRPr="00130554">
        <w:t>{</w:t>
      </w:r>
    </w:p>
    <w:p w14:paraId="486BDFAB" w14:textId="77777777" w:rsidR="00130554" w:rsidRPr="00130554" w:rsidRDefault="00130554" w:rsidP="00130554">
      <w:pPr>
        <w:pStyle w:val="a7"/>
      </w:pPr>
      <w:r w:rsidRPr="00130554">
        <w:tab/>
        <w:t>data = _data;</w:t>
      </w:r>
    </w:p>
    <w:p w14:paraId="6D70874C" w14:textId="77777777" w:rsidR="00130554" w:rsidRPr="00130554" w:rsidRDefault="00130554" w:rsidP="00130554">
      <w:pPr>
        <w:pStyle w:val="a7"/>
      </w:pPr>
      <w:r w:rsidRPr="00130554">
        <w:t>}</w:t>
      </w:r>
    </w:p>
    <w:p w14:paraId="11036932" w14:textId="77777777" w:rsidR="00130554" w:rsidRPr="00130554" w:rsidRDefault="00130554" w:rsidP="00130554">
      <w:pPr>
        <w:pStyle w:val="a7"/>
      </w:pPr>
    </w:p>
    <w:p w14:paraId="4AE75CEF" w14:textId="77777777" w:rsidR="00130554" w:rsidRPr="00130554" w:rsidRDefault="00130554" w:rsidP="00130554">
      <w:pPr>
        <w:pStyle w:val="a7"/>
      </w:pPr>
    </w:p>
    <w:p w14:paraId="28E51863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77E56674" w14:textId="77777777" w:rsidR="00130554" w:rsidRPr="00130554" w:rsidRDefault="00130554" w:rsidP="00130554">
      <w:pPr>
        <w:pStyle w:val="a7"/>
      </w:pPr>
      <w:r w:rsidRPr="00130554">
        <w:t>Record&lt;Key, Value&gt;::Record(const Record&lt;Key, const Value&gt;&amp; record)</w:t>
      </w:r>
    </w:p>
    <w:p w14:paraId="36985DD6" w14:textId="77777777" w:rsidR="00130554" w:rsidRPr="00130554" w:rsidRDefault="00130554" w:rsidP="00130554">
      <w:pPr>
        <w:pStyle w:val="a7"/>
      </w:pPr>
      <w:r w:rsidRPr="00130554">
        <w:t>{</w:t>
      </w:r>
    </w:p>
    <w:p w14:paraId="0E54B196" w14:textId="77777777" w:rsidR="00130554" w:rsidRPr="00130554" w:rsidRDefault="00130554" w:rsidP="00130554">
      <w:pPr>
        <w:pStyle w:val="a7"/>
      </w:pPr>
      <w:r w:rsidRPr="00130554">
        <w:tab/>
        <w:t xml:space="preserve">key = </w:t>
      </w:r>
      <w:proofErr w:type="spellStart"/>
      <w:r w:rsidRPr="00130554">
        <w:t>record.key</w:t>
      </w:r>
      <w:proofErr w:type="spellEnd"/>
      <w:r w:rsidRPr="00130554">
        <w:t>;</w:t>
      </w:r>
    </w:p>
    <w:p w14:paraId="622D8EF9" w14:textId="77777777" w:rsidR="00130554" w:rsidRPr="00130554" w:rsidRDefault="00130554" w:rsidP="00130554">
      <w:pPr>
        <w:pStyle w:val="a7"/>
      </w:pPr>
      <w:r w:rsidRPr="00130554">
        <w:tab/>
        <w:t xml:space="preserve">data = </w:t>
      </w:r>
      <w:proofErr w:type="spellStart"/>
      <w:r w:rsidRPr="00130554">
        <w:t>record.data</w:t>
      </w:r>
      <w:proofErr w:type="spellEnd"/>
      <w:r w:rsidRPr="00130554">
        <w:t>;</w:t>
      </w:r>
    </w:p>
    <w:p w14:paraId="08D2CB3D" w14:textId="77777777" w:rsidR="00130554" w:rsidRPr="00130554" w:rsidRDefault="00130554" w:rsidP="00130554">
      <w:pPr>
        <w:pStyle w:val="a7"/>
      </w:pPr>
      <w:r w:rsidRPr="00130554">
        <w:t>}</w:t>
      </w:r>
    </w:p>
    <w:p w14:paraId="19CBA267" w14:textId="77777777" w:rsidR="00130554" w:rsidRPr="00130554" w:rsidRDefault="00130554" w:rsidP="00130554">
      <w:pPr>
        <w:pStyle w:val="a7"/>
      </w:pPr>
    </w:p>
    <w:p w14:paraId="34220895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18B01AB1" w14:textId="77777777" w:rsidR="00130554" w:rsidRPr="00130554" w:rsidRDefault="00130554" w:rsidP="00130554">
      <w:pPr>
        <w:pStyle w:val="a7"/>
      </w:pPr>
      <w:r w:rsidRPr="00130554">
        <w:t>Record&lt;Key, Value&gt;::~Record()</w:t>
      </w:r>
    </w:p>
    <w:p w14:paraId="36FCB49E" w14:textId="77777777" w:rsidR="00130554" w:rsidRPr="00130554" w:rsidRDefault="00130554" w:rsidP="00130554">
      <w:pPr>
        <w:pStyle w:val="a7"/>
      </w:pPr>
      <w:r w:rsidRPr="00130554">
        <w:t>{</w:t>
      </w:r>
    </w:p>
    <w:p w14:paraId="17A9F3B5" w14:textId="77777777" w:rsidR="00130554" w:rsidRPr="00130554" w:rsidRDefault="00130554" w:rsidP="00130554">
      <w:pPr>
        <w:pStyle w:val="a7"/>
      </w:pPr>
      <w:r w:rsidRPr="00130554">
        <w:tab/>
      </w:r>
    </w:p>
    <w:p w14:paraId="6DF72637" w14:textId="77777777" w:rsidR="00130554" w:rsidRPr="00130554" w:rsidRDefault="00130554" w:rsidP="00130554">
      <w:pPr>
        <w:pStyle w:val="a7"/>
      </w:pPr>
      <w:r w:rsidRPr="00130554">
        <w:t>}</w:t>
      </w:r>
    </w:p>
    <w:p w14:paraId="3D82066A" w14:textId="77777777" w:rsidR="00130554" w:rsidRPr="00130554" w:rsidRDefault="00130554" w:rsidP="00130554">
      <w:pPr>
        <w:pStyle w:val="a7"/>
      </w:pPr>
    </w:p>
    <w:p w14:paraId="403CE2DB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7AD7B6EF" w14:textId="77777777" w:rsidR="00130554" w:rsidRPr="00130554" w:rsidRDefault="00130554" w:rsidP="00130554">
      <w:pPr>
        <w:pStyle w:val="a7"/>
      </w:pPr>
      <w:r w:rsidRPr="00130554">
        <w:t>bool Record&lt;Key, Value&gt;::operator==(const Record&lt;Key, Value&gt;&amp; record) const</w:t>
      </w:r>
    </w:p>
    <w:p w14:paraId="4091E4B0" w14:textId="77777777" w:rsidR="00130554" w:rsidRPr="00130554" w:rsidRDefault="00130554" w:rsidP="00130554">
      <w:pPr>
        <w:pStyle w:val="a7"/>
      </w:pPr>
      <w:r w:rsidRPr="00130554">
        <w:t>{</w:t>
      </w:r>
    </w:p>
    <w:p w14:paraId="37FF0323" w14:textId="77777777" w:rsidR="00130554" w:rsidRPr="00130554" w:rsidRDefault="00130554" w:rsidP="00130554">
      <w:pPr>
        <w:pStyle w:val="a7"/>
      </w:pPr>
      <w:r w:rsidRPr="00130554">
        <w:tab/>
        <w:t xml:space="preserve">return key == </w:t>
      </w:r>
      <w:proofErr w:type="spellStart"/>
      <w:r w:rsidRPr="00130554">
        <w:t>record.key</w:t>
      </w:r>
      <w:proofErr w:type="spellEnd"/>
      <w:r w:rsidRPr="00130554">
        <w:t xml:space="preserve"> &amp;&amp; data == *</w:t>
      </w:r>
      <w:proofErr w:type="spellStart"/>
      <w:r w:rsidRPr="00130554">
        <w:t>record.data</w:t>
      </w:r>
      <w:proofErr w:type="spellEnd"/>
      <w:r w:rsidRPr="00130554">
        <w:t>;</w:t>
      </w:r>
    </w:p>
    <w:p w14:paraId="4D282F54" w14:textId="77777777" w:rsidR="00130554" w:rsidRPr="00130554" w:rsidRDefault="00130554" w:rsidP="00130554">
      <w:pPr>
        <w:pStyle w:val="a7"/>
      </w:pPr>
      <w:r w:rsidRPr="00130554">
        <w:t>}</w:t>
      </w:r>
    </w:p>
    <w:p w14:paraId="19AC8CA6" w14:textId="77777777" w:rsidR="00130554" w:rsidRPr="00130554" w:rsidRDefault="00130554" w:rsidP="00130554">
      <w:pPr>
        <w:pStyle w:val="a7"/>
      </w:pPr>
    </w:p>
    <w:p w14:paraId="0B9C7BB3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0D4228C5" w14:textId="77777777" w:rsidR="00130554" w:rsidRPr="00130554" w:rsidRDefault="00130554" w:rsidP="00130554">
      <w:pPr>
        <w:pStyle w:val="a7"/>
      </w:pPr>
      <w:r w:rsidRPr="00130554">
        <w:t>bool Record&lt;Key, Value&gt;::operator==(const Key&amp; key) const</w:t>
      </w:r>
    </w:p>
    <w:p w14:paraId="3E22BD85" w14:textId="77777777" w:rsidR="00130554" w:rsidRPr="00130554" w:rsidRDefault="00130554" w:rsidP="00130554">
      <w:pPr>
        <w:pStyle w:val="a7"/>
      </w:pPr>
      <w:r w:rsidRPr="00130554">
        <w:t>{</w:t>
      </w:r>
    </w:p>
    <w:p w14:paraId="55CD7ABF" w14:textId="77777777" w:rsidR="00130554" w:rsidRPr="00130554" w:rsidRDefault="00130554" w:rsidP="00130554">
      <w:pPr>
        <w:pStyle w:val="a7"/>
      </w:pPr>
      <w:r w:rsidRPr="00130554">
        <w:tab/>
        <w:t>return this-&gt;key == key;</w:t>
      </w:r>
    </w:p>
    <w:p w14:paraId="46EACCA6" w14:textId="77777777" w:rsidR="00130554" w:rsidRPr="00130554" w:rsidRDefault="00130554" w:rsidP="00130554">
      <w:pPr>
        <w:pStyle w:val="a7"/>
      </w:pPr>
      <w:r w:rsidRPr="00130554">
        <w:t>}</w:t>
      </w:r>
    </w:p>
    <w:p w14:paraId="38B9DF49" w14:textId="77777777" w:rsidR="00130554" w:rsidRPr="00130554" w:rsidRDefault="00130554" w:rsidP="00130554">
      <w:pPr>
        <w:pStyle w:val="a7"/>
      </w:pPr>
    </w:p>
    <w:p w14:paraId="4DB7CB56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1F007796" w14:textId="77777777" w:rsidR="00130554" w:rsidRPr="00130554" w:rsidRDefault="00130554" w:rsidP="00130554">
      <w:pPr>
        <w:pStyle w:val="a7"/>
      </w:pPr>
      <w:r w:rsidRPr="00130554">
        <w:t>bool Record&lt;Key, Value&gt;::operator&lt;(const Record&lt;Key, Value&gt;&amp;record) const</w:t>
      </w:r>
    </w:p>
    <w:p w14:paraId="6FF88B0F" w14:textId="77777777" w:rsidR="00130554" w:rsidRPr="00130554" w:rsidRDefault="00130554" w:rsidP="00130554">
      <w:pPr>
        <w:pStyle w:val="a7"/>
      </w:pPr>
      <w:r w:rsidRPr="00130554">
        <w:t>{</w:t>
      </w:r>
    </w:p>
    <w:p w14:paraId="2CFBA8EC" w14:textId="77777777" w:rsidR="00130554" w:rsidRPr="00130554" w:rsidRDefault="00130554" w:rsidP="00130554">
      <w:pPr>
        <w:pStyle w:val="a7"/>
      </w:pPr>
      <w:r w:rsidRPr="00130554">
        <w:tab/>
        <w:t xml:space="preserve">return key &lt; </w:t>
      </w:r>
      <w:proofErr w:type="spellStart"/>
      <w:r w:rsidRPr="00130554">
        <w:t>record.key</w:t>
      </w:r>
      <w:proofErr w:type="spellEnd"/>
      <w:r w:rsidRPr="00130554">
        <w:t>;</w:t>
      </w:r>
    </w:p>
    <w:p w14:paraId="4D8C43EB" w14:textId="77777777" w:rsidR="00130554" w:rsidRPr="00130554" w:rsidRDefault="00130554" w:rsidP="00130554">
      <w:pPr>
        <w:pStyle w:val="a7"/>
      </w:pPr>
      <w:r w:rsidRPr="00130554">
        <w:t>}</w:t>
      </w:r>
    </w:p>
    <w:p w14:paraId="19167493" w14:textId="77777777" w:rsidR="00130554" w:rsidRPr="00130554" w:rsidRDefault="00130554" w:rsidP="00130554">
      <w:pPr>
        <w:pStyle w:val="a7"/>
      </w:pPr>
    </w:p>
    <w:p w14:paraId="0D82FBF4" w14:textId="77777777" w:rsidR="00130554" w:rsidRPr="00130554" w:rsidRDefault="00130554" w:rsidP="00130554">
      <w:pPr>
        <w:pStyle w:val="a7"/>
      </w:pPr>
      <w:r w:rsidRPr="00130554">
        <w:t>template &lt;class Key, class Value&gt;</w:t>
      </w:r>
    </w:p>
    <w:p w14:paraId="75087D3B" w14:textId="77777777" w:rsidR="00130554" w:rsidRPr="00130554" w:rsidRDefault="00130554" w:rsidP="00130554">
      <w:pPr>
        <w:pStyle w:val="a7"/>
      </w:pPr>
      <w:r w:rsidRPr="00130554">
        <w:t>bool Record&lt;Key, Value&gt;::operator&gt;(const Record&lt;Key, Value&gt;&amp; record) const</w:t>
      </w:r>
    </w:p>
    <w:p w14:paraId="61B9261C" w14:textId="77777777" w:rsidR="00130554" w:rsidRPr="00130554" w:rsidRDefault="00130554" w:rsidP="00130554">
      <w:pPr>
        <w:pStyle w:val="a7"/>
        <w:rPr>
          <w:lang w:val="ru-RU"/>
        </w:rPr>
      </w:pPr>
      <w:r w:rsidRPr="00130554">
        <w:rPr>
          <w:lang w:val="ru-RU"/>
        </w:rPr>
        <w:t>{</w:t>
      </w:r>
    </w:p>
    <w:p w14:paraId="16F7ECBF" w14:textId="77777777" w:rsidR="00130554" w:rsidRPr="00130554" w:rsidRDefault="00130554" w:rsidP="00130554">
      <w:pPr>
        <w:pStyle w:val="a7"/>
        <w:rPr>
          <w:lang w:val="ru-RU"/>
        </w:rPr>
      </w:pPr>
      <w:r w:rsidRPr="00130554">
        <w:rPr>
          <w:lang w:val="ru-RU"/>
        </w:rPr>
        <w:tab/>
      </w:r>
      <w:r w:rsidRPr="00130554">
        <w:t>return</w:t>
      </w:r>
      <w:r w:rsidRPr="00130554">
        <w:rPr>
          <w:lang w:val="ru-RU"/>
        </w:rPr>
        <w:t xml:space="preserve"> </w:t>
      </w:r>
      <w:r w:rsidRPr="00130554">
        <w:t>key</w:t>
      </w:r>
      <w:r w:rsidRPr="00130554">
        <w:rPr>
          <w:lang w:val="ru-RU"/>
        </w:rPr>
        <w:t xml:space="preserve"> &gt; </w:t>
      </w:r>
      <w:r w:rsidRPr="00130554">
        <w:t>record</w:t>
      </w:r>
      <w:r w:rsidRPr="00130554">
        <w:rPr>
          <w:lang w:val="ru-RU"/>
        </w:rPr>
        <w:t>.</w:t>
      </w:r>
      <w:r w:rsidRPr="00130554">
        <w:t>key</w:t>
      </w:r>
      <w:r w:rsidRPr="00130554">
        <w:rPr>
          <w:lang w:val="ru-RU"/>
        </w:rPr>
        <w:t>;</w:t>
      </w:r>
    </w:p>
    <w:p w14:paraId="4042166E" w14:textId="77777777" w:rsidR="00130554" w:rsidRPr="00130554" w:rsidRDefault="00130554" w:rsidP="00130554">
      <w:pPr>
        <w:pStyle w:val="a7"/>
        <w:rPr>
          <w:lang w:val="ru-RU"/>
        </w:rPr>
      </w:pPr>
      <w:r w:rsidRPr="00130554">
        <w:rPr>
          <w:lang w:val="ru-RU"/>
        </w:rPr>
        <w:t>}</w:t>
      </w:r>
    </w:p>
    <w:p w14:paraId="00527296" w14:textId="77777777" w:rsidR="008149CC" w:rsidRPr="008149CC" w:rsidRDefault="008149CC" w:rsidP="008149CC"/>
    <w:p w14:paraId="4FA4ABE0" w14:textId="392C1FDF" w:rsidR="008149CC" w:rsidRPr="00130554" w:rsidRDefault="0062467B" w:rsidP="008149CC">
      <w:pPr>
        <w:pStyle w:val="2"/>
        <w:numPr>
          <w:ilvl w:val="0"/>
          <w:numId w:val="0"/>
        </w:numPr>
        <w:ind w:left="576"/>
      </w:pPr>
      <w:bookmarkStart w:id="30" w:name="_Toc167536411"/>
      <w:r>
        <w:t xml:space="preserve">Приложение </w:t>
      </w:r>
      <w:r w:rsidR="008149CC">
        <w:t>Б</w:t>
      </w:r>
      <w:r>
        <w:t xml:space="preserve">. Реализация класса </w:t>
      </w:r>
      <w:r w:rsidR="00130554">
        <w:rPr>
          <w:lang w:val="en-US"/>
        </w:rPr>
        <w:t>Table</w:t>
      </w:r>
      <w:bookmarkEnd w:id="30"/>
    </w:p>
    <w:p w14:paraId="4990AE14" w14:textId="77777777" w:rsidR="00F85AF5" w:rsidRPr="00503AB7" w:rsidRDefault="00F85AF5" w:rsidP="00BD44EB">
      <w:pPr>
        <w:pStyle w:val="a7"/>
        <w:rPr>
          <w:lang w:val="ru-RU"/>
        </w:rPr>
      </w:pPr>
    </w:p>
    <w:p w14:paraId="077A1476" w14:textId="77777777" w:rsidR="00130554" w:rsidRPr="00266147" w:rsidRDefault="00130554" w:rsidP="001305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14:paraId="716F9482" w14:textId="77777777" w:rsidR="00130554" w:rsidRPr="00266147" w:rsidRDefault="00130554" w:rsidP="00130554">
      <w:pPr>
        <w:pStyle w:val="a7"/>
      </w:pPr>
      <w:r w:rsidRPr="00266147">
        <w:t>template &lt;class Key, class Value&gt;</w:t>
      </w:r>
    </w:p>
    <w:p w14:paraId="60A12E6B" w14:textId="77777777" w:rsidR="00130554" w:rsidRPr="00266147" w:rsidRDefault="00130554" w:rsidP="00130554">
      <w:pPr>
        <w:pStyle w:val="a7"/>
      </w:pPr>
      <w:r w:rsidRPr="00266147">
        <w:t xml:space="preserve">bool Table&lt;Key, Value&gt;::full() const </w:t>
      </w:r>
      <w:proofErr w:type="spellStart"/>
      <w:r w:rsidRPr="00266147">
        <w:t>noexcept</w:t>
      </w:r>
      <w:proofErr w:type="spellEnd"/>
    </w:p>
    <w:p w14:paraId="227EADFE" w14:textId="77777777" w:rsidR="00130554" w:rsidRPr="00266147" w:rsidRDefault="00130554" w:rsidP="00130554">
      <w:pPr>
        <w:pStyle w:val="a7"/>
      </w:pPr>
      <w:r w:rsidRPr="00266147">
        <w:t>{</w:t>
      </w:r>
    </w:p>
    <w:p w14:paraId="70E5AB0F" w14:textId="77777777" w:rsidR="00130554" w:rsidRPr="00266147" w:rsidRDefault="00130554" w:rsidP="00130554">
      <w:pPr>
        <w:pStyle w:val="a7"/>
      </w:pPr>
      <w:r w:rsidRPr="00266147">
        <w:tab/>
        <w:t xml:space="preserve">return (size == </w:t>
      </w:r>
      <w:proofErr w:type="spellStart"/>
      <w:r w:rsidRPr="00266147">
        <w:t>max_size</w:t>
      </w:r>
      <w:proofErr w:type="spellEnd"/>
      <w:r w:rsidRPr="00266147">
        <w:t>);</w:t>
      </w:r>
    </w:p>
    <w:p w14:paraId="35E04AB9" w14:textId="77777777" w:rsidR="00130554" w:rsidRPr="00266147" w:rsidRDefault="00130554" w:rsidP="00130554">
      <w:pPr>
        <w:pStyle w:val="a7"/>
      </w:pPr>
      <w:r w:rsidRPr="00266147">
        <w:lastRenderedPageBreak/>
        <w:t>}</w:t>
      </w:r>
    </w:p>
    <w:p w14:paraId="789F60D0" w14:textId="77777777" w:rsidR="00130554" w:rsidRPr="00266147" w:rsidRDefault="00130554" w:rsidP="00130554">
      <w:pPr>
        <w:pStyle w:val="a7"/>
      </w:pPr>
    </w:p>
    <w:p w14:paraId="155201F4" w14:textId="77777777" w:rsidR="00130554" w:rsidRPr="00266147" w:rsidRDefault="00130554" w:rsidP="00130554">
      <w:pPr>
        <w:pStyle w:val="a7"/>
      </w:pPr>
      <w:r w:rsidRPr="00266147">
        <w:t>template &lt;class Key, class Value&gt;</w:t>
      </w:r>
    </w:p>
    <w:p w14:paraId="0621A0D2" w14:textId="77777777" w:rsidR="00130554" w:rsidRPr="00266147" w:rsidRDefault="00130554" w:rsidP="00130554">
      <w:pPr>
        <w:pStyle w:val="a7"/>
      </w:pPr>
      <w:r w:rsidRPr="00266147">
        <w:t xml:space="preserve">bool Table&lt;Key, Value&gt;::empty() const </w:t>
      </w:r>
      <w:proofErr w:type="spellStart"/>
      <w:r w:rsidRPr="00266147">
        <w:t>noexcept</w:t>
      </w:r>
      <w:proofErr w:type="spellEnd"/>
    </w:p>
    <w:p w14:paraId="53234E16" w14:textId="77777777" w:rsidR="00130554" w:rsidRPr="00266147" w:rsidRDefault="00130554" w:rsidP="00130554">
      <w:pPr>
        <w:pStyle w:val="a7"/>
      </w:pPr>
      <w:r w:rsidRPr="00266147">
        <w:t>{</w:t>
      </w:r>
    </w:p>
    <w:p w14:paraId="0C778BDF" w14:textId="77777777" w:rsidR="00130554" w:rsidRPr="00266147" w:rsidRDefault="00130554" w:rsidP="00130554">
      <w:pPr>
        <w:pStyle w:val="a7"/>
      </w:pPr>
      <w:r w:rsidRPr="00266147">
        <w:tab/>
        <w:t>return (size == 0);</w:t>
      </w:r>
    </w:p>
    <w:p w14:paraId="613D9060" w14:textId="77777777" w:rsidR="00130554" w:rsidRPr="00266147" w:rsidRDefault="00130554" w:rsidP="00130554">
      <w:pPr>
        <w:pStyle w:val="a7"/>
      </w:pPr>
      <w:r w:rsidRPr="00266147">
        <w:t>}</w:t>
      </w:r>
    </w:p>
    <w:p w14:paraId="11D88CB8" w14:textId="77777777" w:rsidR="00130554" w:rsidRPr="00266147" w:rsidRDefault="00130554" w:rsidP="00130554">
      <w:pPr>
        <w:pStyle w:val="a7"/>
      </w:pPr>
    </w:p>
    <w:p w14:paraId="3B9B1A27" w14:textId="77777777" w:rsidR="00130554" w:rsidRPr="00266147" w:rsidRDefault="00130554" w:rsidP="00130554">
      <w:pPr>
        <w:pStyle w:val="a7"/>
      </w:pPr>
      <w:r w:rsidRPr="00266147">
        <w:t>template &lt;class Key, class Value&gt;</w:t>
      </w:r>
    </w:p>
    <w:p w14:paraId="4847238F" w14:textId="77777777" w:rsidR="00130554" w:rsidRPr="00266147" w:rsidRDefault="00130554" w:rsidP="00130554">
      <w:pPr>
        <w:pStyle w:val="a7"/>
      </w:pPr>
      <w:r w:rsidRPr="00266147">
        <w:t xml:space="preserve">bool Table&lt;Key, Value&gt;::reset() </w:t>
      </w:r>
      <w:proofErr w:type="spellStart"/>
      <w:r w:rsidRPr="00266147">
        <w:t>noexcept</w:t>
      </w:r>
      <w:proofErr w:type="spellEnd"/>
    </w:p>
    <w:p w14:paraId="6C2BF32C" w14:textId="77777777" w:rsidR="00130554" w:rsidRPr="00266147" w:rsidRDefault="00130554" w:rsidP="00130554">
      <w:pPr>
        <w:pStyle w:val="a7"/>
      </w:pPr>
      <w:r w:rsidRPr="00266147">
        <w:t>{</w:t>
      </w:r>
    </w:p>
    <w:p w14:paraId="6D1CD119" w14:textId="77777777" w:rsidR="00130554" w:rsidRPr="00266147" w:rsidRDefault="00130554" w:rsidP="00130554">
      <w:pPr>
        <w:pStyle w:val="a7"/>
      </w:pPr>
      <w:r w:rsidRPr="00266147">
        <w:tab/>
        <w:t>if (!empty()) {</w:t>
      </w:r>
    </w:p>
    <w:p w14:paraId="058E9E80" w14:textId="77777777" w:rsidR="00130554" w:rsidRPr="00266147" w:rsidRDefault="00130554" w:rsidP="00130554">
      <w:pPr>
        <w:pStyle w:val="a7"/>
      </w:pPr>
      <w:r w:rsidRPr="00266147">
        <w:tab/>
      </w:r>
      <w:r w:rsidRPr="00266147">
        <w:tab/>
      </w:r>
      <w:proofErr w:type="spellStart"/>
      <w:r w:rsidRPr="00266147">
        <w:t>curr</w:t>
      </w:r>
      <w:proofErr w:type="spellEnd"/>
      <w:r w:rsidRPr="00266147">
        <w:t xml:space="preserve"> = 0;</w:t>
      </w:r>
    </w:p>
    <w:p w14:paraId="4B635610" w14:textId="77777777" w:rsidR="00130554" w:rsidRPr="00266147" w:rsidRDefault="00130554" w:rsidP="00130554">
      <w:pPr>
        <w:pStyle w:val="a7"/>
      </w:pPr>
      <w:r w:rsidRPr="00266147">
        <w:tab/>
      </w:r>
      <w:r w:rsidRPr="00266147">
        <w:tab/>
        <w:t>return true;</w:t>
      </w:r>
    </w:p>
    <w:p w14:paraId="3CE97B2E" w14:textId="77777777" w:rsidR="00130554" w:rsidRPr="00266147" w:rsidRDefault="00130554" w:rsidP="00130554">
      <w:pPr>
        <w:pStyle w:val="a7"/>
      </w:pPr>
      <w:r w:rsidRPr="00266147">
        <w:tab/>
        <w:t>}</w:t>
      </w:r>
    </w:p>
    <w:p w14:paraId="6427659B" w14:textId="77777777" w:rsidR="00130554" w:rsidRPr="00266147" w:rsidRDefault="00130554" w:rsidP="00130554">
      <w:pPr>
        <w:pStyle w:val="a7"/>
      </w:pPr>
      <w:r w:rsidRPr="00266147">
        <w:tab/>
        <w:t>else {</w:t>
      </w:r>
    </w:p>
    <w:p w14:paraId="5671D99A" w14:textId="77777777" w:rsidR="00130554" w:rsidRPr="00266147" w:rsidRDefault="00130554" w:rsidP="00130554">
      <w:pPr>
        <w:pStyle w:val="a7"/>
      </w:pPr>
      <w:r w:rsidRPr="00266147">
        <w:tab/>
      </w:r>
      <w:r w:rsidRPr="00266147">
        <w:tab/>
      </w:r>
      <w:proofErr w:type="spellStart"/>
      <w:r w:rsidRPr="00266147">
        <w:t>curr</w:t>
      </w:r>
      <w:proofErr w:type="spellEnd"/>
      <w:r w:rsidRPr="00266147">
        <w:t xml:space="preserve"> = -1;</w:t>
      </w:r>
    </w:p>
    <w:p w14:paraId="68B5D12B" w14:textId="77777777" w:rsidR="00130554" w:rsidRPr="00266147" w:rsidRDefault="00130554" w:rsidP="00130554">
      <w:pPr>
        <w:pStyle w:val="a7"/>
      </w:pPr>
      <w:r w:rsidRPr="00266147">
        <w:tab/>
      </w:r>
      <w:r w:rsidRPr="00266147">
        <w:tab/>
        <w:t>return false;</w:t>
      </w:r>
    </w:p>
    <w:p w14:paraId="222651DD" w14:textId="77777777" w:rsidR="00130554" w:rsidRPr="00266147" w:rsidRDefault="00130554" w:rsidP="00130554">
      <w:pPr>
        <w:pStyle w:val="a7"/>
      </w:pPr>
      <w:r w:rsidRPr="00266147">
        <w:tab/>
        <w:t>}</w:t>
      </w:r>
    </w:p>
    <w:p w14:paraId="331F4CB3" w14:textId="77777777" w:rsidR="00130554" w:rsidRPr="00266147" w:rsidRDefault="00130554" w:rsidP="00130554">
      <w:pPr>
        <w:pStyle w:val="a7"/>
      </w:pPr>
    </w:p>
    <w:p w14:paraId="52CE3875" w14:textId="77777777" w:rsidR="00130554" w:rsidRPr="00266147" w:rsidRDefault="00130554" w:rsidP="00130554">
      <w:pPr>
        <w:pStyle w:val="a7"/>
      </w:pPr>
      <w:r w:rsidRPr="00266147">
        <w:t>}</w:t>
      </w:r>
    </w:p>
    <w:p w14:paraId="4C58BAA4" w14:textId="77777777" w:rsidR="00130554" w:rsidRPr="00266147" w:rsidRDefault="00130554" w:rsidP="00130554">
      <w:pPr>
        <w:pStyle w:val="a7"/>
      </w:pPr>
    </w:p>
    <w:p w14:paraId="02FD1321" w14:textId="77777777" w:rsidR="00130554" w:rsidRPr="00266147" w:rsidRDefault="00130554" w:rsidP="00130554">
      <w:pPr>
        <w:pStyle w:val="a7"/>
      </w:pPr>
      <w:r w:rsidRPr="00266147">
        <w:t>template &lt;class Key, class Value&gt;</w:t>
      </w:r>
    </w:p>
    <w:p w14:paraId="41D37B88" w14:textId="77777777" w:rsidR="00130554" w:rsidRPr="00266147" w:rsidRDefault="00130554" w:rsidP="00130554">
      <w:pPr>
        <w:pStyle w:val="a7"/>
      </w:pPr>
      <w:r w:rsidRPr="00266147">
        <w:t xml:space="preserve">bool Table&lt;Key, Value&gt;::next() </w:t>
      </w:r>
      <w:proofErr w:type="spellStart"/>
      <w:r w:rsidRPr="00266147">
        <w:t>noexcept</w:t>
      </w:r>
      <w:proofErr w:type="spellEnd"/>
    </w:p>
    <w:p w14:paraId="6936E021" w14:textId="77777777" w:rsidR="00130554" w:rsidRPr="00266147" w:rsidRDefault="00130554" w:rsidP="00130554">
      <w:pPr>
        <w:pStyle w:val="a7"/>
      </w:pPr>
      <w:r w:rsidRPr="00266147">
        <w:t>{</w:t>
      </w:r>
    </w:p>
    <w:p w14:paraId="79414D04" w14:textId="77777777" w:rsidR="00130554" w:rsidRPr="00266147" w:rsidRDefault="00130554" w:rsidP="00130554">
      <w:pPr>
        <w:pStyle w:val="a7"/>
      </w:pPr>
    </w:p>
    <w:p w14:paraId="59349C65" w14:textId="77777777" w:rsidR="00130554" w:rsidRPr="00266147" w:rsidRDefault="00130554" w:rsidP="00130554">
      <w:pPr>
        <w:pStyle w:val="a7"/>
      </w:pPr>
      <w:r w:rsidRPr="00266147">
        <w:tab/>
        <w:t>if (</w:t>
      </w:r>
      <w:proofErr w:type="spellStart"/>
      <w:r w:rsidRPr="00266147">
        <w:t>curr</w:t>
      </w:r>
      <w:proofErr w:type="spellEnd"/>
      <w:r w:rsidRPr="00266147">
        <w:t xml:space="preserve"> &lt; </w:t>
      </w:r>
      <w:proofErr w:type="spellStart"/>
      <w:r w:rsidRPr="00266147">
        <w:t>max_size</w:t>
      </w:r>
      <w:proofErr w:type="spellEnd"/>
      <w:r w:rsidRPr="00266147">
        <w:t xml:space="preserve"> &amp;&amp; !empty())</w:t>
      </w:r>
    </w:p>
    <w:p w14:paraId="5260B7F7" w14:textId="77777777" w:rsidR="00130554" w:rsidRPr="00266147" w:rsidRDefault="00130554" w:rsidP="00130554">
      <w:pPr>
        <w:pStyle w:val="a7"/>
      </w:pPr>
      <w:r w:rsidRPr="00266147">
        <w:tab/>
        <w:t>{</w:t>
      </w:r>
    </w:p>
    <w:p w14:paraId="637E606F" w14:textId="77777777" w:rsidR="00130554" w:rsidRPr="00266147" w:rsidRDefault="00130554" w:rsidP="00130554">
      <w:pPr>
        <w:pStyle w:val="a7"/>
      </w:pPr>
      <w:r w:rsidRPr="00266147">
        <w:tab/>
      </w:r>
      <w:r w:rsidRPr="00266147">
        <w:tab/>
      </w:r>
      <w:proofErr w:type="spellStart"/>
      <w:r w:rsidRPr="00266147">
        <w:t>curr</w:t>
      </w:r>
      <w:proofErr w:type="spellEnd"/>
      <w:r w:rsidRPr="00266147">
        <w:t>++;</w:t>
      </w:r>
    </w:p>
    <w:p w14:paraId="02467D23" w14:textId="77777777" w:rsidR="00130554" w:rsidRPr="00266147" w:rsidRDefault="00130554" w:rsidP="00130554">
      <w:pPr>
        <w:pStyle w:val="a7"/>
      </w:pPr>
      <w:r w:rsidRPr="00266147">
        <w:tab/>
      </w:r>
      <w:r w:rsidRPr="00266147">
        <w:tab/>
        <w:t>return true;</w:t>
      </w:r>
    </w:p>
    <w:p w14:paraId="653B5006" w14:textId="77777777" w:rsidR="00130554" w:rsidRPr="00266147" w:rsidRDefault="00130554" w:rsidP="00130554">
      <w:pPr>
        <w:pStyle w:val="a7"/>
      </w:pPr>
      <w:r w:rsidRPr="00266147">
        <w:tab/>
        <w:t>}</w:t>
      </w:r>
    </w:p>
    <w:p w14:paraId="2F79EBBF" w14:textId="77777777" w:rsidR="00130554" w:rsidRPr="00266147" w:rsidRDefault="00130554" w:rsidP="00130554">
      <w:pPr>
        <w:pStyle w:val="a7"/>
      </w:pPr>
      <w:r w:rsidRPr="00266147">
        <w:tab/>
        <w:t>else {</w:t>
      </w:r>
    </w:p>
    <w:p w14:paraId="7355C8A3" w14:textId="77777777" w:rsidR="00130554" w:rsidRPr="00266147" w:rsidRDefault="00130554" w:rsidP="00130554">
      <w:pPr>
        <w:pStyle w:val="a7"/>
      </w:pPr>
      <w:r w:rsidRPr="00266147">
        <w:tab/>
      </w:r>
      <w:r w:rsidRPr="00266147">
        <w:tab/>
        <w:t>return false;</w:t>
      </w:r>
    </w:p>
    <w:p w14:paraId="3CFF15A4" w14:textId="77777777" w:rsidR="00130554" w:rsidRPr="00266147" w:rsidRDefault="00130554" w:rsidP="00130554">
      <w:pPr>
        <w:pStyle w:val="a7"/>
      </w:pPr>
      <w:r w:rsidRPr="00266147">
        <w:tab/>
        <w:t>}</w:t>
      </w:r>
    </w:p>
    <w:p w14:paraId="20EE1B4F" w14:textId="77777777" w:rsidR="00130554" w:rsidRPr="00266147" w:rsidRDefault="00130554" w:rsidP="00130554">
      <w:pPr>
        <w:pStyle w:val="a7"/>
      </w:pPr>
    </w:p>
    <w:p w14:paraId="699A5A4C" w14:textId="77777777" w:rsidR="00130554" w:rsidRPr="00266147" w:rsidRDefault="00130554" w:rsidP="00130554">
      <w:pPr>
        <w:pStyle w:val="a7"/>
      </w:pPr>
      <w:r w:rsidRPr="00266147">
        <w:t>}</w:t>
      </w:r>
    </w:p>
    <w:p w14:paraId="61870314" w14:textId="77777777" w:rsidR="00130554" w:rsidRPr="00266147" w:rsidRDefault="00130554" w:rsidP="00130554">
      <w:pPr>
        <w:pStyle w:val="a7"/>
      </w:pPr>
    </w:p>
    <w:p w14:paraId="138DFE92" w14:textId="77777777" w:rsidR="00130554" w:rsidRPr="00266147" w:rsidRDefault="00130554" w:rsidP="00130554">
      <w:pPr>
        <w:pStyle w:val="a7"/>
      </w:pPr>
      <w:r w:rsidRPr="00266147">
        <w:t>template &lt;class Key, class Value&gt;</w:t>
      </w:r>
    </w:p>
    <w:p w14:paraId="496BD485" w14:textId="77777777" w:rsidR="00130554" w:rsidRPr="00266147" w:rsidRDefault="00130554" w:rsidP="00130554">
      <w:pPr>
        <w:pStyle w:val="a7"/>
      </w:pPr>
      <w:r w:rsidRPr="00266147">
        <w:t>int Table&lt;Key, Value&gt;::</w:t>
      </w:r>
      <w:proofErr w:type="spellStart"/>
      <w:r w:rsidRPr="00266147">
        <w:t>get_size</w:t>
      </w:r>
      <w:proofErr w:type="spellEnd"/>
      <w:r w:rsidRPr="00266147">
        <w:t xml:space="preserve">() const </w:t>
      </w:r>
      <w:proofErr w:type="spellStart"/>
      <w:r w:rsidRPr="00266147">
        <w:t>noexcept</w:t>
      </w:r>
      <w:proofErr w:type="spellEnd"/>
    </w:p>
    <w:p w14:paraId="48C4D5F9" w14:textId="77777777" w:rsidR="00130554" w:rsidRPr="00266147" w:rsidRDefault="00130554" w:rsidP="00130554">
      <w:pPr>
        <w:pStyle w:val="a7"/>
      </w:pPr>
      <w:r w:rsidRPr="00266147">
        <w:t>{</w:t>
      </w:r>
    </w:p>
    <w:p w14:paraId="42517B43" w14:textId="77777777" w:rsidR="00130554" w:rsidRPr="00266147" w:rsidRDefault="00130554" w:rsidP="00130554">
      <w:pPr>
        <w:pStyle w:val="a7"/>
      </w:pPr>
      <w:r w:rsidRPr="00266147">
        <w:tab/>
        <w:t>return size;</w:t>
      </w:r>
    </w:p>
    <w:p w14:paraId="4AF28FF5" w14:textId="77777777" w:rsidR="00130554" w:rsidRPr="00266147" w:rsidRDefault="00130554" w:rsidP="00130554">
      <w:pPr>
        <w:pStyle w:val="a7"/>
      </w:pPr>
      <w:r w:rsidRPr="00266147">
        <w:t>}</w:t>
      </w:r>
    </w:p>
    <w:p w14:paraId="568982F1" w14:textId="77777777" w:rsidR="00130554" w:rsidRPr="00266147" w:rsidRDefault="00130554" w:rsidP="00130554">
      <w:pPr>
        <w:pStyle w:val="a7"/>
      </w:pPr>
    </w:p>
    <w:p w14:paraId="747148B1" w14:textId="77777777" w:rsidR="00130554" w:rsidRPr="00266147" w:rsidRDefault="00130554" w:rsidP="00130554">
      <w:pPr>
        <w:pStyle w:val="a7"/>
      </w:pPr>
      <w:r w:rsidRPr="00266147">
        <w:t>template &lt;class Key, class Value&gt;</w:t>
      </w:r>
    </w:p>
    <w:p w14:paraId="38FE92C8" w14:textId="77777777" w:rsidR="00130554" w:rsidRPr="00266147" w:rsidRDefault="00130554" w:rsidP="00130554">
      <w:pPr>
        <w:pStyle w:val="a7"/>
      </w:pPr>
      <w:r w:rsidRPr="00266147">
        <w:t>int Table&lt;Key, Value&gt;::</w:t>
      </w:r>
      <w:proofErr w:type="spellStart"/>
      <w:r w:rsidRPr="00266147">
        <w:t>get_max_size</w:t>
      </w:r>
      <w:proofErr w:type="spellEnd"/>
      <w:r w:rsidRPr="00266147">
        <w:t xml:space="preserve">() const </w:t>
      </w:r>
      <w:proofErr w:type="spellStart"/>
      <w:r w:rsidRPr="00266147">
        <w:t>noexcept</w:t>
      </w:r>
      <w:proofErr w:type="spellEnd"/>
    </w:p>
    <w:p w14:paraId="1951CC77" w14:textId="77777777" w:rsidR="00130554" w:rsidRPr="00266147" w:rsidRDefault="00130554" w:rsidP="00130554">
      <w:pPr>
        <w:pStyle w:val="a7"/>
        <w:rPr>
          <w:lang w:val="ru-RU"/>
        </w:rPr>
      </w:pPr>
      <w:r w:rsidRPr="00266147">
        <w:rPr>
          <w:lang w:val="ru-RU"/>
        </w:rPr>
        <w:t>{</w:t>
      </w:r>
    </w:p>
    <w:p w14:paraId="721DA17B" w14:textId="77777777" w:rsidR="00130554" w:rsidRPr="00130554" w:rsidRDefault="00130554" w:rsidP="00130554">
      <w:pPr>
        <w:pStyle w:val="a7"/>
        <w:rPr>
          <w:color w:val="000000"/>
          <w:lang w:val="ru-RU"/>
        </w:rPr>
      </w:pPr>
      <w:r w:rsidRPr="00130554">
        <w:rPr>
          <w:color w:val="000000"/>
          <w:lang w:val="ru-RU"/>
        </w:rPr>
        <w:tab/>
      </w:r>
      <w:r>
        <w:t>return</w:t>
      </w:r>
      <w:r w:rsidRPr="00130554">
        <w:rPr>
          <w:color w:val="000000"/>
          <w:lang w:val="ru-RU"/>
        </w:rPr>
        <w:t xml:space="preserve"> </w:t>
      </w:r>
      <w:r>
        <w:rPr>
          <w:color w:val="000000"/>
        </w:rPr>
        <w:t>max</w:t>
      </w:r>
      <w:r w:rsidRPr="00130554">
        <w:rPr>
          <w:color w:val="000000"/>
          <w:lang w:val="ru-RU"/>
        </w:rPr>
        <w:t>_</w:t>
      </w:r>
      <w:r>
        <w:rPr>
          <w:color w:val="000000"/>
        </w:rPr>
        <w:t>size</w:t>
      </w:r>
      <w:r w:rsidRPr="00130554">
        <w:rPr>
          <w:color w:val="000000"/>
          <w:lang w:val="ru-RU"/>
        </w:rPr>
        <w:t>;</w:t>
      </w:r>
    </w:p>
    <w:p w14:paraId="43F61CA0" w14:textId="75C8EAFC" w:rsidR="00AE4818" w:rsidRPr="005E04B3" w:rsidRDefault="00130554" w:rsidP="00130554">
      <w:pPr>
        <w:pStyle w:val="a7"/>
        <w:rPr>
          <w:lang w:val="ru-RU"/>
        </w:rPr>
      </w:pPr>
      <w:r w:rsidRPr="00130554">
        <w:rPr>
          <w:color w:val="000000"/>
          <w:lang w:val="ru-RU"/>
        </w:rPr>
        <w:t>}</w:t>
      </w:r>
    </w:p>
    <w:p w14:paraId="3F31EDF5" w14:textId="667038F2" w:rsidR="004903CE" w:rsidRPr="00590308" w:rsidRDefault="004903CE" w:rsidP="004903CE">
      <w:pPr>
        <w:pStyle w:val="2"/>
        <w:numPr>
          <w:ilvl w:val="0"/>
          <w:numId w:val="0"/>
        </w:numPr>
        <w:ind w:left="576"/>
      </w:pPr>
      <w:bookmarkStart w:id="31" w:name="_Toc167536412"/>
      <w:r>
        <w:t xml:space="preserve">Приложение </w:t>
      </w:r>
      <w:r w:rsidR="008149CC">
        <w:t>В</w:t>
      </w:r>
      <w:r>
        <w:t xml:space="preserve">. Реализация класса </w:t>
      </w:r>
      <w:proofErr w:type="spellStart"/>
      <w:r w:rsidR="00130554">
        <w:rPr>
          <w:lang w:val="en-US"/>
        </w:rPr>
        <w:t>ScanTable</w:t>
      </w:r>
      <w:bookmarkEnd w:id="31"/>
      <w:proofErr w:type="spellEnd"/>
    </w:p>
    <w:p w14:paraId="375BDC79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5A25D67D" w14:textId="77777777" w:rsidR="00266147" w:rsidRPr="00266147" w:rsidRDefault="00266147" w:rsidP="00266147">
      <w:pPr>
        <w:pStyle w:val="a7"/>
      </w:pPr>
      <w:proofErr w:type="spellStart"/>
      <w:r w:rsidRPr="00266147">
        <w:t>ScanTable</w:t>
      </w:r>
      <w:proofErr w:type="spellEnd"/>
      <w:r w:rsidRPr="00266147">
        <w:t>&lt;Key, Value&gt;::</w:t>
      </w:r>
      <w:proofErr w:type="spellStart"/>
      <w:r w:rsidRPr="00266147">
        <w:t>ScanTable</w:t>
      </w:r>
      <w:proofErr w:type="spellEnd"/>
      <w:r w:rsidRPr="00266147">
        <w:t>(int _</w:t>
      </w:r>
      <w:proofErr w:type="spellStart"/>
      <w:r w:rsidRPr="00266147">
        <w:t>max_size</w:t>
      </w:r>
      <w:proofErr w:type="spellEnd"/>
      <w:r w:rsidRPr="00266147">
        <w:t xml:space="preserve">) </w:t>
      </w:r>
      <w:proofErr w:type="spellStart"/>
      <w:r w:rsidRPr="00266147">
        <w:t>noexcept</w:t>
      </w:r>
      <w:proofErr w:type="spellEnd"/>
    </w:p>
    <w:p w14:paraId="78A24CA7" w14:textId="77777777" w:rsidR="00266147" w:rsidRPr="00266147" w:rsidRDefault="00266147" w:rsidP="00266147">
      <w:pPr>
        <w:pStyle w:val="a7"/>
      </w:pPr>
      <w:r w:rsidRPr="00266147">
        <w:t>{</w:t>
      </w:r>
    </w:p>
    <w:p w14:paraId="05639B4E" w14:textId="77777777" w:rsidR="00266147" w:rsidRPr="00266147" w:rsidRDefault="00266147" w:rsidP="00266147">
      <w:pPr>
        <w:pStyle w:val="a7"/>
      </w:pPr>
      <w:r w:rsidRPr="00266147">
        <w:tab/>
        <w:t>if (_</w:t>
      </w:r>
      <w:proofErr w:type="spellStart"/>
      <w:r w:rsidRPr="00266147">
        <w:t>max_size</w:t>
      </w:r>
      <w:proofErr w:type="spellEnd"/>
      <w:r w:rsidRPr="00266147">
        <w:t xml:space="preserve"> &lt;= 0)</w:t>
      </w:r>
    </w:p>
    <w:p w14:paraId="5949C3E5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7DED09BF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proofErr w:type="spellStart"/>
      <w:r w:rsidRPr="00266147">
        <w:t>max_size</w:t>
      </w:r>
      <w:proofErr w:type="spellEnd"/>
      <w:r w:rsidRPr="00266147">
        <w:t xml:space="preserve"> = -1;</w:t>
      </w:r>
    </w:p>
    <w:p w14:paraId="099BD143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turn;</w:t>
      </w:r>
    </w:p>
    <w:p w14:paraId="39B7A7F8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55B3AA83" w14:textId="77777777" w:rsidR="00266147" w:rsidRPr="00266147" w:rsidRDefault="00266147" w:rsidP="00266147">
      <w:pPr>
        <w:pStyle w:val="a7"/>
      </w:pPr>
      <w:r w:rsidRPr="00266147">
        <w:tab/>
      </w:r>
      <w:proofErr w:type="spellStart"/>
      <w:r w:rsidRPr="00266147">
        <w:t>max_size</w:t>
      </w:r>
      <w:proofErr w:type="spellEnd"/>
      <w:r w:rsidRPr="00266147">
        <w:t xml:space="preserve"> = _</w:t>
      </w:r>
      <w:proofErr w:type="spellStart"/>
      <w:r w:rsidRPr="00266147">
        <w:t>max_size</w:t>
      </w:r>
      <w:proofErr w:type="spellEnd"/>
      <w:r w:rsidRPr="00266147">
        <w:t>;</w:t>
      </w:r>
    </w:p>
    <w:p w14:paraId="68A14020" w14:textId="77777777" w:rsidR="00266147" w:rsidRPr="00266147" w:rsidRDefault="00266147" w:rsidP="00266147">
      <w:pPr>
        <w:pStyle w:val="a7"/>
      </w:pPr>
      <w:r w:rsidRPr="00266147">
        <w:tab/>
        <w:t>size = 0;</w:t>
      </w:r>
    </w:p>
    <w:p w14:paraId="0D25F1FB" w14:textId="77777777" w:rsidR="00266147" w:rsidRPr="00266147" w:rsidRDefault="00266147" w:rsidP="00266147">
      <w:pPr>
        <w:pStyle w:val="a7"/>
      </w:pPr>
      <w:r w:rsidRPr="00266147">
        <w:tab/>
      </w:r>
      <w:proofErr w:type="spellStart"/>
      <w:r w:rsidRPr="00266147">
        <w:t>curr</w:t>
      </w:r>
      <w:proofErr w:type="spellEnd"/>
      <w:r w:rsidRPr="00266147">
        <w:t xml:space="preserve"> = 0;</w:t>
      </w:r>
    </w:p>
    <w:p w14:paraId="03C0E24F" w14:textId="77777777" w:rsidR="00266147" w:rsidRPr="00266147" w:rsidRDefault="00266147" w:rsidP="00266147">
      <w:pPr>
        <w:pStyle w:val="a7"/>
      </w:pPr>
      <w:r w:rsidRPr="00266147">
        <w:tab/>
        <w:t>recs = new Record&lt;Key, Value&gt;*[</w:t>
      </w:r>
      <w:proofErr w:type="spellStart"/>
      <w:r w:rsidRPr="00266147">
        <w:t>max_size</w:t>
      </w:r>
      <w:proofErr w:type="spellEnd"/>
      <w:r w:rsidRPr="00266147">
        <w:t>];</w:t>
      </w:r>
    </w:p>
    <w:p w14:paraId="19B6A60D" w14:textId="77777777" w:rsidR="00266147" w:rsidRPr="00266147" w:rsidRDefault="00266147" w:rsidP="00266147">
      <w:pPr>
        <w:pStyle w:val="a7"/>
      </w:pPr>
      <w:r w:rsidRPr="00266147">
        <w:lastRenderedPageBreak/>
        <w:tab/>
        <w:t>for (int i = 0; i &lt; _</w:t>
      </w:r>
      <w:proofErr w:type="spellStart"/>
      <w:r w:rsidRPr="00266147">
        <w:t>max_size</w:t>
      </w:r>
      <w:proofErr w:type="spellEnd"/>
      <w:r w:rsidRPr="00266147">
        <w:t xml:space="preserve">; ++i) recs[i] = </w:t>
      </w:r>
      <w:proofErr w:type="spellStart"/>
      <w:r w:rsidRPr="00266147">
        <w:t>nullptr</w:t>
      </w:r>
      <w:proofErr w:type="spellEnd"/>
      <w:r w:rsidRPr="00266147">
        <w:t>;</w:t>
      </w:r>
    </w:p>
    <w:p w14:paraId="0F0D00CA" w14:textId="77777777" w:rsidR="00266147" w:rsidRPr="00266147" w:rsidRDefault="00266147" w:rsidP="00266147">
      <w:pPr>
        <w:pStyle w:val="a7"/>
      </w:pPr>
    </w:p>
    <w:p w14:paraId="00E4047A" w14:textId="77777777" w:rsidR="00266147" w:rsidRPr="00266147" w:rsidRDefault="00266147" w:rsidP="00266147">
      <w:pPr>
        <w:pStyle w:val="a7"/>
      </w:pPr>
      <w:r w:rsidRPr="00266147">
        <w:t>}</w:t>
      </w:r>
    </w:p>
    <w:p w14:paraId="468C6D8C" w14:textId="77777777" w:rsidR="00266147" w:rsidRPr="00266147" w:rsidRDefault="00266147" w:rsidP="00266147">
      <w:pPr>
        <w:pStyle w:val="a7"/>
      </w:pPr>
    </w:p>
    <w:p w14:paraId="14537AAA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619592CA" w14:textId="77777777" w:rsidR="00266147" w:rsidRPr="00266147" w:rsidRDefault="00266147" w:rsidP="00266147">
      <w:pPr>
        <w:pStyle w:val="a7"/>
      </w:pPr>
      <w:proofErr w:type="spellStart"/>
      <w:r w:rsidRPr="00266147">
        <w:t>ScanTable</w:t>
      </w:r>
      <w:proofErr w:type="spellEnd"/>
      <w:r w:rsidRPr="00266147">
        <w:t>&lt;Key, Value&gt;::</w:t>
      </w:r>
      <w:proofErr w:type="spellStart"/>
      <w:r w:rsidRPr="00266147">
        <w:t>ScanTable</w:t>
      </w:r>
      <w:proofErr w:type="spellEnd"/>
      <w:r w:rsidRPr="00266147">
        <w:t xml:space="preserve">(const </w:t>
      </w:r>
      <w:proofErr w:type="spellStart"/>
      <w:r w:rsidRPr="00266147">
        <w:t>ScanTable</w:t>
      </w:r>
      <w:proofErr w:type="spellEnd"/>
      <w:r w:rsidRPr="00266147">
        <w:t xml:space="preserve">&lt;Key, Value&gt;&amp; table) </w:t>
      </w:r>
      <w:proofErr w:type="spellStart"/>
      <w:r w:rsidRPr="00266147">
        <w:t>noexcept</w:t>
      </w:r>
      <w:proofErr w:type="spellEnd"/>
      <w:r w:rsidRPr="00266147">
        <w:t xml:space="preserve"> :</w:t>
      </w:r>
    </w:p>
    <w:p w14:paraId="422D30B7" w14:textId="77777777" w:rsidR="00266147" w:rsidRPr="00266147" w:rsidRDefault="00266147" w:rsidP="00266147">
      <w:pPr>
        <w:pStyle w:val="a7"/>
      </w:pPr>
      <w:r w:rsidRPr="00266147">
        <w:tab/>
      </w:r>
      <w:proofErr w:type="spellStart"/>
      <w:r w:rsidRPr="00266147">
        <w:t>max_size</w:t>
      </w:r>
      <w:proofErr w:type="spellEnd"/>
      <w:r w:rsidRPr="00266147">
        <w:t>(</w:t>
      </w:r>
      <w:proofErr w:type="spellStart"/>
      <w:r w:rsidRPr="00266147">
        <w:t>table.max_size</w:t>
      </w:r>
      <w:proofErr w:type="spellEnd"/>
      <w:r w:rsidRPr="00266147">
        <w:t>), size(</w:t>
      </w:r>
      <w:proofErr w:type="spellStart"/>
      <w:r w:rsidRPr="00266147">
        <w:t>table.size</w:t>
      </w:r>
      <w:proofErr w:type="spellEnd"/>
      <w:r w:rsidRPr="00266147">
        <w:t xml:space="preserve">), </w:t>
      </w:r>
      <w:proofErr w:type="spellStart"/>
      <w:r w:rsidRPr="00266147">
        <w:t>curr</w:t>
      </w:r>
      <w:proofErr w:type="spellEnd"/>
      <w:r w:rsidRPr="00266147">
        <w:t>(</w:t>
      </w:r>
      <w:proofErr w:type="spellStart"/>
      <w:r w:rsidRPr="00266147">
        <w:t>table.curr</w:t>
      </w:r>
      <w:proofErr w:type="spellEnd"/>
      <w:r w:rsidRPr="00266147">
        <w:t xml:space="preserve">) </w:t>
      </w:r>
    </w:p>
    <w:p w14:paraId="5AB2B472" w14:textId="77777777" w:rsidR="00266147" w:rsidRPr="00266147" w:rsidRDefault="00266147" w:rsidP="00266147">
      <w:pPr>
        <w:pStyle w:val="a7"/>
      </w:pPr>
      <w:r w:rsidRPr="00266147">
        <w:t xml:space="preserve">{ </w:t>
      </w:r>
    </w:p>
    <w:p w14:paraId="14C15CB2" w14:textId="77777777" w:rsidR="00266147" w:rsidRPr="00266147" w:rsidRDefault="00266147" w:rsidP="00266147">
      <w:pPr>
        <w:pStyle w:val="a7"/>
      </w:pPr>
      <w:r w:rsidRPr="00266147">
        <w:tab/>
        <w:t>recs = new Record&lt;Key, Value&gt;*[</w:t>
      </w:r>
      <w:proofErr w:type="spellStart"/>
      <w:r w:rsidRPr="00266147">
        <w:t>max_size</w:t>
      </w:r>
      <w:proofErr w:type="spellEnd"/>
      <w:r w:rsidRPr="00266147">
        <w:t>];</w:t>
      </w:r>
    </w:p>
    <w:p w14:paraId="590DE5FD" w14:textId="77777777" w:rsidR="00266147" w:rsidRPr="00266147" w:rsidRDefault="00266147" w:rsidP="00266147">
      <w:pPr>
        <w:pStyle w:val="a7"/>
      </w:pPr>
      <w:r w:rsidRPr="00266147">
        <w:tab/>
        <w:t xml:space="preserve">for (int i = 0; i &lt; </w:t>
      </w:r>
      <w:proofErr w:type="spellStart"/>
      <w:r w:rsidRPr="00266147">
        <w:t>max_size</w:t>
      </w:r>
      <w:proofErr w:type="spellEnd"/>
      <w:r w:rsidRPr="00266147">
        <w:t>; ++i)</w:t>
      </w:r>
    </w:p>
    <w:p w14:paraId="053D0623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11211D6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if (</w:t>
      </w:r>
      <w:proofErr w:type="spellStart"/>
      <w:r w:rsidRPr="00266147">
        <w:t>table.recs</w:t>
      </w:r>
      <w:proofErr w:type="spellEnd"/>
      <w:r w:rsidRPr="00266147">
        <w:t>[i])</w:t>
      </w:r>
    </w:p>
    <w:p w14:paraId="3E726E42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46FCB264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recs[i] = new Record&lt;Key, Value&gt;(*</w:t>
      </w:r>
      <w:proofErr w:type="spellStart"/>
      <w:r w:rsidRPr="00266147">
        <w:t>table.recs</w:t>
      </w:r>
      <w:proofErr w:type="spellEnd"/>
      <w:r w:rsidRPr="00266147">
        <w:t>[i]);</w:t>
      </w:r>
    </w:p>
    <w:p w14:paraId="67548D0E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31B42D0D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683112D4" w14:textId="77777777" w:rsidR="00266147" w:rsidRPr="00266147" w:rsidRDefault="00266147" w:rsidP="00266147">
      <w:pPr>
        <w:pStyle w:val="a7"/>
      </w:pPr>
      <w:r w:rsidRPr="00266147">
        <w:t>}</w:t>
      </w:r>
    </w:p>
    <w:p w14:paraId="3DAC3751" w14:textId="77777777" w:rsidR="00266147" w:rsidRPr="00266147" w:rsidRDefault="00266147" w:rsidP="00266147">
      <w:pPr>
        <w:pStyle w:val="a7"/>
      </w:pPr>
    </w:p>
    <w:p w14:paraId="12D2F246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41A524B9" w14:textId="77777777" w:rsidR="00266147" w:rsidRPr="00266147" w:rsidRDefault="00266147" w:rsidP="00266147">
      <w:pPr>
        <w:pStyle w:val="a7"/>
      </w:pPr>
      <w:proofErr w:type="spellStart"/>
      <w:r w:rsidRPr="00266147">
        <w:t>ScanTable</w:t>
      </w:r>
      <w:proofErr w:type="spellEnd"/>
      <w:r w:rsidRPr="00266147">
        <w:t>&lt;Key, Value&gt;::~</w:t>
      </w:r>
      <w:proofErr w:type="spellStart"/>
      <w:r w:rsidRPr="00266147">
        <w:t>ScanTable</w:t>
      </w:r>
      <w:proofErr w:type="spellEnd"/>
      <w:r w:rsidRPr="00266147">
        <w:t xml:space="preserve">() </w:t>
      </w:r>
    </w:p>
    <w:p w14:paraId="777E9702" w14:textId="77777777" w:rsidR="00266147" w:rsidRPr="00266147" w:rsidRDefault="00266147" w:rsidP="00266147">
      <w:pPr>
        <w:pStyle w:val="a7"/>
      </w:pPr>
      <w:r w:rsidRPr="00266147">
        <w:t>{</w:t>
      </w:r>
    </w:p>
    <w:p w14:paraId="4E7424B5" w14:textId="77777777" w:rsidR="00266147" w:rsidRPr="00266147" w:rsidRDefault="00266147" w:rsidP="00266147">
      <w:pPr>
        <w:pStyle w:val="a7"/>
      </w:pPr>
      <w:r w:rsidRPr="00266147">
        <w:tab/>
        <w:t>if (</w:t>
      </w:r>
      <w:proofErr w:type="spellStart"/>
      <w:r w:rsidRPr="00266147">
        <w:t>max_size</w:t>
      </w:r>
      <w:proofErr w:type="spellEnd"/>
      <w:r w:rsidRPr="00266147">
        <w:t xml:space="preserve"> == -1) return;</w:t>
      </w:r>
    </w:p>
    <w:p w14:paraId="58B10CB1" w14:textId="77777777" w:rsidR="00266147" w:rsidRPr="00266147" w:rsidRDefault="00266147" w:rsidP="00266147">
      <w:pPr>
        <w:pStyle w:val="a7"/>
      </w:pPr>
      <w:r w:rsidRPr="00266147">
        <w:tab/>
        <w:t xml:space="preserve">for (int i = 0; i &lt; </w:t>
      </w:r>
      <w:proofErr w:type="spellStart"/>
      <w:r w:rsidRPr="00266147">
        <w:t>max_size</w:t>
      </w:r>
      <w:proofErr w:type="spellEnd"/>
      <w:r w:rsidRPr="00266147">
        <w:t>; ++i)</w:t>
      </w:r>
    </w:p>
    <w:p w14:paraId="1B40D372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20FC7A88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if (recs[i]) delete recs[i];</w:t>
      </w:r>
    </w:p>
    <w:p w14:paraId="10F57D24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34CE775D" w14:textId="77777777" w:rsidR="00266147" w:rsidRPr="00266147" w:rsidRDefault="00266147" w:rsidP="00266147">
      <w:pPr>
        <w:pStyle w:val="a7"/>
      </w:pPr>
      <w:r w:rsidRPr="00266147">
        <w:tab/>
        <w:t xml:space="preserve">if (recs != </w:t>
      </w:r>
      <w:proofErr w:type="spellStart"/>
      <w:r w:rsidRPr="00266147">
        <w:t>nullptr</w:t>
      </w:r>
      <w:proofErr w:type="spellEnd"/>
      <w:r w:rsidRPr="00266147">
        <w:t>) delete recs;</w:t>
      </w:r>
    </w:p>
    <w:p w14:paraId="6FC607D8" w14:textId="77777777" w:rsidR="00266147" w:rsidRPr="00266147" w:rsidRDefault="00266147" w:rsidP="00266147">
      <w:pPr>
        <w:pStyle w:val="a7"/>
      </w:pPr>
      <w:r w:rsidRPr="00266147">
        <w:t>}</w:t>
      </w:r>
    </w:p>
    <w:p w14:paraId="1B27DA3D" w14:textId="77777777" w:rsidR="00266147" w:rsidRPr="00266147" w:rsidRDefault="00266147" w:rsidP="00266147">
      <w:pPr>
        <w:pStyle w:val="a7"/>
      </w:pPr>
    </w:p>
    <w:p w14:paraId="62EC17DF" w14:textId="77777777" w:rsidR="00266147" w:rsidRPr="00266147" w:rsidRDefault="00266147" w:rsidP="00266147">
      <w:pPr>
        <w:pStyle w:val="a7"/>
      </w:pPr>
    </w:p>
    <w:p w14:paraId="165CAB51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7C250C14" w14:textId="77777777" w:rsidR="00266147" w:rsidRPr="00266147" w:rsidRDefault="00266147" w:rsidP="00266147">
      <w:pPr>
        <w:pStyle w:val="a7"/>
      </w:pPr>
      <w:r w:rsidRPr="00266147">
        <w:t xml:space="preserve">void </w:t>
      </w:r>
      <w:proofErr w:type="spellStart"/>
      <w:r w:rsidRPr="00266147">
        <w:t>ScanTable</w:t>
      </w:r>
      <w:proofErr w:type="spellEnd"/>
      <w:r w:rsidRPr="00266147">
        <w:t>&lt;Key, Value&gt;::insert(const Key&amp; _key, const Value&amp; _data)</w:t>
      </w:r>
    </w:p>
    <w:p w14:paraId="344D4A4F" w14:textId="77777777" w:rsidR="00266147" w:rsidRPr="00266147" w:rsidRDefault="00266147" w:rsidP="00266147">
      <w:pPr>
        <w:pStyle w:val="a7"/>
      </w:pPr>
      <w:r w:rsidRPr="00266147">
        <w:t>{</w:t>
      </w:r>
    </w:p>
    <w:p w14:paraId="14289A09" w14:textId="77777777" w:rsidR="00266147" w:rsidRPr="00266147" w:rsidRDefault="00266147" w:rsidP="00266147">
      <w:pPr>
        <w:pStyle w:val="a7"/>
      </w:pPr>
      <w:r w:rsidRPr="00266147">
        <w:tab/>
        <w:t>if (this-&gt;full())</w:t>
      </w:r>
    </w:p>
    <w:p w14:paraId="74A9FCDF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3856DA4B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throw string("Table is full\n");</w:t>
      </w:r>
    </w:p>
    <w:p w14:paraId="77013CA5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05807823" w14:textId="77777777" w:rsidR="00266147" w:rsidRPr="00266147" w:rsidRDefault="00266147" w:rsidP="00266147">
      <w:pPr>
        <w:pStyle w:val="a7"/>
      </w:pPr>
    </w:p>
    <w:p w14:paraId="2C8D834C" w14:textId="77777777" w:rsidR="00266147" w:rsidRPr="00266147" w:rsidRDefault="00266147" w:rsidP="00266147">
      <w:pPr>
        <w:pStyle w:val="a7"/>
      </w:pPr>
      <w:r w:rsidRPr="00266147">
        <w:tab/>
        <w:t>Record&lt;</w:t>
      </w:r>
      <w:proofErr w:type="spellStart"/>
      <w:r w:rsidRPr="00266147">
        <w:t>Key,Value</w:t>
      </w:r>
      <w:proofErr w:type="spellEnd"/>
      <w:r w:rsidRPr="00266147">
        <w:t>&gt;* exist = find(_key);</w:t>
      </w:r>
    </w:p>
    <w:p w14:paraId="4BF2D75F" w14:textId="77777777" w:rsidR="00266147" w:rsidRPr="00266147" w:rsidRDefault="00266147" w:rsidP="00266147">
      <w:pPr>
        <w:pStyle w:val="a7"/>
      </w:pPr>
      <w:r w:rsidRPr="00266147">
        <w:tab/>
        <w:t xml:space="preserve">if (exist) </w:t>
      </w:r>
    </w:p>
    <w:p w14:paraId="3E3D2C68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4BDD63E7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exist-&gt;data = _data;</w:t>
      </w:r>
      <w:r w:rsidRPr="00266147">
        <w:tab/>
      </w:r>
    </w:p>
    <w:p w14:paraId="074E71C2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676ED4F9" w14:textId="77777777" w:rsidR="00266147" w:rsidRPr="00266147" w:rsidRDefault="00266147" w:rsidP="00266147">
      <w:pPr>
        <w:pStyle w:val="a7"/>
      </w:pPr>
      <w:r w:rsidRPr="00266147">
        <w:tab/>
        <w:t>else</w:t>
      </w:r>
    </w:p>
    <w:p w14:paraId="21ED48D3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270F7D80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cs[size++] = new Record&lt;Key, Value&gt;(_key, _data);</w:t>
      </w:r>
    </w:p>
    <w:p w14:paraId="184E6FD8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14256ADE" w14:textId="77777777" w:rsidR="00266147" w:rsidRPr="00266147" w:rsidRDefault="00266147" w:rsidP="00266147">
      <w:pPr>
        <w:pStyle w:val="a7"/>
      </w:pPr>
      <w:r w:rsidRPr="00266147">
        <w:t>}</w:t>
      </w:r>
    </w:p>
    <w:p w14:paraId="7A817F5E" w14:textId="77777777" w:rsidR="00266147" w:rsidRPr="00266147" w:rsidRDefault="00266147" w:rsidP="00266147">
      <w:pPr>
        <w:pStyle w:val="a7"/>
      </w:pPr>
    </w:p>
    <w:p w14:paraId="5500263E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01C80459" w14:textId="77777777" w:rsidR="00266147" w:rsidRPr="00266147" w:rsidRDefault="00266147" w:rsidP="00266147">
      <w:pPr>
        <w:pStyle w:val="a7"/>
      </w:pPr>
      <w:r w:rsidRPr="00266147">
        <w:t xml:space="preserve">void </w:t>
      </w:r>
      <w:proofErr w:type="spellStart"/>
      <w:r w:rsidRPr="00266147">
        <w:t>ScanTable</w:t>
      </w:r>
      <w:proofErr w:type="spellEnd"/>
      <w:r w:rsidRPr="00266147">
        <w:t>&lt;Key, Value&gt;::remove(const Key&amp; _key)</w:t>
      </w:r>
    </w:p>
    <w:p w14:paraId="715B8C6B" w14:textId="77777777" w:rsidR="00266147" w:rsidRPr="00266147" w:rsidRDefault="00266147" w:rsidP="00266147">
      <w:pPr>
        <w:pStyle w:val="a7"/>
      </w:pPr>
      <w:r w:rsidRPr="00266147">
        <w:t>{</w:t>
      </w:r>
    </w:p>
    <w:p w14:paraId="6026C6A7" w14:textId="77777777" w:rsidR="00266147" w:rsidRPr="00266147" w:rsidRDefault="00266147" w:rsidP="00266147">
      <w:pPr>
        <w:pStyle w:val="a7"/>
      </w:pPr>
      <w:r w:rsidRPr="00266147">
        <w:tab/>
        <w:t>if (this-&gt;empty())</w:t>
      </w:r>
    </w:p>
    <w:p w14:paraId="4A9FE715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7370F87A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throw string("Table is empty\n");</w:t>
      </w:r>
    </w:p>
    <w:p w14:paraId="4FF95715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2B8E96B9" w14:textId="77777777" w:rsidR="00266147" w:rsidRPr="00266147" w:rsidRDefault="00266147" w:rsidP="00266147">
      <w:pPr>
        <w:pStyle w:val="a7"/>
      </w:pPr>
      <w:r w:rsidRPr="00266147">
        <w:tab/>
        <w:t>Record&lt;Key, Value&gt;* exist = find(_key);</w:t>
      </w:r>
    </w:p>
    <w:p w14:paraId="183905BC" w14:textId="77777777" w:rsidR="00266147" w:rsidRPr="00266147" w:rsidRDefault="00266147" w:rsidP="00266147">
      <w:pPr>
        <w:pStyle w:val="a7"/>
      </w:pPr>
      <w:r w:rsidRPr="00266147">
        <w:tab/>
        <w:t>if (!exist) throw string("Key doesn`t exist\n");</w:t>
      </w:r>
    </w:p>
    <w:p w14:paraId="5E9DBE8F" w14:textId="77777777" w:rsidR="00266147" w:rsidRPr="00266147" w:rsidRDefault="00266147" w:rsidP="00266147">
      <w:pPr>
        <w:pStyle w:val="a7"/>
      </w:pPr>
    </w:p>
    <w:p w14:paraId="64A455CE" w14:textId="77777777" w:rsidR="00266147" w:rsidRPr="00266147" w:rsidRDefault="00266147" w:rsidP="00266147">
      <w:pPr>
        <w:pStyle w:val="a7"/>
      </w:pPr>
      <w:r w:rsidRPr="00266147">
        <w:tab/>
        <w:t>delete recs[</w:t>
      </w:r>
      <w:proofErr w:type="spellStart"/>
      <w:r w:rsidRPr="00266147">
        <w:t>curr</w:t>
      </w:r>
      <w:proofErr w:type="spellEnd"/>
      <w:r w:rsidRPr="00266147">
        <w:t>];</w:t>
      </w:r>
    </w:p>
    <w:p w14:paraId="0F7CA238" w14:textId="77777777" w:rsidR="00266147" w:rsidRPr="00266147" w:rsidRDefault="00266147" w:rsidP="00266147">
      <w:pPr>
        <w:pStyle w:val="a7"/>
      </w:pPr>
    </w:p>
    <w:p w14:paraId="3B6804C7" w14:textId="77777777" w:rsidR="00266147" w:rsidRPr="00266147" w:rsidRDefault="00266147" w:rsidP="00266147">
      <w:pPr>
        <w:pStyle w:val="a7"/>
      </w:pPr>
      <w:r w:rsidRPr="00266147">
        <w:tab/>
        <w:t xml:space="preserve">for (int i = </w:t>
      </w:r>
      <w:proofErr w:type="spellStart"/>
      <w:r w:rsidRPr="00266147">
        <w:t>curr</w:t>
      </w:r>
      <w:proofErr w:type="spellEnd"/>
      <w:r w:rsidRPr="00266147">
        <w:t>; i &lt; size; ++i)</w:t>
      </w:r>
    </w:p>
    <w:p w14:paraId="208C163E" w14:textId="77777777" w:rsidR="00266147" w:rsidRPr="00266147" w:rsidRDefault="00266147" w:rsidP="00266147">
      <w:pPr>
        <w:pStyle w:val="a7"/>
      </w:pPr>
      <w:r w:rsidRPr="00266147">
        <w:lastRenderedPageBreak/>
        <w:tab/>
        <w:t>{</w:t>
      </w:r>
    </w:p>
    <w:p w14:paraId="393E1B18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cs[i] = recs[i + 1];</w:t>
      </w:r>
    </w:p>
    <w:p w14:paraId="1EA24801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52B11180" w14:textId="77777777" w:rsidR="00266147" w:rsidRPr="00266147" w:rsidRDefault="00266147" w:rsidP="00266147">
      <w:pPr>
        <w:pStyle w:val="a7"/>
      </w:pPr>
      <w:r w:rsidRPr="00266147">
        <w:tab/>
        <w:t>--size;</w:t>
      </w:r>
    </w:p>
    <w:p w14:paraId="6DF92BBF" w14:textId="77777777" w:rsidR="00266147" w:rsidRPr="00266147" w:rsidRDefault="00266147" w:rsidP="00266147">
      <w:pPr>
        <w:pStyle w:val="a7"/>
      </w:pPr>
      <w:r w:rsidRPr="00266147">
        <w:t>}</w:t>
      </w:r>
    </w:p>
    <w:p w14:paraId="0B102CD6" w14:textId="77777777" w:rsidR="00266147" w:rsidRPr="00266147" w:rsidRDefault="00266147" w:rsidP="00266147">
      <w:pPr>
        <w:pStyle w:val="a7"/>
      </w:pPr>
    </w:p>
    <w:p w14:paraId="0694B755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1249E417" w14:textId="77777777" w:rsidR="00266147" w:rsidRPr="00266147" w:rsidRDefault="00266147" w:rsidP="00266147">
      <w:pPr>
        <w:pStyle w:val="a7"/>
      </w:pPr>
      <w:r w:rsidRPr="00266147">
        <w:t xml:space="preserve">Record&lt;Key, Value&gt;* </w:t>
      </w:r>
      <w:proofErr w:type="spellStart"/>
      <w:r w:rsidRPr="00266147">
        <w:t>ScanTable</w:t>
      </w:r>
      <w:proofErr w:type="spellEnd"/>
      <w:r w:rsidRPr="00266147">
        <w:t xml:space="preserve">&lt;Key, Value&gt;::find(const Key&amp; key) </w:t>
      </w:r>
    </w:p>
    <w:p w14:paraId="37C00047" w14:textId="77777777" w:rsidR="00266147" w:rsidRPr="00266147" w:rsidRDefault="00266147" w:rsidP="00266147">
      <w:pPr>
        <w:pStyle w:val="a7"/>
      </w:pPr>
      <w:r w:rsidRPr="00266147">
        <w:t>{</w:t>
      </w:r>
    </w:p>
    <w:p w14:paraId="5BD766ED" w14:textId="77777777" w:rsidR="00266147" w:rsidRPr="00266147" w:rsidRDefault="00266147" w:rsidP="00266147">
      <w:pPr>
        <w:pStyle w:val="a7"/>
      </w:pPr>
      <w:r w:rsidRPr="00266147">
        <w:tab/>
        <w:t>for (int i = 0; i &lt; size; ++i)</w:t>
      </w:r>
    </w:p>
    <w:p w14:paraId="719488B5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6A4D7632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if (recs[i]-&gt;key == key)</w:t>
      </w:r>
    </w:p>
    <w:p w14:paraId="38BC527A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2BB4E4E5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</w:r>
      <w:proofErr w:type="spellStart"/>
      <w:r w:rsidRPr="00266147">
        <w:t>curr</w:t>
      </w:r>
      <w:proofErr w:type="spellEnd"/>
      <w:r w:rsidRPr="00266147">
        <w:t xml:space="preserve"> = i;</w:t>
      </w:r>
    </w:p>
    <w:p w14:paraId="55BDDF1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return recs[i];</w:t>
      </w:r>
    </w:p>
    <w:p w14:paraId="70251EAB" w14:textId="77777777" w:rsidR="00266147" w:rsidRPr="00590308" w:rsidRDefault="00266147" w:rsidP="00266147">
      <w:pPr>
        <w:pStyle w:val="a7"/>
      </w:pPr>
      <w:r w:rsidRPr="00266147">
        <w:tab/>
      </w:r>
      <w:r w:rsidRPr="00266147">
        <w:tab/>
      </w:r>
      <w:r w:rsidRPr="00590308">
        <w:t>}</w:t>
      </w:r>
    </w:p>
    <w:p w14:paraId="5B167CBB" w14:textId="77777777" w:rsidR="00266147" w:rsidRPr="00590308" w:rsidRDefault="00266147" w:rsidP="00266147">
      <w:pPr>
        <w:pStyle w:val="a7"/>
      </w:pPr>
      <w:r w:rsidRPr="00590308">
        <w:tab/>
        <w:t>}</w:t>
      </w:r>
    </w:p>
    <w:p w14:paraId="08BC0075" w14:textId="77777777" w:rsidR="00266147" w:rsidRPr="00590308" w:rsidRDefault="00266147" w:rsidP="00266147">
      <w:pPr>
        <w:pStyle w:val="a7"/>
      </w:pPr>
      <w:r w:rsidRPr="00590308">
        <w:tab/>
      </w:r>
      <w:r w:rsidRPr="00266147">
        <w:t>return</w:t>
      </w:r>
      <w:r w:rsidRPr="00590308">
        <w:t xml:space="preserve"> </w:t>
      </w:r>
      <w:proofErr w:type="spellStart"/>
      <w:r w:rsidRPr="00266147">
        <w:t>nullptr</w:t>
      </w:r>
      <w:proofErr w:type="spellEnd"/>
      <w:r w:rsidRPr="00590308">
        <w:t>;</w:t>
      </w:r>
    </w:p>
    <w:p w14:paraId="2F6A38E9" w14:textId="77777777" w:rsidR="00266147" w:rsidRPr="00590308" w:rsidRDefault="00266147" w:rsidP="00266147">
      <w:pPr>
        <w:pStyle w:val="a7"/>
      </w:pPr>
      <w:r w:rsidRPr="00590308">
        <w:t>}</w:t>
      </w:r>
    </w:p>
    <w:p w14:paraId="5B4F3EE6" w14:textId="77777777" w:rsidR="00130554" w:rsidRPr="00590308" w:rsidRDefault="00130554" w:rsidP="00130554">
      <w:pPr>
        <w:rPr>
          <w:lang w:val="en-US"/>
        </w:rPr>
      </w:pPr>
    </w:p>
    <w:p w14:paraId="629E4F0D" w14:textId="34705B25" w:rsidR="008149CC" w:rsidRPr="00266147" w:rsidRDefault="008149CC" w:rsidP="008149CC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2" w:name="_Toc167536413"/>
      <w:r>
        <w:t>Приложение</w:t>
      </w:r>
      <w:r w:rsidRPr="00266147">
        <w:rPr>
          <w:lang w:val="en-US"/>
        </w:rPr>
        <w:t xml:space="preserve"> </w:t>
      </w:r>
      <w:r>
        <w:t>Г</w:t>
      </w:r>
      <w:r w:rsidRPr="00266147">
        <w:rPr>
          <w:lang w:val="en-US"/>
        </w:rPr>
        <w:t xml:space="preserve">. </w:t>
      </w:r>
      <w:r>
        <w:t>Реализация</w:t>
      </w:r>
      <w:r w:rsidRPr="00266147">
        <w:rPr>
          <w:lang w:val="en-US"/>
        </w:rPr>
        <w:t xml:space="preserve"> </w:t>
      </w:r>
      <w:r>
        <w:t>класса</w:t>
      </w:r>
      <w:r w:rsidRPr="00266147">
        <w:rPr>
          <w:lang w:val="en-US"/>
        </w:rPr>
        <w:t xml:space="preserve"> </w:t>
      </w:r>
      <w:proofErr w:type="spellStart"/>
      <w:r w:rsidR="00266147">
        <w:rPr>
          <w:lang w:val="en-US"/>
        </w:rPr>
        <w:t>SortedTable</w:t>
      </w:r>
      <w:bookmarkEnd w:id="32"/>
      <w:proofErr w:type="spellEnd"/>
    </w:p>
    <w:p w14:paraId="404F7527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434E304F" w14:textId="77777777" w:rsidR="00266147" w:rsidRPr="00266147" w:rsidRDefault="00266147" w:rsidP="00266147">
      <w:pPr>
        <w:pStyle w:val="a7"/>
      </w:pPr>
      <w:proofErr w:type="spellStart"/>
      <w:r w:rsidRPr="00266147">
        <w:t>SortedTable</w:t>
      </w:r>
      <w:proofErr w:type="spellEnd"/>
      <w:r w:rsidRPr="00266147">
        <w:t>&lt;Key, Value&gt;::</w:t>
      </w:r>
      <w:proofErr w:type="spellStart"/>
      <w:r w:rsidRPr="00266147">
        <w:t>SortedTable</w:t>
      </w:r>
      <w:proofErr w:type="spellEnd"/>
      <w:r w:rsidRPr="00266147">
        <w:t>(int _</w:t>
      </w:r>
      <w:proofErr w:type="spellStart"/>
      <w:r w:rsidRPr="00266147">
        <w:t>max_size</w:t>
      </w:r>
      <w:proofErr w:type="spellEnd"/>
      <w:r w:rsidRPr="00266147">
        <w:t xml:space="preserve">) </w:t>
      </w:r>
      <w:proofErr w:type="spellStart"/>
      <w:r w:rsidRPr="00266147">
        <w:t>noexcept</w:t>
      </w:r>
      <w:proofErr w:type="spellEnd"/>
      <w:r w:rsidRPr="00266147">
        <w:t xml:space="preserve"> : </w:t>
      </w:r>
      <w:proofErr w:type="spellStart"/>
      <w:r w:rsidRPr="00266147">
        <w:t>ScanTable</w:t>
      </w:r>
      <w:proofErr w:type="spellEnd"/>
      <w:r w:rsidRPr="00266147">
        <w:t>(_</w:t>
      </w:r>
      <w:proofErr w:type="spellStart"/>
      <w:r w:rsidRPr="00266147">
        <w:t>max_size</w:t>
      </w:r>
      <w:proofErr w:type="spellEnd"/>
      <w:r w:rsidRPr="00266147">
        <w:t>) {}</w:t>
      </w:r>
    </w:p>
    <w:p w14:paraId="29A02A0E" w14:textId="77777777" w:rsidR="00266147" w:rsidRPr="00266147" w:rsidRDefault="00266147" w:rsidP="00266147">
      <w:pPr>
        <w:pStyle w:val="a7"/>
      </w:pPr>
    </w:p>
    <w:p w14:paraId="007A2F62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6A788356" w14:textId="77777777" w:rsidR="00266147" w:rsidRPr="00266147" w:rsidRDefault="00266147" w:rsidP="00266147">
      <w:pPr>
        <w:pStyle w:val="a7"/>
      </w:pPr>
      <w:proofErr w:type="spellStart"/>
      <w:r w:rsidRPr="00266147">
        <w:t>SortedTable</w:t>
      </w:r>
      <w:proofErr w:type="spellEnd"/>
      <w:r w:rsidRPr="00266147">
        <w:t>&lt;Key, Value&gt;::</w:t>
      </w:r>
      <w:proofErr w:type="spellStart"/>
      <w:r w:rsidRPr="00266147">
        <w:t>SortedTable</w:t>
      </w:r>
      <w:proofErr w:type="spellEnd"/>
      <w:r w:rsidRPr="00266147">
        <w:t xml:space="preserve">(const </w:t>
      </w:r>
      <w:proofErr w:type="spellStart"/>
      <w:r w:rsidRPr="00266147">
        <w:t>ScanTable</w:t>
      </w:r>
      <w:proofErr w:type="spellEnd"/>
      <w:r w:rsidRPr="00266147">
        <w:t xml:space="preserve">&lt;Key, Value&gt;&amp; table) </w:t>
      </w:r>
      <w:proofErr w:type="spellStart"/>
      <w:r w:rsidRPr="00266147">
        <w:t>noexcept</w:t>
      </w:r>
      <w:proofErr w:type="spellEnd"/>
      <w:r w:rsidRPr="00266147">
        <w:t xml:space="preserve"> : </w:t>
      </w:r>
      <w:proofErr w:type="spellStart"/>
      <w:r w:rsidRPr="00266147">
        <w:t>ScanTable</w:t>
      </w:r>
      <w:proofErr w:type="spellEnd"/>
      <w:r w:rsidRPr="00266147">
        <w:t>(</w:t>
      </w:r>
      <w:proofErr w:type="spellStart"/>
      <w:r w:rsidRPr="00266147">
        <w:t>st</w:t>
      </w:r>
      <w:proofErr w:type="spellEnd"/>
      <w:r w:rsidRPr="00266147">
        <w:t>)</w:t>
      </w:r>
    </w:p>
    <w:p w14:paraId="2C53780D" w14:textId="77777777" w:rsidR="00266147" w:rsidRPr="00266147" w:rsidRDefault="00266147" w:rsidP="00266147">
      <w:pPr>
        <w:pStyle w:val="a7"/>
      </w:pPr>
      <w:r w:rsidRPr="00266147">
        <w:t>{</w:t>
      </w:r>
    </w:p>
    <w:p w14:paraId="193148B1" w14:textId="77777777" w:rsidR="00266147" w:rsidRPr="00266147" w:rsidRDefault="00266147" w:rsidP="00266147">
      <w:pPr>
        <w:pStyle w:val="a7"/>
      </w:pPr>
      <w:r w:rsidRPr="00266147">
        <w:tab/>
        <w:t>this-&gt;sort();</w:t>
      </w:r>
    </w:p>
    <w:p w14:paraId="12BE6A19" w14:textId="77777777" w:rsidR="00266147" w:rsidRPr="00266147" w:rsidRDefault="00266147" w:rsidP="00266147">
      <w:pPr>
        <w:pStyle w:val="a7"/>
      </w:pPr>
      <w:r w:rsidRPr="00266147">
        <w:t>}</w:t>
      </w:r>
    </w:p>
    <w:p w14:paraId="2DF8F29C" w14:textId="77777777" w:rsidR="00266147" w:rsidRPr="00266147" w:rsidRDefault="00266147" w:rsidP="00266147">
      <w:pPr>
        <w:pStyle w:val="a7"/>
      </w:pPr>
    </w:p>
    <w:p w14:paraId="428026FC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496462FE" w14:textId="77777777" w:rsidR="00266147" w:rsidRPr="00266147" w:rsidRDefault="00266147" w:rsidP="00266147">
      <w:pPr>
        <w:pStyle w:val="a7"/>
      </w:pPr>
      <w:proofErr w:type="spellStart"/>
      <w:r w:rsidRPr="00266147">
        <w:t>SortedTable</w:t>
      </w:r>
      <w:proofErr w:type="spellEnd"/>
      <w:r w:rsidRPr="00266147">
        <w:t>&lt;Key, Value&gt;::</w:t>
      </w:r>
      <w:proofErr w:type="spellStart"/>
      <w:r w:rsidRPr="00266147">
        <w:t>SortedTable</w:t>
      </w:r>
      <w:proofErr w:type="spellEnd"/>
      <w:r w:rsidRPr="00266147">
        <w:t xml:space="preserve">(const </w:t>
      </w:r>
      <w:proofErr w:type="spellStart"/>
      <w:r w:rsidRPr="00266147">
        <w:t>SortedTable</w:t>
      </w:r>
      <w:proofErr w:type="spellEnd"/>
      <w:r w:rsidRPr="00266147">
        <w:t xml:space="preserve">&lt;Key, Value&gt;&amp; table) </w:t>
      </w:r>
      <w:proofErr w:type="spellStart"/>
      <w:r w:rsidRPr="00266147">
        <w:t>noexcept</w:t>
      </w:r>
      <w:proofErr w:type="spellEnd"/>
      <w:r w:rsidRPr="00266147">
        <w:t xml:space="preserve"> :</w:t>
      </w:r>
    </w:p>
    <w:p w14:paraId="2B36951F" w14:textId="77777777" w:rsidR="00266147" w:rsidRPr="00266147" w:rsidRDefault="00266147" w:rsidP="00266147">
      <w:pPr>
        <w:pStyle w:val="a7"/>
      </w:pPr>
      <w:r w:rsidRPr="00266147">
        <w:tab/>
        <w:t>size(</w:t>
      </w:r>
      <w:proofErr w:type="spellStart"/>
      <w:r w:rsidRPr="00266147">
        <w:t>table.size</w:t>
      </w:r>
      <w:proofErr w:type="spellEnd"/>
      <w:r w:rsidRPr="00266147">
        <w:t xml:space="preserve">), </w:t>
      </w:r>
      <w:proofErr w:type="spellStart"/>
      <w:r w:rsidRPr="00266147">
        <w:t>max_size</w:t>
      </w:r>
      <w:proofErr w:type="spellEnd"/>
      <w:r w:rsidRPr="00266147">
        <w:t>(</w:t>
      </w:r>
      <w:proofErr w:type="spellStart"/>
      <w:r w:rsidRPr="00266147">
        <w:t>table.max_size</w:t>
      </w:r>
      <w:proofErr w:type="spellEnd"/>
      <w:r w:rsidRPr="00266147">
        <w:t xml:space="preserve">), </w:t>
      </w:r>
      <w:proofErr w:type="spellStart"/>
      <w:r w:rsidRPr="00266147">
        <w:t>curr</w:t>
      </w:r>
      <w:proofErr w:type="spellEnd"/>
      <w:r w:rsidRPr="00266147">
        <w:t>(</w:t>
      </w:r>
      <w:proofErr w:type="spellStart"/>
      <w:r w:rsidRPr="00266147">
        <w:t>table.curr</w:t>
      </w:r>
      <w:proofErr w:type="spellEnd"/>
      <w:r w:rsidRPr="00266147">
        <w:t>)</w:t>
      </w:r>
    </w:p>
    <w:p w14:paraId="6803A0D9" w14:textId="77777777" w:rsidR="00266147" w:rsidRPr="00266147" w:rsidRDefault="00266147" w:rsidP="00266147">
      <w:pPr>
        <w:pStyle w:val="a7"/>
      </w:pPr>
      <w:r w:rsidRPr="00266147">
        <w:t>{</w:t>
      </w:r>
    </w:p>
    <w:p w14:paraId="6E3E95D2" w14:textId="77777777" w:rsidR="00266147" w:rsidRPr="00266147" w:rsidRDefault="00266147" w:rsidP="00266147">
      <w:pPr>
        <w:pStyle w:val="a7"/>
      </w:pPr>
      <w:r w:rsidRPr="00266147">
        <w:tab/>
        <w:t>recs = new Record&lt;Key, Value&gt;*[</w:t>
      </w:r>
      <w:proofErr w:type="spellStart"/>
      <w:r w:rsidRPr="00266147">
        <w:t>max_size</w:t>
      </w:r>
      <w:proofErr w:type="spellEnd"/>
      <w:r w:rsidRPr="00266147">
        <w:t>];</w:t>
      </w:r>
    </w:p>
    <w:p w14:paraId="72069631" w14:textId="77777777" w:rsidR="00266147" w:rsidRPr="00266147" w:rsidRDefault="00266147" w:rsidP="00266147">
      <w:pPr>
        <w:pStyle w:val="a7"/>
      </w:pPr>
      <w:r w:rsidRPr="00266147">
        <w:tab/>
        <w:t>for (int i = 0; i &lt; count; i++) {</w:t>
      </w:r>
    </w:p>
    <w:p w14:paraId="01BCCE37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cs[i] = Record&lt;Key, Value&gt;(*recs[i]);</w:t>
      </w:r>
    </w:p>
    <w:p w14:paraId="433FC38F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003E2BE8" w14:textId="77777777" w:rsidR="00266147" w:rsidRPr="00266147" w:rsidRDefault="00266147" w:rsidP="00266147">
      <w:pPr>
        <w:pStyle w:val="a7"/>
      </w:pPr>
      <w:r w:rsidRPr="00266147">
        <w:t>}</w:t>
      </w:r>
    </w:p>
    <w:p w14:paraId="6C271D6C" w14:textId="77777777" w:rsidR="00266147" w:rsidRPr="00266147" w:rsidRDefault="00266147" w:rsidP="00266147">
      <w:pPr>
        <w:pStyle w:val="a7"/>
      </w:pPr>
    </w:p>
    <w:p w14:paraId="33A0B6A4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378B83ED" w14:textId="77777777" w:rsidR="00266147" w:rsidRPr="00266147" w:rsidRDefault="00266147" w:rsidP="00266147">
      <w:pPr>
        <w:pStyle w:val="a7"/>
      </w:pPr>
      <w:r w:rsidRPr="00266147">
        <w:t xml:space="preserve">Record&lt;Key, Value&gt;* </w:t>
      </w:r>
      <w:proofErr w:type="spellStart"/>
      <w:r w:rsidRPr="00266147">
        <w:t>SortedTable</w:t>
      </w:r>
      <w:proofErr w:type="spellEnd"/>
      <w:r w:rsidRPr="00266147">
        <w:t xml:space="preserve">&lt;Key, Value&gt;::find(const Key&amp; key) </w:t>
      </w:r>
    </w:p>
    <w:p w14:paraId="7E50E679" w14:textId="77777777" w:rsidR="00266147" w:rsidRPr="00266147" w:rsidRDefault="00266147" w:rsidP="00266147">
      <w:pPr>
        <w:pStyle w:val="a7"/>
      </w:pPr>
      <w:r w:rsidRPr="00266147">
        <w:t>{</w:t>
      </w:r>
    </w:p>
    <w:p w14:paraId="00A6A5D3" w14:textId="77777777" w:rsidR="00266147" w:rsidRPr="00266147" w:rsidRDefault="00266147" w:rsidP="00266147">
      <w:pPr>
        <w:pStyle w:val="a7"/>
      </w:pPr>
      <w:r w:rsidRPr="00266147">
        <w:tab/>
        <w:t>int l = 0, r = size - 1;</w:t>
      </w:r>
    </w:p>
    <w:p w14:paraId="1434387E" w14:textId="77777777" w:rsidR="00266147" w:rsidRPr="00266147" w:rsidRDefault="00266147" w:rsidP="00266147">
      <w:pPr>
        <w:pStyle w:val="a7"/>
      </w:pPr>
      <w:r w:rsidRPr="00266147">
        <w:tab/>
        <w:t>while (l &lt;= r) {</w:t>
      </w:r>
    </w:p>
    <w:p w14:paraId="3267ED07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</w:p>
    <w:p w14:paraId="57FCEDCF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int mid = (l + r) / 2;</w:t>
      </w:r>
    </w:p>
    <w:p w14:paraId="1D3C129A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</w:p>
    <w:p w14:paraId="24A26B6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 xml:space="preserve">if (recs[mid]-&gt;key == key) </w:t>
      </w:r>
    </w:p>
    <w:p w14:paraId="05FFE109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4468BEBB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</w:r>
      <w:proofErr w:type="spellStart"/>
      <w:r w:rsidRPr="00266147">
        <w:t>curr</w:t>
      </w:r>
      <w:proofErr w:type="spellEnd"/>
      <w:r w:rsidRPr="00266147">
        <w:t xml:space="preserve"> = mid;</w:t>
      </w:r>
    </w:p>
    <w:p w14:paraId="0169E913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return recs[mid];</w:t>
      </w:r>
    </w:p>
    <w:p w14:paraId="571F28E9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61715686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 xml:space="preserve">if (recs[mid]-&gt;key &lt; key) </w:t>
      </w:r>
    </w:p>
    <w:p w14:paraId="54113CDA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34585FC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</w:r>
      <w:proofErr w:type="spellStart"/>
      <w:r w:rsidRPr="00266147">
        <w:t>curr</w:t>
      </w:r>
      <w:proofErr w:type="spellEnd"/>
      <w:r w:rsidRPr="00266147">
        <w:t xml:space="preserve"> = mid;</w:t>
      </w:r>
    </w:p>
    <w:p w14:paraId="3D5FDE77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l = mid + 1;</w:t>
      </w:r>
    </w:p>
    <w:p w14:paraId="21E64E67" w14:textId="77777777" w:rsidR="00266147" w:rsidRPr="00266147" w:rsidRDefault="00266147" w:rsidP="00266147">
      <w:pPr>
        <w:pStyle w:val="a7"/>
      </w:pPr>
      <w:r w:rsidRPr="00266147">
        <w:lastRenderedPageBreak/>
        <w:tab/>
      </w:r>
      <w:r w:rsidRPr="00266147">
        <w:tab/>
        <w:t>}</w:t>
      </w:r>
    </w:p>
    <w:p w14:paraId="1B5A90B9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else</w:t>
      </w:r>
    </w:p>
    <w:p w14:paraId="7C6ED1B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427112E8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r = mid - 1;</w:t>
      </w:r>
    </w:p>
    <w:p w14:paraId="06EF20A2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1EC38BDE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4ED99326" w14:textId="77777777" w:rsidR="00266147" w:rsidRPr="00266147" w:rsidRDefault="00266147" w:rsidP="00266147">
      <w:pPr>
        <w:pStyle w:val="a7"/>
      </w:pPr>
      <w:r w:rsidRPr="00266147">
        <w:tab/>
        <w:t xml:space="preserve">return </w:t>
      </w:r>
      <w:proofErr w:type="spellStart"/>
      <w:r w:rsidRPr="00266147">
        <w:t>nullptr</w:t>
      </w:r>
      <w:proofErr w:type="spellEnd"/>
      <w:r w:rsidRPr="00266147">
        <w:t>;</w:t>
      </w:r>
    </w:p>
    <w:p w14:paraId="0BEEE7EF" w14:textId="77777777" w:rsidR="00266147" w:rsidRPr="00266147" w:rsidRDefault="00266147" w:rsidP="00266147">
      <w:pPr>
        <w:pStyle w:val="a7"/>
      </w:pPr>
      <w:r w:rsidRPr="00266147">
        <w:t>}</w:t>
      </w:r>
    </w:p>
    <w:p w14:paraId="6744681B" w14:textId="77777777" w:rsidR="00266147" w:rsidRPr="00266147" w:rsidRDefault="00266147" w:rsidP="00266147">
      <w:pPr>
        <w:pStyle w:val="a7"/>
      </w:pPr>
    </w:p>
    <w:p w14:paraId="465ABB0F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21C713D4" w14:textId="77777777" w:rsidR="00266147" w:rsidRPr="00266147" w:rsidRDefault="00266147" w:rsidP="00266147">
      <w:pPr>
        <w:pStyle w:val="a7"/>
      </w:pPr>
      <w:r w:rsidRPr="00266147">
        <w:t xml:space="preserve">void </w:t>
      </w:r>
      <w:proofErr w:type="spellStart"/>
      <w:r w:rsidRPr="00266147">
        <w:t>SortedTable</w:t>
      </w:r>
      <w:proofErr w:type="spellEnd"/>
      <w:r w:rsidRPr="00266147">
        <w:t>&lt;Key, Value&gt;::insert(const Key&amp; _key, const Value&amp; _data) {</w:t>
      </w:r>
    </w:p>
    <w:p w14:paraId="6D507CA3" w14:textId="77777777" w:rsidR="00266147" w:rsidRPr="00266147" w:rsidRDefault="00266147" w:rsidP="00266147">
      <w:pPr>
        <w:pStyle w:val="a7"/>
      </w:pPr>
      <w:r w:rsidRPr="00266147">
        <w:tab/>
      </w:r>
    </w:p>
    <w:p w14:paraId="43CA6423" w14:textId="77777777" w:rsidR="00266147" w:rsidRPr="00266147" w:rsidRDefault="00266147" w:rsidP="00266147">
      <w:pPr>
        <w:pStyle w:val="a7"/>
      </w:pPr>
      <w:r w:rsidRPr="00266147">
        <w:tab/>
        <w:t>if (this-&gt;full()) {</w:t>
      </w:r>
    </w:p>
    <w:p w14:paraId="46707459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throw string("Table is full\n");</w:t>
      </w:r>
    </w:p>
    <w:p w14:paraId="632C47CE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34CBA2FF" w14:textId="77777777" w:rsidR="00266147" w:rsidRPr="00266147" w:rsidRDefault="00266147" w:rsidP="00266147">
      <w:pPr>
        <w:pStyle w:val="a7"/>
      </w:pPr>
    </w:p>
    <w:p w14:paraId="0338DF77" w14:textId="77777777" w:rsidR="00266147" w:rsidRPr="00266147" w:rsidRDefault="00266147" w:rsidP="00266147">
      <w:pPr>
        <w:pStyle w:val="a7"/>
      </w:pPr>
      <w:r w:rsidRPr="00266147">
        <w:tab/>
        <w:t>Record&lt;Key, Value&gt;* exist = find(_key);</w:t>
      </w:r>
    </w:p>
    <w:p w14:paraId="37E18F01" w14:textId="77777777" w:rsidR="00266147" w:rsidRPr="00266147" w:rsidRDefault="00266147" w:rsidP="00266147">
      <w:pPr>
        <w:pStyle w:val="a7"/>
      </w:pPr>
      <w:r w:rsidRPr="00266147">
        <w:tab/>
        <w:t>if (exist)</w:t>
      </w:r>
    </w:p>
    <w:p w14:paraId="6337EABC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7335292D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exist-&gt;data = _data;</w:t>
      </w:r>
    </w:p>
    <w:p w14:paraId="59799F5A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29E33137" w14:textId="77777777" w:rsidR="00266147" w:rsidRPr="00266147" w:rsidRDefault="00266147" w:rsidP="00266147">
      <w:pPr>
        <w:pStyle w:val="a7"/>
      </w:pPr>
      <w:r w:rsidRPr="00266147">
        <w:tab/>
        <w:t>else</w:t>
      </w:r>
    </w:p>
    <w:p w14:paraId="0BE3C594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3C1F73E4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if (recs[</w:t>
      </w:r>
      <w:proofErr w:type="spellStart"/>
      <w:r w:rsidRPr="00266147">
        <w:t>curr</w:t>
      </w:r>
      <w:proofErr w:type="spellEnd"/>
      <w:r w:rsidRPr="00266147">
        <w:t xml:space="preserve">] != </w:t>
      </w:r>
      <w:proofErr w:type="spellStart"/>
      <w:r w:rsidRPr="00266147">
        <w:t>nullptr</w:t>
      </w:r>
      <w:proofErr w:type="spellEnd"/>
      <w:r w:rsidRPr="00266147">
        <w:t>) if (recs[</w:t>
      </w:r>
      <w:proofErr w:type="spellStart"/>
      <w:r w:rsidRPr="00266147">
        <w:t>curr</w:t>
      </w:r>
      <w:proofErr w:type="spellEnd"/>
      <w:r w:rsidRPr="00266147">
        <w:t xml:space="preserve">]-&gt;key &lt; _key) </w:t>
      </w:r>
      <w:proofErr w:type="spellStart"/>
      <w:r w:rsidRPr="00266147">
        <w:t>curr</w:t>
      </w:r>
      <w:proofErr w:type="spellEnd"/>
      <w:r w:rsidRPr="00266147">
        <w:t>++;</w:t>
      </w:r>
    </w:p>
    <w:p w14:paraId="1DADC35A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 xml:space="preserve">for (int i = size - 1; i &gt;= </w:t>
      </w:r>
      <w:proofErr w:type="spellStart"/>
      <w:r w:rsidRPr="00266147">
        <w:t>curr</w:t>
      </w:r>
      <w:proofErr w:type="spellEnd"/>
      <w:r w:rsidRPr="00266147">
        <w:t>; i--)</w:t>
      </w:r>
    </w:p>
    <w:p w14:paraId="2E2C1F26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6DB3CB45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recs[i + 1] = recs[i];</w:t>
      </w:r>
    </w:p>
    <w:p w14:paraId="258A076F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3B4C006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cs[</w:t>
      </w:r>
      <w:proofErr w:type="spellStart"/>
      <w:r w:rsidRPr="00266147">
        <w:t>curr</w:t>
      </w:r>
      <w:proofErr w:type="spellEnd"/>
      <w:r w:rsidRPr="00266147">
        <w:t>] = new Record&lt;Key, Value&gt;(_key, _data);</w:t>
      </w:r>
    </w:p>
    <w:p w14:paraId="6DB8F391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size++;</w:t>
      </w:r>
    </w:p>
    <w:p w14:paraId="6B64F4B0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1B0BFD40" w14:textId="77777777" w:rsidR="00266147" w:rsidRPr="00266147" w:rsidRDefault="00266147" w:rsidP="00266147">
      <w:pPr>
        <w:pStyle w:val="a7"/>
      </w:pPr>
      <w:r w:rsidRPr="00266147">
        <w:t>}</w:t>
      </w:r>
    </w:p>
    <w:p w14:paraId="35FF36B9" w14:textId="77777777" w:rsidR="00266147" w:rsidRPr="00266147" w:rsidRDefault="00266147" w:rsidP="00266147">
      <w:pPr>
        <w:pStyle w:val="a7"/>
      </w:pPr>
    </w:p>
    <w:p w14:paraId="1AE33312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192B078B" w14:textId="77777777" w:rsidR="00266147" w:rsidRPr="00266147" w:rsidRDefault="00266147" w:rsidP="00266147">
      <w:pPr>
        <w:pStyle w:val="a7"/>
      </w:pPr>
      <w:r w:rsidRPr="00266147">
        <w:t xml:space="preserve">void </w:t>
      </w:r>
      <w:proofErr w:type="spellStart"/>
      <w:r w:rsidRPr="00266147">
        <w:t>SortedTable</w:t>
      </w:r>
      <w:proofErr w:type="spellEnd"/>
      <w:r w:rsidRPr="00266147">
        <w:t>&lt;Key, Value&gt;::sort()</w:t>
      </w:r>
    </w:p>
    <w:p w14:paraId="22CD1659" w14:textId="77777777" w:rsidR="00266147" w:rsidRPr="00266147" w:rsidRDefault="00266147" w:rsidP="00266147">
      <w:pPr>
        <w:pStyle w:val="a7"/>
      </w:pPr>
      <w:r w:rsidRPr="00266147">
        <w:t>{</w:t>
      </w:r>
    </w:p>
    <w:p w14:paraId="30DF064F" w14:textId="77777777" w:rsidR="00266147" w:rsidRPr="00266147" w:rsidRDefault="00266147" w:rsidP="00266147">
      <w:pPr>
        <w:pStyle w:val="a7"/>
      </w:pPr>
      <w:r w:rsidRPr="00266147">
        <w:tab/>
        <w:t>for (int i = 0; i &lt; size; ++i)</w:t>
      </w:r>
    </w:p>
    <w:p w14:paraId="7701E474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1EA63B97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for (int j = i + 1; j &lt; size; ++j)</w:t>
      </w:r>
    </w:p>
    <w:p w14:paraId="6A48D6A9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07600430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if (recs[i] &gt; recs[j])</w:t>
      </w:r>
    </w:p>
    <w:p w14:paraId="098D6368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{</w:t>
      </w:r>
    </w:p>
    <w:p w14:paraId="102B4894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</w:r>
      <w:r w:rsidRPr="00266147">
        <w:tab/>
        <w:t>Record&lt;Key, Value&gt;* t = recs[i];</w:t>
      </w:r>
    </w:p>
    <w:p w14:paraId="678C074B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</w:r>
      <w:r w:rsidRPr="00266147">
        <w:tab/>
        <w:t>recs[i] = recs[j];</w:t>
      </w:r>
    </w:p>
    <w:p w14:paraId="0200A490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</w:r>
      <w:r w:rsidRPr="00266147">
        <w:tab/>
        <w:t>recs[j] = t;</w:t>
      </w:r>
    </w:p>
    <w:p w14:paraId="6DB5D365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}</w:t>
      </w:r>
    </w:p>
    <w:p w14:paraId="737BB48A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6BCA03CC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219B6C81" w14:textId="188FC73F" w:rsidR="008149CC" w:rsidRPr="00266147" w:rsidRDefault="00266147" w:rsidP="00266147">
      <w:pPr>
        <w:pStyle w:val="a7"/>
      </w:pPr>
      <w:r w:rsidRPr="00266147">
        <w:t>}</w:t>
      </w:r>
    </w:p>
    <w:p w14:paraId="3D37C551" w14:textId="380BE26B" w:rsidR="006C6071" w:rsidRDefault="0062467B" w:rsidP="00C66F1F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3" w:name="_Toc167536414"/>
      <w:r>
        <w:t>Приложение</w:t>
      </w:r>
      <w:r w:rsidRPr="00590308">
        <w:rPr>
          <w:lang w:val="en-US"/>
        </w:rPr>
        <w:t xml:space="preserve"> </w:t>
      </w:r>
      <w:r w:rsidR="008149CC">
        <w:t>Д</w:t>
      </w:r>
      <w:r w:rsidRPr="00590308">
        <w:rPr>
          <w:lang w:val="en-US"/>
        </w:rPr>
        <w:t xml:space="preserve">. </w:t>
      </w:r>
      <w:r>
        <w:t>Реализация</w:t>
      </w:r>
      <w:r w:rsidRPr="00590308">
        <w:rPr>
          <w:lang w:val="en-US"/>
        </w:rPr>
        <w:t xml:space="preserve"> </w:t>
      </w:r>
      <w:r>
        <w:t>класса</w:t>
      </w:r>
      <w:r w:rsidRPr="00590308">
        <w:rPr>
          <w:lang w:val="en-US"/>
        </w:rPr>
        <w:t xml:space="preserve"> </w:t>
      </w:r>
      <w:proofErr w:type="spellStart"/>
      <w:r w:rsidR="00266147">
        <w:rPr>
          <w:lang w:val="en-US"/>
        </w:rPr>
        <w:t>HashTable</w:t>
      </w:r>
      <w:bookmarkEnd w:id="33"/>
      <w:proofErr w:type="spellEnd"/>
    </w:p>
    <w:p w14:paraId="7CB47209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3187C246" w14:textId="77777777" w:rsidR="00266147" w:rsidRPr="00266147" w:rsidRDefault="00266147" w:rsidP="00266147">
      <w:pPr>
        <w:pStyle w:val="a7"/>
      </w:pPr>
      <w:proofErr w:type="spellStart"/>
      <w:r w:rsidRPr="00266147">
        <w:t>size_t</w:t>
      </w:r>
      <w:proofErr w:type="spellEnd"/>
      <w:r w:rsidRPr="00266147">
        <w:t xml:space="preserve"> </w:t>
      </w:r>
      <w:proofErr w:type="spellStart"/>
      <w:r w:rsidRPr="00266147">
        <w:t>HashTable</w:t>
      </w:r>
      <w:proofErr w:type="spellEnd"/>
      <w:r w:rsidRPr="00266147">
        <w:t>&lt;Key, Value&gt;::hash(const Key&amp; key) const</w:t>
      </w:r>
    </w:p>
    <w:p w14:paraId="4034CCC6" w14:textId="77777777" w:rsidR="00266147" w:rsidRPr="00266147" w:rsidRDefault="00266147" w:rsidP="00266147">
      <w:pPr>
        <w:pStyle w:val="a7"/>
      </w:pPr>
      <w:r w:rsidRPr="00266147">
        <w:t>{</w:t>
      </w:r>
    </w:p>
    <w:p w14:paraId="44A09D7F" w14:textId="77777777" w:rsidR="00266147" w:rsidRPr="00266147" w:rsidRDefault="00266147" w:rsidP="00266147">
      <w:pPr>
        <w:pStyle w:val="a7"/>
      </w:pPr>
      <w:r w:rsidRPr="00266147">
        <w:tab/>
        <w:t>std::hash&lt;Key&gt; hasher;</w:t>
      </w:r>
    </w:p>
    <w:p w14:paraId="60C6FB9C" w14:textId="77777777" w:rsidR="00266147" w:rsidRPr="00266147" w:rsidRDefault="00266147" w:rsidP="00266147">
      <w:pPr>
        <w:pStyle w:val="a7"/>
      </w:pPr>
      <w:r w:rsidRPr="00266147">
        <w:tab/>
        <w:t xml:space="preserve">return hasher(key) % </w:t>
      </w:r>
      <w:proofErr w:type="spellStart"/>
      <w:r w:rsidRPr="00266147">
        <w:t>max_size</w:t>
      </w:r>
      <w:proofErr w:type="spellEnd"/>
      <w:r w:rsidRPr="00266147">
        <w:t>;</w:t>
      </w:r>
    </w:p>
    <w:p w14:paraId="4CAF6DC8" w14:textId="77777777" w:rsidR="00266147" w:rsidRPr="00266147" w:rsidRDefault="00266147" w:rsidP="00266147">
      <w:pPr>
        <w:pStyle w:val="a7"/>
      </w:pPr>
      <w:r w:rsidRPr="00266147">
        <w:tab/>
      </w:r>
    </w:p>
    <w:p w14:paraId="011370E5" w14:textId="77777777" w:rsidR="00266147" w:rsidRPr="00266147" w:rsidRDefault="00266147" w:rsidP="00266147">
      <w:pPr>
        <w:pStyle w:val="a7"/>
      </w:pPr>
      <w:r w:rsidRPr="00266147">
        <w:t>}</w:t>
      </w:r>
    </w:p>
    <w:p w14:paraId="61DEAF7F" w14:textId="77777777" w:rsidR="00266147" w:rsidRPr="00266147" w:rsidRDefault="00266147" w:rsidP="00266147">
      <w:pPr>
        <w:pStyle w:val="a7"/>
      </w:pPr>
    </w:p>
    <w:p w14:paraId="36FF7EB8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02AD2726" w14:textId="77777777" w:rsidR="00266147" w:rsidRPr="00266147" w:rsidRDefault="00266147" w:rsidP="00266147">
      <w:pPr>
        <w:pStyle w:val="a7"/>
      </w:pPr>
      <w:proofErr w:type="spellStart"/>
      <w:r w:rsidRPr="00266147">
        <w:t>HashTable</w:t>
      </w:r>
      <w:proofErr w:type="spellEnd"/>
      <w:r w:rsidRPr="00266147">
        <w:t>&lt;Key, Value&gt;::</w:t>
      </w:r>
      <w:proofErr w:type="spellStart"/>
      <w:r w:rsidRPr="00266147">
        <w:t>HashTable</w:t>
      </w:r>
      <w:proofErr w:type="spellEnd"/>
      <w:r w:rsidRPr="00266147">
        <w:t>(int _</w:t>
      </w:r>
      <w:proofErr w:type="spellStart"/>
      <w:r w:rsidRPr="00266147">
        <w:t>max_size</w:t>
      </w:r>
      <w:proofErr w:type="spellEnd"/>
      <w:r w:rsidRPr="00266147">
        <w:t xml:space="preserve">) </w:t>
      </w:r>
      <w:proofErr w:type="spellStart"/>
      <w:r w:rsidRPr="00266147">
        <w:t>noexcept</w:t>
      </w:r>
      <w:proofErr w:type="spellEnd"/>
    </w:p>
    <w:p w14:paraId="47C38929" w14:textId="77777777" w:rsidR="00266147" w:rsidRPr="00266147" w:rsidRDefault="00266147" w:rsidP="00266147">
      <w:pPr>
        <w:pStyle w:val="a7"/>
      </w:pPr>
      <w:r w:rsidRPr="00266147">
        <w:t>{</w:t>
      </w:r>
    </w:p>
    <w:p w14:paraId="3371D81E" w14:textId="77777777" w:rsidR="00266147" w:rsidRPr="00266147" w:rsidRDefault="00266147" w:rsidP="00266147">
      <w:pPr>
        <w:pStyle w:val="a7"/>
      </w:pPr>
      <w:r w:rsidRPr="00266147">
        <w:lastRenderedPageBreak/>
        <w:tab/>
        <w:t>if (_</w:t>
      </w:r>
      <w:proofErr w:type="spellStart"/>
      <w:r w:rsidRPr="00266147">
        <w:t>max_size</w:t>
      </w:r>
      <w:proofErr w:type="spellEnd"/>
      <w:r w:rsidRPr="00266147">
        <w:t xml:space="preserve"> &lt;= 0)</w:t>
      </w:r>
    </w:p>
    <w:p w14:paraId="317CC8CC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1B30020B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proofErr w:type="spellStart"/>
      <w:r w:rsidRPr="00266147">
        <w:t>max_size</w:t>
      </w:r>
      <w:proofErr w:type="spellEnd"/>
      <w:r w:rsidRPr="00266147">
        <w:t xml:space="preserve"> = -1;</w:t>
      </w:r>
    </w:p>
    <w:p w14:paraId="1BCB21D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turn;</w:t>
      </w:r>
    </w:p>
    <w:p w14:paraId="5ADEC1CC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2EBD96E3" w14:textId="77777777" w:rsidR="00266147" w:rsidRPr="00266147" w:rsidRDefault="00266147" w:rsidP="00266147">
      <w:pPr>
        <w:pStyle w:val="a7"/>
      </w:pPr>
      <w:r w:rsidRPr="00266147">
        <w:tab/>
      </w:r>
      <w:proofErr w:type="spellStart"/>
      <w:r w:rsidRPr="00266147">
        <w:t>max_size</w:t>
      </w:r>
      <w:proofErr w:type="spellEnd"/>
      <w:r w:rsidRPr="00266147">
        <w:t xml:space="preserve"> = _</w:t>
      </w:r>
      <w:proofErr w:type="spellStart"/>
      <w:r w:rsidRPr="00266147">
        <w:t>max_size</w:t>
      </w:r>
      <w:proofErr w:type="spellEnd"/>
      <w:r w:rsidRPr="00266147">
        <w:t>;</w:t>
      </w:r>
    </w:p>
    <w:p w14:paraId="3A524BE5" w14:textId="77777777" w:rsidR="00266147" w:rsidRPr="00266147" w:rsidRDefault="00266147" w:rsidP="00266147">
      <w:pPr>
        <w:pStyle w:val="a7"/>
      </w:pPr>
      <w:r w:rsidRPr="00266147">
        <w:tab/>
        <w:t>size = 0;</w:t>
      </w:r>
    </w:p>
    <w:p w14:paraId="02366A56" w14:textId="77777777" w:rsidR="00266147" w:rsidRPr="00266147" w:rsidRDefault="00266147" w:rsidP="00266147">
      <w:pPr>
        <w:pStyle w:val="a7"/>
      </w:pPr>
      <w:r w:rsidRPr="00266147">
        <w:tab/>
      </w:r>
      <w:proofErr w:type="spellStart"/>
      <w:r w:rsidRPr="00266147">
        <w:t>curr</w:t>
      </w:r>
      <w:proofErr w:type="spellEnd"/>
      <w:r w:rsidRPr="00266147">
        <w:t xml:space="preserve"> = 0;</w:t>
      </w:r>
    </w:p>
    <w:p w14:paraId="7C9A060F" w14:textId="77777777" w:rsidR="00266147" w:rsidRPr="00266147" w:rsidRDefault="00266147" w:rsidP="00266147">
      <w:pPr>
        <w:pStyle w:val="a7"/>
      </w:pPr>
      <w:r w:rsidRPr="00266147">
        <w:tab/>
        <w:t>recs = new Record&lt;Key, Value&gt;*[</w:t>
      </w:r>
      <w:proofErr w:type="spellStart"/>
      <w:r w:rsidRPr="00266147">
        <w:t>max_size</w:t>
      </w:r>
      <w:proofErr w:type="spellEnd"/>
      <w:r w:rsidRPr="00266147">
        <w:t>];</w:t>
      </w:r>
    </w:p>
    <w:p w14:paraId="3BE75CB8" w14:textId="77777777" w:rsidR="00266147" w:rsidRPr="00266147" w:rsidRDefault="00266147" w:rsidP="00266147">
      <w:pPr>
        <w:pStyle w:val="a7"/>
      </w:pPr>
      <w:r w:rsidRPr="00266147">
        <w:tab/>
        <w:t>for (int i = 0; i &lt; _</w:t>
      </w:r>
      <w:proofErr w:type="spellStart"/>
      <w:r w:rsidRPr="00266147">
        <w:t>max_size</w:t>
      </w:r>
      <w:proofErr w:type="spellEnd"/>
      <w:r w:rsidRPr="00266147">
        <w:t xml:space="preserve">; ++i) recs[i] = </w:t>
      </w:r>
      <w:proofErr w:type="spellStart"/>
      <w:r w:rsidRPr="00266147">
        <w:t>nullptr</w:t>
      </w:r>
      <w:proofErr w:type="spellEnd"/>
      <w:r w:rsidRPr="00266147">
        <w:t>;</w:t>
      </w:r>
    </w:p>
    <w:p w14:paraId="35DCE592" w14:textId="77777777" w:rsidR="00266147" w:rsidRPr="00266147" w:rsidRDefault="00266147" w:rsidP="00266147">
      <w:pPr>
        <w:pStyle w:val="a7"/>
      </w:pPr>
    </w:p>
    <w:p w14:paraId="765FED00" w14:textId="77777777" w:rsidR="00266147" w:rsidRPr="00266147" w:rsidRDefault="00266147" w:rsidP="00266147">
      <w:pPr>
        <w:pStyle w:val="a7"/>
      </w:pPr>
      <w:r w:rsidRPr="00266147">
        <w:tab/>
        <w:t>step = (</w:t>
      </w:r>
      <w:proofErr w:type="spellStart"/>
      <w:r w:rsidRPr="00266147">
        <w:t>max_size</w:t>
      </w:r>
      <w:proofErr w:type="spellEnd"/>
      <w:r w:rsidRPr="00266147">
        <w:t xml:space="preserve"> == 13) ? 11 : 13;</w:t>
      </w:r>
    </w:p>
    <w:p w14:paraId="59140678" w14:textId="77777777" w:rsidR="00266147" w:rsidRPr="00266147" w:rsidRDefault="00266147" w:rsidP="00266147">
      <w:pPr>
        <w:pStyle w:val="a7"/>
      </w:pPr>
      <w:r w:rsidRPr="00266147">
        <w:t>}</w:t>
      </w:r>
    </w:p>
    <w:p w14:paraId="704911F7" w14:textId="77777777" w:rsidR="00266147" w:rsidRPr="00266147" w:rsidRDefault="00266147" w:rsidP="00266147">
      <w:pPr>
        <w:pStyle w:val="a7"/>
      </w:pPr>
    </w:p>
    <w:p w14:paraId="3E4331E8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32DE70D1" w14:textId="77777777" w:rsidR="00266147" w:rsidRPr="00266147" w:rsidRDefault="00266147" w:rsidP="00266147">
      <w:pPr>
        <w:pStyle w:val="a7"/>
      </w:pPr>
      <w:proofErr w:type="spellStart"/>
      <w:r w:rsidRPr="00266147">
        <w:t>HashTable</w:t>
      </w:r>
      <w:proofErr w:type="spellEnd"/>
      <w:r w:rsidRPr="00266147">
        <w:t>&lt;Key, Value&gt;::</w:t>
      </w:r>
      <w:proofErr w:type="spellStart"/>
      <w:r w:rsidRPr="00266147">
        <w:t>HashTable</w:t>
      </w:r>
      <w:proofErr w:type="spellEnd"/>
      <w:r w:rsidRPr="00266147">
        <w:t xml:space="preserve">(const </w:t>
      </w:r>
      <w:proofErr w:type="spellStart"/>
      <w:r w:rsidRPr="00266147">
        <w:t>HashTable</w:t>
      </w:r>
      <w:proofErr w:type="spellEnd"/>
      <w:r w:rsidRPr="00266147">
        <w:t xml:space="preserve">&amp; table) </w:t>
      </w:r>
      <w:proofErr w:type="spellStart"/>
      <w:r w:rsidRPr="00266147">
        <w:t>noexcept</w:t>
      </w:r>
      <w:proofErr w:type="spellEnd"/>
    </w:p>
    <w:p w14:paraId="1A9ACC1B" w14:textId="77777777" w:rsidR="00266147" w:rsidRPr="00266147" w:rsidRDefault="00266147" w:rsidP="00266147">
      <w:pPr>
        <w:pStyle w:val="a7"/>
      </w:pPr>
      <w:r w:rsidRPr="00266147">
        <w:t>{</w:t>
      </w:r>
    </w:p>
    <w:p w14:paraId="3F94FAE8" w14:textId="77777777" w:rsidR="00266147" w:rsidRPr="00266147" w:rsidRDefault="00266147" w:rsidP="00266147">
      <w:pPr>
        <w:pStyle w:val="a7"/>
      </w:pPr>
      <w:r w:rsidRPr="00266147">
        <w:tab/>
        <w:t>this-&gt;</w:t>
      </w:r>
      <w:proofErr w:type="spellStart"/>
      <w:r w:rsidRPr="00266147">
        <w:t>max_size</w:t>
      </w:r>
      <w:proofErr w:type="spellEnd"/>
      <w:r w:rsidRPr="00266147">
        <w:t xml:space="preserve"> = </w:t>
      </w:r>
      <w:proofErr w:type="spellStart"/>
      <w:r w:rsidRPr="00266147">
        <w:t>table.max_size</w:t>
      </w:r>
      <w:proofErr w:type="spellEnd"/>
      <w:r w:rsidRPr="00266147">
        <w:t>;</w:t>
      </w:r>
    </w:p>
    <w:p w14:paraId="516A5A9D" w14:textId="77777777" w:rsidR="00266147" w:rsidRPr="00266147" w:rsidRDefault="00266147" w:rsidP="00266147">
      <w:pPr>
        <w:pStyle w:val="a7"/>
      </w:pPr>
      <w:r w:rsidRPr="00266147">
        <w:tab/>
        <w:t xml:space="preserve">this-&gt;step = </w:t>
      </w:r>
      <w:proofErr w:type="spellStart"/>
      <w:r w:rsidRPr="00266147">
        <w:t>table.step</w:t>
      </w:r>
      <w:proofErr w:type="spellEnd"/>
      <w:r w:rsidRPr="00266147">
        <w:t>;</w:t>
      </w:r>
    </w:p>
    <w:p w14:paraId="78232C0C" w14:textId="77777777" w:rsidR="00266147" w:rsidRPr="00266147" w:rsidRDefault="00266147" w:rsidP="00266147">
      <w:pPr>
        <w:pStyle w:val="a7"/>
      </w:pPr>
      <w:r w:rsidRPr="00266147">
        <w:tab/>
      </w:r>
      <w:proofErr w:type="spellStart"/>
      <w:r w:rsidRPr="00266147">
        <w:t>curr</w:t>
      </w:r>
      <w:proofErr w:type="spellEnd"/>
      <w:r w:rsidRPr="00266147">
        <w:t xml:space="preserve"> = </w:t>
      </w:r>
      <w:proofErr w:type="spellStart"/>
      <w:r w:rsidRPr="00266147">
        <w:t>table.curr</w:t>
      </w:r>
      <w:proofErr w:type="spellEnd"/>
      <w:r w:rsidRPr="00266147">
        <w:t>;</w:t>
      </w:r>
    </w:p>
    <w:p w14:paraId="785DC197" w14:textId="77777777" w:rsidR="00266147" w:rsidRPr="00266147" w:rsidRDefault="00266147" w:rsidP="00266147">
      <w:pPr>
        <w:pStyle w:val="a7"/>
      </w:pPr>
      <w:r w:rsidRPr="00266147">
        <w:tab/>
        <w:t>recs = new Record&lt;Key, Value&gt;*[</w:t>
      </w:r>
      <w:proofErr w:type="spellStart"/>
      <w:r w:rsidRPr="00266147">
        <w:t>max_size</w:t>
      </w:r>
      <w:proofErr w:type="spellEnd"/>
      <w:r w:rsidRPr="00266147">
        <w:t>];</w:t>
      </w:r>
    </w:p>
    <w:p w14:paraId="3FD8BA29" w14:textId="77777777" w:rsidR="00266147" w:rsidRPr="00266147" w:rsidRDefault="00266147" w:rsidP="00266147">
      <w:pPr>
        <w:pStyle w:val="a7"/>
      </w:pPr>
      <w:r w:rsidRPr="00266147">
        <w:tab/>
        <w:t xml:space="preserve">for (int i = 0; i &lt; </w:t>
      </w:r>
      <w:proofErr w:type="spellStart"/>
      <w:r w:rsidRPr="00266147">
        <w:t>max_size</w:t>
      </w:r>
      <w:proofErr w:type="spellEnd"/>
      <w:r w:rsidRPr="00266147">
        <w:t>; ++i)</w:t>
      </w:r>
    </w:p>
    <w:p w14:paraId="786A9DEB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2D393735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if (</w:t>
      </w:r>
      <w:proofErr w:type="spellStart"/>
      <w:r w:rsidRPr="00266147">
        <w:t>table.recs</w:t>
      </w:r>
      <w:proofErr w:type="spellEnd"/>
      <w:r w:rsidRPr="00266147">
        <w:t>[i])</w:t>
      </w:r>
    </w:p>
    <w:p w14:paraId="0707C965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50C5D2B3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recs[i] = new Record&lt;Key, Value&gt;(</w:t>
      </w:r>
      <w:proofErr w:type="spellStart"/>
      <w:r w:rsidRPr="00266147">
        <w:t>table.recs</w:t>
      </w:r>
      <w:proofErr w:type="spellEnd"/>
      <w:r w:rsidRPr="00266147">
        <w:t>[i]);</w:t>
      </w:r>
    </w:p>
    <w:p w14:paraId="503100E8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02FCA2FF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3105B487" w14:textId="77777777" w:rsidR="00266147" w:rsidRPr="00266147" w:rsidRDefault="00266147" w:rsidP="00266147">
      <w:pPr>
        <w:pStyle w:val="a7"/>
      </w:pPr>
      <w:r w:rsidRPr="00266147">
        <w:t>}</w:t>
      </w:r>
    </w:p>
    <w:p w14:paraId="42EB791C" w14:textId="77777777" w:rsidR="00266147" w:rsidRPr="00266147" w:rsidRDefault="00266147" w:rsidP="00266147">
      <w:pPr>
        <w:pStyle w:val="a7"/>
      </w:pPr>
    </w:p>
    <w:p w14:paraId="5E91FE63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21D9064A" w14:textId="77777777" w:rsidR="00266147" w:rsidRPr="00266147" w:rsidRDefault="00266147" w:rsidP="00266147">
      <w:pPr>
        <w:pStyle w:val="a7"/>
      </w:pPr>
      <w:proofErr w:type="spellStart"/>
      <w:r w:rsidRPr="00266147">
        <w:t>HashTable</w:t>
      </w:r>
      <w:proofErr w:type="spellEnd"/>
      <w:r w:rsidRPr="00266147">
        <w:t>&lt;Key, Value&gt;::~</w:t>
      </w:r>
      <w:proofErr w:type="spellStart"/>
      <w:r w:rsidRPr="00266147">
        <w:t>HashTable</w:t>
      </w:r>
      <w:proofErr w:type="spellEnd"/>
      <w:r w:rsidRPr="00266147">
        <w:t>()</w:t>
      </w:r>
    </w:p>
    <w:p w14:paraId="1DD3150F" w14:textId="77777777" w:rsidR="00266147" w:rsidRPr="00266147" w:rsidRDefault="00266147" w:rsidP="00266147">
      <w:pPr>
        <w:pStyle w:val="a7"/>
      </w:pPr>
      <w:r w:rsidRPr="00266147">
        <w:t>{</w:t>
      </w:r>
    </w:p>
    <w:p w14:paraId="45DBA190" w14:textId="77777777" w:rsidR="00266147" w:rsidRPr="00266147" w:rsidRDefault="00266147" w:rsidP="00266147">
      <w:pPr>
        <w:pStyle w:val="a7"/>
      </w:pPr>
      <w:r w:rsidRPr="00266147">
        <w:tab/>
        <w:t xml:space="preserve">for (int i = 0; i &lt; </w:t>
      </w:r>
      <w:proofErr w:type="spellStart"/>
      <w:r w:rsidRPr="00266147">
        <w:t>max_size</w:t>
      </w:r>
      <w:proofErr w:type="spellEnd"/>
      <w:r w:rsidRPr="00266147">
        <w:t>; ++i)</w:t>
      </w:r>
    </w:p>
    <w:p w14:paraId="15D1E53C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3053F30F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 xml:space="preserve">if (recs[i] == </w:t>
      </w:r>
      <w:proofErr w:type="spellStart"/>
      <w:r w:rsidRPr="00266147">
        <w:t>pMark</w:t>
      </w:r>
      <w:proofErr w:type="spellEnd"/>
      <w:r w:rsidRPr="00266147">
        <w:t xml:space="preserve">) recs[i] = </w:t>
      </w:r>
      <w:proofErr w:type="spellStart"/>
      <w:r w:rsidRPr="00266147">
        <w:t>nullptr</w:t>
      </w:r>
      <w:proofErr w:type="spellEnd"/>
      <w:r w:rsidRPr="00266147">
        <w:t>;</w:t>
      </w:r>
    </w:p>
    <w:p w14:paraId="1FA04C23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 xml:space="preserve">else if (recs[i] != </w:t>
      </w:r>
      <w:proofErr w:type="spellStart"/>
      <w:r w:rsidRPr="00266147">
        <w:t>nullptr</w:t>
      </w:r>
      <w:proofErr w:type="spellEnd"/>
      <w:r w:rsidRPr="00266147">
        <w:t>) delete recs[i];</w:t>
      </w:r>
    </w:p>
    <w:p w14:paraId="63958B57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7B0F8462" w14:textId="77777777" w:rsidR="00266147" w:rsidRPr="00266147" w:rsidRDefault="00266147" w:rsidP="00266147">
      <w:pPr>
        <w:pStyle w:val="a7"/>
      </w:pPr>
      <w:r w:rsidRPr="00266147">
        <w:tab/>
        <w:t xml:space="preserve">delete </w:t>
      </w:r>
      <w:proofErr w:type="spellStart"/>
      <w:r w:rsidRPr="00266147">
        <w:t>pMark</w:t>
      </w:r>
      <w:proofErr w:type="spellEnd"/>
      <w:r w:rsidRPr="00266147">
        <w:t>;</w:t>
      </w:r>
    </w:p>
    <w:p w14:paraId="1D56A681" w14:textId="77777777" w:rsidR="00266147" w:rsidRPr="00266147" w:rsidRDefault="00266147" w:rsidP="00266147">
      <w:pPr>
        <w:pStyle w:val="a7"/>
      </w:pPr>
      <w:r w:rsidRPr="00266147">
        <w:t>}</w:t>
      </w:r>
    </w:p>
    <w:p w14:paraId="203E62EE" w14:textId="77777777" w:rsidR="00266147" w:rsidRPr="00266147" w:rsidRDefault="00266147" w:rsidP="00266147">
      <w:pPr>
        <w:pStyle w:val="a7"/>
      </w:pPr>
    </w:p>
    <w:p w14:paraId="1466038E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28A30FD1" w14:textId="77777777" w:rsidR="00266147" w:rsidRPr="00266147" w:rsidRDefault="00266147" w:rsidP="00266147">
      <w:pPr>
        <w:pStyle w:val="a7"/>
      </w:pPr>
      <w:r w:rsidRPr="00266147">
        <w:t xml:space="preserve">Record&lt;Key, Value&gt;* </w:t>
      </w:r>
      <w:proofErr w:type="spellStart"/>
      <w:r w:rsidRPr="00266147">
        <w:t>HashTable</w:t>
      </w:r>
      <w:proofErr w:type="spellEnd"/>
      <w:r w:rsidRPr="00266147">
        <w:t>&lt;Key, Value&gt;::find(const Key&amp; key)</w:t>
      </w:r>
    </w:p>
    <w:p w14:paraId="12A2855E" w14:textId="77777777" w:rsidR="00266147" w:rsidRPr="00266147" w:rsidRDefault="00266147" w:rsidP="00266147">
      <w:pPr>
        <w:pStyle w:val="a7"/>
      </w:pPr>
      <w:r w:rsidRPr="00266147">
        <w:t>{</w:t>
      </w:r>
    </w:p>
    <w:p w14:paraId="7FE322B6" w14:textId="77777777" w:rsidR="00266147" w:rsidRPr="00266147" w:rsidRDefault="00266147" w:rsidP="00266147">
      <w:pPr>
        <w:pStyle w:val="a7"/>
      </w:pPr>
      <w:r w:rsidRPr="00266147">
        <w:tab/>
        <w:t xml:space="preserve">int </w:t>
      </w:r>
      <w:proofErr w:type="spellStart"/>
      <w:r w:rsidRPr="00266147">
        <w:t>hs</w:t>
      </w:r>
      <w:proofErr w:type="spellEnd"/>
      <w:r w:rsidRPr="00266147">
        <w:t xml:space="preserve"> = hash(key), t = (</w:t>
      </w:r>
      <w:proofErr w:type="spellStart"/>
      <w:r w:rsidRPr="00266147">
        <w:t>hs</w:t>
      </w:r>
      <w:proofErr w:type="spellEnd"/>
      <w:r w:rsidRPr="00266147">
        <w:t xml:space="preserve"> + step) % </w:t>
      </w:r>
      <w:proofErr w:type="spellStart"/>
      <w:r w:rsidRPr="00266147">
        <w:t>max_size</w:t>
      </w:r>
      <w:proofErr w:type="spellEnd"/>
      <w:r w:rsidRPr="00266147">
        <w:t>, c = 1;</w:t>
      </w:r>
    </w:p>
    <w:p w14:paraId="47B7AFD4" w14:textId="77777777" w:rsidR="00266147" w:rsidRPr="00266147" w:rsidRDefault="00266147" w:rsidP="00266147">
      <w:pPr>
        <w:pStyle w:val="a7"/>
      </w:pPr>
      <w:r w:rsidRPr="00266147">
        <w:tab/>
      </w:r>
      <w:proofErr w:type="spellStart"/>
      <w:r w:rsidRPr="00266147">
        <w:t>curr</w:t>
      </w:r>
      <w:proofErr w:type="spellEnd"/>
      <w:r w:rsidRPr="00266147">
        <w:t xml:space="preserve"> = </w:t>
      </w:r>
      <w:proofErr w:type="spellStart"/>
      <w:r w:rsidRPr="00266147">
        <w:t>hs</w:t>
      </w:r>
      <w:proofErr w:type="spellEnd"/>
      <w:r w:rsidRPr="00266147">
        <w:t>;</w:t>
      </w:r>
    </w:p>
    <w:p w14:paraId="6CE140D6" w14:textId="77777777" w:rsidR="00266147" w:rsidRPr="00266147" w:rsidRDefault="00266147" w:rsidP="00266147">
      <w:pPr>
        <w:pStyle w:val="a7"/>
      </w:pPr>
      <w:r w:rsidRPr="00266147">
        <w:tab/>
      </w:r>
    </w:p>
    <w:p w14:paraId="1881565E" w14:textId="77777777" w:rsidR="00266147" w:rsidRPr="00266147" w:rsidRDefault="00266147" w:rsidP="00266147">
      <w:pPr>
        <w:pStyle w:val="a7"/>
      </w:pPr>
      <w:r w:rsidRPr="00266147">
        <w:tab/>
        <w:t>if (recs[</w:t>
      </w:r>
      <w:proofErr w:type="spellStart"/>
      <w:r w:rsidRPr="00266147">
        <w:t>hs</w:t>
      </w:r>
      <w:proofErr w:type="spellEnd"/>
      <w:r w:rsidRPr="00266147">
        <w:t xml:space="preserve">] == </w:t>
      </w:r>
      <w:proofErr w:type="spellStart"/>
      <w:r w:rsidRPr="00266147">
        <w:t>nullptr</w:t>
      </w:r>
      <w:proofErr w:type="spellEnd"/>
      <w:r w:rsidRPr="00266147">
        <w:t>)</w:t>
      </w:r>
    </w:p>
    <w:p w14:paraId="34DB1B1B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54ABB52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 xml:space="preserve">return </w:t>
      </w:r>
      <w:proofErr w:type="spellStart"/>
      <w:r w:rsidRPr="00266147">
        <w:t>nullptr</w:t>
      </w:r>
      <w:proofErr w:type="spellEnd"/>
      <w:r w:rsidRPr="00266147">
        <w:t>;</w:t>
      </w:r>
    </w:p>
    <w:p w14:paraId="5A523512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1ECAD672" w14:textId="77777777" w:rsidR="00266147" w:rsidRPr="00266147" w:rsidRDefault="00266147" w:rsidP="00266147">
      <w:pPr>
        <w:pStyle w:val="a7"/>
      </w:pPr>
      <w:r w:rsidRPr="00266147">
        <w:tab/>
        <w:t>if (recs[</w:t>
      </w:r>
      <w:proofErr w:type="spellStart"/>
      <w:r w:rsidRPr="00266147">
        <w:t>hs</w:t>
      </w:r>
      <w:proofErr w:type="spellEnd"/>
      <w:r w:rsidRPr="00266147">
        <w:t>]-&gt;key == key &amp;&amp; recs[</w:t>
      </w:r>
      <w:proofErr w:type="spellStart"/>
      <w:r w:rsidRPr="00266147">
        <w:t>hs</w:t>
      </w:r>
      <w:proofErr w:type="spellEnd"/>
      <w:r w:rsidRPr="00266147">
        <w:t xml:space="preserve">] != </w:t>
      </w:r>
      <w:proofErr w:type="spellStart"/>
      <w:r w:rsidRPr="00266147">
        <w:t>pMark</w:t>
      </w:r>
      <w:proofErr w:type="spellEnd"/>
      <w:r w:rsidRPr="00266147">
        <w:t>)</w:t>
      </w:r>
    </w:p>
    <w:p w14:paraId="6691A442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7C5777CD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turn recs[</w:t>
      </w:r>
      <w:proofErr w:type="spellStart"/>
      <w:r w:rsidRPr="00266147">
        <w:t>hs</w:t>
      </w:r>
      <w:proofErr w:type="spellEnd"/>
      <w:r w:rsidRPr="00266147">
        <w:t>];</w:t>
      </w:r>
    </w:p>
    <w:p w14:paraId="429BEF08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732DCD9C" w14:textId="77777777" w:rsidR="00266147" w:rsidRPr="00266147" w:rsidRDefault="00266147" w:rsidP="00266147">
      <w:pPr>
        <w:pStyle w:val="a7"/>
      </w:pPr>
      <w:r w:rsidRPr="00266147">
        <w:tab/>
        <w:t xml:space="preserve">while (recs[t] != </w:t>
      </w:r>
      <w:proofErr w:type="spellStart"/>
      <w:r w:rsidRPr="00266147">
        <w:t>nullptr</w:t>
      </w:r>
      <w:proofErr w:type="spellEnd"/>
      <w:r w:rsidRPr="00266147">
        <w:t xml:space="preserve"> &amp;&amp; t != </w:t>
      </w:r>
      <w:proofErr w:type="spellStart"/>
      <w:r w:rsidRPr="00266147">
        <w:t>hs</w:t>
      </w:r>
      <w:proofErr w:type="spellEnd"/>
      <w:r w:rsidRPr="00266147">
        <w:t xml:space="preserve"> &amp;&amp; c &lt; </w:t>
      </w:r>
      <w:proofErr w:type="spellStart"/>
      <w:r w:rsidRPr="00266147">
        <w:t>max_size</w:t>
      </w:r>
      <w:proofErr w:type="spellEnd"/>
      <w:r w:rsidRPr="00266147">
        <w:t>)</w:t>
      </w:r>
    </w:p>
    <w:p w14:paraId="3F35D35B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0EFA234D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if (recs[t]-&gt;key == key)</w:t>
      </w:r>
    </w:p>
    <w:p w14:paraId="2D290143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{</w:t>
      </w:r>
    </w:p>
    <w:p w14:paraId="19223B56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</w:r>
      <w:proofErr w:type="spellStart"/>
      <w:r w:rsidRPr="00266147">
        <w:t>curr</w:t>
      </w:r>
      <w:proofErr w:type="spellEnd"/>
      <w:r w:rsidRPr="00266147">
        <w:t xml:space="preserve"> = t;</w:t>
      </w:r>
    </w:p>
    <w:p w14:paraId="514B1D78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>return recs[t];</w:t>
      </w:r>
    </w:p>
    <w:p w14:paraId="49B66C85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766E01AE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 xml:space="preserve">if (recs[t] == </w:t>
      </w:r>
      <w:proofErr w:type="spellStart"/>
      <w:r w:rsidRPr="00266147">
        <w:t>nullptr</w:t>
      </w:r>
      <w:proofErr w:type="spellEnd"/>
      <w:r w:rsidRPr="00266147">
        <w:t>)</w:t>
      </w:r>
    </w:p>
    <w:p w14:paraId="75436878" w14:textId="77777777" w:rsidR="00266147" w:rsidRPr="00266147" w:rsidRDefault="00266147" w:rsidP="00266147">
      <w:pPr>
        <w:pStyle w:val="a7"/>
      </w:pPr>
      <w:r w:rsidRPr="00266147">
        <w:lastRenderedPageBreak/>
        <w:tab/>
      </w:r>
      <w:r w:rsidRPr="00266147">
        <w:tab/>
        <w:t>{</w:t>
      </w:r>
    </w:p>
    <w:p w14:paraId="360BB1F7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r w:rsidRPr="00266147">
        <w:tab/>
        <w:t xml:space="preserve">return </w:t>
      </w:r>
      <w:proofErr w:type="spellStart"/>
      <w:r w:rsidRPr="00266147">
        <w:t>nullptr</w:t>
      </w:r>
      <w:proofErr w:type="spellEnd"/>
      <w:r w:rsidRPr="00266147">
        <w:t>;</w:t>
      </w:r>
    </w:p>
    <w:p w14:paraId="79B719A2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}</w:t>
      </w:r>
    </w:p>
    <w:p w14:paraId="005F51F1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 xml:space="preserve">t = (t + step) % </w:t>
      </w:r>
      <w:proofErr w:type="spellStart"/>
      <w:r w:rsidRPr="00266147">
        <w:t>max_size</w:t>
      </w:r>
      <w:proofErr w:type="spellEnd"/>
      <w:r w:rsidRPr="00266147">
        <w:t>;</w:t>
      </w:r>
    </w:p>
    <w:p w14:paraId="63D74837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++c;</w:t>
      </w:r>
    </w:p>
    <w:p w14:paraId="54FA52A1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2240BAE3" w14:textId="77777777" w:rsidR="00266147" w:rsidRPr="00266147" w:rsidRDefault="00266147" w:rsidP="00266147">
      <w:pPr>
        <w:pStyle w:val="a7"/>
      </w:pPr>
      <w:r w:rsidRPr="00266147">
        <w:tab/>
        <w:t>if (recs[</w:t>
      </w:r>
      <w:proofErr w:type="spellStart"/>
      <w:r w:rsidRPr="00266147">
        <w:t>curr</w:t>
      </w:r>
      <w:proofErr w:type="spellEnd"/>
      <w:r w:rsidRPr="00266147">
        <w:t xml:space="preserve">] != </w:t>
      </w:r>
      <w:proofErr w:type="spellStart"/>
      <w:r w:rsidRPr="00266147">
        <w:t>pMark</w:t>
      </w:r>
      <w:proofErr w:type="spellEnd"/>
      <w:r w:rsidRPr="00266147">
        <w:t xml:space="preserve"> &amp;&amp; recs[</w:t>
      </w:r>
      <w:proofErr w:type="spellStart"/>
      <w:r w:rsidRPr="00266147">
        <w:t>curr</w:t>
      </w:r>
      <w:proofErr w:type="spellEnd"/>
      <w:r w:rsidRPr="00266147">
        <w:t xml:space="preserve">] != </w:t>
      </w:r>
      <w:proofErr w:type="spellStart"/>
      <w:r w:rsidRPr="00266147">
        <w:t>nullptr</w:t>
      </w:r>
      <w:proofErr w:type="spellEnd"/>
      <w:r w:rsidRPr="00266147">
        <w:t>) next(</w:t>
      </w:r>
      <w:proofErr w:type="spellStart"/>
      <w:r w:rsidRPr="00266147">
        <w:t>curr</w:t>
      </w:r>
      <w:proofErr w:type="spellEnd"/>
      <w:r w:rsidRPr="00266147">
        <w:t>);</w:t>
      </w:r>
    </w:p>
    <w:p w14:paraId="284E6C7C" w14:textId="77777777" w:rsidR="00266147" w:rsidRPr="00266147" w:rsidRDefault="00266147" w:rsidP="00266147">
      <w:pPr>
        <w:pStyle w:val="a7"/>
      </w:pPr>
      <w:r w:rsidRPr="00266147">
        <w:tab/>
        <w:t xml:space="preserve">return </w:t>
      </w:r>
      <w:proofErr w:type="spellStart"/>
      <w:r w:rsidRPr="00266147">
        <w:t>nullptr</w:t>
      </w:r>
      <w:proofErr w:type="spellEnd"/>
      <w:r w:rsidRPr="00266147">
        <w:t>;</w:t>
      </w:r>
    </w:p>
    <w:p w14:paraId="63A4989A" w14:textId="77777777" w:rsidR="00266147" w:rsidRPr="00266147" w:rsidRDefault="00266147" w:rsidP="00266147">
      <w:pPr>
        <w:pStyle w:val="a7"/>
      </w:pPr>
      <w:r w:rsidRPr="00266147">
        <w:t>}</w:t>
      </w:r>
    </w:p>
    <w:p w14:paraId="3C7F37B1" w14:textId="77777777" w:rsidR="00266147" w:rsidRPr="00266147" w:rsidRDefault="00266147" w:rsidP="00266147">
      <w:pPr>
        <w:pStyle w:val="a7"/>
      </w:pPr>
    </w:p>
    <w:p w14:paraId="778862C8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4642788F" w14:textId="77777777" w:rsidR="00266147" w:rsidRPr="00266147" w:rsidRDefault="00266147" w:rsidP="00266147">
      <w:pPr>
        <w:pStyle w:val="a7"/>
      </w:pPr>
      <w:r w:rsidRPr="00266147">
        <w:t xml:space="preserve">void </w:t>
      </w:r>
      <w:proofErr w:type="spellStart"/>
      <w:r w:rsidRPr="00266147">
        <w:t>HashTable</w:t>
      </w:r>
      <w:proofErr w:type="spellEnd"/>
      <w:r w:rsidRPr="00266147">
        <w:t>&lt;Key, Value&gt;::insert(const Key&amp; key, const Value&amp; value)</w:t>
      </w:r>
    </w:p>
    <w:p w14:paraId="7F17E0FC" w14:textId="77777777" w:rsidR="00266147" w:rsidRPr="00266147" w:rsidRDefault="00266147" w:rsidP="00266147">
      <w:pPr>
        <w:pStyle w:val="a7"/>
      </w:pPr>
      <w:r w:rsidRPr="00266147">
        <w:t>{</w:t>
      </w:r>
    </w:p>
    <w:p w14:paraId="521F17FC" w14:textId="77777777" w:rsidR="00266147" w:rsidRPr="00266147" w:rsidRDefault="00266147" w:rsidP="00266147">
      <w:pPr>
        <w:pStyle w:val="a7"/>
      </w:pPr>
      <w:r w:rsidRPr="00266147">
        <w:tab/>
        <w:t xml:space="preserve">if (size == </w:t>
      </w:r>
      <w:proofErr w:type="spellStart"/>
      <w:r w:rsidRPr="00266147">
        <w:t>max_size</w:t>
      </w:r>
      <w:proofErr w:type="spellEnd"/>
      <w:r w:rsidRPr="00266147">
        <w:t>)</w:t>
      </w:r>
    </w:p>
    <w:p w14:paraId="0DE802E1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18C32D89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throw string("Table is full\n");</w:t>
      </w:r>
    </w:p>
    <w:p w14:paraId="12B6924D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011749ED" w14:textId="77777777" w:rsidR="00266147" w:rsidRPr="00266147" w:rsidRDefault="00266147" w:rsidP="00266147">
      <w:pPr>
        <w:pStyle w:val="a7"/>
      </w:pPr>
      <w:r w:rsidRPr="00266147">
        <w:tab/>
        <w:t>Record&lt;Key, Value&gt;* exist = find(key);</w:t>
      </w:r>
    </w:p>
    <w:p w14:paraId="757BB42E" w14:textId="77777777" w:rsidR="00266147" w:rsidRPr="00266147" w:rsidRDefault="00266147" w:rsidP="00266147">
      <w:pPr>
        <w:pStyle w:val="a7"/>
      </w:pPr>
    </w:p>
    <w:p w14:paraId="25BC3390" w14:textId="77777777" w:rsidR="00266147" w:rsidRPr="00266147" w:rsidRDefault="00266147" w:rsidP="00266147">
      <w:pPr>
        <w:pStyle w:val="a7"/>
      </w:pPr>
      <w:r w:rsidRPr="00266147">
        <w:tab/>
        <w:t>if (!exist)</w:t>
      </w:r>
    </w:p>
    <w:p w14:paraId="4012DB14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2E6B57D9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recs[</w:t>
      </w:r>
      <w:proofErr w:type="spellStart"/>
      <w:r w:rsidRPr="00266147">
        <w:t>curr</w:t>
      </w:r>
      <w:proofErr w:type="spellEnd"/>
      <w:r w:rsidRPr="00266147">
        <w:t>] = new Record&lt;Key, Value&gt;(key, value);</w:t>
      </w:r>
    </w:p>
    <w:p w14:paraId="6715E18B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size++;</w:t>
      </w:r>
    </w:p>
    <w:p w14:paraId="4D7A76CC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6E2C6020" w14:textId="77777777" w:rsidR="00266147" w:rsidRPr="00266147" w:rsidRDefault="00266147" w:rsidP="00266147">
      <w:pPr>
        <w:pStyle w:val="a7"/>
      </w:pPr>
      <w:r w:rsidRPr="00266147">
        <w:tab/>
        <w:t>else</w:t>
      </w:r>
    </w:p>
    <w:p w14:paraId="37709AAB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75EA7373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exist-&gt;data = value;</w:t>
      </w:r>
    </w:p>
    <w:p w14:paraId="3E5C011B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6AA34C3C" w14:textId="77777777" w:rsidR="00266147" w:rsidRPr="00266147" w:rsidRDefault="00266147" w:rsidP="00266147">
      <w:pPr>
        <w:pStyle w:val="a7"/>
      </w:pPr>
      <w:r w:rsidRPr="00266147">
        <w:t>}</w:t>
      </w:r>
    </w:p>
    <w:p w14:paraId="15B09B6D" w14:textId="77777777" w:rsidR="00266147" w:rsidRPr="00266147" w:rsidRDefault="00266147" w:rsidP="00266147">
      <w:pPr>
        <w:pStyle w:val="a7"/>
      </w:pPr>
    </w:p>
    <w:p w14:paraId="33476137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546952CC" w14:textId="77777777" w:rsidR="00266147" w:rsidRPr="00266147" w:rsidRDefault="00266147" w:rsidP="00266147">
      <w:pPr>
        <w:pStyle w:val="a7"/>
      </w:pPr>
      <w:r w:rsidRPr="00266147">
        <w:t xml:space="preserve">void </w:t>
      </w:r>
      <w:proofErr w:type="spellStart"/>
      <w:r w:rsidRPr="00266147">
        <w:t>HashTable</w:t>
      </w:r>
      <w:proofErr w:type="spellEnd"/>
      <w:r w:rsidRPr="00266147">
        <w:t>&lt;Key, Value&gt;::remove(const Key&amp; key)</w:t>
      </w:r>
    </w:p>
    <w:p w14:paraId="679A3173" w14:textId="77777777" w:rsidR="00266147" w:rsidRPr="00266147" w:rsidRDefault="00266147" w:rsidP="00266147">
      <w:pPr>
        <w:pStyle w:val="a7"/>
      </w:pPr>
      <w:r w:rsidRPr="00266147">
        <w:t>{</w:t>
      </w:r>
    </w:p>
    <w:p w14:paraId="216804B6" w14:textId="77777777" w:rsidR="00266147" w:rsidRPr="00266147" w:rsidRDefault="00266147" w:rsidP="00266147">
      <w:pPr>
        <w:pStyle w:val="a7"/>
      </w:pPr>
      <w:r w:rsidRPr="00266147">
        <w:tab/>
        <w:t>if (size == 0)</w:t>
      </w:r>
    </w:p>
    <w:p w14:paraId="2E897E3A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6BBC552E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throw string("Table is empty\n");</w:t>
      </w:r>
    </w:p>
    <w:p w14:paraId="331CA4F2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6CF0ACA8" w14:textId="77777777" w:rsidR="00266147" w:rsidRPr="00266147" w:rsidRDefault="00266147" w:rsidP="00266147">
      <w:pPr>
        <w:pStyle w:val="a7"/>
      </w:pPr>
      <w:r w:rsidRPr="00266147">
        <w:tab/>
        <w:t>Record&lt;Key, Value&gt;* exist = find(key);</w:t>
      </w:r>
    </w:p>
    <w:p w14:paraId="681C9394" w14:textId="77777777" w:rsidR="00266147" w:rsidRPr="00266147" w:rsidRDefault="00266147" w:rsidP="00266147">
      <w:pPr>
        <w:pStyle w:val="a7"/>
      </w:pPr>
      <w:r w:rsidRPr="00266147">
        <w:tab/>
      </w:r>
    </w:p>
    <w:p w14:paraId="2B5679FF" w14:textId="77777777" w:rsidR="00266147" w:rsidRPr="00266147" w:rsidRDefault="00266147" w:rsidP="00266147">
      <w:pPr>
        <w:pStyle w:val="a7"/>
      </w:pPr>
      <w:r w:rsidRPr="00266147">
        <w:tab/>
        <w:t>if (!exist)</w:t>
      </w:r>
    </w:p>
    <w:p w14:paraId="2F92EE53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32CDB2F4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throw string("Wrong key\n");</w:t>
      </w:r>
    </w:p>
    <w:p w14:paraId="18571B73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60C4D854" w14:textId="77777777" w:rsidR="00266147" w:rsidRPr="00266147" w:rsidRDefault="00266147" w:rsidP="00266147">
      <w:pPr>
        <w:pStyle w:val="a7"/>
      </w:pPr>
      <w:r w:rsidRPr="00266147">
        <w:tab/>
        <w:t>else</w:t>
      </w:r>
    </w:p>
    <w:p w14:paraId="7AABE847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2FFADCDC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size--;</w:t>
      </w:r>
    </w:p>
    <w:p w14:paraId="45F7C182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  <w:t>delete recs[</w:t>
      </w:r>
      <w:proofErr w:type="spellStart"/>
      <w:r w:rsidRPr="00266147">
        <w:t>curr</w:t>
      </w:r>
      <w:proofErr w:type="spellEnd"/>
      <w:r w:rsidRPr="00266147">
        <w:t>]; recs[</w:t>
      </w:r>
      <w:proofErr w:type="spellStart"/>
      <w:r w:rsidRPr="00266147">
        <w:t>curr</w:t>
      </w:r>
      <w:proofErr w:type="spellEnd"/>
      <w:r w:rsidRPr="00266147">
        <w:t xml:space="preserve">] = </w:t>
      </w:r>
      <w:proofErr w:type="spellStart"/>
      <w:r w:rsidRPr="00266147">
        <w:t>pMark</w:t>
      </w:r>
      <w:proofErr w:type="spellEnd"/>
      <w:r w:rsidRPr="00266147">
        <w:t>;</w:t>
      </w:r>
    </w:p>
    <w:p w14:paraId="4CC76D0C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19AF3084" w14:textId="77777777" w:rsidR="00266147" w:rsidRPr="00266147" w:rsidRDefault="00266147" w:rsidP="00266147">
      <w:pPr>
        <w:pStyle w:val="a7"/>
      </w:pPr>
      <w:r w:rsidRPr="00266147">
        <w:t>}</w:t>
      </w:r>
    </w:p>
    <w:p w14:paraId="70E4F28B" w14:textId="77777777" w:rsidR="00266147" w:rsidRPr="00266147" w:rsidRDefault="00266147" w:rsidP="00266147">
      <w:pPr>
        <w:pStyle w:val="a7"/>
      </w:pPr>
    </w:p>
    <w:p w14:paraId="1A39C059" w14:textId="77777777" w:rsidR="00266147" w:rsidRPr="00266147" w:rsidRDefault="00266147" w:rsidP="00266147">
      <w:pPr>
        <w:pStyle w:val="a7"/>
      </w:pPr>
      <w:r w:rsidRPr="00266147">
        <w:t>template &lt;class Key, class Value&gt;</w:t>
      </w:r>
    </w:p>
    <w:p w14:paraId="3494E7EE" w14:textId="77777777" w:rsidR="00266147" w:rsidRPr="00266147" w:rsidRDefault="00266147" w:rsidP="00266147">
      <w:pPr>
        <w:pStyle w:val="a7"/>
      </w:pPr>
      <w:r w:rsidRPr="00266147">
        <w:t xml:space="preserve">void </w:t>
      </w:r>
      <w:proofErr w:type="spellStart"/>
      <w:r w:rsidRPr="00266147">
        <w:t>HashTable</w:t>
      </w:r>
      <w:proofErr w:type="spellEnd"/>
      <w:r w:rsidRPr="00266147">
        <w:t>&lt;Key, Value&gt;::next(int pos)</w:t>
      </w:r>
    </w:p>
    <w:p w14:paraId="4F9267E2" w14:textId="77777777" w:rsidR="00266147" w:rsidRPr="00266147" w:rsidRDefault="00266147" w:rsidP="00266147">
      <w:pPr>
        <w:pStyle w:val="a7"/>
      </w:pPr>
      <w:r w:rsidRPr="00266147">
        <w:t>{</w:t>
      </w:r>
    </w:p>
    <w:p w14:paraId="3EA81B73" w14:textId="77777777" w:rsidR="00266147" w:rsidRPr="00266147" w:rsidRDefault="00266147" w:rsidP="00266147">
      <w:pPr>
        <w:pStyle w:val="a7"/>
      </w:pPr>
      <w:r w:rsidRPr="00266147">
        <w:tab/>
        <w:t xml:space="preserve">if (size == </w:t>
      </w:r>
      <w:proofErr w:type="spellStart"/>
      <w:r w:rsidRPr="00266147">
        <w:t>max_size</w:t>
      </w:r>
      <w:proofErr w:type="spellEnd"/>
      <w:r w:rsidRPr="00266147">
        <w:t xml:space="preserve">) </w:t>
      </w:r>
      <w:proofErr w:type="spellStart"/>
      <w:r w:rsidRPr="00266147">
        <w:t>curr</w:t>
      </w:r>
      <w:proofErr w:type="spellEnd"/>
      <w:r w:rsidRPr="00266147">
        <w:t xml:space="preserve"> = 0;</w:t>
      </w:r>
    </w:p>
    <w:p w14:paraId="5231D628" w14:textId="77777777" w:rsidR="00266147" w:rsidRPr="00266147" w:rsidRDefault="00266147" w:rsidP="00266147">
      <w:pPr>
        <w:pStyle w:val="a7"/>
      </w:pPr>
      <w:r w:rsidRPr="00266147">
        <w:tab/>
        <w:t xml:space="preserve">int </w:t>
      </w:r>
      <w:proofErr w:type="spellStart"/>
      <w:r w:rsidRPr="00266147">
        <w:t>new_pos</w:t>
      </w:r>
      <w:proofErr w:type="spellEnd"/>
      <w:r w:rsidRPr="00266147">
        <w:t xml:space="preserve"> = (pos + step % </w:t>
      </w:r>
      <w:proofErr w:type="spellStart"/>
      <w:r w:rsidRPr="00266147">
        <w:t>max_size</w:t>
      </w:r>
      <w:proofErr w:type="spellEnd"/>
      <w:r w:rsidRPr="00266147">
        <w:t>);</w:t>
      </w:r>
    </w:p>
    <w:p w14:paraId="5CF18C07" w14:textId="77777777" w:rsidR="00266147" w:rsidRPr="00266147" w:rsidRDefault="00266147" w:rsidP="00266147">
      <w:pPr>
        <w:pStyle w:val="a7"/>
      </w:pPr>
      <w:r w:rsidRPr="00266147">
        <w:tab/>
        <w:t>while (</w:t>
      </w:r>
      <w:proofErr w:type="spellStart"/>
      <w:r w:rsidRPr="00266147">
        <w:t>new_pos</w:t>
      </w:r>
      <w:proofErr w:type="spellEnd"/>
      <w:r w:rsidRPr="00266147">
        <w:t xml:space="preserve"> != pos &amp;&amp; (recs[</w:t>
      </w:r>
      <w:proofErr w:type="spellStart"/>
      <w:r w:rsidRPr="00266147">
        <w:t>new_pos</w:t>
      </w:r>
      <w:proofErr w:type="spellEnd"/>
      <w:r w:rsidRPr="00266147">
        <w:t xml:space="preserve">] != </w:t>
      </w:r>
      <w:proofErr w:type="spellStart"/>
      <w:r w:rsidRPr="00266147">
        <w:t>pMark</w:t>
      </w:r>
      <w:proofErr w:type="spellEnd"/>
      <w:r w:rsidRPr="00266147">
        <w:t xml:space="preserve"> &amp;&amp; recs[</w:t>
      </w:r>
      <w:proofErr w:type="spellStart"/>
      <w:r w:rsidRPr="00266147">
        <w:t>new_pos</w:t>
      </w:r>
      <w:proofErr w:type="spellEnd"/>
      <w:r w:rsidRPr="00266147">
        <w:t xml:space="preserve">] != </w:t>
      </w:r>
      <w:proofErr w:type="spellStart"/>
      <w:r w:rsidRPr="00266147">
        <w:t>nullptr</w:t>
      </w:r>
      <w:proofErr w:type="spellEnd"/>
      <w:r w:rsidRPr="00266147">
        <w:t>))</w:t>
      </w:r>
    </w:p>
    <w:p w14:paraId="3995DE08" w14:textId="77777777" w:rsidR="00266147" w:rsidRPr="00266147" w:rsidRDefault="00266147" w:rsidP="00266147">
      <w:pPr>
        <w:pStyle w:val="a7"/>
      </w:pPr>
      <w:r w:rsidRPr="00266147">
        <w:tab/>
        <w:t>{</w:t>
      </w:r>
    </w:p>
    <w:p w14:paraId="4573AB8D" w14:textId="77777777" w:rsidR="00266147" w:rsidRPr="00266147" w:rsidRDefault="00266147" w:rsidP="00266147">
      <w:pPr>
        <w:pStyle w:val="a7"/>
      </w:pPr>
      <w:r w:rsidRPr="00266147">
        <w:tab/>
      </w:r>
      <w:r w:rsidRPr="00266147">
        <w:tab/>
      </w:r>
      <w:proofErr w:type="spellStart"/>
      <w:r w:rsidRPr="00266147">
        <w:t>new_pos</w:t>
      </w:r>
      <w:proofErr w:type="spellEnd"/>
      <w:r w:rsidRPr="00266147">
        <w:t xml:space="preserve"> = (</w:t>
      </w:r>
      <w:proofErr w:type="spellStart"/>
      <w:r w:rsidRPr="00266147">
        <w:t>new_pos</w:t>
      </w:r>
      <w:proofErr w:type="spellEnd"/>
      <w:r w:rsidRPr="00266147">
        <w:t xml:space="preserve"> + step) % </w:t>
      </w:r>
      <w:proofErr w:type="spellStart"/>
      <w:r w:rsidRPr="00266147">
        <w:t>max_size</w:t>
      </w:r>
      <w:proofErr w:type="spellEnd"/>
      <w:r w:rsidRPr="00266147">
        <w:t>;</w:t>
      </w:r>
    </w:p>
    <w:p w14:paraId="0189277A" w14:textId="77777777" w:rsidR="00266147" w:rsidRPr="00266147" w:rsidRDefault="00266147" w:rsidP="00266147">
      <w:pPr>
        <w:pStyle w:val="a7"/>
      </w:pPr>
      <w:r w:rsidRPr="00266147">
        <w:tab/>
        <w:t>}</w:t>
      </w:r>
    </w:p>
    <w:p w14:paraId="05BC3257" w14:textId="77777777" w:rsidR="00266147" w:rsidRPr="00266147" w:rsidRDefault="00266147" w:rsidP="00266147">
      <w:pPr>
        <w:pStyle w:val="a7"/>
      </w:pPr>
      <w:r w:rsidRPr="00266147">
        <w:tab/>
      </w:r>
      <w:proofErr w:type="spellStart"/>
      <w:r w:rsidRPr="00266147">
        <w:t>curr</w:t>
      </w:r>
      <w:proofErr w:type="spellEnd"/>
      <w:r w:rsidRPr="00266147">
        <w:t xml:space="preserve"> = </w:t>
      </w:r>
      <w:proofErr w:type="spellStart"/>
      <w:r w:rsidRPr="00266147">
        <w:t>new_pos</w:t>
      </w:r>
      <w:proofErr w:type="spellEnd"/>
      <w:r w:rsidRPr="00266147">
        <w:t>;</w:t>
      </w:r>
    </w:p>
    <w:p w14:paraId="24469972" w14:textId="1FE3DDDE" w:rsidR="00266147" w:rsidRPr="00266147" w:rsidRDefault="00266147" w:rsidP="00266147">
      <w:pPr>
        <w:pStyle w:val="a7"/>
      </w:pPr>
      <w:r w:rsidRPr="00266147">
        <w:t>}</w:t>
      </w:r>
    </w:p>
    <w:p w14:paraId="39EBD1FE" w14:textId="4534E05A" w:rsidR="007B39F7" w:rsidRPr="00266147" w:rsidRDefault="007B39F7" w:rsidP="00AE4818">
      <w:pPr>
        <w:pStyle w:val="a7"/>
        <w:rPr>
          <w:lang w:val="ru-RU"/>
        </w:rPr>
      </w:pPr>
    </w:p>
    <w:sectPr w:rsidR="007B39F7" w:rsidRPr="00266147" w:rsidSect="00834E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32F9E3" w14:textId="77777777" w:rsidR="00A00A0B" w:rsidRDefault="00A00A0B" w:rsidP="006B64FA">
      <w:pPr>
        <w:spacing w:line="240" w:lineRule="auto"/>
      </w:pPr>
      <w:r>
        <w:separator/>
      </w:r>
    </w:p>
  </w:endnote>
  <w:endnote w:type="continuationSeparator" w:id="0">
    <w:p w14:paraId="63D62783" w14:textId="77777777" w:rsidR="00A00A0B" w:rsidRDefault="00A00A0B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53196" w14:textId="77777777" w:rsidR="00BD44EB" w:rsidRDefault="00BD44E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65893"/>
      <w:docPartObj>
        <w:docPartGallery w:val="Page Numbers (Bottom of Page)"/>
        <w:docPartUnique/>
      </w:docPartObj>
    </w:sdtPr>
    <w:sdtContent>
      <w:p w14:paraId="166978D1" w14:textId="77777777" w:rsidR="00E03865" w:rsidRDefault="007549F1">
        <w:pPr>
          <w:pStyle w:val="ab"/>
          <w:jc w:val="center"/>
        </w:pPr>
        <w:r>
          <w:fldChar w:fldCharType="begin"/>
        </w:r>
        <w:r w:rsidR="00097CAD">
          <w:instrText xml:space="preserve"> PAGE   \* MERGEFORMAT </w:instrText>
        </w:r>
        <w:r>
          <w:fldChar w:fldCharType="separate"/>
        </w:r>
        <w:r w:rsidR="00733AB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74CB3E1" w14:textId="77777777" w:rsidR="006B64FA" w:rsidRDefault="006B64F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1A37D" w14:textId="77777777" w:rsidR="00BD44EB" w:rsidRDefault="00BD44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FE3A9" w14:textId="77777777" w:rsidR="00A00A0B" w:rsidRDefault="00A00A0B" w:rsidP="006B64FA">
      <w:pPr>
        <w:spacing w:line="240" w:lineRule="auto"/>
      </w:pPr>
      <w:r>
        <w:separator/>
      </w:r>
    </w:p>
  </w:footnote>
  <w:footnote w:type="continuationSeparator" w:id="0">
    <w:p w14:paraId="4B6D0FA1" w14:textId="77777777" w:rsidR="00A00A0B" w:rsidRDefault="00A00A0B" w:rsidP="006B64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A2D20" w14:textId="77777777" w:rsidR="00BD44EB" w:rsidRDefault="00BD44E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9537F" w14:textId="77777777" w:rsidR="00BD44EB" w:rsidRDefault="00BD44E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E44F2" w14:textId="77777777" w:rsidR="00BD44EB" w:rsidRDefault="00BD44E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9A1"/>
    <w:multiLevelType w:val="multilevel"/>
    <w:tmpl w:val="7B9CADF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330DA"/>
    <w:multiLevelType w:val="hybridMultilevel"/>
    <w:tmpl w:val="CE006BD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E22760"/>
    <w:multiLevelType w:val="hybridMultilevel"/>
    <w:tmpl w:val="CE006BD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CB5454"/>
    <w:multiLevelType w:val="hybridMultilevel"/>
    <w:tmpl w:val="CE006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3510EB8"/>
    <w:multiLevelType w:val="hybridMultilevel"/>
    <w:tmpl w:val="CE006BD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DA69D6"/>
    <w:multiLevelType w:val="hybridMultilevel"/>
    <w:tmpl w:val="E5964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2401ED"/>
    <w:multiLevelType w:val="hybridMultilevel"/>
    <w:tmpl w:val="259076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EAC7C2A"/>
    <w:multiLevelType w:val="hybridMultilevel"/>
    <w:tmpl w:val="72A807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DD0650"/>
    <w:multiLevelType w:val="hybridMultilevel"/>
    <w:tmpl w:val="A87E99E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8151BB1"/>
    <w:multiLevelType w:val="hybridMultilevel"/>
    <w:tmpl w:val="CE006BD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D1571A2"/>
    <w:multiLevelType w:val="hybridMultilevel"/>
    <w:tmpl w:val="CE006BD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981589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41640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80663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09896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45077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31910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03620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091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50924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2781550">
    <w:abstractNumId w:val="2"/>
  </w:num>
  <w:num w:numId="11" w16cid:durableId="1990788911">
    <w:abstractNumId w:val="1"/>
  </w:num>
  <w:num w:numId="12" w16cid:durableId="1744062705">
    <w:abstractNumId w:val="5"/>
  </w:num>
  <w:num w:numId="13" w16cid:durableId="1165433704">
    <w:abstractNumId w:val="7"/>
  </w:num>
  <w:num w:numId="14" w16cid:durableId="893392696">
    <w:abstractNumId w:val="6"/>
  </w:num>
  <w:num w:numId="15" w16cid:durableId="755327415">
    <w:abstractNumId w:val="3"/>
  </w:num>
  <w:num w:numId="16" w16cid:durableId="1683897750">
    <w:abstractNumId w:val="18"/>
  </w:num>
  <w:num w:numId="17" w16cid:durableId="1222137433">
    <w:abstractNumId w:val="15"/>
  </w:num>
  <w:num w:numId="18" w16cid:durableId="890966926">
    <w:abstractNumId w:val="17"/>
  </w:num>
  <w:num w:numId="19" w16cid:durableId="1196501809">
    <w:abstractNumId w:val="12"/>
  </w:num>
  <w:num w:numId="20" w16cid:durableId="997926637">
    <w:abstractNumId w:val="11"/>
  </w:num>
  <w:num w:numId="21" w16cid:durableId="394934859">
    <w:abstractNumId w:val="21"/>
  </w:num>
  <w:num w:numId="22" w16cid:durableId="2049451022">
    <w:abstractNumId w:val="20"/>
  </w:num>
  <w:num w:numId="23" w16cid:durableId="1454598000">
    <w:abstractNumId w:val="8"/>
  </w:num>
  <w:num w:numId="24" w16cid:durableId="1282418641">
    <w:abstractNumId w:val="14"/>
  </w:num>
  <w:num w:numId="25" w16cid:durableId="15604784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7B"/>
    <w:rsid w:val="0000186F"/>
    <w:rsid w:val="00014846"/>
    <w:rsid w:val="00017914"/>
    <w:rsid w:val="00021DBD"/>
    <w:rsid w:val="0003539F"/>
    <w:rsid w:val="000534A0"/>
    <w:rsid w:val="00060BA5"/>
    <w:rsid w:val="00067DC9"/>
    <w:rsid w:val="000777EC"/>
    <w:rsid w:val="00096826"/>
    <w:rsid w:val="00097CAD"/>
    <w:rsid w:val="000A405A"/>
    <w:rsid w:val="000C3B6F"/>
    <w:rsid w:val="00130554"/>
    <w:rsid w:val="001559AF"/>
    <w:rsid w:val="00157305"/>
    <w:rsid w:val="0018425C"/>
    <w:rsid w:val="00192D16"/>
    <w:rsid w:val="00194EF4"/>
    <w:rsid w:val="001A25F5"/>
    <w:rsid w:val="001C39FC"/>
    <w:rsid w:val="001C5966"/>
    <w:rsid w:val="001F21A1"/>
    <w:rsid w:val="001F372E"/>
    <w:rsid w:val="00200C4A"/>
    <w:rsid w:val="002063BD"/>
    <w:rsid w:val="00213480"/>
    <w:rsid w:val="00231600"/>
    <w:rsid w:val="00240623"/>
    <w:rsid w:val="00246A07"/>
    <w:rsid w:val="0026035F"/>
    <w:rsid w:val="00266147"/>
    <w:rsid w:val="002831EB"/>
    <w:rsid w:val="00297F4D"/>
    <w:rsid w:val="002A0CDE"/>
    <w:rsid w:val="002B058F"/>
    <w:rsid w:val="002D2688"/>
    <w:rsid w:val="00313E7A"/>
    <w:rsid w:val="00322CE3"/>
    <w:rsid w:val="00333359"/>
    <w:rsid w:val="003373D9"/>
    <w:rsid w:val="00357DA0"/>
    <w:rsid w:val="0036778A"/>
    <w:rsid w:val="00373E57"/>
    <w:rsid w:val="003A557A"/>
    <w:rsid w:val="003E4061"/>
    <w:rsid w:val="003F0888"/>
    <w:rsid w:val="003F68F1"/>
    <w:rsid w:val="00401862"/>
    <w:rsid w:val="00404145"/>
    <w:rsid w:val="00417C07"/>
    <w:rsid w:val="004351D8"/>
    <w:rsid w:val="00450F49"/>
    <w:rsid w:val="0047214E"/>
    <w:rsid w:val="00480AEF"/>
    <w:rsid w:val="004903CE"/>
    <w:rsid w:val="004C2C02"/>
    <w:rsid w:val="004D295E"/>
    <w:rsid w:val="004D39BB"/>
    <w:rsid w:val="004D7D59"/>
    <w:rsid w:val="004F33F2"/>
    <w:rsid w:val="00501E7A"/>
    <w:rsid w:val="00503AB7"/>
    <w:rsid w:val="005461BB"/>
    <w:rsid w:val="005867ED"/>
    <w:rsid w:val="00590308"/>
    <w:rsid w:val="00590746"/>
    <w:rsid w:val="005B0003"/>
    <w:rsid w:val="005B7431"/>
    <w:rsid w:val="005C2963"/>
    <w:rsid w:val="005E04B3"/>
    <w:rsid w:val="00607330"/>
    <w:rsid w:val="00616446"/>
    <w:rsid w:val="0062467B"/>
    <w:rsid w:val="00661B59"/>
    <w:rsid w:val="00683E4F"/>
    <w:rsid w:val="00695BA9"/>
    <w:rsid w:val="006A2A05"/>
    <w:rsid w:val="006A3FA3"/>
    <w:rsid w:val="006A5D78"/>
    <w:rsid w:val="006B64FA"/>
    <w:rsid w:val="006C0AA4"/>
    <w:rsid w:val="006C2D28"/>
    <w:rsid w:val="006C6071"/>
    <w:rsid w:val="006D15CD"/>
    <w:rsid w:val="006E5F8C"/>
    <w:rsid w:val="006F1F72"/>
    <w:rsid w:val="00700E3A"/>
    <w:rsid w:val="00733AB0"/>
    <w:rsid w:val="007445A0"/>
    <w:rsid w:val="007549F1"/>
    <w:rsid w:val="00785683"/>
    <w:rsid w:val="007A6CB1"/>
    <w:rsid w:val="007B39F7"/>
    <w:rsid w:val="007F1BD1"/>
    <w:rsid w:val="0081334F"/>
    <w:rsid w:val="008149CC"/>
    <w:rsid w:val="00822469"/>
    <w:rsid w:val="00824ED9"/>
    <w:rsid w:val="00827404"/>
    <w:rsid w:val="00834E81"/>
    <w:rsid w:val="00834E97"/>
    <w:rsid w:val="008363FC"/>
    <w:rsid w:val="008428D6"/>
    <w:rsid w:val="00867B8C"/>
    <w:rsid w:val="00882DBD"/>
    <w:rsid w:val="00892357"/>
    <w:rsid w:val="008A297E"/>
    <w:rsid w:val="008A4875"/>
    <w:rsid w:val="008A7E5E"/>
    <w:rsid w:val="008B730E"/>
    <w:rsid w:val="008B7EAA"/>
    <w:rsid w:val="008C0B25"/>
    <w:rsid w:val="008D64E7"/>
    <w:rsid w:val="008E6264"/>
    <w:rsid w:val="008E7691"/>
    <w:rsid w:val="00901702"/>
    <w:rsid w:val="00901EA3"/>
    <w:rsid w:val="00911ABB"/>
    <w:rsid w:val="0092717F"/>
    <w:rsid w:val="0093195A"/>
    <w:rsid w:val="009471BE"/>
    <w:rsid w:val="0097778A"/>
    <w:rsid w:val="00981617"/>
    <w:rsid w:val="009A6457"/>
    <w:rsid w:val="009C02F3"/>
    <w:rsid w:val="009C2592"/>
    <w:rsid w:val="009C63B1"/>
    <w:rsid w:val="009E1575"/>
    <w:rsid w:val="009E19D8"/>
    <w:rsid w:val="009E2BB9"/>
    <w:rsid w:val="00A00A0B"/>
    <w:rsid w:val="00A30E77"/>
    <w:rsid w:val="00A41277"/>
    <w:rsid w:val="00A4143E"/>
    <w:rsid w:val="00A42316"/>
    <w:rsid w:val="00A43342"/>
    <w:rsid w:val="00A50AF3"/>
    <w:rsid w:val="00A55FA1"/>
    <w:rsid w:val="00A702EB"/>
    <w:rsid w:val="00A74038"/>
    <w:rsid w:val="00A74D29"/>
    <w:rsid w:val="00AA4FA3"/>
    <w:rsid w:val="00AA75EC"/>
    <w:rsid w:val="00AC22CE"/>
    <w:rsid w:val="00AE4818"/>
    <w:rsid w:val="00AF7A8F"/>
    <w:rsid w:val="00B06D02"/>
    <w:rsid w:val="00B10579"/>
    <w:rsid w:val="00B14037"/>
    <w:rsid w:val="00B26EA0"/>
    <w:rsid w:val="00B64BFA"/>
    <w:rsid w:val="00B6680B"/>
    <w:rsid w:val="00B9166C"/>
    <w:rsid w:val="00BA1FBA"/>
    <w:rsid w:val="00BC4DE4"/>
    <w:rsid w:val="00BD44EB"/>
    <w:rsid w:val="00BD7D69"/>
    <w:rsid w:val="00BF0E4E"/>
    <w:rsid w:val="00C13119"/>
    <w:rsid w:val="00C21C48"/>
    <w:rsid w:val="00C25157"/>
    <w:rsid w:val="00C52F07"/>
    <w:rsid w:val="00C603A9"/>
    <w:rsid w:val="00C66F1F"/>
    <w:rsid w:val="00C8423B"/>
    <w:rsid w:val="00CA596E"/>
    <w:rsid w:val="00CB6689"/>
    <w:rsid w:val="00D3506A"/>
    <w:rsid w:val="00D36060"/>
    <w:rsid w:val="00D466BE"/>
    <w:rsid w:val="00D64594"/>
    <w:rsid w:val="00D67EB1"/>
    <w:rsid w:val="00D92718"/>
    <w:rsid w:val="00DB5D89"/>
    <w:rsid w:val="00DB65D9"/>
    <w:rsid w:val="00DC7487"/>
    <w:rsid w:val="00DD3455"/>
    <w:rsid w:val="00E03865"/>
    <w:rsid w:val="00E14CDE"/>
    <w:rsid w:val="00E2461C"/>
    <w:rsid w:val="00E27538"/>
    <w:rsid w:val="00E31A78"/>
    <w:rsid w:val="00E63F82"/>
    <w:rsid w:val="00E67125"/>
    <w:rsid w:val="00EA11AA"/>
    <w:rsid w:val="00EA467B"/>
    <w:rsid w:val="00EB373B"/>
    <w:rsid w:val="00EC58AD"/>
    <w:rsid w:val="00ED344F"/>
    <w:rsid w:val="00EE3C2D"/>
    <w:rsid w:val="00F31433"/>
    <w:rsid w:val="00F62069"/>
    <w:rsid w:val="00F85AF5"/>
    <w:rsid w:val="00F958E9"/>
    <w:rsid w:val="00FA58B6"/>
    <w:rsid w:val="00FB169A"/>
    <w:rsid w:val="00FB1A28"/>
    <w:rsid w:val="00FC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4F58D"/>
  <w15:docId w15:val="{9CFC1D32-8397-4FB2-8238-65C1FED2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AC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4D39BB"/>
    <w:rPr>
      <w:color w:val="808080"/>
    </w:rPr>
  </w:style>
  <w:style w:type="paragraph" w:styleId="af0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8425C"/>
    <w:rPr>
      <w:rFonts w:ascii="Tahoma" w:hAnsi="Tahoma" w:cs="Tahoma"/>
      <w:sz w:val="16"/>
      <w:szCs w:val="16"/>
    </w:rPr>
  </w:style>
  <w:style w:type="character" w:styleId="af3">
    <w:name w:val="annotation reference"/>
    <w:basedOn w:val="a1"/>
    <w:uiPriority w:val="99"/>
    <w:semiHidden/>
    <w:unhideWhenUsed/>
    <w:rsid w:val="000A405A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A405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A405A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A405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A405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5087">
          <w:marLeft w:val="0"/>
          <w:marRight w:val="0"/>
          <w:marTop w:val="100"/>
          <w:marBottom w:val="1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07443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0954956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4833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676418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5202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826208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3807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8079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2012247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D8038-9320-4891-91D3-FE07CAEB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580</Words>
  <Characters>2611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Арсений Миронов</cp:lastModifiedBy>
  <cp:revision>26</cp:revision>
  <cp:lastPrinted>2024-05-25T10:33:00Z</cp:lastPrinted>
  <dcterms:created xsi:type="dcterms:W3CDTF">2024-04-08T18:02:00Z</dcterms:created>
  <dcterms:modified xsi:type="dcterms:W3CDTF">2024-06-05T08:37:00Z</dcterms:modified>
</cp:coreProperties>
</file>